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36A3E" w14:textId="473E9F9C" w:rsidR="00486247" w:rsidRPr="00DF67F6" w:rsidRDefault="00427534" w:rsidP="001E039E">
      <w:pPr>
        <w:tabs>
          <w:tab w:val="left" w:pos="2835"/>
        </w:tabs>
        <w:ind w:right="1677"/>
        <w:jc w:val="both"/>
        <w:rPr>
          <w:sz w:val="19"/>
          <w:lang w:eastAsia="de-DE"/>
        </w:rPr>
      </w:pPr>
      <w:bookmarkStart w:id="0" w:name="_GoBack"/>
      <w:bookmarkEnd w:id="0"/>
      <w:r w:rsidRPr="00C900CE">
        <w:rPr>
          <w:b/>
          <w:sz w:val="19"/>
          <w:lang w:eastAsia="de-DE"/>
        </w:rPr>
        <w:t xml:space="preserve">Table </w:t>
      </w:r>
      <w:r w:rsidR="00F531DE" w:rsidRPr="00C900CE">
        <w:rPr>
          <w:b/>
          <w:sz w:val="19"/>
          <w:lang w:eastAsia="de-DE"/>
        </w:rPr>
        <w:t>S</w:t>
      </w:r>
      <w:r w:rsidRPr="00C900CE">
        <w:rPr>
          <w:b/>
          <w:sz w:val="19"/>
          <w:lang w:eastAsia="de-DE"/>
        </w:rPr>
        <w:t>1</w:t>
      </w:r>
      <w:r w:rsidR="00486247" w:rsidRPr="00C900CE">
        <w:rPr>
          <w:b/>
          <w:sz w:val="19"/>
          <w:lang w:eastAsia="de-DE"/>
        </w:rPr>
        <w:t>.</w:t>
      </w:r>
      <w:r w:rsidR="002D1E13" w:rsidRPr="00DF67F6">
        <w:rPr>
          <w:sz w:val="19"/>
          <w:lang w:eastAsia="de-DE"/>
        </w:rPr>
        <w:t xml:space="preserve"> </w:t>
      </w:r>
      <w:r w:rsidR="005250F4">
        <w:rPr>
          <w:sz w:val="19"/>
          <w:lang w:eastAsia="de-DE"/>
        </w:rPr>
        <w:t>I</w:t>
      </w:r>
      <w:r w:rsidR="00CA2AA5" w:rsidRPr="00DF67F6">
        <w:rPr>
          <w:sz w:val="19"/>
          <w:lang w:eastAsia="de-DE"/>
        </w:rPr>
        <w:t>onic radii overall sum</w:t>
      </w:r>
      <w:r w:rsidR="00E74C2A" w:rsidRPr="00DF67F6">
        <w:rPr>
          <w:sz w:val="19"/>
          <w:lang w:eastAsia="de-DE"/>
        </w:rPr>
        <w:t xml:space="preserve"> of </w:t>
      </w:r>
      <w:r w:rsidR="00CD5276" w:rsidRPr="00DF67F6">
        <w:rPr>
          <w:sz w:val="19"/>
          <w:lang w:eastAsia="de-DE"/>
        </w:rPr>
        <w:t xml:space="preserve">the </w:t>
      </w:r>
      <w:r w:rsidR="00E74C2A" w:rsidRPr="00DF67F6">
        <w:rPr>
          <w:sz w:val="19"/>
          <w:lang w:eastAsia="de-DE"/>
        </w:rPr>
        <w:t>atomic substituents</w:t>
      </w:r>
      <w:proofErr w:type="gramStart"/>
      <w:r w:rsidR="00CA2AA5" w:rsidRPr="00DF67F6">
        <w:rPr>
          <w:sz w:val="19"/>
          <w:lang w:eastAsia="de-DE"/>
        </w:rPr>
        <w:t>,</w:t>
      </w:r>
      <w:r w:rsidR="00486247" w:rsidRPr="00DF67F6">
        <w:rPr>
          <w:sz w:val="19"/>
          <w:lang w:eastAsia="de-DE"/>
        </w:rPr>
        <w:t xml:space="preserve">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980889" w:rsidRPr="00DF67F6">
        <w:rPr>
          <w:sz w:val="19"/>
          <w:lang w:eastAsia="de-DE"/>
        </w:rPr>
        <w:t>;</w:t>
      </w:r>
      <w:r w:rsidR="00CA2AA5" w:rsidRPr="00DF67F6">
        <w:rPr>
          <w:sz w:val="19"/>
          <w:lang w:eastAsia="de-DE"/>
        </w:rPr>
        <w:t xml:space="preserve"> Pauling </w:t>
      </w:r>
      <w:proofErr w:type="spellStart"/>
      <w:r w:rsidR="00CA2AA5" w:rsidRPr="00DF67F6">
        <w:rPr>
          <w:sz w:val="19"/>
          <w:lang w:eastAsia="de-DE"/>
        </w:rPr>
        <w:t>electronegativities</w:t>
      </w:r>
      <w:proofErr w:type="spellEnd"/>
      <w:r w:rsidR="00CA2AA5" w:rsidRPr="00DF67F6">
        <w:rPr>
          <w:sz w:val="19"/>
          <w:lang w:eastAsia="de-DE"/>
        </w:rPr>
        <w:t xml:space="preserve"> overall sum</w:t>
      </w:r>
      <w:r w:rsidR="00E74C2A" w:rsidRPr="00DF67F6">
        <w:rPr>
          <w:sz w:val="19"/>
          <w:lang w:eastAsia="de-DE"/>
        </w:rPr>
        <w:t xml:space="preserve"> </w:t>
      </w:r>
      <w:r w:rsidR="00CD5276" w:rsidRPr="00DF67F6">
        <w:rPr>
          <w:sz w:val="19"/>
          <w:lang w:eastAsia="de-DE"/>
        </w:rPr>
        <w:t>o</w:t>
      </w:r>
      <w:r w:rsidR="00E74C2A" w:rsidRPr="00DF67F6">
        <w:rPr>
          <w:sz w:val="19"/>
          <w:lang w:eastAsia="de-DE"/>
        </w:rPr>
        <w:t>f the atomic substituents</w:t>
      </w:r>
      <w:r w:rsidR="00CA2AA5" w:rsidRPr="00DF67F6">
        <w:rPr>
          <w:sz w:val="19"/>
          <w:lang w:eastAsia="de-DE"/>
        </w:rPr>
        <w:t>,</w:t>
      </w:r>
      <w:r w:rsidR="00486247" w:rsidRPr="00DF67F6">
        <w:rPr>
          <w:sz w:val="19"/>
          <w:lang w:eastAsia="de-DE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Pau</m:t>
                    </m:r>
                  </m:sup>
                </m:sSubSup>
              </m:e>
            </m:d>
          </m:e>
        </m:nary>
      </m:oMath>
      <w:r w:rsidR="00980889" w:rsidRPr="00DF67F6">
        <w:rPr>
          <w:sz w:val="19"/>
          <w:lang w:eastAsia="de-DE"/>
        </w:rPr>
        <w:t>;</w:t>
      </w:r>
      <w:r w:rsidR="00E662A7" w:rsidRPr="00DF67F6">
        <w:rPr>
          <w:sz w:val="19"/>
          <w:lang w:eastAsia="de-D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9"/>
            <w:lang w:eastAsia="de-DE"/>
          </w:rPr>
          <m:t>Δ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E662A7" w:rsidRPr="00DF67F6">
        <w:rPr>
          <w:sz w:val="19"/>
          <w:lang w:eastAsia="de-DE"/>
        </w:rPr>
        <w:t xml:space="preserve"> </w:t>
      </w:r>
      <w:r w:rsidR="005250F4">
        <w:rPr>
          <w:sz w:val="19"/>
          <w:lang w:eastAsia="de-DE"/>
        </w:rPr>
        <w:t xml:space="preserve">and </w:t>
      </w:r>
      <w:r w:rsidR="0087331E" w:rsidRPr="00DF67F6">
        <w:rPr>
          <w:sz w:val="19"/>
          <w:lang w:eastAsia="de-DE"/>
        </w:rPr>
        <w:t xml:space="preserve">literature </w:t>
      </w:r>
      <w:r w:rsidR="00487047" w:rsidRPr="002B5A1B">
        <w:rPr>
          <w:rFonts w:ascii="Symbol" w:hAnsi="Symbol"/>
          <w:sz w:val="19"/>
          <w:lang w:eastAsia="de-DE"/>
        </w:rPr>
        <w:t></w:t>
      </w:r>
      <w:r w:rsidR="00487047" w:rsidRPr="00DF67F6">
        <w:rPr>
          <w:sz w:val="19"/>
          <w:lang w:eastAsia="de-DE"/>
        </w:rPr>
        <w:t>(</w:t>
      </w:r>
      <w:r w:rsidR="00486247" w:rsidRPr="002B5A1B">
        <w:rPr>
          <w:sz w:val="19"/>
          <w:vertAlign w:val="superscript"/>
          <w:lang w:eastAsia="de-DE"/>
        </w:rPr>
        <w:t>13</w:t>
      </w:r>
      <w:r w:rsidR="00486247" w:rsidRPr="00DF67F6">
        <w:rPr>
          <w:sz w:val="19"/>
          <w:lang w:eastAsia="de-DE"/>
        </w:rPr>
        <w:t>C</w:t>
      </w:r>
      <w:r w:rsidR="00487047" w:rsidRPr="00DF67F6">
        <w:rPr>
          <w:sz w:val="19"/>
          <w:lang w:eastAsia="de-DE"/>
        </w:rPr>
        <w:t>)</w:t>
      </w:r>
      <w:r w:rsidR="00980889" w:rsidRPr="00DF67F6">
        <w:rPr>
          <w:sz w:val="19"/>
          <w:lang w:eastAsia="de-DE"/>
        </w:rPr>
        <w:t xml:space="preserve"> NMR chemical shifts</w:t>
      </w:r>
      <w:r w:rsidR="005250F4">
        <w:rPr>
          <w:sz w:val="19"/>
          <w:lang w:eastAsia="de-DE"/>
        </w:rPr>
        <w:t xml:space="preserve"> data reported f</w:t>
      </w:r>
      <w:r w:rsidR="005250F4" w:rsidRPr="00DF67F6">
        <w:rPr>
          <w:sz w:val="19"/>
          <w:lang w:eastAsia="de-DE"/>
        </w:rPr>
        <w:t>or [CX</w:t>
      </w:r>
      <w:r w:rsidR="005250F4" w:rsidRPr="002B5A1B">
        <w:rPr>
          <w:sz w:val="19"/>
          <w:vertAlign w:val="subscript"/>
          <w:lang w:eastAsia="de-DE"/>
        </w:rPr>
        <w:t>4</w:t>
      </w:r>
      <w:r w:rsidR="005250F4" w:rsidRPr="00DF67F6">
        <w:rPr>
          <w:sz w:val="19"/>
          <w:lang w:eastAsia="de-DE"/>
        </w:rPr>
        <w:t>] compounds (X</w:t>
      </w:r>
      <w:r w:rsidR="005250F4" w:rsidRPr="002B5A1B">
        <w:rPr>
          <w:sz w:val="19"/>
          <w:vertAlign w:val="subscript"/>
          <w:lang w:eastAsia="de-DE"/>
        </w:rPr>
        <w:t>4</w:t>
      </w:r>
      <w:r w:rsidR="005250F4" w:rsidRPr="00DF67F6">
        <w:rPr>
          <w:sz w:val="19"/>
          <w:lang w:eastAsia="de-DE"/>
        </w:rPr>
        <w:t xml:space="preserve"> = combination of four </w:t>
      </w:r>
      <w:proofErr w:type="spellStart"/>
      <w:r w:rsidR="005250F4" w:rsidRPr="00DF67F6">
        <w:rPr>
          <w:sz w:val="19"/>
          <w:lang w:eastAsia="de-DE"/>
        </w:rPr>
        <w:t>halido</w:t>
      </w:r>
      <w:proofErr w:type="spellEnd"/>
      <w:r w:rsidR="005250F4" w:rsidRPr="00DF67F6">
        <w:rPr>
          <w:sz w:val="19"/>
          <w:lang w:eastAsia="de-DE"/>
        </w:rPr>
        <w:t xml:space="preserve"> ligands)</w:t>
      </w:r>
      <w:r w:rsidR="00980889" w:rsidRPr="00DF67F6">
        <w:rPr>
          <w:sz w:val="19"/>
          <w:lang w:eastAsia="de-DE"/>
        </w:rPr>
        <w:t>.</w:t>
      </w:r>
    </w:p>
    <w:tbl>
      <w:tblPr>
        <w:tblStyle w:val="Tabellasemplice-2"/>
        <w:tblW w:w="8789" w:type="dxa"/>
        <w:tblLayout w:type="fixed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E74C2A" w:rsidRPr="00DF67F6" w14:paraId="0345C47C" w14:textId="77777777" w:rsidTr="00E6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noWrap/>
            <w:hideMark/>
          </w:tcPr>
          <w:p w14:paraId="479F8385" w14:textId="77777777" w:rsidR="00E74C2A" w:rsidRPr="002B5A1B" w:rsidRDefault="00E74C2A" w:rsidP="009F0168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ompound</w:t>
            </w:r>
          </w:p>
        </w:tc>
        <w:tc>
          <w:tcPr>
            <w:tcW w:w="1465" w:type="dxa"/>
          </w:tcPr>
          <w:p w14:paraId="127D7DBD" w14:textId="06F5AE77" w:rsidR="00E74C2A" w:rsidRPr="002B5A1B" w:rsidRDefault="00BE56BD" w:rsidP="00E74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="00E74C2A"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465" w:type="dxa"/>
          </w:tcPr>
          <w:p w14:paraId="734D7521" w14:textId="1F228B5D" w:rsidR="00E74C2A" w:rsidRPr="002B5A1B" w:rsidRDefault="00BE56BD" w:rsidP="009F0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Pau</m:t>
                          </m:r>
                        </m:sup>
                      </m:sSubSup>
                    </m:e>
                  </m:d>
                </m:e>
              </m:nary>
            </m:oMath>
            <w:r w:rsidR="00E74C2A"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</w:t>
            </w:r>
          </w:p>
        </w:tc>
        <w:tc>
          <w:tcPr>
            <w:tcW w:w="1465" w:type="dxa"/>
          </w:tcPr>
          <w:p w14:paraId="34641F0F" w14:textId="16E4BD97" w:rsidR="00E74C2A" w:rsidRPr="002B5A1B" w:rsidRDefault="002B5A1B" w:rsidP="00DF6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19"/>
                  <w:lang w:eastAsia="de-DE"/>
                </w:rPr>
                <m:t>Δ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="00DF67F6"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</w:t>
            </w:r>
            <w:r w:rsidR="00E74C2A"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pm</w:t>
            </w:r>
          </w:p>
        </w:tc>
        <w:tc>
          <w:tcPr>
            <w:tcW w:w="1465" w:type="dxa"/>
          </w:tcPr>
          <w:p w14:paraId="3799FF4A" w14:textId="08246AF1" w:rsidR="00E74C2A" w:rsidRPr="002B5A1B" w:rsidRDefault="00E74C2A" w:rsidP="00E74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Symbol" w:eastAsia="Times New Roman" w:hAnsi="Symbol" w:cs="Times New Roman"/>
                <w:bCs w:val="0"/>
                <w:sz w:val="19"/>
                <w:lang w:eastAsia="de-DE"/>
              </w:rPr>
              <w:t>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(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perscript"/>
                <w:lang w:eastAsia="de-DE"/>
              </w:rPr>
              <w:t>1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) / ppm</w:t>
            </w:r>
          </w:p>
        </w:tc>
        <w:tc>
          <w:tcPr>
            <w:tcW w:w="1465" w:type="dxa"/>
          </w:tcPr>
          <w:p w14:paraId="6D697F4E" w14:textId="438E8ED0" w:rsidR="00E74C2A" w:rsidRPr="002B5A1B" w:rsidRDefault="00E74C2A" w:rsidP="009F0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Ref.</w:t>
            </w:r>
          </w:p>
        </w:tc>
      </w:tr>
      <w:tr w:rsidR="00E74C2A" w:rsidRPr="00DF67F6" w14:paraId="018B134A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nil"/>
            </w:tcBorders>
            <w:noWrap/>
          </w:tcPr>
          <w:p w14:paraId="268F6C57" w14:textId="56AB392D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bottom w:val="nil"/>
            </w:tcBorders>
          </w:tcPr>
          <w:p w14:paraId="673C0E4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32</w:t>
            </w:r>
          </w:p>
        </w:tc>
        <w:tc>
          <w:tcPr>
            <w:tcW w:w="1465" w:type="dxa"/>
            <w:tcBorders>
              <w:bottom w:val="nil"/>
            </w:tcBorders>
          </w:tcPr>
          <w:p w14:paraId="05FCFEB5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5.92</w:t>
            </w:r>
          </w:p>
        </w:tc>
        <w:tc>
          <w:tcPr>
            <w:tcW w:w="1465" w:type="dxa"/>
            <w:tcBorders>
              <w:bottom w:val="nil"/>
            </w:tcBorders>
          </w:tcPr>
          <w:p w14:paraId="5AF77DFE" w14:textId="1DE0EE05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98.0 </w:t>
            </w:r>
          </w:p>
        </w:tc>
        <w:tc>
          <w:tcPr>
            <w:tcW w:w="1465" w:type="dxa"/>
            <w:tcBorders>
              <w:bottom w:val="nil"/>
            </w:tcBorders>
          </w:tcPr>
          <w:p w14:paraId="175CB7C6" w14:textId="0E0DE8F2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9.9</w:t>
            </w:r>
          </w:p>
        </w:tc>
        <w:tc>
          <w:tcPr>
            <w:tcW w:w="1465" w:type="dxa"/>
            <w:tcBorders>
              <w:bottom w:val="nil"/>
            </w:tcBorders>
          </w:tcPr>
          <w:p w14:paraId="18013641" w14:textId="7F69104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3]</w:t>
            </w:r>
          </w:p>
        </w:tc>
      </w:tr>
      <w:tr w:rsidR="00E74C2A" w:rsidRPr="00DF67F6" w14:paraId="5CA9EB40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F6FAFC9" w14:textId="5A24F3D6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AB78AD0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8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E5515DE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5.1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6AC07E1" w14:textId="5918065D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48.0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A2ADACE" w14:textId="46AE3DBE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5.5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00F0E72" w14:textId="0200701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3]</w:t>
            </w:r>
          </w:p>
        </w:tc>
      </w:tr>
      <w:tr w:rsidR="00E74C2A" w:rsidRPr="00DF67F6" w14:paraId="451B7475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7DB2ED29" w14:textId="7F938A13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4412F7C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95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3C78FF8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9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E11F171" w14:textId="09B901BE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7.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93AFFB0" w14:textId="258373D9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2.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F78B744" w14:textId="4B92D26A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3]</w:t>
            </w:r>
          </w:p>
        </w:tc>
      </w:tr>
      <w:tr w:rsidR="00E74C2A" w:rsidRPr="00DF67F6" w14:paraId="2C9D5EF0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94F94A7" w14:textId="3C0AA61D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D06B6F1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1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5A50115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6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CFB633F" w14:textId="1984955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27.3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8C357FC" w14:textId="3F000CCC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8.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1F20458" w14:textId="214D7B4F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3]</w:t>
            </w:r>
          </w:p>
        </w:tc>
      </w:tr>
      <w:tr w:rsidR="00E74C2A" w:rsidRPr="00DF67F6" w14:paraId="77B2B6E6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2C4FF528" w14:textId="2A55E3A3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27CBC73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2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656551A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2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8C0A238" w14:textId="0E61F0BE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99.7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F6196EB" w14:textId="7FF7B41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6.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DF41411" w14:textId="0695ECC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60D2F679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1E1F96E2" w14:textId="65950D22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Br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CEC235C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4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A15504C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0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815F718" w14:textId="5E5D5D19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91.4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38B490A" w14:textId="5CC4C938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07.9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3641051" w14:textId="378C5CE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6B189DFE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18467453" w14:textId="25F35FB1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1E94B00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5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DEF1757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8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56EB480" w14:textId="3EC96B23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82.7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FF2D17F" w14:textId="046854B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0.5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D5543D9" w14:textId="69436EDC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12BBBC7A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2A720206" w14:textId="26F87D80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I]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2C4779E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6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62DE7A0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7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026C983" w14:textId="501FFC80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83.5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C64C45F" w14:textId="3186D57C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3.7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3594514" w14:textId="4C7D01A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77241C86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73A4E3D" w14:textId="0176005C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2D863A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7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2741AA4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4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0CB24B6" w14:textId="76268BB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54.8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0F0DF71" w14:textId="1CB8CA32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7.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0CE5874" w14:textId="2D841BB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106E06B8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F673E56" w14:textId="2225CF29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I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6CF343E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8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61427E9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5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0024BBE" w14:textId="3FCB0E26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76.4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3F6F58D" w14:textId="783192F6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1.9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EAEBBF8" w14:textId="6183C5E2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591DDC5B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68046A6D" w14:textId="54A60B6B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F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C73D08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2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213D1B0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8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F80AB62" w14:textId="6BEAAED4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35.9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CB5C061" w14:textId="20DFED6B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5.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2ABEFDD" w14:textId="41FFEBC5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7EC3D8EB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699B7E8D" w14:textId="78118EF3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D52CBDB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2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C6341DD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6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CE74420" w14:textId="2541F1DB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4.5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0842CDA" w14:textId="49A3D3B3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6.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B26136B" w14:textId="4541589C" w:rsidR="00E74C2A" w:rsidRPr="00DF67F6" w:rsidRDefault="00E74C2A" w:rsidP="0081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3</w:t>
            </w: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E74C2A" w:rsidRPr="00DF67F6" w14:paraId="668282D8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A65A2B0" w14:textId="321F5BCD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81F0264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3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8ABA8F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4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76F7731" w14:textId="6DE81554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0.0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01BBF76" w14:textId="2CFD4BDA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7.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03CC5F0" w14:textId="76F137D4" w:rsidR="00E74C2A" w:rsidRPr="00DF67F6" w:rsidRDefault="00E7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3</w:t>
            </w: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E74C2A" w:rsidRPr="00DF67F6" w14:paraId="50302B46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7E27FA5" w14:textId="5BD5BF79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747BB5B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5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5EB4070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2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926B804" w14:textId="7B872F3F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6.9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257B81C" w14:textId="0C53AB29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35.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948FD75" w14:textId="1EF7B415" w:rsidR="00E74C2A" w:rsidRPr="00DF67F6" w:rsidRDefault="00E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E74C2A" w:rsidRPr="00DF67F6" w14:paraId="3A44354C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62F8F7FE" w14:textId="7BDCAC95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44EA3C5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6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7ED5D8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1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4F0571D" w14:textId="0C2C8E4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9.1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E4D2454" w14:textId="00DA09E2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.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AF1688A" w14:textId="5A6E346F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49DC97FF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65BD832B" w14:textId="47B16781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25DEB4E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6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818CB47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0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C3EF960" w14:textId="245B2684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2.8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750A3E0" w14:textId="47B9C93D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.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1EC1B35" w14:textId="1FC44B0B" w:rsidR="00E74C2A" w:rsidRPr="00DF67F6" w:rsidRDefault="00E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3</w:t>
            </w: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E74C2A" w:rsidRPr="00DF67F6" w14:paraId="53FACB2E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2EBFE003" w14:textId="1F890A66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I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201ACC8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7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54E3864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9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FEB3A48" w14:textId="57E15EEF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6.0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EE03EAB" w14:textId="3D6A1476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8.6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ADF4F88" w14:textId="02A548B0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62F58888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57517515" w14:textId="0C8FA914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B058A82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8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E9F7BEF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8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7B10473" w14:textId="7C03CD83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0.0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B20BBBD" w14:textId="299FB601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8.5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AE309A3" w14:textId="487FAE6D" w:rsidR="00E74C2A" w:rsidRPr="00DF67F6" w:rsidRDefault="00E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3</w:t>
            </w: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E74C2A" w:rsidRPr="00DF67F6" w14:paraId="38943030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0083ACD7" w14:textId="6760AEDD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68A6901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0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6EB2E5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5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4482B3D" w14:textId="38F020DD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0.0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1A0EC32" w14:textId="6F16149C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94.4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4082C31" w14:textId="14B27E5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0364ADE6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280979DB" w14:textId="03213CE4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Cl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E9486ED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4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308E6B2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1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13D82B1" w14:textId="6F2984F1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.5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30FF9C3" w14:textId="3D21931E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189.3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488E923" w14:textId="5539E263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44DC2EFC" w14:textId="77777777" w:rsidTr="00E6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86FFD49" w14:textId="2D2999D2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Br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B54C439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5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DF864FF" w14:textId="77777777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0.9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1FBFC35" w14:textId="26DDF668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0.0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47A6D81" w14:textId="4C15B5D9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26.5*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4E65F1F" w14:textId="541C1A09" w:rsidR="00E74C2A" w:rsidRPr="00DF67F6" w:rsidRDefault="00E74C2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E74C2A" w:rsidRPr="00DF67F6" w14:paraId="6EA49559" w14:textId="77777777" w:rsidTr="00E66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single" w:sz="4" w:space="0" w:color="auto"/>
            </w:tcBorders>
            <w:noWrap/>
          </w:tcPr>
          <w:p w14:paraId="4E034F30" w14:textId="67EB47FD" w:rsidR="00E74C2A" w:rsidRPr="002B5A1B" w:rsidRDefault="00E74C2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7001D5E0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80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1176F2BB" w14:textId="77777777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0.64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3129C1F9" w14:textId="2C42BA24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0.0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145F4BEC" w14:textId="77EE1866" w:rsidR="00E74C2A" w:rsidRPr="00DF67F6" w:rsidRDefault="00E74C2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92.3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4B17E477" w14:textId="655365BC" w:rsidR="00E74C2A" w:rsidRPr="00DF67F6" w:rsidRDefault="00E7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</w:t>
            </w:r>
            <w:r w:rsidRPr="00DF67F6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</w:tbl>
    <w:p w14:paraId="24CEC389" w14:textId="1B6F62DF" w:rsidR="00FF7000" w:rsidRPr="00DF67F6" w:rsidRDefault="00486247" w:rsidP="00F63DEA">
      <w:pPr>
        <w:ind w:right="5498"/>
        <w:rPr>
          <w:sz w:val="19"/>
          <w:lang w:eastAsia="de-DE"/>
        </w:rPr>
      </w:pPr>
      <w:r w:rsidRPr="00DF67F6">
        <w:rPr>
          <w:sz w:val="19"/>
          <w:lang w:eastAsia="de-DE"/>
        </w:rPr>
        <w:t>Experimental</w:t>
      </w:r>
      <w:r w:rsidR="00112EDD" w:rsidRPr="00DF67F6">
        <w:rPr>
          <w:sz w:val="19"/>
          <w:lang w:eastAsia="de-DE"/>
        </w:rPr>
        <w:t xml:space="preserve"> and *</w:t>
      </w:r>
      <w:r w:rsidR="004E7979" w:rsidRPr="00DF67F6">
        <w:rPr>
          <w:sz w:val="19"/>
          <w:lang w:eastAsia="de-DE"/>
        </w:rPr>
        <w:t xml:space="preserve"> </w:t>
      </w:r>
      <w:r w:rsidRPr="00DF67F6">
        <w:rPr>
          <w:sz w:val="19"/>
          <w:lang w:eastAsia="de-DE"/>
        </w:rPr>
        <w:t xml:space="preserve">calculated </w:t>
      </w:r>
      <w:proofErr w:type="gramStart"/>
      <w:r w:rsidR="002B5A1B">
        <w:rPr>
          <w:rFonts w:ascii="Symbol" w:hAnsi="Symbol"/>
          <w:sz w:val="19"/>
          <w:lang w:eastAsia="de-DE"/>
        </w:rPr>
        <w:t></w:t>
      </w:r>
      <w:r w:rsidR="00225C3C" w:rsidRPr="00DF67F6">
        <w:rPr>
          <w:sz w:val="19"/>
          <w:lang w:eastAsia="de-DE"/>
        </w:rPr>
        <w:t>(</w:t>
      </w:r>
      <w:proofErr w:type="gramEnd"/>
      <w:r w:rsidRPr="002B5A1B">
        <w:rPr>
          <w:sz w:val="19"/>
          <w:vertAlign w:val="superscript"/>
          <w:lang w:eastAsia="de-DE"/>
        </w:rPr>
        <w:t>13</w:t>
      </w:r>
      <w:r w:rsidRPr="00DF67F6">
        <w:rPr>
          <w:sz w:val="19"/>
          <w:lang w:eastAsia="de-DE"/>
        </w:rPr>
        <w:t>C</w:t>
      </w:r>
      <w:r w:rsidR="00225C3C" w:rsidRPr="00DF67F6">
        <w:rPr>
          <w:sz w:val="19"/>
          <w:lang w:eastAsia="de-DE"/>
        </w:rPr>
        <w:t>)</w:t>
      </w:r>
      <w:r w:rsidR="0074208B" w:rsidRPr="00DF67F6">
        <w:rPr>
          <w:sz w:val="19"/>
          <w:lang w:eastAsia="de-DE"/>
        </w:rPr>
        <w:t xml:space="preserve"> NMR chemical shift</w:t>
      </w:r>
      <w:r w:rsidR="00CD5276" w:rsidRPr="00DF67F6">
        <w:rPr>
          <w:sz w:val="19"/>
          <w:lang w:eastAsia="de-DE"/>
        </w:rPr>
        <w:t>s</w:t>
      </w:r>
      <w:r w:rsidR="00225C3C" w:rsidRPr="00DF67F6">
        <w:rPr>
          <w:sz w:val="19"/>
          <w:lang w:eastAsia="de-DE"/>
        </w:rPr>
        <w:t>.</w:t>
      </w:r>
      <w:r w:rsidR="00FF7000" w:rsidRPr="00DF67F6">
        <w:rPr>
          <w:sz w:val="19"/>
          <w:lang w:eastAsia="de-DE"/>
        </w:rPr>
        <w:br w:type="page"/>
      </w:r>
    </w:p>
    <w:p w14:paraId="30392DA2" w14:textId="487DF39F" w:rsidR="006373BD" w:rsidRPr="002B5A1B" w:rsidRDefault="0074208B" w:rsidP="001E039E">
      <w:pPr>
        <w:tabs>
          <w:tab w:val="left" w:pos="2835"/>
        </w:tabs>
        <w:ind w:right="1677"/>
        <w:jc w:val="both"/>
        <w:rPr>
          <w:sz w:val="19"/>
          <w:lang w:eastAsia="de-DE"/>
        </w:rPr>
      </w:pPr>
      <w:r w:rsidRPr="00C900CE">
        <w:rPr>
          <w:b/>
          <w:sz w:val="19"/>
          <w:lang w:eastAsia="de-DE"/>
        </w:rPr>
        <w:lastRenderedPageBreak/>
        <w:t>Table S</w:t>
      </w:r>
      <w:r w:rsidR="005E4607" w:rsidRPr="00C900CE">
        <w:rPr>
          <w:b/>
          <w:sz w:val="19"/>
          <w:lang w:eastAsia="de-DE"/>
        </w:rPr>
        <w:t>2</w:t>
      </w:r>
      <w:r w:rsidRPr="00C900CE">
        <w:rPr>
          <w:b/>
          <w:sz w:val="19"/>
          <w:lang w:eastAsia="de-DE"/>
        </w:rPr>
        <w:t>.</w:t>
      </w:r>
      <w:r w:rsidRPr="002B5A1B">
        <w:rPr>
          <w:sz w:val="19"/>
          <w:lang w:eastAsia="de-DE"/>
        </w:rPr>
        <w:t xml:space="preserve"> </w:t>
      </w:r>
      <w:r w:rsidR="006B3F32">
        <w:rPr>
          <w:sz w:val="19"/>
          <w:lang w:eastAsia="de-DE"/>
        </w:rPr>
        <w:t>I</w:t>
      </w:r>
      <w:r w:rsidR="00E662A7" w:rsidRPr="002B5A1B">
        <w:rPr>
          <w:sz w:val="19"/>
          <w:lang w:eastAsia="de-DE"/>
        </w:rPr>
        <w:t xml:space="preserve">onic radii overall sum of </w:t>
      </w:r>
      <w:r w:rsidR="00992973" w:rsidRPr="002B5A1B">
        <w:rPr>
          <w:sz w:val="19"/>
          <w:lang w:eastAsia="de-DE"/>
        </w:rPr>
        <w:t xml:space="preserve">the </w:t>
      </w:r>
      <w:r w:rsidR="00E662A7" w:rsidRPr="002B5A1B">
        <w:rPr>
          <w:sz w:val="19"/>
          <w:lang w:eastAsia="de-DE"/>
        </w:rPr>
        <w:t>atomic substituents</w:t>
      </w:r>
      <w:proofErr w:type="gramStart"/>
      <w:r w:rsidR="00E662A7" w:rsidRPr="002B5A1B">
        <w:rPr>
          <w:sz w:val="19"/>
          <w:lang w:eastAsia="de-DE"/>
        </w:rPr>
        <w:t>,</w:t>
      </w:r>
      <w:r w:rsidR="00992973" w:rsidRPr="002B5A1B">
        <w:rPr>
          <w:sz w:val="19"/>
          <w:lang w:eastAsia="de-DE"/>
        </w:rPr>
        <w:t xml:space="preserve">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6B3F32">
        <w:rPr>
          <w:sz w:val="19"/>
          <w:lang w:eastAsia="de-DE"/>
        </w:rPr>
        <w:t xml:space="preserve">; </w:t>
      </w:r>
      <w:r w:rsidR="00E662A7" w:rsidRPr="002B5A1B">
        <w:rPr>
          <w:sz w:val="19"/>
          <w:lang w:eastAsia="de-DE"/>
        </w:rPr>
        <w:t xml:space="preserve">Pauling </w:t>
      </w:r>
      <w:proofErr w:type="spellStart"/>
      <w:r w:rsidR="00E662A7" w:rsidRPr="002B5A1B">
        <w:rPr>
          <w:sz w:val="19"/>
          <w:lang w:eastAsia="de-DE"/>
        </w:rPr>
        <w:t>electronegativities</w:t>
      </w:r>
      <w:proofErr w:type="spellEnd"/>
      <w:r w:rsidR="00E662A7" w:rsidRPr="002B5A1B">
        <w:rPr>
          <w:sz w:val="19"/>
          <w:lang w:eastAsia="de-DE"/>
        </w:rPr>
        <w:t xml:space="preserve"> overall sum </w:t>
      </w:r>
      <w:r w:rsidR="00992973" w:rsidRPr="002B5A1B">
        <w:rPr>
          <w:sz w:val="19"/>
          <w:lang w:eastAsia="de-DE"/>
        </w:rPr>
        <w:t>o</w:t>
      </w:r>
      <w:r w:rsidR="00E662A7" w:rsidRPr="002B5A1B">
        <w:rPr>
          <w:sz w:val="19"/>
          <w:lang w:eastAsia="de-DE"/>
        </w:rPr>
        <w:t xml:space="preserve">f the atomic substituent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Pau</m:t>
                    </m:r>
                  </m:sup>
                </m:sSubSup>
              </m:e>
            </m:d>
          </m:e>
        </m:nary>
      </m:oMath>
      <w:r w:rsidR="006B3F32">
        <w:rPr>
          <w:sz w:val="19"/>
          <w:lang w:eastAsia="de-DE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9"/>
            <w:lang w:eastAsia="de-DE"/>
          </w:rPr>
          <m:t>Δ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C24D7A">
        <w:rPr>
          <w:sz w:val="19"/>
          <w:lang w:eastAsia="de-DE"/>
        </w:rPr>
        <w:t xml:space="preserve"> and</w:t>
      </w:r>
      <w:r w:rsidR="00992973" w:rsidRPr="002B5A1B">
        <w:rPr>
          <w:sz w:val="19"/>
          <w:lang w:eastAsia="de-DE"/>
        </w:rPr>
        <w:t xml:space="preserve"> </w:t>
      </w:r>
      <w:r w:rsidR="006B3F32">
        <w:rPr>
          <w:sz w:val="19"/>
          <w:lang w:eastAsia="de-DE"/>
        </w:rPr>
        <w:t>literature</w:t>
      </w:r>
      <w:r w:rsidR="00E662A7" w:rsidRPr="002B5A1B">
        <w:rPr>
          <w:sz w:val="19"/>
          <w:lang w:eastAsia="de-DE"/>
        </w:rPr>
        <w:t xml:space="preserve"> </w:t>
      </w:r>
      <w:r w:rsidR="00E662A7" w:rsidRPr="002B5A1B">
        <w:rPr>
          <w:rFonts w:ascii="Symbol" w:hAnsi="Symbol"/>
          <w:sz w:val="19"/>
          <w:lang w:eastAsia="de-DE"/>
        </w:rPr>
        <w:t></w:t>
      </w:r>
      <w:r w:rsidR="00E662A7" w:rsidRPr="002B5A1B">
        <w:rPr>
          <w:sz w:val="19"/>
          <w:lang w:eastAsia="de-DE"/>
        </w:rPr>
        <w:t>(</w:t>
      </w:r>
      <w:r w:rsidR="00E662A7" w:rsidRPr="002B5A1B">
        <w:rPr>
          <w:sz w:val="19"/>
          <w:vertAlign w:val="superscript"/>
          <w:lang w:eastAsia="de-DE"/>
        </w:rPr>
        <w:t>29</w:t>
      </w:r>
      <w:r w:rsidR="00E662A7" w:rsidRPr="002B5A1B">
        <w:rPr>
          <w:sz w:val="19"/>
          <w:lang w:eastAsia="de-DE"/>
        </w:rPr>
        <w:t>Si) NMR chemical shifts</w:t>
      </w:r>
      <w:r w:rsidR="006B3F32">
        <w:rPr>
          <w:sz w:val="19"/>
          <w:lang w:eastAsia="de-DE"/>
        </w:rPr>
        <w:t>, reported f</w:t>
      </w:r>
      <w:r w:rsidR="006B3F32" w:rsidRPr="002B5A1B">
        <w:rPr>
          <w:sz w:val="19"/>
          <w:lang w:eastAsia="de-DE"/>
        </w:rPr>
        <w:t>or [SiX</w:t>
      </w:r>
      <w:r w:rsidR="006B3F32" w:rsidRPr="002B5A1B">
        <w:rPr>
          <w:sz w:val="19"/>
          <w:vertAlign w:val="subscript"/>
          <w:lang w:eastAsia="de-DE"/>
        </w:rPr>
        <w:t>4</w:t>
      </w:r>
      <w:r w:rsidR="006B3F32" w:rsidRPr="002B5A1B">
        <w:rPr>
          <w:sz w:val="19"/>
          <w:lang w:eastAsia="de-DE"/>
        </w:rPr>
        <w:t>] compounds (X</w:t>
      </w:r>
      <w:r w:rsidR="006B3F32" w:rsidRPr="002B5A1B">
        <w:rPr>
          <w:sz w:val="19"/>
          <w:vertAlign w:val="subscript"/>
          <w:lang w:eastAsia="de-DE"/>
        </w:rPr>
        <w:t>4</w:t>
      </w:r>
      <w:r w:rsidR="006B3F32" w:rsidRPr="002B5A1B">
        <w:rPr>
          <w:sz w:val="19"/>
          <w:lang w:eastAsia="de-DE"/>
        </w:rPr>
        <w:t xml:space="preserve"> = combination of four </w:t>
      </w:r>
      <w:proofErr w:type="spellStart"/>
      <w:r w:rsidR="006B3F32" w:rsidRPr="002B5A1B">
        <w:rPr>
          <w:sz w:val="19"/>
          <w:lang w:eastAsia="de-DE"/>
        </w:rPr>
        <w:t>halido</w:t>
      </w:r>
      <w:proofErr w:type="spellEnd"/>
      <w:r w:rsidR="006B3F32" w:rsidRPr="002B5A1B">
        <w:rPr>
          <w:sz w:val="19"/>
          <w:lang w:eastAsia="de-DE"/>
        </w:rPr>
        <w:t xml:space="preserve"> ligands)</w:t>
      </w:r>
      <w:r w:rsidR="00E662A7" w:rsidRPr="002B5A1B">
        <w:rPr>
          <w:sz w:val="19"/>
          <w:lang w:eastAsia="de-DE"/>
        </w:rPr>
        <w:t>.</w:t>
      </w:r>
    </w:p>
    <w:tbl>
      <w:tblPr>
        <w:tblStyle w:val="Tabellasemplice-2"/>
        <w:tblW w:w="8789" w:type="dxa"/>
        <w:tblLayout w:type="fixed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2B5A1B" w:rsidRPr="002B5A1B" w14:paraId="6BB15EE3" w14:textId="77777777" w:rsidTr="002A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noWrap/>
            <w:hideMark/>
          </w:tcPr>
          <w:p w14:paraId="1C986251" w14:textId="3CD06985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ompound</w:t>
            </w:r>
          </w:p>
        </w:tc>
        <w:tc>
          <w:tcPr>
            <w:tcW w:w="1465" w:type="dxa"/>
            <w:noWrap/>
          </w:tcPr>
          <w:p w14:paraId="645F6413" w14:textId="7CFEF64E" w:rsidR="002B5A1B" w:rsidRPr="002B5A1B" w:rsidRDefault="00BE56BD" w:rsidP="002B5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="002B5A1B"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465" w:type="dxa"/>
          </w:tcPr>
          <w:p w14:paraId="1CED93D2" w14:textId="7550F1AC" w:rsidR="002B5A1B" w:rsidRPr="002B5A1B" w:rsidRDefault="00BE56BD" w:rsidP="002B5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Pau</m:t>
                          </m:r>
                        </m:sup>
                      </m:sSubSup>
                    </m:e>
                  </m:d>
                </m:e>
              </m:nary>
            </m:oMath>
            <w:r w:rsidR="002B5A1B"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</w:t>
            </w:r>
          </w:p>
        </w:tc>
        <w:tc>
          <w:tcPr>
            <w:tcW w:w="1465" w:type="dxa"/>
          </w:tcPr>
          <w:p w14:paraId="1CE2725F" w14:textId="163B1838" w:rsidR="002B5A1B" w:rsidRPr="002B5A1B" w:rsidRDefault="002B5A1B" w:rsidP="002B5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19"/>
                  <w:lang w:eastAsia="de-DE"/>
                </w:rPr>
                <m:t>Δ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465" w:type="dxa"/>
          </w:tcPr>
          <w:p w14:paraId="7F6710B5" w14:textId="0AD73139" w:rsidR="002B5A1B" w:rsidRPr="002B5A1B" w:rsidRDefault="002B5A1B" w:rsidP="002B5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Symbol" w:eastAsia="Times New Roman" w:hAnsi="Symbol" w:cs="Times New Roman"/>
                <w:bCs w:val="0"/>
                <w:sz w:val="19"/>
                <w:lang w:eastAsia="de-DE"/>
              </w:rPr>
              <w:t>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(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perscript"/>
                <w:lang w:eastAsia="de-DE"/>
              </w:rPr>
              <w:t>29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Si) / ppm</w:t>
            </w:r>
          </w:p>
        </w:tc>
        <w:tc>
          <w:tcPr>
            <w:tcW w:w="1465" w:type="dxa"/>
          </w:tcPr>
          <w:p w14:paraId="7DBA35DD" w14:textId="67A1C9AC" w:rsidR="002B5A1B" w:rsidRPr="002B5A1B" w:rsidRDefault="002B5A1B" w:rsidP="002B5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Ref.</w:t>
            </w:r>
          </w:p>
        </w:tc>
      </w:tr>
      <w:tr w:rsidR="002B5A1B" w:rsidRPr="002B5A1B" w14:paraId="5269DA1C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nil"/>
            </w:tcBorders>
            <w:noWrap/>
          </w:tcPr>
          <w:p w14:paraId="0E921132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bottom w:val="nil"/>
            </w:tcBorders>
            <w:noWrap/>
          </w:tcPr>
          <w:p w14:paraId="14AA5FD7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32</w:t>
            </w:r>
          </w:p>
        </w:tc>
        <w:tc>
          <w:tcPr>
            <w:tcW w:w="1465" w:type="dxa"/>
            <w:tcBorders>
              <w:bottom w:val="nil"/>
            </w:tcBorders>
          </w:tcPr>
          <w:p w14:paraId="672B892E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5.92</w:t>
            </w:r>
          </w:p>
        </w:tc>
        <w:tc>
          <w:tcPr>
            <w:tcW w:w="1465" w:type="dxa"/>
            <w:tcBorders>
              <w:bottom w:val="nil"/>
            </w:tcBorders>
          </w:tcPr>
          <w:p w14:paraId="5FB29654" w14:textId="4153972F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261.1, </w:t>
            </w:r>
          </w:p>
        </w:tc>
        <w:tc>
          <w:tcPr>
            <w:tcW w:w="1465" w:type="dxa"/>
            <w:tcBorders>
              <w:bottom w:val="nil"/>
            </w:tcBorders>
          </w:tcPr>
          <w:p w14:paraId="7BC13FAE" w14:textId="2DC159E4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112.0</w:t>
            </w:r>
          </w:p>
        </w:tc>
        <w:tc>
          <w:tcPr>
            <w:tcW w:w="1465" w:type="dxa"/>
            <w:tcBorders>
              <w:bottom w:val="nil"/>
            </w:tcBorders>
          </w:tcPr>
          <w:p w14:paraId="661F1B5E" w14:textId="4B72CAD7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78B0670B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1E152C4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7C3106EF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8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FE407F0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5.1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0F93EB5" w14:textId="3EDBAD68" w:rsidR="002B5A1B" w:rsidRPr="002B5A1B" w:rsidRDefault="002B5A1B" w:rsidP="002B5A1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 xml:space="preserve">197.0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E329D40" w14:textId="6DA2473B" w:rsidR="002B5A1B" w:rsidRPr="002B5A1B" w:rsidRDefault="002B5A1B" w:rsidP="002B5A1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−68.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9024F7E" w14:textId="0DDC8961" w:rsidR="002B5A1B" w:rsidRPr="002B5A1B" w:rsidRDefault="002B5A1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8</w:t>
            </w: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]</w:t>
            </w:r>
          </w:p>
        </w:tc>
      </w:tr>
      <w:tr w:rsidR="002B5A1B" w:rsidRPr="002B5A1B" w14:paraId="5F527868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226DFBC5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F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70608842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2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258480F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2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A541E3D" w14:textId="0C9845A0" w:rsidR="002B5A1B" w:rsidRPr="002B5A1B" w:rsidRDefault="002B5A1B" w:rsidP="002B5A1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 xml:space="preserve">139.2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CBAC080" w14:textId="0593A69C" w:rsidR="002B5A1B" w:rsidRPr="002B5A1B" w:rsidRDefault="002B5A1B" w:rsidP="002B5A1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−42.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EC8903E" w14:textId="608EF799" w:rsidR="002B5A1B" w:rsidRPr="002B5A1B" w:rsidRDefault="002B5A1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7</w:t>
            </w: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]</w:t>
            </w:r>
          </w:p>
        </w:tc>
      </w:tr>
      <w:tr w:rsidR="002B5A1B" w:rsidRPr="002B5A1B" w14:paraId="40E9020F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79E21E78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F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72B7E8FD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7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4721472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4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8BCC18D" w14:textId="48B3D29B" w:rsidR="002B5A1B" w:rsidRPr="002B5A1B" w:rsidRDefault="002B5A1B" w:rsidP="002B5A1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 xml:space="preserve">82.7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94435A0" w14:textId="0C6B7209" w:rsidR="002B5A1B" w:rsidRPr="002B5A1B" w:rsidRDefault="002B5A1B" w:rsidP="002B5A1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−19.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3ADE2F8" w14:textId="67BD8C9C" w:rsidR="002B5A1B" w:rsidRPr="002B5A1B" w:rsidRDefault="002B5A1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</w:pP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7</w:t>
            </w:r>
            <w:r w:rsidRPr="002B5A1B"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de-DE"/>
              </w:rPr>
              <w:t>]</w:t>
            </w:r>
          </w:p>
        </w:tc>
      </w:tr>
      <w:tr w:rsidR="002B5A1B" w:rsidRPr="002B5A1B" w14:paraId="6F4168C8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600DB9B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29F5A133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2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F35FDD7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6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5C4A1B7" w14:textId="35A3691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35.0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BF7B4E0" w14:textId="11028210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0.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01E236B" w14:textId="6DC82951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3F04D774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B5DA13D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11FF803F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3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1E7B79F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4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AE40753" w14:textId="59035698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25.3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1849385" w14:textId="28445B88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34.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05A9B4E" w14:textId="32E5F0CD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67E11626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7CA47FF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6638C6B8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5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B2C6CD1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2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0FD2203" w14:textId="701DEABE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6.4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4B3E766" w14:textId="61784154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50.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75EB8B7" w14:textId="3A53C35D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1593AACE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411BAF8F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5E2ACF2C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6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B5ABD1A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1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B1ED88F" w14:textId="46C37FF2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6.5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CA0C2FA" w14:textId="5D6F13F2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75.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97AC2E6" w14:textId="3A7A86ED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5B0A5897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5D0C4B9E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3BBDE1BD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6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E89D45E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0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ABF31A5" w14:textId="551049BE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8.4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B272DED" w14:textId="095D225A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69.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FA72A30" w14:textId="0996F829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13976E5E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6F57AF0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BrI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027A1A1D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7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148849B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9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D44C000" w14:textId="6CE9EE43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0.2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2F79E27" w14:textId="54FB9EB3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98.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E23844D" w14:textId="7FBAE9FF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78F065FF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371D14F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30779047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8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5E6BFB1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8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14D5B5B" w14:textId="65668449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.9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034B54B" w14:textId="54042838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92.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6872056" w14:textId="40AFE92D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3847ACFB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985D0E9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5DAC5C6D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9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8629D03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7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D51F7FD" w14:textId="28EDDFC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4.1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14C778C" w14:textId="3E87DB76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122.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5A2F96D" w14:textId="379141D5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08D6E437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0C3EB15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671E4C8F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0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06BF22D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6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6CC82BA" w14:textId="48AEA76A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5.7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E918EE7" w14:textId="7CFB2604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151.5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EF284A2" w14:textId="5A976417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62D0D775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36FDCFA6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4213D996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08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E8F37DF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5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16BDD09" w14:textId="6F596A5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−1.1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31EAFF5" w14:textId="49EE53B9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149.5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445BF82" w14:textId="7CE7ACC7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45DA9082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00E69FAA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Br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2A87EF69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17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BF860E5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4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FEC9598" w14:textId="54518DD4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.9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623213F" w14:textId="570ECC2D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181.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08DAAB4" w14:textId="5EDC5A1C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06B375BF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6CE6B240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Br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69513816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3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BE18120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2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11F43851" w14:textId="57BAF28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−1.8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4237A3A" w14:textId="6DBBD0BB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12.3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F038FE1" w14:textId="4679BBEA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35465053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2DB8CD0C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Cl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259F02BA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4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0386A57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.1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FB28C5F" w14:textId="39F71031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.6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FA75790" w14:textId="594395D6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45.9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3D9CACF" w14:textId="472ACE62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2F71A62C" w14:textId="77777777" w:rsidTr="002A61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nil"/>
            </w:tcBorders>
            <w:noWrap/>
          </w:tcPr>
          <w:p w14:paraId="658453EC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Br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nil"/>
            </w:tcBorders>
            <w:noWrap/>
          </w:tcPr>
          <w:p w14:paraId="2094616C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56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776A3A28" w14:textId="77777777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0.94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0EF61CF" w14:textId="5634F7E6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−0.8, 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E98B098" w14:textId="10D80EFB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280.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EBFCEE9" w14:textId="503C5F4A" w:rsidR="002B5A1B" w:rsidRPr="002B5A1B" w:rsidRDefault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2B5A1B" w:rsidRPr="002B5A1B" w14:paraId="68C998A7" w14:textId="77777777" w:rsidTr="002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bottom w:val="single" w:sz="4" w:space="0" w:color="auto"/>
            </w:tcBorders>
            <w:noWrap/>
          </w:tcPr>
          <w:p w14:paraId="3600C48B" w14:textId="77777777" w:rsidR="002B5A1B" w:rsidRPr="002B5A1B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I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4</w:t>
            </w:r>
            <w:r w:rsidRPr="002B5A1B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  <w:noWrap/>
          </w:tcPr>
          <w:p w14:paraId="5680EB2D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880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2ACAFFA8" w14:textId="77777777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0.64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21AE688F" w14:textId="49171310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 xml:space="preserve">1.8, 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00DE1C72" w14:textId="4BC37DA9" w:rsidR="002B5A1B" w:rsidRPr="002B5A1B" w:rsidRDefault="002B5A1B" w:rsidP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351.7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4294FD63" w14:textId="372083FB" w:rsidR="002B5A1B" w:rsidRPr="002B5A1B" w:rsidRDefault="002B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9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</w:tbl>
    <w:p w14:paraId="646042F5" w14:textId="77777777" w:rsidR="001E039E" w:rsidRDefault="001E039E" w:rsidP="001E039E">
      <w:pPr>
        <w:tabs>
          <w:tab w:val="left" w:pos="2835"/>
        </w:tabs>
        <w:ind w:right="1677"/>
        <w:jc w:val="both"/>
        <w:rPr>
          <w:b/>
          <w:sz w:val="19"/>
          <w:lang w:eastAsia="de-DE"/>
        </w:rPr>
      </w:pPr>
    </w:p>
    <w:p w14:paraId="5BF59568" w14:textId="77777777" w:rsidR="001E039E" w:rsidRDefault="001E039E" w:rsidP="001E039E">
      <w:pPr>
        <w:tabs>
          <w:tab w:val="left" w:pos="2835"/>
        </w:tabs>
        <w:ind w:right="1677"/>
        <w:jc w:val="both"/>
        <w:rPr>
          <w:b/>
          <w:sz w:val="19"/>
          <w:lang w:eastAsia="de-DE"/>
        </w:rPr>
      </w:pPr>
    </w:p>
    <w:p w14:paraId="5D105B0D" w14:textId="77777777" w:rsidR="001E039E" w:rsidRDefault="001E039E" w:rsidP="001E039E">
      <w:pPr>
        <w:tabs>
          <w:tab w:val="left" w:pos="2835"/>
        </w:tabs>
        <w:ind w:right="1677"/>
        <w:jc w:val="both"/>
        <w:rPr>
          <w:b/>
          <w:sz w:val="19"/>
          <w:lang w:eastAsia="de-DE"/>
        </w:rPr>
      </w:pPr>
    </w:p>
    <w:p w14:paraId="77719FE7" w14:textId="77777777" w:rsidR="001E039E" w:rsidRDefault="001E039E" w:rsidP="001E039E">
      <w:pPr>
        <w:tabs>
          <w:tab w:val="left" w:pos="2835"/>
        </w:tabs>
        <w:ind w:right="1677"/>
        <w:jc w:val="both"/>
        <w:rPr>
          <w:b/>
          <w:sz w:val="19"/>
          <w:lang w:eastAsia="de-DE"/>
        </w:rPr>
      </w:pPr>
    </w:p>
    <w:p w14:paraId="1A65F957" w14:textId="22F7ED56" w:rsidR="00F531DE" w:rsidRPr="002B5A1B" w:rsidRDefault="0074208B" w:rsidP="001E039E">
      <w:pPr>
        <w:tabs>
          <w:tab w:val="left" w:pos="2835"/>
        </w:tabs>
        <w:ind w:right="1677"/>
        <w:jc w:val="both"/>
        <w:rPr>
          <w:sz w:val="19"/>
          <w:lang w:eastAsia="de-DE"/>
        </w:rPr>
      </w:pPr>
      <w:r w:rsidRPr="002B5A1B">
        <w:rPr>
          <w:b/>
          <w:sz w:val="19"/>
          <w:lang w:eastAsia="de-DE"/>
        </w:rPr>
        <w:t>Table S</w:t>
      </w:r>
      <w:r w:rsidR="005E4607" w:rsidRPr="002B5A1B">
        <w:rPr>
          <w:b/>
          <w:sz w:val="19"/>
          <w:lang w:eastAsia="de-DE"/>
        </w:rPr>
        <w:t>3</w:t>
      </w:r>
      <w:r w:rsidRPr="002B5A1B">
        <w:rPr>
          <w:b/>
          <w:sz w:val="19"/>
          <w:lang w:eastAsia="de-DE"/>
        </w:rPr>
        <w:t>.</w:t>
      </w:r>
      <w:r w:rsidRPr="002B5A1B">
        <w:rPr>
          <w:sz w:val="19"/>
          <w:lang w:eastAsia="de-DE"/>
        </w:rPr>
        <w:t xml:space="preserve"> </w:t>
      </w:r>
      <w:r w:rsidR="00C24D7A">
        <w:rPr>
          <w:sz w:val="19"/>
          <w:lang w:eastAsia="de-DE"/>
        </w:rPr>
        <w:t>I</w:t>
      </w:r>
      <w:r w:rsidR="004179F1" w:rsidRPr="002B5A1B">
        <w:rPr>
          <w:sz w:val="19"/>
          <w:lang w:eastAsia="de-DE"/>
        </w:rPr>
        <w:t xml:space="preserve">onic radii overall sum of atomic substituent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C24D7A">
        <w:rPr>
          <w:sz w:val="19"/>
          <w:lang w:eastAsia="de-DE"/>
        </w:rPr>
        <w:t xml:space="preserve">; </w:t>
      </w:r>
      <w:r w:rsidR="004179F1" w:rsidRPr="002B5A1B">
        <w:rPr>
          <w:sz w:val="19"/>
          <w:lang w:eastAsia="de-DE"/>
        </w:rPr>
        <w:t xml:space="preserve">Pauling </w:t>
      </w:r>
      <w:proofErr w:type="spellStart"/>
      <w:r w:rsidR="004179F1" w:rsidRPr="002B5A1B">
        <w:rPr>
          <w:sz w:val="19"/>
          <w:lang w:eastAsia="de-DE"/>
        </w:rPr>
        <w:t>electronegativities</w:t>
      </w:r>
      <w:proofErr w:type="spellEnd"/>
      <w:r w:rsidR="004179F1" w:rsidRPr="002B5A1B">
        <w:rPr>
          <w:sz w:val="19"/>
          <w:lang w:eastAsia="de-DE"/>
        </w:rPr>
        <w:t xml:space="preserve"> overall sum </w:t>
      </w:r>
      <w:r w:rsidR="00992973" w:rsidRPr="002B5A1B">
        <w:rPr>
          <w:sz w:val="19"/>
          <w:lang w:eastAsia="de-DE"/>
        </w:rPr>
        <w:t>o</w:t>
      </w:r>
      <w:r w:rsidR="00C24D7A">
        <w:rPr>
          <w:sz w:val="19"/>
          <w:lang w:eastAsia="de-DE"/>
        </w:rPr>
        <w:t>f</w:t>
      </w:r>
      <w:r w:rsidR="004179F1" w:rsidRPr="002B5A1B">
        <w:rPr>
          <w:sz w:val="19"/>
          <w:lang w:eastAsia="de-DE"/>
        </w:rPr>
        <w:t xml:space="preserve"> atomic substituent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Pau</m:t>
                    </m:r>
                  </m:sup>
                </m:sSubSup>
              </m:e>
            </m:d>
          </m:e>
        </m:nary>
      </m:oMath>
      <w:r w:rsidR="00C24D7A">
        <w:rPr>
          <w:sz w:val="19"/>
          <w:lang w:eastAsia="de-DE"/>
        </w:rPr>
        <w:t>; overall sum of</w:t>
      </w:r>
      <w:r w:rsidR="00992973" w:rsidRPr="002B5A1B">
        <w:rPr>
          <w:sz w:val="19"/>
          <w:lang w:eastAsia="de-DE"/>
        </w:rPr>
        <w:t xml:space="preserve"> NMR </w:t>
      </w:r>
      <w:r w:rsidR="004179F1" w:rsidRPr="002B5A1B">
        <w:rPr>
          <w:sz w:val="19"/>
          <w:lang w:eastAsia="de-DE"/>
        </w:rPr>
        <w:t xml:space="preserve">effective </w:t>
      </w:r>
      <w:proofErr w:type="spellStart"/>
      <w:r w:rsidR="004179F1" w:rsidRPr="002B5A1B">
        <w:rPr>
          <w:sz w:val="19"/>
          <w:lang w:eastAsia="de-DE"/>
        </w:rPr>
        <w:t>electronegativities</w:t>
      </w:r>
      <w:proofErr w:type="spellEnd"/>
      <w:r w:rsidR="00C24D7A">
        <w:rPr>
          <w:sz w:val="19"/>
          <w:lang w:eastAsia="de-DE"/>
        </w:rPr>
        <w:t xml:space="preserve"> </w:t>
      </w:r>
      <w:r w:rsidR="00C24D7A" w:rsidRPr="002B5A1B">
        <w:rPr>
          <w:sz w:val="19"/>
          <w:lang w:eastAsia="de-DE"/>
        </w:rPr>
        <w:t>o</w:t>
      </w:r>
      <w:r w:rsidR="00C24D7A">
        <w:rPr>
          <w:sz w:val="19"/>
          <w:lang w:eastAsia="de-DE"/>
        </w:rPr>
        <w:t>f</w:t>
      </w:r>
      <w:r w:rsidR="00C24D7A" w:rsidRPr="002B5A1B">
        <w:rPr>
          <w:sz w:val="19"/>
          <w:lang w:eastAsia="de-DE"/>
        </w:rPr>
        <w:t xml:space="preserve"> atomic substituents</w:t>
      </w:r>
      <w:r w:rsidR="004179F1" w:rsidRPr="002B5A1B">
        <w:rPr>
          <w:sz w:val="19"/>
          <w:lang w:eastAsia="de-DE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NMR</m:t>
                    </m:r>
                  </m:sup>
                </m:sSubSup>
              </m:e>
            </m:d>
          </m:e>
        </m:nary>
      </m:oMath>
      <w:r w:rsidR="004179F1" w:rsidRPr="002B5A1B">
        <w:rPr>
          <w:sz w:val="19"/>
          <w:lang w:eastAsia="de-DE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9"/>
            <w:lang w:eastAsia="de-DE"/>
          </w:rPr>
          <m:t>Δ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C24D7A">
        <w:rPr>
          <w:sz w:val="19"/>
          <w:lang w:eastAsia="de-DE"/>
        </w:rPr>
        <w:t xml:space="preserve"> and</w:t>
      </w:r>
      <w:r w:rsidR="00992973" w:rsidRPr="002B5A1B">
        <w:rPr>
          <w:sz w:val="19"/>
          <w:lang w:eastAsia="de-DE"/>
        </w:rPr>
        <w:t xml:space="preserve"> </w:t>
      </w:r>
      <w:r w:rsidR="004179F1" w:rsidRPr="002B5A1B">
        <w:rPr>
          <w:sz w:val="19"/>
          <w:lang w:eastAsia="de-DE"/>
        </w:rPr>
        <w:t xml:space="preserve">literature </w:t>
      </w:r>
      <w:r w:rsidR="004179F1" w:rsidRPr="002B5A1B">
        <w:rPr>
          <w:rFonts w:ascii="Symbol" w:hAnsi="Symbol"/>
          <w:sz w:val="19"/>
          <w:lang w:eastAsia="de-DE"/>
        </w:rPr>
        <w:t></w:t>
      </w:r>
      <w:r w:rsidR="004179F1" w:rsidRPr="002B5A1B">
        <w:rPr>
          <w:sz w:val="19"/>
          <w:lang w:eastAsia="de-DE"/>
        </w:rPr>
        <w:t>(</w:t>
      </w:r>
      <w:r w:rsidR="004179F1" w:rsidRPr="002B5A1B">
        <w:rPr>
          <w:sz w:val="19"/>
          <w:vertAlign w:val="superscript"/>
          <w:lang w:eastAsia="de-DE"/>
        </w:rPr>
        <w:t>13</w:t>
      </w:r>
      <w:r w:rsidR="004179F1" w:rsidRPr="002B5A1B">
        <w:rPr>
          <w:sz w:val="19"/>
          <w:lang w:eastAsia="de-DE"/>
        </w:rPr>
        <w:t>C) NMR chemical shifts</w:t>
      </w:r>
      <w:r w:rsidR="00C24D7A">
        <w:rPr>
          <w:sz w:val="19"/>
          <w:lang w:eastAsia="de-DE"/>
        </w:rPr>
        <w:t xml:space="preserve"> data, reported for the</w:t>
      </w:r>
      <w:r w:rsidR="00C24D7A" w:rsidRPr="002B5A1B">
        <w:rPr>
          <w:sz w:val="19"/>
          <w:lang w:eastAsia="de-DE"/>
        </w:rPr>
        <w:t xml:space="preserve"> </w:t>
      </w:r>
      <w:r w:rsidR="00C24D7A" w:rsidRPr="00C63D56">
        <w:rPr>
          <w:sz w:val="18"/>
          <w:szCs w:val="18"/>
        </w:rPr>
        <w:t>[CH</w:t>
      </w:r>
      <w:r w:rsidR="00C24D7A">
        <w:rPr>
          <w:sz w:val="18"/>
          <w:szCs w:val="18"/>
        </w:rPr>
        <w:t>F</w:t>
      </w:r>
      <w:r w:rsidR="00C24D7A">
        <w:rPr>
          <w:sz w:val="18"/>
          <w:szCs w:val="18"/>
          <w:vertAlign w:val="subscript"/>
        </w:rPr>
        <w:t>3</w:t>
      </w:r>
      <w:r w:rsidR="00C24D7A" w:rsidRPr="00C63D56">
        <w:rPr>
          <w:sz w:val="18"/>
          <w:szCs w:val="18"/>
        </w:rPr>
        <w:t>]</w:t>
      </w:r>
      <w:r w:rsidR="00C24D7A">
        <w:rPr>
          <w:sz w:val="18"/>
          <w:szCs w:val="18"/>
        </w:rPr>
        <w:t>,</w:t>
      </w:r>
      <w:r w:rsidR="00C24D7A" w:rsidRPr="00C63D56">
        <w:rPr>
          <w:sz w:val="18"/>
          <w:szCs w:val="18"/>
        </w:rPr>
        <w:t xml:space="preserve"> [CH</w:t>
      </w:r>
      <w:r w:rsidR="00C24D7A">
        <w:rPr>
          <w:sz w:val="18"/>
          <w:szCs w:val="18"/>
        </w:rPr>
        <w:t>F</w:t>
      </w:r>
      <w:r w:rsidR="00C24D7A">
        <w:rPr>
          <w:sz w:val="18"/>
          <w:szCs w:val="18"/>
          <w:vertAlign w:val="subscript"/>
        </w:rPr>
        <w:t>2</w:t>
      </w:r>
      <w:r w:rsidR="00C24D7A">
        <w:rPr>
          <w:sz w:val="18"/>
          <w:szCs w:val="18"/>
        </w:rPr>
        <w:t>Cl],</w:t>
      </w:r>
      <w:r w:rsidR="00C24D7A" w:rsidRPr="00C63D56">
        <w:rPr>
          <w:sz w:val="18"/>
          <w:szCs w:val="18"/>
        </w:rPr>
        <w:t xml:space="preserve"> [CH</w:t>
      </w:r>
      <w:r w:rsidR="00C24D7A">
        <w:rPr>
          <w:sz w:val="18"/>
          <w:szCs w:val="18"/>
        </w:rPr>
        <w:t>FCl</w:t>
      </w:r>
      <w:r w:rsidR="00C24D7A">
        <w:rPr>
          <w:sz w:val="18"/>
          <w:szCs w:val="18"/>
          <w:vertAlign w:val="subscript"/>
        </w:rPr>
        <w:t>2</w:t>
      </w:r>
      <w:r w:rsidR="00C24D7A" w:rsidRPr="00C63D56">
        <w:rPr>
          <w:sz w:val="18"/>
          <w:szCs w:val="18"/>
        </w:rPr>
        <w:t>]</w:t>
      </w:r>
      <w:r w:rsidR="00C24D7A">
        <w:rPr>
          <w:sz w:val="18"/>
          <w:szCs w:val="18"/>
        </w:rPr>
        <w:t xml:space="preserve"> and</w:t>
      </w:r>
      <w:r w:rsidR="00C24D7A" w:rsidRPr="00C63D56">
        <w:rPr>
          <w:sz w:val="18"/>
          <w:szCs w:val="18"/>
        </w:rPr>
        <w:t xml:space="preserve"> [CH</w:t>
      </w:r>
      <w:r w:rsidR="00C24D7A">
        <w:rPr>
          <w:sz w:val="18"/>
          <w:szCs w:val="18"/>
          <w:vertAlign w:val="subscript"/>
        </w:rPr>
        <w:t>2</w:t>
      </w:r>
      <w:r w:rsidR="00C24D7A">
        <w:rPr>
          <w:sz w:val="18"/>
          <w:szCs w:val="18"/>
        </w:rPr>
        <w:t>F</w:t>
      </w:r>
      <w:r w:rsidR="00C24D7A">
        <w:rPr>
          <w:sz w:val="18"/>
          <w:szCs w:val="18"/>
          <w:vertAlign w:val="subscript"/>
        </w:rPr>
        <w:t>2</w:t>
      </w:r>
      <w:r w:rsidR="00C24D7A" w:rsidRPr="00C63D56">
        <w:rPr>
          <w:sz w:val="18"/>
          <w:szCs w:val="18"/>
        </w:rPr>
        <w:t>] compounds</w:t>
      </w:r>
      <w:r w:rsidR="00C24D7A">
        <w:rPr>
          <w:sz w:val="18"/>
          <w:szCs w:val="18"/>
        </w:rPr>
        <w:t>,</w:t>
      </w:r>
      <w:r w:rsidR="00C24D7A" w:rsidRPr="00C63D56">
        <w:rPr>
          <w:sz w:val="18"/>
          <w:szCs w:val="18"/>
        </w:rPr>
        <w:t xml:space="preserve"> </w:t>
      </w:r>
      <w:r w:rsidR="00C24D7A">
        <w:rPr>
          <w:sz w:val="18"/>
          <w:szCs w:val="18"/>
        </w:rPr>
        <w:t>characterized by</w:t>
      </w:r>
      <w:r w:rsidR="00C24D7A" w:rsidRPr="00C63D56">
        <w:rPr>
          <w:bCs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au</m:t>
                    </m:r>
                  </m:sup>
                </m:sSubSup>
              </m:e>
            </m:d>
          </m:e>
        </m:nary>
        <m:r>
          <w:rPr>
            <w:rFonts w:ascii="Cambria Math" w:hAnsi="Cambria Math"/>
            <w:sz w:val="18"/>
            <w:szCs w:val="18"/>
          </w:rPr>
          <m:t>≥12.4</m:t>
        </m:r>
      </m:oMath>
      <w:r w:rsidR="004179F1" w:rsidRPr="002B5A1B">
        <w:rPr>
          <w:sz w:val="19"/>
          <w:lang w:eastAsia="de-DE"/>
        </w:rPr>
        <w:t>.</w:t>
      </w:r>
    </w:p>
    <w:tbl>
      <w:tblPr>
        <w:tblStyle w:val="Tabellasemplice-2"/>
        <w:tblW w:w="8789" w:type="dxa"/>
        <w:tblLayout w:type="fixed"/>
        <w:tblLook w:val="04A0" w:firstRow="1" w:lastRow="0" w:firstColumn="1" w:lastColumn="0" w:noHBand="0" w:noVBand="1"/>
      </w:tblPr>
      <w:tblGrid>
        <w:gridCol w:w="1255"/>
        <w:gridCol w:w="1256"/>
        <w:gridCol w:w="1255"/>
        <w:gridCol w:w="1196"/>
        <w:gridCol w:w="1315"/>
        <w:gridCol w:w="1256"/>
        <w:gridCol w:w="1256"/>
      </w:tblGrid>
      <w:tr w:rsidR="00274D3A" w:rsidRPr="002B5A1B" w14:paraId="32AE62C5" w14:textId="77777777" w:rsidTr="00E6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551B4DF4" w14:textId="77777777" w:rsidR="00274D3A" w:rsidRPr="005974FE" w:rsidRDefault="00274D3A" w:rsidP="00851EBA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ompound</w:t>
            </w:r>
          </w:p>
        </w:tc>
        <w:tc>
          <w:tcPr>
            <w:tcW w:w="1256" w:type="dxa"/>
          </w:tcPr>
          <w:p w14:paraId="4D092970" w14:textId="285BF62E" w:rsidR="00274D3A" w:rsidRPr="005974FE" w:rsidRDefault="00BE56BD" w:rsidP="001D3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="00274D3A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255" w:type="dxa"/>
          </w:tcPr>
          <w:p w14:paraId="342FF7A5" w14:textId="70694A7A" w:rsidR="00274D3A" w:rsidRPr="005974FE" w:rsidRDefault="00BE56BD" w:rsidP="0027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Pau</m:t>
                          </m:r>
                        </m:sup>
                      </m:sSubSup>
                    </m:e>
                  </m:d>
                </m:e>
              </m:nary>
            </m:oMath>
            <w:r w:rsidR="00274D3A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</w:t>
            </w:r>
          </w:p>
        </w:tc>
        <w:tc>
          <w:tcPr>
            <w:tcW w:w="1196" w:type="dxa"/>
          </w:tcPr>
          <w:p w14:paraId="1E3EBC35" w14:textId="02FF38CC" w:rsidR="00274D3A" w:rsidRPr="005974FE" w:rsidRDefault="00BE56BD" w:rsidP="0027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NMR</m:t>
                          </m:r>
                        </m:sup>
                      </m:sSubSup>
                    </m:e>
                  </m:d>
                </m:e>
              </m:nary>
            </m:oMath>
            <w:r w:rsidR="00274D3A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</w:t>
            </w:r>
          </w:p>
        </w:tc>
        <w:tc>
          <w:tcPr>
            <w:tcW w:w="1315" w:type="dxa"/>
          </w:tcPr>
          <w:p w14:paraId="58ABC979" w14:textId="69CD32C2" w:rsidR="00274D3A" w:rsidRPr="005974FE" w:rsidRDefault="005974FE" w:rsidP="00851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19"/>
                  <w:lang w:eastAsia="de-DE"/>
                </w:rPr>
                <m:t>Δ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256" w:type="dxa"/>
          </w:tcPr>
          <w:p w14:paraId="3A917DD1" w14:textId="6C508313" w:rsidR="00274D3A" w:rsidRPr="005974FE" w:rsidRDefault="00274D3A" w:rsidP="0027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Symbol" w:eastAsia="Times New Roman" w:hAnsi="Symbol" w:cs="Times New Roman"/>
                <w:bCs w:val="0"/>
                <w:sz w:val="19"/>
                <w:lang w:eastAsia="de-DE"/>
              </w:rPr>
              <w:t>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(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vertAlign w:val="superscript"/>
                <w:lang w:eastAsia="de-DE"/>
              </w:rPr>
              <w:t>13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) / ppm</w:t>
            </w:r>
          </w:p>
        </w:tc>
        <w:tc>
          <w:tcPr>
            <w:tcW w:w="1256" w:type="dxa"/>
          </w:tcPr>
          <w:p w14:paraId="7A949F40" w14:textId="77777777" w:rsidR="00274D3A" w:rsidRPr="005974FE" w:rsidRDefault="00274D3A" w:rsidP="00851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Ref.</w:t>
            </w:r>
          </w:p>
        </w:tc>
      </w:tr>
      <w:tr w:rsidR="00274D3A" w:rsidRPr="002B5A1B" w14:paraId="5ABA83F3" w14:textId="77777777" w:rsidTr="00E6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nil"/>
            </w:tcBorders>
            <w:noWrap/>
          </w:tcPr>
          <w:p w14:paraId="4D0E5A59" w14:textId="77777777" w:rsidR="00274D3A" w:rsidRPr="005974FE" w:rsidRDefault="00274D3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HF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AACE10C" w14:textId="77777777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07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15426599" w14:textId="77777777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1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2F406910" w14:textId="77777777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69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50B536B" w14:textId="77777777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3.391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5D5E908" w14:textId="77777777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8.8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A599BCA" w14:textId="31FEE101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274D3A" w:rsidRPr="002B5A1B" w14:paraId="3F38ACBD" w14:textId="77777777" w:rsidTr="00E60D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nil"/>
            </w:tcBorders>
            <w:noWrap/>
          </w:tcPr>
          <w:p w14:paraId="4064ECF3" w14:textId="77777777" w:rsidR="00274D3A" w:rsidRPr="005974FE" w:rsidRDefault="00274D3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HF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l]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AE300CA" w14:textId="77777777" w:rsidR="00274D3A" w:rsidRPr="002B5A1B" w:rsidRDefault="00274D3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55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1A22F67" w14:textId="77777777" w:rsidR="00274D3A" w:rsidRPr="002B5A1B" w:rsidRDefault="00274D3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32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76018384" w14:textId="77777777" w:rsidR="00274D3A" w:rsidRPr="002B5A1B" w:rsidRDefault="00274D3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87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331F5DF5" w14:textId="77777777" w:rsidR="00274D3A" w:rsidRPr="002B5A1B" w:rsidRDefault="00274D3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5.937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E161397" w14:textId="77777777" w:rsidR="00274D3A" w:rsidRPr="002B5A1B" w:rsidRDefault="00274D3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7.3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FFA4511" w14:textId="389B2587" w:rsidR="00274D3A" w:rsidRPr="002B5A1B" w:rsidRDefault="00274D3A" w:rsidP="0040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274D3A" w:rsidRPr="002B5A1B" w14:paraId="11D5AB32" w14:textId="77777777" w:rsidTr="00E6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nil"/>
            </w:tcBorders>
            <w:noWrap/>
          </w:tcPr>
          <w:p w14:paraId="10CE6E59" w14:textId="57930CB7" w:rsidR="00274D3A" w:rsidRPr="005974FE" w:rsidRDefault="00274D3A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H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F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5A6BF4F1" w14:textId="3F5BAE29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82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AA0AC9F" w14:textId="3B352107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36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10B3F42" w14:textId="0040E3FC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46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2786853E" w14:textId="5476F73D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51.156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ED1DAE1" w14:textId="76B50521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11.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53C6EF42" w14:textId="7568EAFD" w:rsidR="00274D3A" w:rsidRPr="002B5A1B" w:rsidRDefault="00274D3A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  <w:tr w:rsidR="002B5A1B" w:rsidRPr="002B5A1B" w14:paraId="0C111A52" w14:textId="77777777" w:rsidTr="00E60D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single" w:sz="4" w:space="0" w:color="auto"/>
            </w:tcBorders>
            <w:noWrap/>
          </w:tcPr>
          <w:p w14:paraId="09613E4C" w14:textId="247014B6" w:rsidR="002B5A1B" w:rsidRPr="005974FE" w:rsidRDefault="002B5A1B" w:rsidP="002B5A1B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CHFCl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729F8F25" w14:textId="3350A91E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03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E437EB7" w14:textId="70A89874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5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2E61317C" w14:textId="47D4A6EE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05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14:paraId="61B43763" w14:textId="6C2858E9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32.375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F274825" w14:textId="74EDD0E4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05.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31079CA4" w14:textId="08E44162" w:rsidR="002B5A1B" w:rsidRPr="002B5A1B" w:rsidRDefault="002B5A1B" w:rsidP="002B5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32]</w:t>
            </w:r>
          </w:p>
        </w:tc>
      </w:tr>
    </w:tbl>
    <w:p w14:paraId="64E0F4C4" w14:textId="77777777" w:rsidR="00C900CE" w:rsidRDefault="00C900CE" w:rsidP="007F01F7">
      <w:pPr>
        <w:tabs>
          <w:tab w:val="left" w:pos="2835"/>
        </w:tabs>
        <w:ind w:right="6609"/>
        <w:jc w:val="both"/>
        <w:rPr>
          <w:b/>
          <w:sz w:val="19"/>
          <w:lang w:eastAsia="de-DE"/>
        </w:rPr>
      </w:pPr>
    </w:p>
    <w:p w14:paraId="251AF326" w14:textId="77777777" w:rsidR="00C900CE" w:rsidRDefault="00C900CE" w:rsidP="007F01F7">
      <w:pPr>
        <w:tabs>
          <w:tab w:val="left" w:pos="2835"/>
        </w:tabs>
        <w:ind w:right="6609"/>
        <w:jc w:val="both"/>
        <w:rPr>
          <w:b/>
          <w:sz w:val="19"/>
          <w:lang w:eastAsia="de-DE"/>
        </w:rPr>
      </w:pPr>
    </w:p>
    <w:p w14:paraId="5781DE8F" w14:textId="77777777" w:rsidR="001E039E" w:rsidRDefault="001E039E" w:rsidP="007F01F7">
      <w:pPr>
        <w:tabs>
          <w:tab w:val="left" w:pos="2835"/>
        </w:tabs>
        <w:ind w:right="6609"/>
        <w:jc w:val="both"/>
        <w:rPr>
          <w:b/>
          <w:sz w:val="19"/>
          <w:lang w:eastAsia="de-DE"/>
        </w:rPr>
      </w:pPr>
    </w:p>
    <w:p w14:paraId="15EEBA85" w14:textId="77777777" w:rsidR="00C900CE" w:rsidRDefault="00C900CE" w:rsidP="007F01F7">
      <w:pPr>
        <w:tabs>
          <w:tab w:val="left" w:pos="2835"/>
        </w:tabs>
        <w:ind w:right="6609"/>
        <w:jc w:val="both"/>
        <w:rPr>
          <w:b/>
          <w:sz w:val="19"/>
          <w:lang w:eastAsia="de-DE"/>
        </w:rPr>
      </w:pPr>
    </w:p>
    <w:p w14:paraId="57D5E48D" w14:textId="1C58B62A" w:rsidR="001509E8" w:rsidRPr="002B5A1B" w:rsidRDefault="005974FE" w:rsidP="001E039E">
      <w:pPr>
        <w:tabs>
          <w:tab w:val="left" w:pos="2835"/>
        </w:tabs>
        <w:ind w:right="1677"/>
        <w:jc w:val="both"/>
        <w:rPr>
          <w:sz w:val="19"/>
          <w:lang w:eastAsia="de-DE"/>
        </w:rPr>
      </w:pPr>
      <w:r w:rsidRPr="002B5A1B">
        <w:rPr>
          <w:b/>
          <w:sz w:val="19"/>
          <w:lang w:eastAsia="de-DE"/>
        </w:rPr>
        <w:t>Table S</w:t>
      </w:r>
      <w:r>
        <w:rPr>
          <w:b/>
          <w:sz w:val="19"/>
          <w:lang w:eastAsia="de-DE"/>
        </w:rPr>
        <w:t>4</w:t>
      </w:r>
      <w:r w:rsidRPr="002B5A1B">
        <w:rPr>
          <w:b/>
          <w:sz w:val="19"/>
          <w:lang w:eastAsia="de-DE"/>
        </w:rPr>
        <w:t>.</w:t>
      </w:r>
      <w:r w:rsidRPr="002B5A1B">
        <w:rPr>
          <w:sz w:val="19"/>
          <w:lang w:eastAsia="de-DE"/>
        </w:rPr>
        <w:t xml:space="preserve"> </w:t>
      </w:r>
      <w:r w:rsidR="00C24D7A">
        <w:rPr>
          <w:sz w:val="19"/>
          <w:lang w:eastAsia="de-DE"/>
        </w:rPr>
        <w:t>I</w:t>
      </w:r>
      <w:r w:rsidR="00C24D7A" w:rsidRPr="002B5A1B">
        <w:rPr>
          <w:sz w:val="19"/>
          <w:lang w:eastAsia="de-DE"/>
        </w:rPr>
        <w:t xml:space="preserve">onic radii overall sum of atomic substituent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C24D7A">
        <w:rPr>
          <w:sz w:val="19"/>
          <w:lang w:eastAsia="de-DE"/>
        </w:rPr>
        <w:t xml:space="preserve">; </w:t>
      </w:r>
      <w:r w:rsidR="00C24D7A" w:rsidRPr="002B5A1B">
        <w:rPr>
          <w:sz w:val="19"/>
          <w:lang w:eastAsia="de-DE"/>
        </w:rPr>
        <w:t xml:space="preserve">Pauling </w:t>
      </w:r>
      <w:proofErr w:type="spellStart"/>
      <w:r w:rsidR="00C24D7A" w:rsidRPr="002B5A1B">
        <w:rPr>
          <w:sz w:val="19"/>
          <w:lang w:eastAsia="de-DE"/>
        </w:rPr>
        <w:t>electronegativities</w:t>
      </w:r>
      <w:proofErr w:type="spellEnd"/>
      <w:r w:rsidR="00C24D7A" w:rsidRPr="002B5A1B">
        <w:rPr>
          <w:sz w:val="19"/>
          <w:lang w:eastAsia="de-DE"/>
        </w:rPr>
        <w:t xml:space="preserve"> overall sum o</w:t>
      </w:r>
      <w:r w:rsidR="00C24D7A">
        <w:rPr>
          <w:sz w:val="19"/>
          <w:lang w:eastAsia="de-DE"/>
        </w:rPr>
        <w:t>f</w:t>
      </w:r>
      <w:r w:rsidR="00C24D7A" w:rsidRPr="002B5A1B">
        <w:rPr>
          <w:sz w:val="19"/>
          <w:lang w:eastAsia="de-DE"/>
        </w:rPr>
        <w:t xml:space="preserve"> atomic substituent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Pau</m:t>
                    </m:r>
                  </m:sup>
                </m:sSubSup>
              </m:e>
            </m:d>
          </m:e>
        </m:nary>
      </m:oMath>
      <w:r w:rsidR="00C24D7A">
        <w:rPr>
          <w:sz w:val="19"/>
          <w:lang w:eastAsia="de-DE"/>
        </w:rPr>
        <w:t>; overall sum of</w:t>
      </w:r>
      <w:r w:rsidR="00C24D7A" w:rsidRPr="002B5A1B">
        <w:rPr>
          <w:sz w:val="19"/>
          <w:lang w:eastAsia="de-DE"/>
        </w:rPr>
        <w:t xml:space="preserve"> NMR effective </w:t>
      </w:r>
      <w:proofErr w:type="spellStart"/>
      <w:r w:rsidR="00C24D7A" w:rsidRPr="002B5A1B">
        <w:rPr>
          <w:sz w:val="19"/>
          <w:lang w:eastAsia="de-DE"/>
        </w:rPr>
        <w:t>electronegativities</w:t>
      </w:r>
      <w:proofErr w:type="spellEnd"/>
      <w:r w:rsidR="00C24D7A">
        <w:rPr>
          <w:sz w:val="19"/>
          <w:lang w:eastAsia="de-DE"/>
        </w:rPr>
        <w:t xml:space="preserve"> </w:t>
      </w:r>
      <w:r w:rsidR="00C24D7A" w:rsidRPr="002B5A1B">
        <w:rPr>
          <w:sz w:val="19"/>
          <w:lang w:eastAsia="de-DE"/>
        </w:rPr>
        <w:t>o</w:t>
      </w:r>
      <w:r w:rsidR="00C24D7A">
        <w:rPr>
          <w:sz w:val="19"/>
          <w:lang w:eastAsia="de-DE"/>
        </w:rPr>
        <w:t>f</w:t>
      </w:r>
      <w:r w:rsidR="00C24D7A" w:rsidRPr="002B5A1B">
        <w:rPr>
          <w:sz w:val="19"/>
          <w:lang w:eastAsia="de-DE"/>
        </w:rPr>
        <w:t xml:space="preserve"> atomic substituent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NMR</m:t>
                    </m:r>
                  </m:sup>
                </m:sSubSup>
              </m:e>
            </m:d>
          </m:e>
        </m:nary>
      </m:oMath>
      <w:r w:rsidR="00C24D7A" w:rsidRPr="002B5A1B">
        <w:rPr>
          <w:sz w:val="19"/>
          <w:lang w:eastAsia="de-DE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9"/>
            <w:lang w:eastAsia="de-DE"/>
          </w:rPr>
          <m:t>Δ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9"/>
                <w:lang w:eastAsia="de-D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sz w:val="19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9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/>
                        <w:sz w:val="19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lang w:eastAsia="de-DE"/>
                      </w:rPr>
                      <m:t>L</m:t>
                    </m:r>
                  </m:sub>
                </m:sSub>
              </m:e>
            </m:d>
          </m:e>
        </m:nary>
      </m:oMath>
      <w:r w:rsidR="00C24D7A">
        <w:rPr>
          <w:sz w:val="19"/>
          <w:lang w:eastAsia="de-DE"/>
        </w:rPr>
        <w:t xml:space="preserve"> and</w:t>
      </w:r>
      <w:r w:rsidR="00C24D7A" w:rsidRPr="002B5A1B">
        <w:rPr>
          <w:sz w:val="19"/>
          <w:lang w:eastAsia="de-DE"/>
        </w:rPr>
        <w:t xml:space="preserve"> literature </w:t>
      </w:r>
      <w:r w:rsidR="00C24D7A" w:rsidRPr="002B5A1B">
        <w:rPr>
          <w:rFonts w:ascii="Symbol" w:hAnsi="Symbol"/>
          <w:sz w:val="19"/>
          <w:lang w:eastAsia="de-DE"/>
        </w:rPr>
        <w:t></w:t>
      </w:r>
      <w:r w:rsidR="00C24D7A" w:rsidRPr="002B5A1B">
        <w:rPr>
          <w:sz w:val="19"/>
          <w:lang w:eastAsia="de-DE"/>
        </w:rPr>
        <w:t>(</w:t>
      </w:r>
      <w:r w:rsidR="00C24D7A">
        <w:rPr>
          <w:sz w:val="19"/>
          <w:vertAlign w:val="superscript"/>
          <w:lang w:eastAsia="de-DE"/>
        </w:rPr>
        <w:t>29</w:t>
      </w:r>
      <w:r w:rsidR="00C24D7A">
        <w:rPr>
          <w:sz w:val="19"/>
          <w:lang w:eastAsia="de-DE"/>
        </w:rPr>
        <w:t>Si</w:t>
      </w:r>
      <w:r w:rsidR="00C24D7A" w:rsidRPr="002B5A1B">
        <w:rPr>
          <w:sz w:val="19"/>
          <w:lang w:eastAsia="de-DE"/>
        </w:rPr>
        <w:t>) NMR chemical shifts</w:t>
      </w:r>
      <w:r w:rsidR="00C24D7A">
        <w:rPr>
          <w:sz w:val="19"/>
          <w:lang w:eastAsia="de-DE"/>
        </w:rPr>
        <w:t xml:space="preserve"> data, reported for the</w:t>
      </w:r>
      <w:r w:rsidR="00C24D7A" w:rsidRPr="002B5A1B">
        <w:rPr>
          <w:sz w:val="19"/>
          <w:lang w:eastAsia="de-DE"/>
        </w:rPr>
        <w:t xml:space="preserve"> </w:t>
      </w:r>
      <w:r w:rsidR="00C24D7A" w:rsidRPr="00C63D56">
        <w:rPr>
          <w:sz w:val="18"/>
          <w:szCs w:val="18"/>
        </w:rPr>
        <w:t>[</w:t>
      </w:r>
      <w:r w:rsidR="00C24D7A">
        <w:rPr>
          <w:sz w:val="18"/>
          <w:szCs w:val="18"/>
        </w:rPr>
        <w:t>Si</w:t>
      </w:r>
      <w:r w:rsidR="00C24D7A" w:rsidRPr="00C63D56">
        <w:rPr>
          <w:sz w:val="18"/>
          <w:szCs w:val="18"/>
        </w:rPr>
        <w:t>H</w:t>
      </w:r>
      <w:r w:rsidR="00C24D7A">
        <w:rPr>
          <w:sz w:val="18"/>
          <w:szCs w:val="18"/>
        </w:rPr>
        <w:t>F</w:t>
      </w:r>
      <w:r w:rsidR="00C24D7A">
        <w:rPr>
          <w:sz w:val="18"/>
          <w:szCs w:val="18"/>
          <w:vertAlign w:val="subscript"/>
        </w:rPr>
        <w:t>3</w:t>
      </w:r>
      <w:r w:rsidR="00C24D7A" w:rsidRPr="00C63D56">
        <w:rPr>
          <w:sz w:val="18"/>
          <w:szCs w:val="18"/>
        </w:rPr>
        <w:t>]</w:t>
      </w:r>
      <w:r w:rsidR="00C24D7A">
        <w:rPr>
          <w:sz w:val="18"/>
          <w:szCs w:val="18"/>
        </w:rPr>
        <w:t xml:space="preserve"> and</w:t>
      </w:r>
      <w:r w:rsidR="00C24D7A" w:rsidRPr="00C63D56">
        <w:rPr>
          <w:sz w:val="18"/>
          <w:szCs w:val="18"/>
        </w:rPr>
        <w:t xml:space="preserve"> [</w:t>
      </w:r>
      <w:r w:rsidR="00C24D7A">
        <w:rPr>
          <w:sz w:val="18"/>
          <w:szCs w:val="18"/>
        </w:rPr>
        <w:t>Si</w:t>
      </w:r>
      <w:r w:rsidR="00C24D7A" w:rsidRPr="00C63D56">
        <w:rPr>
          <w:sz w:val="18"/>
          <w:szCs w:val="18"/>
        </w:rPr>
        <w:t>H</w:t>
      </w:r>
      <w:r w:rsidR="00C24D7A">
        <w:rPr>
          <w:sz w:val="18"/>
          <w:szCs w:val="18"/>
          <w:vertAlign w:val="subscript"/>
        </w:rPr>
        <w:t>2</w:t>
      </w:r>
      <w:r w:rsidR="00C24D7A">
        <w:rPr>
          <w:sz w:val="18"/>
          <w:szCs w:val="18"/>
        </w:rPr>
        <w:t>F</w:t>
      </w:r>
      <w:r w:rsidR="00C24D7A">
        <w:rPr>
          <w:sz w:val="18"/>
          <w:szCs w:val="18"/>
          <w:vertAlign w:val="subscript"/>
        </w:rPr>
        <w:t>2</w:t>
      </w:r>
      <w:r w:rsidR="00C24D7A" w:rsidRPr="00C63D56">
        <w:rPr>
          <w:sz w:val="18"/>
          <w:szCs w:val="18"/>
        </w:rPr>
        <w:t>] compounds</w:t>
      </w:r>
      <w:r w:rsidR="00C24D7A">
        <w:rPr>
          <w:sz w:val="18"/>
          <w:szCs w:val="18"/>
        </w:rPr>
        <w:t>,</w:t>
      </w:r>
      <w:r w:rsidR="00C24D7A" w:rsidRPr="00C63D56">
        <w:rPr>
          <w:sz w:val="18"/>
          <w:szCs w:val="18"/>
        </w:rPr>
        <w:t xml:space="preserve"> </w:t>
      </w:r>
      <w:r w:rsidR="00C24D7A">
        <w:rPr>
          <w:sz w:val="18"/>
          <w:szCs w:val="18"/>
        </w:rPr>
        <w:t>characterized by</w:t>
      </w:r>
      <w:r w:rsidR="00C24D7A" w:rsidRPr="00C63D56">
        <w:rPr>
          <w:bCs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au</m:t>
                    </m:r>
                  </m:sup>
                </m:sSubSup>
              </m:e>
            </m:d>
          </m:e>
        </m:nary>
        <m:r>
          <w:rPr>
            <w:rFonts w:ascii="Cambria Math" w:hAnsi="Cambria Math"/>
            <w:sz w:val="18"/>
            <w:szCs w:val="18"/>
          </w:rPr>
          <m:t>≥12.4</m:t>
        </m:r>
      </m:oMath>
      <w:r w:rsidR="00C24D7A" w:rsidRPr="002B5A1B">
        <w:rPr>
          <w:sz w:val="19"/>
          <w:lang w:eastAsia="de-DE"/>
        </w:rPr>
        <w:t>.</w:t>
      </w:r>
    </w:p>
    <w:tbl>
      <w:tblPr>
        <w:tblStyle w:val="Tabellasemplice-2"/>
        <w:tblW w:w="8789" w:type="dxa"/>
        <w:tblLayout w:type="fixed"/>
        <w:tblLook w:val="04A0" w:firstRow="1" w:lastRow="0" w:firstColumn="1" w:lastColumn="0" w:noHBand="0" w:noVBand="1"/>
      </w:tblPr>
      <w:tblGrid>
        <w:gridCol w:w="1255"/>
        <w:gridCol w:w="1256"/>
        <w:gridCol w:w="1255"/>
        <w:gridCol w:w="1196"/>
        <w:gridCol w:w="1315"/>
        <w:gridCol w:w="1256"/>
        <w:gridCol w:w="1256"/>
      </w:tblGrid>
      <w:tr w:rsidR="00C900CE" w:rsidRPr="002B5A1B" w14:paraId="23097805" w14:textId="77777777" w:rsidTr="00E6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noWrap/>
            <w:hideMark/>
          </w:tcPr>
          <w:p w14:paraId="510CA9C9" w14:textId="4B269426" w:rsidR="00C900CE" w:rsidRPr="006A67DF" w:rsidRDefault="00C900CE" w:rsidP="00C900CE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Compound</w:t>
            </w:r>
          </w:p>
        </w:tc>
        <w:tc>
          <w:tcPr>
            <w:tcW w:w="1256" w:type="dxa"/>
            <w:noWrap/>
          </w:tcPr>
          <w:p w14:paraId="65380A68" w14:textId="0C8C3E1A" w:rsidR="00C900CE" w:rsidRPr="002B5A1B" w:rsidRDefault="00BE56BD" w:rsidP="00C90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="00C900CE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255" w:type="dxa"/>
          </w:tcPr>
          <w:p w14:paraId="57B1A82B" w14:textId="5CE0EB42" w:rsidR="00C900CE" w:rsidRPr="002B5A1B" w:rsidRDefault="00BE56BD" w:rsidP="00C90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Pau</m:t>
                          </m:r>
                        </m:sup>
                      </m:sSubSup>
                    </m:e>
                  </m:d>
                </m:e>
              </m:nary>
            </m:oMath>
            <w:r w:rsidR="00C900CE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</w:t>
            </w:r>
          </w:p>
        </w:tc>
        <w:tc>
          <w:tcPr>
            <w:tcW w:w="1196" w:type="dxa"/>
          </w:tcPr>
          <w:p w14:paraId="3AB9F49C" w14:textId="26CBEC36" w:rsidR="00C900CE" w:rsidRPr="002B5A1B" w:rsidRDefault="00BE56BD" w:rsidP="00C90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lang w:eastAsia="de-DE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NMR</m:t>
                          </m:r>
                        </m:sup>
                      </m:sSubSup>
                    </m:e>
                  </m:d>
                </m:e>
              </m:nary>
            </m:oMath>
            <w:r w:rsidR="00C900CE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</w:t>
            </w:r>
          </w:p>
        </w:tc>
        <w:tc>
          <w:tcPr>
            <w:tcW w:w="1315" w:type="dxa"/>
          </w:tcPr>
          <w:p w14:paraId="409D1B2A" w14:textId="07806D25" w:rsidR="00C900CE" w:rsidRPr="002B5A1B" w:rsidRDefault="006A67DF" w:rsidP="00C90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lang w:eastAsia="de-DE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19"/>
                  <w:lang w:eastAsia="de-DE"/>
                </w:rPr>
                <m:t>Δ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 w:val="0"/>
                      <w:sz w:val="19"/>
                      <w:lang w:eastAsia="de-DE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 w:val="0"/>
                          <w:sz w:val="19"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 w:val="0"/>
                              <w:sz w:val="19"/>
                              <w:lang w:eastAsia="de-D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Times New Roman" w:cs="Times New Roman"/>
                              <w:sz w:val="19"/>
                              <w:lang w:eastAsia="de-DE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9"/>
                              <w:lang w:eastAsia="de-DE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oMath>
            <w:r w:rsidR="00C900CE"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 xml:space="preserve"> / pm</w:t>
            </w:r>
          </w:p>
        </w:tc>
        <w:tc>
          <w:tcPr>
            <w:tcW w:w="1256" w:type="dxa"/>
          </w:tcPr>
          <w:p w14:paraId="50536D24" w14:textId="2ECF3270" w:rsidR="00C900CE" w:rsidRPr="002B5A1B" w:rsidRDefault="00C900CE" w:rsidP="006A6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lang w:eastAsia="de-DE"/>
              </w:rPr>
            </w:pPr>
            <w:r w:rsidRPr="005974FE">
              <w:rPr>
                <w:rFonts w:ascii="Symbol" w:eastAsia="Times New Roman" w:hAnsi="Symbol" w:cs="Times New Roman"/>
                <w:bCs w:val="0"/>
                <w:sz w:val="19"/>
                <w:lang w:eastAsia="de-DE"/>
              </w:rPr>
              <w:t>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(</w:t>
            </w:r>
            <w:r w:rsidR="006A67DF">
              <w:rPr>
                <w:rFonts w:ascii="Times New Roman" w:eastAsia="Times New Roman" w:hAnsi="Times New Roman" w:cs="Times New Roman"/>
                <w:bCs w:val="0"/>
                <w:sz w:val="19"/>
                <w:vertAlign w:val="superscript"/>
                <w:lang w:eastAsia="de-DE"/>
              </w:rPr>
              <w:t>29</w:t>
            </w:r>
            <w:r w:rsid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Si</w:t>
            </w: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) / ppm</w:t>
            </w:r>
          </w:p>
        </w:tc>
        <w:tc>
          <w:tcPr>
            <w:tcW w:w="1256" w:type="dxa"/>
          </w:tcPr>
          <w:p w14:paraId="2B8EDEE3" w14:textId="758340F6" w:rsidR="00C900CE" w:rsidRPr="002B5A1B" w:rsidRDefault="00C900CE" w:rsidP="00C90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9"/>
                <w:lang w:eastAsia="de-DE"/>
              </w:rPr>
            </w:pPr>
            <w:r w:rsidRPr="005974FE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Ref.</w:t>
            </w:r>
          </w:p>
        </w:tc>
      </w:tr>
      <w:tr w:rsidR="00BA6CB1" w:rsidRPr="002B5A1B" w14:paraId="0D610BA4" w14:textId="77777777" w:rsidTr="00E6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nil"/>
            </w:tcBorders>
            <w:noWrap/>
          </w:tcPr>
          <w:p w14:paraId="6E51546C" w14:textId="77777777" w:rsidR="00BA6CB1" w:rsidRPr="006A67DF" w:rsidRDefault="00BA6CB1" w:rsidP="00402E27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HF</w:t>
            </w: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3</w:t>
            </w: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256" w:type="dxa"/>
            <w:tcBorders>
              <w:top w:val="nil"/>
              <w:bottom w:val="nil"/>
            </w:tcBorders>
            <w:noWrap/>
          </w:tcPr>
          <w:p w14:paraId="412099BD" w14:textId="77777777" w:rsidR="00BA6CB1" w:rsidRPr="002B5A1B" w:rsidRDefault="00BA6CB1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07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1AB6ADB9" w14:textId="77777777" w:rsidR="00BA6CB1" w:rsidRPr="002B5A1B" w:rsidRDefault="00BA6CB1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1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D333F50" w14:textId="77777777" w:rsidR="00BA6CB1" w:rsidRPr="002B5A1B" w:rsidRDefault="00BA6CB1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4.69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6210C73D" w14:textId="77777777" w:rsidR="00BA6CB1" w:rsidRPr="002B5A1B" w:rsidRDefault="00BA6CB1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73.17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5C57BE34" w14:textId="6FA02FAF" w:rsidR="00BA6CB1" w:rsidRPr="002B5A1B" w:rsidRDefault="00AB1DF5" w:rsidP="0040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</w:t>
            </w:r>
            <w:r w:rsidR="00BA6CB1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7.8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2D28B2D3" w14:textId="757415D0" w:rsidR="00BA6CB1" w:rsidRPr="002B5A1B" w:rsidRDefault="00BA6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  <w:tr w:rsidR="00C900CE" w:rsidRPr="002B5A1B" w14:paraId="1D0A09D6" w14:textId="77777777" w:rsidTr="00E60D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single" w:sz="4" w:space="0" w:color="auto"/>
            </w:tcBorders>
            <w:noWrap/>
          </w:tcPr>
          <w:p w14:paraId="3543C445" w14:textId="47E5EA2E" w:rsidR="00C900CE" w:rsidRPr="006A67DF" w:rsidRDefault="00C900CE" w:rsidP="00C900CE">
            <w:pPr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</w:pP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[SiH</w:t>
            </w: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F</w:t>
            </w: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vertAlign w:val="subscript"/>
                <w:lang w:eastAsia="de-DE"/>
              </w:rPr>
              <w:t>2</w:t>
            </w:r>
            <w:r w:rsidRPr="006A67DF">
              <w:rPr>
                <w:rFonts w:ascii="Times New Roman" w:eastAsia="Times New Roman" w:hAnsi="Times New Roman" w:cs="Times New Roman"/>
                <w:bCs w:val="0"/>
                <w:sz w:val="19"/>
                <w:lang w:eastAsia="de-DE"/>
              </w:rPr>
              <w:t>]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noWrap/>
          </w:tcPr>
          <w:p w14:paraId="03CD6822" w14:textId="287D9F3D" w:rsidR="00C900CE" w:rsidRPr="002B5A1B" w:rsidRDefault="00C900CE" w:rsidP="00C9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682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7A208464" w14:textId="5DCEC52C" w:rsidR="00C900CE" w:rsidRPr="002B5A1B" w:rsidRDefault="00C900CE" w:rsidP="00C9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2.36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4C83D854" w14:textId="21B47D52" w:rsidR="00C900CE" w:rsidRPr="002B5A1B" w:rsidRDefault="00C900CE" w:rsidP="00C9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13.46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14:paraId="790EECD9" w14:textId="26332849" w:rsidR="00C900CE" w:rsidRPr="002B5A1B" w:rsidRDefault="00C900CE" w:rsidP="00C9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79.93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3C776123" w14:textId="400B2610" w:rsidR="00C900CE" w:rsidRPr="002B5A1B" w:rsidRDefault="00AB1DF5" w:rsidP="00C9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−</w:t>
            </w:r>
            <w:r w:rsidR="00C900CE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28.5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AD65F12" w14:textId="0175C068" w:rsidR="00C900CE" w:rsidRPr="002B5A1B" w:rsidRDefault="00C9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lang w:eastAsia="de-DE"/>
              </w:rPr>
            </w:pP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[</w:t>
            </w:r>
            <w:r w:rsidR="008174B5"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4</w:t>
            </w:r>
            <w:r w:rsidR="008174B5">
              <w:rPr>
                <w:rFonts w:ascii="Times New Roman" w:eastAsia="Times New Roman" w:hAnsi="Times New Roman" w:cs="Times New Roman"/>
                <w:sz w:val="19"/>
                <w:lang w:eastAsia="de-DE"/>
              </w:rPr>
              <w:t>2</w:t>
            </w:r>
            <w:r w:rsidRPr="002B5A1B">
              <w:rPr>
                <w:rFonts w:ascii="Times New Roman" w:eastAsia="Times New Roman" w:hAnsi="Times New Roman" w:cs="Times New Roman"/>
                <w:sz w:val="19"/>
                <w:lang w:eastAsia="de-DE"/>
              </w:rPr>
              <w:t>]</w:t>
            </w:r>
          </w:p>
        </w:tc>
      </w:tr>
    </w:tbl>
    <w:p w14:paraId="02FBB8BE" w14:textId="0636257C" w:rsidR="00B6523C" w:rsidRPr="002B5A1B" w:rsidRDefault="00B6523C" w:rsidP="00B6523C">
      <w:pPr>
        <w:rPr>
          <w:sz w:val="19"/>
          <w:lang w:eastAsia="de-DE"/>
        </w:rPr>
      </w:pPr>
    </w:p>
    <w:sectPr w:rsidR="00B6523C" w:rsidRPr="002B5A1B" w:rsidSect="001E039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90A9" w14:textId="77777777" w:rsidR="002B5A1B" w:rsidRDefault="002B5A1B" w:rsidP="00A11976">
      <w:r>
        <w:separator/>
      </w:r>
    </w:p>
  </w:endnote>
  <w:endnote w:type="continuationSeparator" w:id="0">
    <w:p w14:paraId="1A565CA0" w14:textId="77777777" w:rsidR="002B5A1B" w:rsidRDefault="002B5A1B" w:rsidP="00A11976">
      <w:r>
        <w:continuationSeparator/>
      </w:r>
    </w:p>
  </w:endnote>
  <w:endnote w:type="continuationNotice" w:id="1">
    <w:p w14:paraId="005172EB" w14:textId="77777777" w:rsidR="002B5A1B" w:rsidRDefault="002B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311"/>
      <w:docPartObj>
        <w:docPartGallery w:val="Page Numbers (Bottom of Page)"/>
        <w:docPartUnique/>
      </w:docPartObj>
    </w:sdtPr>
    <w:sdtEndPr/>
    <w:sdtContent>
      <w:p w14:paraId="18B4AF92" w14:textId="7684AFEE" w:rsidR="002B5A1B" w:rsidRDefault="002B5A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BD" w:rsidRPr="00BE56BD">
          <w:rPr>
            <w:noProof/>
            <w:lang w:val="it-IT"/>
          </w:rPr>
          <w:t>2</w:t>
        </w:r>
        <w:r>
          <w:fldChar w:fldCharType="end"/>
        </w:r>
      </w:p>
    </w:sdtContent>
  </w:sdt>
  <w:p w14:paraId="21527246" w14:textId="77777777" w:rsidR="002B5A1B" w:rsidRDefault="002B5A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19A5" w14:textId="77777777" w:rsidR="002B5A1B" w:rsidRDefault="002B5A1B" w:rsidP="00A11976">
      <w:r>
        <w:separator/>
      </w:r>
    </w:p>
  </w:footnote>
  <w:footnote w:type="continuationSeparator" w:id="0">
    <w:p w14:paraId="18AC1DF8" w14:textId="77777777" w:rsidR="002B5A1B" w:rsidRDefault="002B5A1B" w:rsidP="00A11976">
      <w:r>
        <w:continuationSeparator/>
      </w:r>
    </w:p>
  </w:footnote>
  <w:footnote w:type="continuationNotice" w:id="1">
    <w:p w14:paraId="7A5F9541" w14:textId="77777777" w:rsidR="002B5A1B" w:rsidRDefault="002B5A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117"/>
    <w:multiLevelType w:val="hybridMultilevel"/>
    <w:tmpl w:val="E44CBF14"/>
    <w:lvl w:ilvl="0" w:tplc="D174F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5F8"/>
    <w:multiLevelType w:val="hybridMultilevel"/>
    <w:tmpl w:val="F93AE354"/>
    <w:lvl w:ilvl="0" w:tplc="B1C209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612"/>
    <w:multiLevelType w:val="hybridMultilevel"/>
    <w:tmpl w:val="54EE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C7C57"/>
    <w:multiLevelType w:val="hybridMultilevel"/>
    <w:tmpl w:val="FC96C80E"/>
    <w:lvl w:ilvl="0" w:tplc="7B5E4C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6CE"/>
    <w:multiLevelType w:val="hybridMultilevel"/>
    <w:tmpl w:val="65ECA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3C2451"/>
    <w:multiLevelType w:val="hybridMultilevel"/>
    <w:tmpl w:val="051C571E"/>
    <w:lvl w:ilvl="0" w:tplc="DE724F9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3C4E1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4064C"/>
    <w:multiLevelType w:val="hybridMultilevel"/>
    <w:tmpl w:val="21A04DE0"/>
    <w:lvl w:ilvl="0" w:tplc="08C6D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498B"/>
    <w:multiLevelType w:val="hybridMultilevel"/>
    <w:tmpl w:val="2FAEA0EE"/>
    <w:lvl w:ilvl="0" w:tplc="ABE61D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7F0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65AD584A"/>
    <w:multiLevelType w:val="hybridMultilevel"/>
    <w:tmpl w:val="9DB6D206"/>
    <w:lvl w:ilvl="0" w:tplc="A4724D72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4284"/>
    <w:multiLevelType w:val="hybridMultilevel"/>
    <w:tmpl w:val="C86201E6"/>
    <w:lvl w:ilvl="0" w:tplc="34DE9A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C7D4F"/>
    <w:multiLevelType w:val="hybridMultilevel"/>
    <w:tmpl w:val="EBF6F210"/>
    <w:lvl w:ilvl="0" w:tplc="EBA6E1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8"/>
    <w:rsid w:val="00000267"/>
    <w:rsid w:val="0000047B"/>
    <w:rsid w:val="00000BC1"/>
    <w:rsid w:val="00000BE2"/>
    <w:rsid w:val="000011E6"/>
    <w:rsid w:val="00001CCE"/>
    <w:rsid w:val="00001D5F"/>
    <w:rsid w:val="00001D73"/>
    <w:rsid w:val="00002710"/>
    <w:rsid w:val="00002963"/>
    <w:rsid w:val="00002E7C"/>
    <w:rsid w:val="00002FB9"/>
    <w:rsid w:val="000035E4"/>
    <w:rsid w:val="0000365B"/>
    <w:rsid w:val="00003C6B"/>
    <w:rsid w:val="00003CBE"/>
    <w:rsid w:val="00003D9C"/>
    <w:rsid w:val="00003DEB"/>
    <w:rsid w:val="000043F8"/>
    <w:rsid w:val="000047EF"/>
    <w:rsid w:val="00004AD1"/>
    <w:rsid w:val="00004C63"/>
    <w:rsid w:val="00004C8F"/>
    <w:rsid w:val="000053EC"/>
    <w:rsid w:val="00005B08"/>
    <w:rsid w:val="00006FFC"/>
    <w:rsid w:val="000077FD"/>
    <w:rsid w:val="00007842"/>
    <w:rsid w:val="000100DE"/>
    <w:rsid w:val="00010831"/>
    <w:rsid w:val="000109D5"/>
    <w:rsid w:val="00010C38"/>
    <w:rsid w:val="00010D87"/>
    <w:rsid w:val="00011045"/>
    <w:rsid w:val="000116EB"/>
    <w:rsid w:val="00011830"/>
    <w:rsid w:val="000118A2"/>
    <w:rsid w:val="00011A18"/>
    <w:rsid w:val="00011B22"/>
    <w:rsid w:val="000123F2"/>
    <w:rsid w:val="000127D8"/>
    <w:rsid w:val="00012920"/>
    <w:rsid w:val="0001298D"/>
    <w:rsid w:val="00012C9F"/>
    <w:rsid w:val="0001393E"/>
    <w:rsid w:val="00013DFA"/>
    <w:rsid w:val="00014095"/>
    <w:rsid w:val="0001458C"/>
    <w:rsid w:val="00014592"/>
    <w:rsid w:val="00014989"/>
    <w:rsid w:val="00014C21"/>
    <w:rsid w:val="00014D2C"/>
    <w:rsid w:val="000155A7"/>
    <w:rsid w:val="0001589D"/>
    <w:rsid w:val="00015BAF"/>
    <w:rsid w:val="00015BD3"/>
    <w:rsid w:val="00015CF4"/>
    <w:rsid w:val="000166B5"/>
    <w:rsid w:val="0001687C"/>
    <w:rsid w:val="00016B17"/>
    <w:rsid w:val="00016E65"/>
    <w:rsid w:val="00017016"/>
    <w:rsid w:val="00017037"/>
    <w:rsid w:val="000172E2"/>
    <w:rsid w:val="00017652"/>
    <w:rsid w:val="00017D41"/>
    <w:rsid w:val="00017DA5"/>
    <w:rsid w:val="00017DFA"/>
    <w:rsid w:val="00020710"/>
    <w:rsid w:val="0002095D"/>
    <w:rsid w:val="00020F90"/>
    <w:rsid w:val="00021071"/>
    <w:rsid w:val="00021394"/>
    <w:rsid w:val="00021994"/>
    <w:rsid w:val="00021A21"/>
    <w:rsid w:val="00022620"/>
    <w:rsid w:val="00022B73"/>
    <w:rsid w:val="00022DB1"/>
    <w:rsid w:val="0002339F"/>
    <w:rsid w:val="000234E3"/>
    <w:rsid w:val="000234F4"/>
    <w:rsid w:val="00023611"/>
    <w:rsid w:val="00023AD8"/>
    <w:rsid w:val="00023B8B"/>
    <w:rsid w:val="00023BCB"/>
    <w:rsid w:val="00023D91"/>
    <w:rsid w:val="00024292"/>
    <w:rsid w:val="00024727"/>
    <w:rsid w:val="00024BB1"/>
    <w:rsid w:val="00024EB8"/>
    <w:rsid w:val="000250F2"/>
    <w:rsid w:val="00025AD6"/>
    <w:rsid w:val="00025B71"/>
    <w:rsid w:val="0002609D"/>
    <w:rsid w:val="000265E7"/>
    <w:rsid w:val="00026AD6"/>
    <w:rsid w:val="00027063"/>
    <w:rsid w:val="000276B9"/>
    <w:rsid w:val="0003053B"/>
    <w:rsid w:val="00030BE5"/>
    <w:rsid w:val="00030FCE"/>
    <w:rsid w:val="00031396"/>
    <w:rsid w:val="00031ACB"/>
    <w:rsid w:val="00031CC3"/>
    <w:rsid w:val="00032302"/>
    <w:rsid w:val="00032420"/>
    <w:rsid w:val="00032CD5"/>
    <w:rsid w:val="00032EDB"/>
    <w:rsid w:val="00033555"/>
    <w:rsid w:val="00033C88"/>
    <w:rsid w:val="000343B6"/>
    <w:rsid w:val="0003477D"/>
    <w:rsid w:val="00034A51"/>
    <w:rsid w:val="00035BDE"/>
    <w:rsid w:val="00035BFC"/>
    <w:rsid w:val="00036E0C"/>
    <w:rsid w:val="00036F5E"/>
    <w:rsid w:val="0003779D"/>
    <w:rsid w:val="00040214"/>
    <w:rsid w:val="0004065E"/>
    <w:rsid w:val="000408EB"/>
    <w:rsid w:val="00040D7D"/>
    <w:rsid w:val="0004149C"/>
    <w:rsid w:val="00041D04"/>
    <w:rsid w:val="00041D50"/>
    <w:rsid w:val="00041D83"/>
    <w:rsid w:val="00042018"/>
    <w:rsid w:val="000424D0"/>
    <w:rsid w:val="000425B0"/>
    <w:rsid w:val="00042898"/>
    <w:rsid w:val="000429FD"/>
    <w:rsid w:val="00042AAC"/>
    <w:rsid w:val="00042CCF"/>
    <w:rsid w:val="00043BA0"/>
    <w:rsid w:val="000440AA"/>
    <w:rsid w:val="0004431C"/>
    <w:rsid w:val="000443C0"/>
    <w:rsid w:val="00044CFE"/>
    <w:rsid w:val="00044E1F"/>
    <w:rsid w:val="00045159"/>
    <w:rsid w:val="00045237"/>
    <w:rsid w:val="00046034"/>
    <w:rsid w:val="00046906"/>
    <w:rsid w:val="00047005"/>
    <w:rsid w:val="00047258"/>
    <w:rsid w:val="00047F6C"/>
    <w:rsid w:val="000500C4"/>
    <w:rsid w:val="00050337"/>
    <w:rsid w:val="00050A23"/>
    <w:rsid w:val="00050AFC"/>
    <w:rsid w:val="00052033"/>
    <w:rsid w:val="00052E93"/>
    <w:rsid w:val="0005306D"/>
    <w:rsid w:val="00053105"/>
    <w:rsid w:val="0005330E"/>
    <w:rsid w:val="00053604"/>
    <w:rsid w:val="00053B2D"/>
    <w:rsid w:val="00053EFB"/>
    <w:rsid w:val="0005400D"/>
    <w:rsid w:val="000545C2"/>
    <w:rsid w:val="000548BF"/>
    <w:rsid w:val="00055128"/>
    <w:rsid w:val="000554C0"/>
    <w:rsid w:val="000559E1"/>
    <w:rsid w:val="000565A1"/>
    <w:rsid w:val="00056A0D"/>
    <w:rsid w:val="00056E70"/>
    <w:rsid w:val="00057004"/>
    <w:rsid w:val="000572CB"/>
    <w:rsid w:val="00057303"/>
    <w:rsid w:val="00057ADA"/>
    <w:rsid w:val="00057D44"/>
    <w:rsid w:val="000600AB"/>
    <w:rsid w:val="0006031F"/>
    <w:rsid w:val="00060654"/>
    <w:rsid w:val="00060E07"/>
    <w:rsid w:val="00061419"/>
    <w:rsid w:val="00061A1E"/>
    <w:rsid w:val="00061B25"/>
    <w:rsid w:val="0006382A"/>
    <w:rsid w:val="00063A7F"/>
    <w:rsid w:val="00063AB5"/>
    <w:rsid w:val="00064C31"/>
    <w:rsid w:val="00065153"/>
    <w:rsid w:val="0006523D"/>
    <w:rsid w:val="000655E2"/>
    <w:rsid w:val="00065895"/>
    <w:rsid w:val="00066449"/>
    <w:rsid w:val="000665AF"/>
    <w:rsid w:val="000667D2"/>
    <w:rsid w:val="00066ABC"/>
    <w:rsid w:val="00066C92"/>
    <w:rsid w:val="00066CCB"/>
    <w:rsid w:val="000670EC"/>
    <w:rsid w:val="00067322"/>
    <w:rsid w:val="000673A7"/>
    <w:rsid w:val="000674E6"/>
    <w:rsid w:val="00067886"/>
    <w:rsid w:val="0006790D"/>
    <w:rsid w:val="00067A96"/>
    <w:rsid w:val="00067AB3"/>
    <w:rsid w:val="00067DEA"/>
    <w:rsid w:val="00070249"/>
    <w:rsid w:val="000704E4"/>
    <w:rsid w:val="00070715"/>
    <w:rsid w:val="00070834"/>
    <w:rsid w:val="00070D27"/>
    <w:rsid w:val="00070DE3"/>
    <w:rsid w:val="000712F8"/>
    <w:rsid w:val="000721CF"/>
    <w:rsid w:val="000725A4"/>
    <w:rsid w:val="0007270E"/>
    <w:rsid w:val="00072BC6"/>
    <w:rsid w:val="000733BB"/>
    <w:rsid w:val="000737B5"/>
    <w:rsid w:val="0007381D"/>
    <w:rsid w:val="00073C8F"/>
    <w:rsid w:val="00074E53"/>
    <w:rsid w:val="000751B4"/>
    <w:rsid w:val="000751EB"/>
    <w:rsid w:val="0007571E"/>
    <w:rsid w:val="00075CA3"/>
    <w:rsid w:val="000760A4"/>
    <w:rsid w:val="0007625F"/>
    <w:rsid w:val="000763E7"/>
    <w:rsid w:val="00076CC3"/>
    <w:rsid w:val="0007708A"/>
    <w:rsid w:val="000779D9"/>
    <w:rsid w:val="00077F44"/>
    <w:rsid w:val="00077FE3"/>
    <w:rsid w:val="00080533"/>
    <w:rsid w:val="000808E3"/>
    <w:rsid w:val="00080DEF"/>
    <w:rsid w:val="00080FCC"/>
    <w:rsid w:val="000814BA"/>
    <w:rsid w:val="000817A1"/>
    <w:rsid w:val="00081972"/>
    <w:rsid w:val="0008271B"/>
    <w:rsid w:val="00082902"/>
    <w:rsid w:val="0008307B"/>
    <w:rsid w:val="0008322E"/>
    <w:rsid w:val="0008341E"/>
    <w:rsid w:val="00083578"/>
    <w:rsid w:val="0008359D"/>
    <w:rsid w:val="00083730"/>
    <w:rsid w:val="00083766"/>
    <w:rsid w:val="000838F6"/>
    <w:rsid w:val="00083F4F"/>
    <w:rsid w:val="000841E9"/>
    <w:rsid w:val="00084423"/>
    <w:rsid w:val="000846FA"/>
    <w:rsid w:val="00084EF3"/>
    <w:rsid w:val="000856BF"/>
    <w:rsid w:val="00085BBD"/>
    <w:rsid w:val="00085E0A"/>
    <w:rsid w:val="00085FD4"/>
    <w:rsid w:val="00086F3D"/>
    <w:rsid w:val="00087115"/>
    <w:rsid w:val="000871EC"/>
    <w:rsid w:val="0008742D"/>
    <w:rsid w:val="000878AE"/>
    <w:rsid w:val="00087CC3"/>
    <w:rsid w:val="000904A1"/>
    <w:rsid w:val="00090BEC"/>
    <w:rsid w:val="00090C9A"/>
    <w:rsid w:val="0009111B"/>
    <w:rsid w:val="00091795"/>
    <w:rsid w:val="00091BC3"/>
    <w:rsid w:val="00091BEE"/>
    <w:rsid w:val="00091C5F"/>
    <w:rsid w:val="00091FBE"/>
    <w:rsid w:val="00092BFB"/>
    <w:rsid w:val="000930F0"/>
    <w:rsid w:val="0009343C"/>
    <w:rsid w:val="00093816"/>
    <w:rsid w:val="00093B1F"/>
    <w:rsid w:val="00093B75"/>
    <w:rsid w:val="00094347"/>
    <w:rsid w:val="00094B2B"/>
    <w:rsid w:val="0009511D"/>
    <w:rsid w:val="00095457"/>
    <w:rsid w:val="00095540"/>
    <w:rsid w:val="000956B7"/>
    <w:rsid w:val="00095BAC"/>
    <w:rsid w:val="00095F68"/>
    <w:rsid w:val="000960BE"/>
    <w:rsid w:val="00096180"/>
    <w:rsid w:val="00096297"/>
    <w:rsid w:val="00096A49"/>
    <w:rsid w:val="00097055"/>
    <w:rsid w:val="00097249"/>
    <w:rsid w:val="0009788A"/>
    <w:rsid w:val="00097A7E"/>
    <w:rsid w:val="00097E34"/>
    <w:rsid w:val="00097FF5"/>
    <w:rsid w:val="000A0020"/>
    <w:rsid w:val="000A0158"/>
    <w:rsid w:val="000A0486"/>
    <w:rsid w:val="000A0B13"/>
    <w:rsid w:val="000A0BE3"/>
    <w:rsid w:val="000A1148"/>
    <w:rsid w:val="000A1631"/>
    <w:rsid w:val="000A1ECB"/>
    <w:rsid w:val="000A279E"/>
    <w:rsid w:val="000A2928"/>
    <w:rsid w:val="000A29F2"/>
    <w:rsid w:val="000A2AA3"/>
    <w:rsid w:val="000A327B"/>
    <w:rsid w:val="000A3845"/>
    <w:rsid w:val="000A3B34"/>
    <w:rsid w:val="000A3E2D"/>
    <w:rsid w:val="000A4C30"/>
    <w:rsid w:val="000A4CFD"/>
    <w:rsid w:val="000A50E6"/>
    <w:rsid w:val="000A62A5"/>
    <w:rsid w:val="000A6CB3"/>
    <w:rsid w:val="000A7F67"/>
    <w:rsid w:val="000B038D"/>
    <w:rsid w:val="000B0A55"/>
    <w:rsid w:val="000B0F3B"/>
    <w:rsid w:val="000B1046"/>
    <w:rsid w:val="000B2C85"/>
    <w:rsid w:val="000B2F47"/>
    <w:rsid w:val="000B2FC1"/>
    <w:rsid w:val="000B3CCF"/>
    <w:rsid w:val="000B44AF"/>
    <w:rsid w:val="000B4647"/>
    <w:rsid w:val="000B4846"/>
    <w:rsid w:val="000B4D20"/>
    <w:rsid w:val="000B4E91"/>
    <w:rsid w:val="000B5145"/>
    <w:rsid w:val="000B54EE"/>
    <w:rsid w:val="000B562B"/>
    <w:rsid w:val="000B5AD4"/>
    <w:rsid w:val="000B5BB9"/>
    <w:rsid w:val="000B64AB"/>
    <w:rsid w:val="000B6515"/>
    <w:rsid w:val="000B673E"/>
    <w:rsid w:val="000B6750"/>
    <w:rsid w:val="000B695A"/>
    <w:rsid w:val="000B6A32"/>
    <w:rsid w:val="000B76A8"/>
    <w:rsid w:val="000B7B25"/>
    <w:rsid w:val="000B7E8D"/>
    <w:rsid w:val="000C0705"/>
    <w:rsid w:val="000C0722"/>
    <w:rsid w:val="000C0803"/>
    <w:rsid w:val="000C094C"/>
    <w:rsid w:val="000C09D8"/>
    <w:rsid w:val="000C0DA1"/>
    <w:rsid w:val="000C0FBB"/>
    <w:rsid w:val="000C124E"/>
    <w:rsid w:val="000C13B6"/>
    <w:rsid w:val="000C14F7"/>
    <w:rsid w:val="000C1A17"/>
    <w:rsid w:val="000C1C36"/>
    <w:rsid w:val="000C20CA"/>
    <w:rsid w:val="000C303E"/>
    <w:rsid w:val="000C35C9"/>
    <w:rsid w:val="000C3849"/>
    <w:rsid w:val="000C3E39"/>
    <w:rsid w:val="000C42B1"/>
    <w:rsid w:val="000C44A6"/>
    <w:rsid w:val="000C4682"/>
    <w:rsid w:val="000C4AF8"/>
    <w:rsid w:val="000C6904"/>
    <w:rsid w:val="000C6F66"/>
    <w:rsid w:val="000C6F78"/>
    <w:rsid w:val="000C72D9"/>
    <w:rsid w:val="000C73A5"/>
    <w:rsid w:val="000C7484"/>
    <w:rsid w:val="000C74F1"/>
    <w:rsid w:val="000C7763"/>
    <w:rsid w:val="000C779D"/>
    <w:rsid w:val="000C7A53"/>
    <w:rsid w:val="000D04DB"/>
    <w:rsid w:val="000D073A"/>
    <w:rsid w:val="000D0818"/>
    <w:rsid w:val="000D08AE"/>
    <w:rsid w:val="000D1A6D"/>
    <w:rsid w:val="000D1B37"/>
    <w:rsid w:val="000D2414"/>
    <w:rsid w:val="000D245D"/>
    <w:rsid w:val="000D24AB"/>
    <w:rsid w:val="000D28FB"/>
    <w:rsid w:val="000D2931"/>
    <w:rsid w:val="000D2C8D"/>
    <w:rsid w:val="000D2D62"/>
    <w:rsid w:val="000D3483"/>
    <w:rsid w:val="000D3B64"/>
    <w:rsid w:val="000D41DA"/>
    <w:rsid w:val="000D45A1"/>
    <w:rsid w:val="000D46FE"/>
    <w:rsid w:val="000D5591"/>
    <w:rsid w:val="000D57CA"/>
    <w:rsid w:val="000D6237"/>
    <w:rsid w:val="000D6982"/>
    <w:rsid w:val="000D6A96"/>
    <w:rsid w:val="000D6BA4"/>
    <w:rsid w:val="000D6ECF"/>
    <w:rsid w:val="000D71B3"/>
    <w:rsid w:val="000D7644"/>
    <w:rsid w:val="000D7C71"/>
    <w:rsid w:val="000E002B"/>
    <w:rsid w:val="000E0149"/>
    <w:rsid w:val="000E0862"/>
    <w:rsid w:val="000E0945"/>
    <w:rsid w:val="000E0A5D"/>
    <w:rsid w:val="000E0A7D"/>
    <w:rsid w:val="000E0BDC"/>
    <w:rsid w:val="000E1704"/>
    <w:rsid w:val="000E173E"/>
    <w:rsid w:val="000E189B"/>
    <w:rsid w:val="000E1F2C"/>
    <w:rsid w:val="000E22D4"/>
    <w:rsid w:val="000E2506"/>
    <w:rsid w:val="000E2531"/>
    <w:rsid w:val="000E253F"/>
    <w:rsid w:val="000E28C3"/>
    <w:rsid w:val="000E2D0A"/>
    <w:rsid w:val="000E37E1"/>
    <w:rsid w:val="000E4178"/>
    <w:rsid w:val="000E4382"/>
    <w:rsid w:val="000E4BBB"/>
    <w:rsid w:val="000E4CDB"/>
    <w:rsid w:val="000E4E69"/>
    <w:rsid w:val="000E5B69"/>
    <w:rsid w:val="000E63DC"/>
    <w:rsid w:val="000E67E1"/>
    <w:rsid w:val="000E68C6"/>
    <w:rsid w:val="000E6CB9"/>
    <w:rsid w:val="000E6E1A"/>
    <w:rsid w:val="000E72F7"/>
    <w:rsid w:val="000E7FE2"/>
    <w:rsid w:val="000F0275"/>
    <w:rsid w:val="000F040E"/>
    <w:rsid w:val="000F0412"/>
    <w:rsid w:val="000F0751"/>
    <w:rsid w:val="000F119D"/>
    <w:rsid w:val="000F15FF"/>
    <w:rsid w:val="000F16B6"/>
    <w:rsid w:val="000F19B2"/>
    <w:rsid w:val="000F1B86"/>
    <w:rsid w:val="000F1D2F"/>
    <w:rsid w:val="000F2246"/>
    <w:rsid w:val="000F2F3D"/>
    <w:rsid w:val="000F305A"/>
    <w:rsid w:val="000F34D1"/>
    <w:rsid w:val="000F37A8"/>
    <w:rsid w:val="000F3ACE"/>
    <w:rsid w:val="000F3D76"/>
    <w:rsid w:val="000F3E1B"/>
    <w:rsid w:val="000F406F"/>
    <w:rsid w:val="000F4189"/>
    <w:rsid w:val="000F436F"/>
    <w:rsid w:val="000F4F7B"/>
    <w:rsid w:val="000F4FDE"/>
    <w:rsid w:val="000F53D1"/>
    <w:rsid w:val="000F5497"/>
    <w:rsid w:val="000F6228"/>
    <w:rsid w:val="000F6393"/>
    <w:rsid w:val="000F65DC"/>
    <w:rsid w:val="000F68CA"/>
    <w:rsid w:val="000F6EFD"/>
    <w:rsid w:val="000F6FF4"/>
    <w:rsid w:val="000F76CA"/>
    <w:rsid w:val="000F77D9"/>
    <w:rsid w:val="001002ED"/>
    <w:rsid w:val="00100557"/>
    <w:rsid w:val="00101620"/>
    <w:rsid w:val="00101E9E"/>
    <w:rsid w:val="00102352"/>
    <w:rsid w:val="001027E6"/>
    <w:rsid w:val="00102A07"/>
    <w:rsid w:val="00102A3D"/>
    <w:rsid w:val="00102CA8"/>
    <w:rsid w:val="001034E2"/>
    <w:rsid w:val="00103821"/>
    <w:rsid w:val="00103B4D"/>
    <w:rsid w:val="0010408E"/>
    <w:rsid w:val="001042C4"/>
    <w:rsid w:val="001046A3"/>
    <w:rsid w:val="00104ED1"/>
    <w:rsid w:val="0010518E"/>
    <w:rsid w:val="0010526E"/>
    <w:rsid w:val="0010535B"/>
    <w:rsid w:val="0010549D"/>
    <w:rsid w:val="001055B5"/>
    <w:rsid w:val="001057DF"/>
    <w:rsid w:val="001059AD"/>
    <w:rsid w:val="0010635B"/>
    <w:rsid w:val="00106EED"/>
    <w:rsid w:val="0010701F"/>
    <w:rsid w:val="0010704F"/>
    <w:rsid w:val="001074C8"/>
    <w:rsid w:val="00107759"/>
    <w:rsid w:val="00107B7A"/>
    <w:rsid w:val="00110267"/>
    <w:rsid w:val="00110648"/>
    <w:rsid w:val="00110A74"/>
    <w:rsid w:val="00110B0F"/>
    <w:rsid w:val="00110E41"/>
    <w:rsid w:val="00110FDC"/>
    <w:rsid w:val="00111AC0"/>
    <w:rsid w:val="00111B47"/>
    <w:rsid w:val="00112420"/>
    <w:rsid w:val="00112B9A"/>
    <w:rsid w:val="00112D56"/>
    <w:rsid w:val="00112DF4"/>
    <w:rsid w:val="00112EDD"/>
    <w:rsid w:val="0011307C"/>
    <w:rsid w:val="001132B7"/>
    <w:rsid w:val="00113639"/>
    <w:rsid w:val="0011363A"/>
    <w:rsid w:val="00113B82"/>
    <w:rsid w:val="00113D58"/>
    <w:rsid w:val="00115F87"/>
    <w:rsid w:val="00116029"/>
    <w:rsid w:val="00116069"/>
    <w:rsid w:val="001160E5"/>
    <w:rsid w:val="00116DE0"/>
    <w:rsid w:val="00116DFA"/>
    <w:rsid w:val="00116E46"/>
    <w:rsid w:val="001173B5"/>
    <w:rsid w:val="0011743F"/>
    <w:rsid w:val="001174A2"/>
    <w:rsid w:val="001174D3"/>
    <w:rsid w:val="00117B21"/>
    <w:rsid w:val="00117B83"/>
    <w:rsid w:val="00117DD3"/>
    <w:rsid w:val="00117F66"/>
    <w:rsid w:val="001200A9"/>
    <w:rsid w:val="00120531"/>
    <w:rsid w:val="001205E6"/>
    <w:rsid w:val="00120996"/>
    <w:rsid w:val="00120A70"/>
    <w:rsid w:val="00120D02"/>
    <w:rsid w:val="001210F5"/>
    <w:rsid w:val="001211BA"/>
    <w:rsid w:val="00121454"/>
    <w:rsid w:val="00121FE1"/>
    <w:rsid w:val="001220F9"/>
    <w:rsid w:val="001222AD"/>
    <w:rsid w:val="00122313"/>
    <w:rsid w:val="001223BD"/>
    <w:rsid w:val="0012293B"/>
    <w:rsid w:val="0012293D"/>
    <w:rsid w:val="001238C8"/>
    <w:rsid w:val="0012428B"/>
    <w:rsid w:val="00124D61"/>
    <w:rsid w:val="00124EED"/>
    <w:rsid w:val="0012572B"/>
    <w:rsid w:val="00125906"/>
    <w:rsid w:val="00125B15"/>
    <w:rsid w:val="00125E0F"/>
    <w:rsid w:val="0012659F"/>
    <w:rsid w:val="001269F5"/>
    <w:rsid w:val="00126A2D"/>
    <w:rsid w:val="00127142"/>
    <w:rsid w:val="001274F2"/>
    <w:rsid w:val="001275F0"/>
    <w:rsid w:val="0012760A"/>
    <w:rsid w:val="00127872"/>
    <w:rsid w:val="00127B4B"/>
    <w:rsid w:val="00127F34"/>
    <w:rsid w:val="00127F3E"/>
    <w:rsid w:val="0013011F"/>
    <w:rsid w:val="001305A0"/>
    <w:rsid w:val="0013062C"/>
    <w:rsid w:val="001306A2"/>
    <w:rsid w:val="00131335"/>
    <w:rsid w:val="00131701"/>
    <w:rsid w:val="00131A94"/>
    <w:rsid w:val="001320ED"/>
    <w:rsid w:val="00132160"/>
    <w:rsid w:val="001321F0"/>
    <w:rsid w:val="001327B0"/>
    <w:rsid w:val="00132B45"/>
    <w:rsid w:val="00132BE3"/>
    <w:rsid w:val="00132D29"/>
    <w:rsid w:val="00133560"/>
    <w:rsid w:val="001338C1"/>
    <w:rsid w:val="00133B95"/>
    <w:rsid w:val="00133BE9"/>
    <w:rsid w:val="00133D1B"/>
    <w:rsid w:val="00133DA6"/>
    <w:rsid w:val="00133F2F"/>
    <w:rsid w:val="0013438A"/>
    <w:rsid w:val="0013461C"/>
    <w:rsid w:val="00134712"/>
    <w:rsid w:val="00134987"/>
    <w:rsid w:val="0013517A"/>
    <w:rsid w:val="00135629"/>
    <w:rsid w:val="0013563B"/>
    <w:rsid w:val="00135852"/>
    <w:rsid w:val="00135F68"/>
    <w:rsid w:val="00135FC4"/>
    <w:rsid w:val="001360B1"/>
    <w:rsid w:val="001368CE"/>
    <w:rsid w:val="001368CF"/>
    <w:rsid w:val="00136B77"/>
    <w:rsid w:val="001375D8"/>
    <w:rsid w:val="001378D9"/>
    <w:rsid w:val="00137C15"/>
    <w:rsid w:val="00137C1F"/>
    <w:rsid w:val="001405BA"/>
    <w:rsid w:val="00140B0C"/>
    <w:rsid w:val="001412ED"/>
    <w:rsid w:val="001418B8"/>
    <w:rsid w:val="00141B9C"/>
    <w:rsid w:val="00141FDC"/>
    <w:rsid w:val="0014215E"/>
    <w:rsid w:val="00142557"/>
    <w:rsid w:val="0014287B"/>
    <w:rsid w:val="0014289C"/>
    <w:rsid w:val="00142F11"/>
    <w:rsid w:val="00143727"/>
    <w:rsid w:val="00143ADB"/>
    <w:rsid w:val="00143B00"/>
    <w:rsid w:val="00143DDB"/>
    <w:rsid w:val="00143FC7"/>
    <w:rsid w:val="001441C2"/>
    <w:rsid w:val="0014457B"/>
    <w:rsid w:val="00144628"/>
    <w:rsid w:val="00144B55"/>
    <w:rsid w:val="00144D7B"/>
    <w:rsid w:val="00145136"/>
    <w:rsid w:val="001454DB"/>
    <w:rsid w:val="00145740"/>
    <w:rsid w:val="00145966"/>
    <w:rsid w:val="00145AA9"/>
    <w:rsid w:val="00145B6F"/>
    <w:rsid w:val="00145BA2"/>
    <w:rsid w:val="00146102"/>
    <w:rsid w:val="00146472"/>
    <w:rsid w:val="001471D9"/>
    <w:rsid w:val="0014751F"/>
    <w:rsid w:val="00147938"/>
    <w:rsid w:val="001479F0"/>
    <w:rsid w:val="00147A69"/>
    <w:rsid w:val="00147F16"/>
    <w:rsid w:val="0015035E"/>
    <w:rsid w:val="001509E8"/>
    <w:rsid w:val="00150D47"/>
    <w:rsid w:val="00150E0D"/>
    <w:rsid w:val="0015102C"/>
    <w:rsid w:val="001515B5"/>
    <w:rsid w:val="001516FA"/>
    <w:rsid w:val="00151D85"/>
    <w:rsid w:val="001529D9"/>
    <w:rsid w:val="00152A49"/>
    <w:rsid w:val="001536E9"/>
    <w:rsid w:val="0015375D"/>
    <w:rsid w:val="00153D0C"/>
    <w:rsid w:val="00153F49"/>
    <w:rsid w:val="00154322"/>
    <w:rsid w:val="0015440C"/>
    <w:rsid w:val="0015480E"/>
    <w:rsid w:val="0015483E"/>
    <w:rsid w:val="00154882"/>
    <w:rsid w:val="0015556B"/>
    <w:rsid w:val="00155581"/>
    <w:rsid w:val="001557DD"/>
    <w:rsid w:val="00156054"/>
    <w:rsid w:val="001560CC"/>
    <w:rsid w:val="00156193"/>
    <w:rsid w:val="001562F3"/>
    <w:rsid w:val="00156991"/>
    <w:rsid w:val="00156C21"/>
    <w:rsid w:val="00157055"/>
    <w:rsid w:val="001575BB"/>
    <w:rsid w:val="0015783B"/>
    <w:rsid w:val="00157C09"/>
    <w:rsid w:val="00160624"/>
    <w:rsid w:val="00160736"/>
    <w:rsid w:val="00160D11"/>
    <w:rsid w:val="0016121A"/>
    <w:rsid w:val="001619D6"/>
    <w:rsid w:val="00161A9A"/>
    <w:rsid w:val="00161F59"/>
    <w:rsid w:val="0016288A"/>
    <w:rsid w:val="00163BE8"/>
    <w:rsid w:val="001641D2"/>
    <w:rsid w:val="0016460F"/>
    <w:rsid w:val="00164AD5"/>
    <w:rsid w:val="00164B79"/>
    <w:rsid w:val="00166A3D"/>
    <w:rsid w:val="00167003"/>
    <w:rsid w:val="00167405"/>
    <w:rsid w:val="00167928"/>
    <w:rsid w:val="00167C2C"/>
    <w:rsid w:val="00167FA5"/>
    <w:rsid w:val="00170232"/>
    <w:rsid w:val="00170683"/>
    <w:rsid w:val="00170723"/>
    <w:rsid w:val="00170999"/>
    <w:rsid w:val="00170D36"/>
    <w:rsid w:val="00171B4C"/>
    <w:rsid w:val="00171CF1"/>
    <w:rsid w:val="00172545"/>
    <w:rsid w:val="001725FE"/>
    <w:rsid w:val="001726FF"/>
    <w:rsid w:val="00172D20"/>
    <w:rsid w:val="00172DCA"/>
    <w:rsid w:val="00173496"/>
    <w:rsid w:val="00173941"/>
    <w:rsid w:val="00173BF4"/>
    <w:rsid w:val="00174291"/>
    <w:rsid w:val="0017437C"/>
    <w:rsid w:val="0017476D"/>
    <w:rsid w:val="00174924"/>
    <w:rsid w:val="00174B75"/>
    <w:rsid w:val="00175721"/>
    <w:rsid w:val="0017587E"/>
    <w:rsid w:val="00175CEF"/>
    <w:rsid w:val="00175EFA"/>
    <w:rsid w:val="001762C4"/>
    <w:rsid w:val="00177664"/>
    <w:rsid w:val="00177C7D"/>
    <w:rsid w:val="00180063"/>
    <w:rsid w:val="00180877"/>
    <w:rsid w:val="00180C00"/>
    <w:rsid w:val="00181CF6"/>
    <w:rsid w:val="00181DC6"/>
    <w:rsid w:val="001822C0"/>
    <w:rsid w:val="0018230D"/>
    <w:rsid w:val="00182383"/>
    <w:rsid w:val="0018264A"/>
    <w:rsid w:val="00182811"/>
    <w:rsid w:val="00182890"/>
    <w:rsid w:val="001828B2"/>
    <w:rsid w:val="00182C2E"/>
    <w:rsid w:val="00183115"/>
    <w:rsid w:val="00183783"/>
    <w:rsid w:val="0018382B"/>
    <w:rsid w:val="0018385C"/>
    <w:rsid w:val="00183C57"/>
    <w:rsid w:val="0018440B"/>
    <w:rsid w:val="00184E65"/>
    <w:rsid w:val="001852D5"/>
    <w:rsid w:val="001869A5"/>
    <w:rsid w:val="00186A4F"/>
    <w:rsid w:val="00187490"/>
    <w:rsid w:val="001876D6"/>
    <w:rsid w:val="00187F3A"/>
    <w:rsid w:val="00187FEA"/>
    <w:rsid w:val="001902D7"/>
    <w:rsid w:val="00190485"/>
    <w:rsid w:val="0019065A"/>
    <w:rsid w:val="00190A79"/>
    <w:rsid w:val="00190AD0"/>
    <w:rsid w:val="00190AF7"/>
    <w:rsid w:val="00190C97"/>
    <w:rsid w:val="00190D68"/>
    <w:rsid w:val="00191127"/>
    <w:rsid w:val="001913AF"/>
    <w:rsid w:val="00191509"/>
    <w:rsid w:val="001918FD"/>
    <w:rsid w:val="00191C32"/>
    <w:rsid w:val="00191C9B"/>
    <w:rsid w:val="00191FE8"/>
    <w:rsid w:val="00192007"/>
    <w:rsid w:val="00192031"/>
    <w:rsid w:val="00192557"/>
    <w:rsid w:val="00192891"/>
    <w:rsid w:val="00192D07"/>
    <w:rsid w:val="00193177"/>
    <w:rsid w:val="001931F0"/>
    <w:rsid w:val="0019399B"/>
    <w:rsid w:val="00193ADA"/>
    <w:rsid w:val="00193F9B"/>
    <w:rsid w:val="001940F5"/>
    <w:rsid w:val="001947F0"/>
    <w:rsid w:val="00194C09"/>
    <w:rsid w:val="00194EEA"/>
    <w:rsid w:val="001952A2"/>
    <w:rsid w:val="00195839"/>
    <w:rsid w:val="00195845"/>
    <w:rsid w:val="001958D1"/>
    <w:rsid w:val="00195ADD"/>
    <w:rsid w:val="0019616C"/>
    <w:rsid w:val="0019658E"/>
    <w:rsid w:val="001968C7"/>
    <w:rsid w:val="00196E97"/>
    <w:rsid w:val="00196F8E"/>
    <w:rsid w:val="001970FE"/>
    <w:rsid w:val="00197364"/>
    <w:rsid w:val="001978FA"/>
    <w:rsid w:val="001A0007"/>
    <w:rsid w:val="001A039F"/>
    <w:rsid w:val="001A05AC"/>
    <w:rsid w:val="001A0BD0"/>
    <w:rsid w:val="001A0E2F"/>
    <w:rsid w:val="001A0FB6"/>
    <w:rsid w:val="001A1496"/>
    <w:rsid w:val="001A155E"/>
    <w:rsid w:val="001A1707"/>
    <w:rsid w:val="001A1C9F"/>
    <w:rsid w:val="001A1E94"/>
    <w:rsid w:val="001A20AF"/>
    <w:rsid w:val="001A23E5"/>
    <w:rsid w:val="001A241E"/>
    <w:rsid w:val="001A24F5"/>
    <w:rsid w:val="001A2829"/>
    <w:rsid w:val="001A38FB"/>
    <w:rsid w:val="001A39EF"/>
    <w:rsid w:val="001A3A0E"/>
    <w:rsid w:val="001A4339"/>
    <w:rsid w:val="001A4AD2"/>
    <w:rsid w:val="001A4BCA"/>
    <w:rsid w:val="001A576F"/>
    <w:rsid w:val="001A60B2"/>
    <w:rsid w:val="001A60CD"/>
    <w:rsid w:val="001A6176"/>
    <w:rsid w:val="001A6471"/>
    <w:rsid w:val="001A6BA9"/>
    <w:rsid w:val="001A75E7"/>
    <w:rsid w:val="001A79DE"/>
    <w:rsid w:val="001A7A90"/>
    <w:rsid w:val="001A7D9A"/>
    <w:rsid w:val="001A7DE3"/>
    <w:rsid w:val="001B00B4"/>
    <w:rsid w:val="001B041A"/>
    <w:rsid w:val="001B054A"/>
    <w:rsid w:val="001B0ACA"/>
    <w:rsid w:val="001B1408"/>
    <w:rsid w:val="001B1794"/>
    <w:rsid w:val="001B1E48"/>
    <w:rsid w:val="001B1FDC"/>
    <w:rsid w:val="001B1FE7"/>
    <w:rsid w:val="001B2958"/>
    <w:rsid w:val="001B2A83"/>
    <w:rsid w:val="001B2FD5"/>
    <w:rsid w:val="001B3D46"/>
    <w:rsid w:val="001B3F09"/>
    <w:rsid w:val="001B3F2D"/>
    <w:rsid w:val="001B3FC6"/>
    <w:rsid w:val="001B4149"/>
    <w:rsid w:val="001B41FD"/>
    <w:rsid w:val="001B429B"/>
    <w:rsid w:val="001B4649"/>
    <w:rsid w:val="001B46BD"/>
    <w:rsid w:val="001B4B6E"/>
    <w:rsid w:val="001B4E28"/>
    <w:rsid w:val="001B4FCA"/>
    <w:rsid w:val="001B554C"/>
    <w:rsid w:val="001B555F"/>
    <w:rsid w:val="001B5624"/>
    <w:rsid w:val="001B5ADF"/>
    <w:rsid w:val="001B6249"/>
    <w:rsid w:val="001B635B"/>
    <w:rsid w:val="001B63D9"/>
    <w:rsid w:val="001B74BD"/>
    <w:rsid w:val="001B7539"/>
    <w:rsid w:val="001B792D"/>
    <w:rsid w:val="001B7BD2"/>
    <w:rsid w:val="001B7FE5"/>
    <w:rsid w:val="001C0026"/>
    <w:rsid w:val="001C0547"/>
    <w:rsid w:val="001C070D"/>
    <w:rsid w:val="001C07D0"/>
    <w:rsid w:val="001C1118"/>
    <w:rsid w:val="001C13AA"/>
    <w:rsid w:val="001C145A"/>
    <w:rsid w:val="001C1C17"/>
    <w:rsid w:val="001C1C74"/>
    <w:rsid w:val="001C1CB5"/>
    <w:rsid w:val="001C1CEF"/>
    <w:rsid w:val="001C1FDE"/>
    <w:rsid w:val="001C215F"/>
    <w:rsid w:val="001C2229"/>
    <w:rsid w:val="001C2993"/>
    <w:rsid w:val="001C2CD0"/>
    <w:rsid w:val="001C30F3"/>
    <w:rsid w:val="001C3462"/>
    <w:rsid w:val="001C4443"/>
    <w:rsid w:val="001C53C9"/>
    <w:rsid w:val="001C5445"/>
    <w:rsid w:val="001C5627"/>
    <w:rsid w:val="001C5A66"/>
    <w:rsid w:val="001C686D"/>
    <w:rsid w:val="001C6CC0"/>
    <w:rsid w:val="001C6EFD"/>
    <w:rsid w:val="001D0ED3"/>
    <w:rsid w:val="001D1087"/>
    <w:rsid w:val="001D1365"/>
    <w:rsid w:val="001D166C"/>
    <w:rsid w:val="001D18B0"/>
    <w:rsid w:val="001D1EA9"/>
    <w:rsid w:val="001D21C5"/>
    <w:rsid w:val="001D2308"/>
    <w:rsid w:val="001D255A"/>
    <w:rsid w:val="001D27FD"/>
    <w:rsid w:val="001D2A89"/>
    <w:rsid w:val="001D2CE8"/>
    <w:rsid w:val="001D31DD"/>
    <w:rsid w:val="001D34CA"/>
    <w:rsid w:val="001D3556"/>
    <w:rsid w:val="001D3562"/>
    <w:rsid w:val="001D3CD9"/>
    <w:rsid w:val="001D3E27"/>
    <w:rsid w:val="001D4135"/>
    <w:rsid w:val="001D42A9"/>
    <w:rsid w:val="001D449D"/>
    <w:rsid w:val="001D453D"/>
    <w:rsid w:val="001D495F"/>
    <w:rsid w:val="001D4AF0"/>
    <w:rsid w:val="001D5036"/>
    <w:rsid w:val="001D54BA"/>
    <w:rsid w:val="001D5663"/>
    <w:rsid w:val="001D583C"/>
    <w:rsid w:val="001D5879"/>
    <w:rsid w:val="001D5934"/>
    <w:rsid w:val="001D6271"/>
    <w:rsid w:val="001D6688"/>
    <w:rsid w:val="001D6C28"/>
    <w:rsid w:val="001D786C"/>
    <w:rsid w:val="001D7AE2"/>
    <w:rsid w:val="001E037C"/>
    <w:rsid w:val="001E039E"/>
    <w:rsid w:val="001E04D1"/>
    <w:rsid w:val="001E0551"/>
    <w:rsid w:val="001E0B45"/>
    <w:rsid w:val="001E114B"/>
    <w:rsid w:val="001E1C06"/>
    <w:rsid w:val="001E215B"/>
    <w:rsid w:val="001E261D"/>
    <w:rsid w:val="001E2A08"/>
    <w:rsid w:val="001E2ABF"/>
    <w:rsid w:val="001E2C38"/>
    <w:rsid w:val="001E31BA"/>
    <w:rsid w:val="001E31D7"/>
    <w:rsid w:val="001E3330"/>
    <w:rsid w:val="001E3384"/>
    <w:rsid w:val="001E3A72"/>
    <w:rsid w:val="001E4096"/>
    <w:rsid w:val="001E45C9"/>
    <w:rsid w:val="001E490B"/>
    <w:rsid w:val="001E5764"/>
    <w:rsid w:val="001E5C1C"/>
    <w:rsid w:val="001E5DF1"/>
    <w:rsid w:val="001E60DA"/>
    <w:rsid w:val="001E6176"/>
    <w:rsid w:val="001E630E"/>
    <w:rsid w:val="001E6918"/>
    <w:rsid w:val="001E7865"/>
    <w:rsid w:val="001E7A5B"/>
    <w:rsid w:val="001E7BCE"/>
    <w:rsid w:val="001E7F8E"/>
    <w:rsid w:val="001F005F"/>
    <w:rsid w:val="001F03B7"/>
    <w:rsid w:val="001F0767"/>
    <w:rsid w:val="001F0A48"/>
    <w:rsid w:val="001F112F"/>
    <w:rsid w:val="001F14B7"/>
    <w:rsid w:val="001F18B5"/>
    <w:rsid w:val="001F18B6"/>
    <w:rsid w:val="001F192E"/>
    <w:rsid w:val="001F1CD5"/>
    <w:rsid w:val="001F1FD7"/>
    <w:rsid w:val="001F2BE7"/>
    <w:rsid w:val="001F33C1"/>
    <w:rsid w:val="001F37B5"/>
    <w:rsid w:val="001F4207"/>
    <w:rsid w:val="001F4489"/>
    <w:rsid w:val="001F44D0"/>
    <w:rsid w:val="001F4BAE"/>
    <w:rsid w:val="001F4C70"/>
    <w:rsid w:val="001F4CCB"/>
    <w:rsid w:val="001F4EE7"/>
    <w:rsid w:val="001F50C7"/>
    <w:rsid w:val="001F6295"/>
    <w:rsid w:val="001F636B"/>
    <w:rsid w:val="001F6508"/>
    <w:rsid w:val="001F6645"/>
    <w:rsid w:val="001F692F"/>
    <w:rsid w:val="001F6A5B"/>
    <w:rsid w:val="001F6D52"/>
    <w:rsid w:val="001F707B"/>
    <w:rsid w:val="001F7FD5"/>
    <w:rsid w:val="0020003A"/>
    <w:rsid w:val="00200359"/>
    <w:rsid w:val="00200985"/>
    <w:rsid w:val="00201290"/>
    <w:rsid w:val="00201C6E"/>
    <w:rsid w:val="00202109"/>
    <w:rsid w:val="002036C3"/>
    <w:rsid w:val="00203D29"/>
    <w:rsid w:val="00203E3E"/>
    <w:rsid w:val="00204152"/>
    <w:rsid w:val="0020422E"/>
    <w:rsid w:val="0020429C"/>
    <w:rsid w:val="00204329"/>
    <w:rsid w:val="0020442D"/>
    <w:rsid w:val="002045BC"/>
    <w:rsid w:val="00204699"/>
    <w:rsid w:val="00204AFD"/>
    <w:rsid w:val="00204BF9"/>
    <w:rsid w:val="002050A8"/>
    <w:rsid w:val="00206406"/>
    <w:rsid w:val="002064E2"/>
    <w:rsid w:val="00206A3C"/>
    <w:rsid w:val="00206B84"/>
    <w:rsid w:val="00206CBE"/>
    <w:rsid w:val="00206FB9"/>
    <w:rsid w:val="00207164"/>
    <w:rsid w:val="0020770B"/>
    <w:rsid w:val="0020770D"/>
    <w:rsid w:val="00210D2E"/>
    <w:rsid w:val="002110C3"/>
    <w:rsid w:val="00211657"/>
    <w:rsid w:val="002118C4"/>
    <w:rsid w:val="00211926"/>
    <w:rsid w:val="0021196C"/>
    <w:rsid w:val="00211A4F"/>
    <w:rsid w:val="00211F5F"/>
    <w:rsid w:val="00212ADA"/>
    <w:rsid w:val="00212D93"/>
    <w:rsid w:val="00213083"/>
    <w:rsid w:val="002131C5"/>
    <w:rsid w:val="002134AC"/>
    <w:rsid w:val="002138AB"/>
    <w:rsid w:val="00213AFD"/>
    <w:rsid w:val="00213BC2"/>
    <w:rsid w:val="00213CB9"/>
    <w:rsid w:val="00213D22"/>
    <w:rsid w:val="00214480"/>
    <w:rsid w:val="002150E3"/>
    <w:rsid w:val="00215445"/>
    <w:rsid w:val="00215576"/>
    <w:rsid w:val="00215D8E"/>
    <w:rsid w:val="0021610E"/>
    <w:rsid w:val="0021691B"/>
    <w:rsid w:val="00216961"/>
    <w:rsid w:val="0021708C"/>
    <w:rsid w:val="002173AB"/>
    <w:rsid w:val="002174B7"/>
    <w:rsid w:val="00217C7B"/>
    <w:rsid w:val="00217FAA"/>
    <w:rsid w:val="002200D0"/>
    <w:rsid w:val="00220969"/>
    <w:rsid w:val="002209F0"/>
    <w:rsid w:val="00220A58"/>
    <w:rsid w:val="002212CB"/>
    <w:rsid w:val="00221396"/>
    <w:rsid w:val="00221954"/>
    <w:rsid w:val="002219AE"/>
    <w:rsid w:val="00221CC6"/>
    <w:rsid w:val="00221D6C"/>
    <w:rsid w:val="002224C0"/>
    <w:rsid w:val="00222719"/>
    <w:rsid w:val="00222EC2"/>
    <w:rsid w:val="0022312E"/>
    <w:rsid w:val="002237F3"/>
    <w:rsid w:val="002241B1"/>
    <w:rsid w:val="00224250"/>
    <w:rsid w:val="002245A0"/>
    <w:rsid w:val="00224C5A"/>
    <w:rsid w:val="00224F38"/>
    <w:rsid w:val="002250DB"/>
    <w:rsid w:val="002251CB"/>
    <w:rsid w:val="0022522F"/>
    <w:rsid w:val="0022595F"/>
    <w:rsid w:val="00225997"/>
    <w:rsid w:val="00225A8F"/>
    <w:rsid w:val="00225AE3"/>
    <w:rsid w:val="00225C3C"/>
    <w:rsid w:val="00225C44"/>
    <w:rsid w:val="00225E7C"/>
    <w:rsid w:val="00226BDC"/>
    <w:rsid w:val="00226D79"/>
    <w:rsid w:val="002270BD"/>
    <w:rsid w:val="00227FA9"/>
    <w:rsid w:val="00230074"/>
    <w:rsid w:val="002304FD"/>
    <w:rsid w:val="0023074F"/>
    <w:rsid w:val="00230AEF"/>
    <w:rsid w:val="00230D50"/>
    <w:rsid w:val="0023210B"/>
    <w:rsid w:val="002325E6"/>
    <w:rsid w:val="0023260F"/>
    <w:rsid w:val="00232770"/>
    <w:rsid w:val="002327B1"/>
    <w:rsid w:val="00232E4F"/>
    <w:rsid w:val="00232EBF"/>
    <w:rsid w:val="002335AD"/>
    <w:rsid w:val="0023362B"/>
    <w:rsid w:val="0023374F"/>
    <w:rsid w:val="002338C1"/>
    <w:rsid w:val="00234E1C"/>
    <w:rsid w:val="00234F35"/>
    <w:rsid w:val="00235387"/>
    <w:rsid w:val="002356FA"/>
    <w:rsid w:val="0023577A"/>
    <w:rsid w:val="00236CEB"/>
    <w:rsid w:val="00236E35"/>
    <w:rsid w:val="0023707F"/>
    <w:rsid w:val="00237353"/>
    <w:rsid w:val="002375EC"/>
    <w:rsid w:val="00237AA3"/>
    <w:rsid w:val="00237B4A"/>
    <w:rsid w:val="00240250"/>
    <w:rsid w:val="00240308"/>
    <w:rsid w:val="002405C7"/>
    <w:rsid w:val="00240DD1"/>
    <w:rsid w:val="00240E6D"/>
    <w:rsid w:val="00241131"/>
    <w:rsid w:val="0024182F"/>
    <w:rsid w:val="0024184F"/>
    <w:rsid w:val="00241C22"/>
    <w:rsid w:val="00241F1D"/>
    <w:rsid w:val="002420F3"/>
    <w:rsid w:val="00242293"/>
    <w:rsid w:val="0024262C"/>
    <w:rsid w:val="00242787"/>
    <w:rsid w:val="00243D3E"/>
    <w:rsid w:val="00243F4F"/>
    <w:rsid w:val="00244225"/>
    <w:rsid w:val="00244351"/>
    <w:rsid w:val="00244A6D"/>
    <w:rsid w:val="00244C6E"/>
    <w:rsid w:val="00245A19"/>
    <w:rsid w:val="00245CBF"/>
    <w:rsid w:val="00245EC4"/>
    <w:rsid w:val="00246104"/>
    <w:rsid w:val="00246937"/>
    <w:rsid w:val="00247F5C"/>
    <w:rsid w:val="002506EE"/>
    <w:rsid w:val="002508E6"/>
    <w:rsid w:val="00250F1F"/>
    <w:rsid w:val="00251248"/>
    <w:rsid w:val="00252604"/>
    <w:rsid w:val="00252651"/>
    <w:rsid w:val="00252AE8"/>
    <w:rsid w:val="00252EF4"/>
    <w:rsid w:val="00252FCC"/>
    <w:rsid w:val="002535EE"/>
    <w:rsid w:val="002538E5"/>
    <w:rsid w:val="00253C8E"/>
    <w:rsid w:val="00253F79"/>
    <w:rsid w:val="00254050"/>
    <w:rsid w:val="00254261"/>
    <w:rsid w:val="00254534"/>
    <w:rsid w:val="0025491F"/>
    <w:rsid w:val="00254A38"/>
    <w:rsid w:val="00254E64"/>
    <w:rsid w:val="00254EA7"/>
    <w:rsid w:val="002563BE"/>
    <w:rsid w:val="002564EC"/>
    <w:rsid w:val="00256917"/>
    <w:rsid w:val="00256D45"/>
    <w:rsid w:val="00257072"/>
    <w:rsid w:val="00257EF0"/>
    <w:rsid w:val="00257F3D"/>
    <w:rsid w:val="0026025B"/>
    <w:rsid w:val="002603B4"/>
    <w:rsid w:val="00260770"/>
    <w:rsid w:val="00260AD0"/>
    <w:rsid w:val="0026118E"/>
    <w:rsid w:val="00261AD0"/>
    <w:rsid w:val="00261AE7"/>
    <w:rsid w:val="00261C9E"/>
    <w:rsid w:val="00262417"/>
    <w:rsid w:val="00262516"/>
    <w:rsid w:val="00262C77"/>
    <w:rsid w:val="00262F07"/>
    <w:rsid w:val="00263611"/>
    <w:rsid w:val="00263AA6"/>
    <w:rsid w:val="00264407"/>
    <w:rsid w:val="00264489"/>
    <w:rsid w:val="00264499"/>
    <w:rsid w:val="00264628"/>
    <w:rsid w:val="0026468F"/>
    <w:rsid w:val="002646B3"/>
    <w:rsid w:val="00264BF9"/>
    <w:rsid w:val="00265EBB"/>
    <w:rsid w:val="002660A8"/>
    <w:rsid w:val="00266118"/>
    <w:rsid w:val="0026671C"/>
    <w:rsid w:val="00266CF2"/>
    <w:rsid w:val="00266E31"/>
    <w:rsid w:val="00267007"/>
    <w:rsid w:val="00267307"/>
    <w:rsid w:val="00267406"/>
    <w:rsid w:val="00267DEF"/>
    <w:rsid w:val="00267F4B"/>
    <w:rsid w:val="00270620"/>
    <w:rsid w:val="00270790"/>
    <w:rsid w:val="00270829"/>
    <w:rsid w:val="00270873"/>
    <w:rsid w:val="002708D1"/>
    <w:rsid w:val="00270E79"/>
    <w:rsid w:val="00270FDF"/>
    <w:rsid w:val="002710B1"/>
    <w:rsid w:val="0027158B"/>
    <w:rsid w:val="002717D1"/>
    <w:rsid w:val="00271C32"/>
    <w:rsid w:val="00271F58"/>
    <w:rsid w:val="00271F90"/>
    <w:rsid w:val="002722A9"/>
    <w:rsid w:val="002723D4"/>
    <w:rsid w:val="0027249B"/>
    <w:rsid w:val="0027261B"/>
    <w:rsid w:val="00272780"/>
    <w:rsid w:val="002727E4"/>
    <w:rsid w:val="002728F3"/>
    <w:rsid w:val="00272BD0"/>
    <w:rsid w:val="00272BD9"/>
    <w:rsid w:val="00272C33"/>
    <w:rsid w:val="00272C8A"/>
    <w:rsid w:val="00273C3D"/>
    <w:rsid w:val="002741B1"/>
    <w:rsid w:val="002741F5"/>
    <w:rsid w:val="00274D3A"/>
    <w:rsid w:val="00274F18"/>
    <w:rsid w:val="00275353"/>
    <w:rsid w:val="00275789"/>
    <w:rsid w:val="00275ABD"/>
    <w:rsid w:val="00275ACE"/>
    <w:rsid w:val="00275ADE"/>
    <w:rsid w:val="00276C66"/>
    <w:rsid w:val="00276F89"/>
    <w:rsid w:val="0027702E"/>
    <w:rsid w:val="0027715A"/>
    <w:rsid w:val="002772E6"/>
    <w:rsid w:val="002777F1"/>
    <w:rsid w:val="00277A1B"/>
    <w:rsid w:val="00277C13"/>
    <w:rsid w:val="00280934"/>
    <w:rsid w:val="00280E66"/>
    <w:rsid w:val="002812D2"/>
    <w:rsid w:val="00281738"/>
    <w:rsid w:val="00281861"/>
    <w:rsid w:val="00281ADE"/>
    <w:rsid w:val="00281CEF"/>
    <w:rsid w:val="0028225E"/>
    <w:rsid w:val="00282376"/>
    <w:rsid w:val="00283619"/>
    <w:rsid w:val="0028386E"/>
    <w:rsid w:val="00283C0A"/>
    <w:rsid w:val="00284261"/>
    <w:rsid w:val="0028440C"/>
    <w:rsid w:val="0028442A"/>
    <w:rsid w:val="00284593"/>
    <w:rsid w:val="002846C3"/>
    <w:rsid w:val="00285FB4"/>
    <w:rsid w:val="002860C3"/>
    <w:rsid w:val="002861CB"/>
    <w:rsid w:val="00286528"/>
    <w:rsid w:val="0028662E"/>
    <w:rsid w:val="002868CC"/>
    <w:rsid w:val="00286B4D"/>
    <w:rsid w:val="00286B9A"/>
    <w:rsid w:val="00286C46"/>
    <w:rsid w:val="00286FC3"/>
    <w:rsid w:val="0028711B"/>
    <w:rsid w:val="00287164"/>
    <w:rsid w:val="002878B7"/>
    <w:rsid w:val="00287976"/>
    <w:rsid w:val="00287E97"/>
    <w:rsid w:val="00290064"/>
    <w:rsid w:val="00290100"/>
    <w:rsid w:val="00290AD1"/>
    <w:rsid w:val="002912B5"/>
    <w:rsid w:val="0029184A"/>
    <w:rsid w:val="00291C52"/>
    <w:rsid w:val="00291CAA"/>
    <w:rsid w:val="0029355C"/>
    <w:rsid w:val="002935D2"/>
    <w:rsid w:val="00293C54"/>
    <w:rsid w:val="00293E8A"/>
    <w:rsid w:val="0029418C"/>
    <w:rsid w:val="002945F8"/>
    <w:rsid w:val="00294811"/>
    <w:rsid w:val="00294847"/>
    <w:rsid w:val="0029509C"/>
    <w:rsid w:val="0029541F"/>
    <w:rsid w:val="00295680"/>
    <w:rsid w:val="00295A84"/>
    <w:rsid w:val="00295BEB"/>
    <w:rsid w:val="00295DE5"/>
    <w:rsid w:val="00295E1F"/>
    <w:rsid w:val="002966A3"/>
    <w:rsid w:val="00296E68"/>
    <w:rsid w:val="002974EE"/>
    <w:rsid w:val="0029779E"/>
    <w:rsid w:val="00297ECD"/>
    <w:rsid w:val="00297FD2"/>
    <w:rsid w:val="002A0532"/>
    <w:rsid w:val="002A080F"/>
    <w:rsid w:val="002A0BCD"/>
    <w:rsid w:val="002A0D68"/>
    <w:rsid w:val="002A1271"/>
    <w:rsid w:val="002A1E1E"/>
    <w:rsid w:val="002A1F89"/>
    <w:rsid w:val="002A220D"/>
    <w:rsid w:val="002A282D"/>
    <w:rsid w:val="002A2B1C"/>
    <w:rsid w:val="002A2D67"/>
    <w:rsid w:val="002A3065"/>
    <w:rsid w:val="002A31FC"/>
    <w:rsid w:val="002A324B"/>
    <w:rsid w:val="002A3282"/>
    <w:rsid w:val="002A3615"/>
    <w:rsid w:val="002A3863"/>
    <w:rsid w:val="002A397F"/>
    <w:rsid w:val="002A3DDE"/>
    <w:rsid w:val="002A3F35"/>
    <w:rsid w:val="002A3F47"/>
    <w:rsid w:val="002A3FFB"/>
    <w:rsid w:val="002A422B"/>
    <w:rsid w:val="002A4270"/>
    <w:rsid w:val="002A4321"/>
    <w:rsid w:val="002A4A4B"/>
    <w:rsid w:val="002A541F"/>
    <w:rsid w:val="002A5598"/>
    <w:rsid w:val="002A58E7"/>
    <w:rsid w:val="002A5AC9"/>
    <w:rsid w:val="002A5F14"/>
    <w:rsid w:val="002A61D9"/>
    <w:rsid w:val="002A6406"/>
    <w:rsid w:val="002A69F7"/>
    <w:rsid w:val="002A6A1F"/>
    <w:rsid w:val="002A6C2C"/>
    <w:rsid w:val="002A6D91"/>
    <w:rsid w:val="002A7727"/>
    <w:rsid w:val="002A7972"/>
    <w:rsid w:val="002A7974"/>
    <w:rsid w:val="002A7F64"/>
    <w:rsid w:val="002B027B"/>
    <w:rsid w:val="002B045E"/>
    <w:rsid w:val="002B056C"/>
    <w:rsid w:val="002B0E23"/>
    <w:rsid w:val="002B163B"/>
    <w:rsid w:val="002B18A9"/>
    <w:rsid w:val="002B1D78"/>
    <w:rsid w:val="002B1EC7"/>
    <w:rsid w:val="002B24E2"/>
    <w:rsid w:val="002B25CE"/>
    <w:rsid w:val="002B2C56"/>
    <w:rsid w:val="002B2D17"/>
    <w:rsid w:val="002B2D84"/>
    <w:rsid w:val="002B35A1"/>
    <w:rsid w:val="002B385A"/>
    <w:rsid w:val="002B38BC"/>
    <w:rsid w:val="002B4540"/>
    <w:rsid w:val="002B4557"/>
    <w:rsid w:val="002B4ADD"/>
    <w:rsid w:val="002B506D"/>
    <w:rsid w:val="002B5162"/>
    <w:rsid w:val="002B56BA"/>
    <w:rsid w:val="002B5771"/>
    <w:rsid w:val="002B5A1B"/>
    <w:rsid w:val="002B5BDA"/>
    <w:rsid w:val="002B6353"/>
    <w:rsid w:val="002B680F"/>
    <w:rsid w:val="002B6A3D"/>
    <w:rsid w:val="002B6B53"/>
    <w:rsid w:val="002B6B63"/>
    <w:rsid w:val="002B72DC"/>
    <w:rsid w:val="002B78B8"/>
    <w:rsid w:val="002B7A86"/>
    <w:rsid w:val="002B7AAF"/>
    <w:rsid w:val="002B7CD1"/>
    <w:rsid w:val="002C0993"/>
    <w:rsid w:val="002C0B01"/>
    <w:rsid w:val="002C0CA0"/>
    <w:rsid w:val="002C0F7B"/>
    <w:rsid w:val="002C107B"/>
    <w:rsid w:val="002C10DB"/>
    <w:rsid w:val="002C16EC"/>
    <w:rsid w:val="002C1711"/>
    <w:rsid w:val="002C1817"/>
    <w:rsid w:val="002C1F4C"/>
    <w:rsid w:val="002C2090"/>
    <w:rsid w:val="002C28A2"/>
    <w:rsid w:val="002C2E1C"/>
    <w:rsid w:val="002C3414"/>
    <w:rsid w:val="002C3BEC"/>
    <w:rsid w:val="002C3D90"/>
    <w:rsid w:val="002C4430"/>
    <w:rsid w:val="002C4495"/>
    <w:rsid w:val="002C44CB"/>
    <w:rsid w:val="002C4745"/>
    <w:rsid w:val="002C4A65"/>
    <w:rsid w:val="002C4A8C"/>
    <w:rsid w:val="002C4D0E"/>
    <w:rsid w:val="002C4DBF"/>
    <w:rsid w:val="002C4E0D"/>
    <w:rsid w:val="002C4F6D"/>
    <w:rsid w:val="002C5A0D"/>
    <w:rsid w:val="002C5A78"/>
    <w:rsid w:val="002C5A82"/>
    <w:rsid w:val="002C5C51"/>
    <w:rsid w:val="002C5D29"/>
    <w:rsid w:val="002C5DC1"/>
    <w:rsid w:val="002C5DC5"/>
    <w:rsid w:val="002C5DCF"/>
    <w:rsid w:val="002C605B"/>
    <w:rsid w:val="002C6DE0"/>
    <w:rsid w:val="002C746D"/>
    <w:rsid w:val="002C79D5"/>
    <w:rsid w:val="002D0266"/>
    <w:rsid w:val="002D058B"/>
    <w:rsid w:val="002D073A"/>
    <w:rsid w:val="002D0D05"/>
    <w:rsid w:val="002D0FB0"/>
    <w:rsid w:val="002D1AAF"/>
    <w:rsid w:val="002D1D1F"/>
    <w:rsid w:val="002D1E13"/>
    <w:rsid w:val="002D1EB8"/>
    <w:rsid w:val="002D2174"/>
    <w:rsid w:val="002D2592"/>
    <w:rsid w:val="002D2697"/>
    <w:rsid w:val="002D2C0D"/>
    <w:rsid w:val="002D39B4"/>
    <w:rsid w:val="002D4213"/>
    <w:rsid w:val="002D436C"/>
    <w:rsid w:val="002D4596"/>
    <w:rsid w:val="002D4752"/>
    <w:rsid w:val="002D4C5D"/>
    <w:rsid w:val="002D50B2"/>
    <w:rsid w:val="002D5134"/>
    <w:rsid w:val="002D57E4"/>
    <w:rsid w:val="002D580E"/>
    <w:rsid w:val="002D5B20"/>
    <w:rsid w:val="002D6652"/>
    <w:rsid w:val="002D693D"/>
    <w:rsid w:val="002D6A6E"/>
    <w:rsid w:val="002D6BAB"/>
    <w:rsid w:val="002D6F54"/>
    <w:rsid w:val="002D74B8"/>
    <w:rsid w:val="002D7526"/>
    <w:rsid w:val="002D7746"/>
    <w:rsid w:val="002D7AE6"/>
    <w:rsid w:val="002E0462"/>
    <w:rsid w:val="002E0498"/>
    <w:rsid w:val="002E0AFD"/>
    <w:rsid w:val="002E0C6B"/>
    <w:rsid w:val="002E106B"/>
    <w:rsid w:val="002E2306"/>
    <w:rsid w:val="002E2354"/>
    <w:rsid w:val="002E2870"/>
    <w:rsid w:val="002E29FD"/>
    <w:rsid w:val="002E2A18"/>
    <w:rsid w:val="002E3172"/>
    <w:rsid w:val="002E34BC"/>
    <w:rsid w:val="002E37D4"/>
    <w:rsid w:val="002E387D"/>
    <w:rsid w:val="002E3D06"/>
    <w:rsid w:val="002E3DA9"/>
    <w:rsid w:val="002E41B4"/>
    <w:rsid w:val="002E4243"/>
    <w:rsid w:val="002E43DF"/>
    <w:rsid w:val="002E491D"/>
    <w:rsid w:val="002E4A13"/>
    <w:rsid w:val="002E4C57"/>
    <w:rsid w:val="002E5195"/>
    <w:rsid w:val="002E5323"/>
    <w:rsid w:val="002E5C42"/>
    <w:rsid w:val="002E5FE2"/>
    <w:rsid w:val="002E6314"/>
    <w:rsid w:val="002E690E"/>
    <w:rsid w:val="002E6AA8"/>
    <w:rsid w:val="002E7653"/>
    <w:rsid w:val="002E78E1"/>
    <w:rsid w:val="002E7AF8"/>
    <w:rsid w:val="002E7B2F"/>
    <w:rsid w:val="002F0952"/>
    <w:rsid w:val="002F0B9E"/>
    <w:rsid w:val="002F1589"/>
    <w:rsid w:val="002F18EF"/>
    <w:rsid w:val="002F2771"/>
    <w:rsid w:val="002F27E0"/>
    <w:rsid w:val="002F2D1C"/>
    <w:rsid w:val="002F38B9"/>
    <w:rsid w:val="002F3AFB"/>
    <w:rsid w:val="002F4751"/>
    <w:rsid w:val="002F48A9"/>
    <w:rsid w:val="002F4AA7"/>
    <w:rsid w:val="002F4D22"/>
    <w:rsid w:val="002F4FE8"/>
    <w:rsid w:val="002F53AF"/>
    <w:rsid w:val="002F54C8"/>
    <w:rsid w:val="002F5C6C"/>
    <w:rsid w:val="002F5E6A"/>
    <w:rsid w:val="002F61AD"/>
    <w:rsid w:val="002F63B2"/>
    <w:rsid w:val="002F69BC"/>
    <w:rsid w:val="002F69E6"/>
    <w:rsid w:val="002F70CF"/>
    <w:rsid w:val="002F71D8"/>
    <w:rsid w:val="002F7309"/>
    <w:rsid w:val="002F7759"/>
    <w:rsid w:val="002F7771"/>
    <w:rsid w:val="002F7C53"/>
    <w:rsid w:val="002F7EE5"/>
    <w:rsid w:val="00300019"/>
    <w:rsid w:val="00300202"/>
    <w:rsid w:val="00300DC3"/>
    <w:rsid w:val="003010CC"/>
    <w:rsid w:val="00301129"/>
    <w:rsid w:val="0030174C"/>
    <w:rsid w:val="003017CB"/>
    <w:rsid w:val="003018EB"/>
    <w:rsid w:val="00301FF5"/>
    <w:rsid w:val="00302CD1"/>
    <w:rsid w:val="00303133"/>
    <w:rsid w:val="003033AE"/>
    <w:rsid w:val="0030359E"/>
    <w:rsid w:val="003039DF"/>
    <w:rsid w:val="00303CAE"/>
    <w:rsid w:val="00304280"/>
    <w:rsid w:val="00304830"/>
    <w:rsid w:val="00304885"/>
    <w:rsid w:val="00304DC4"/>
    <w:rsid w:val="003052AC"/>
    <w:rsid w:val="0030560F"/>
    <w:rsid w:val="00305773"/>
    <w:rsid w:val="00305813"/>
    <w:rsid w:val="00306139"/>
    <w:rsid w:val="00306184"/>
    <w:rsid w:val="003063F9"/>
    <w:rsid w:val="00306A73"/>
    <w:rsid w:val="00306D92"/>
    <w:rsid w:val="003072AC"/>
    <w:rsid w:val="00307894"/>
    <w:rsid w:val="00307C11"/>
    <w:rsid w:val="003105DE"/>
    <w:rsid w:val="00310A32"/>
    <w:rsid w:val="003112D1"/>
    <w:rsid w:val="003115A9"/>
    <w:rsid w:val="0031166F"/>
    <w:rsid w:val="0031184F"/>
    <w:rsid w:val="00311AFA"/>
    <w:rsid w:val="00312166"/>
    <w:rsid w:val="003138CC"/>
    <w:rsid w:val="003139CF"/>
    <w:rsid w:val="00313DBF"/>
    <w:rsid w:val="00314002"/>
    <w:rsid w:val="00314473"/>
    <w:rsid w:val="0031499B"/>
    <w:rsid w:val="00314D1C"/>
    <w:rsid w:val="00314E5F"/>
    <w:rsid w:val="003151C2"/>
    <w:rsid w:val="0031526A"/>
    <w:rsid w:val="00315394"/>
    <w:rsid w:val="00315809"/>
    <w:rsid w:val="00315B87"/>
    <w:rsid w:val="00315F43"/>
    <w:rsid w:val="00316145"/>
    <w:rsid w:val="00316472"/>
    <w:rsid w:val="00316D65"/>
    <w:rsid w:val="00316F5F"/>
    <w:rsid w:val="003175B3"/>
    <w:rsid w:val="00320172"/>
    <w:rsid w:val="00320C69"/>
    <w:rsid w:val="00321380"/>
    <w:rsid w:val="003215F3"/>
    <w:rsid w:val="003218DC"/>
    <w:rsid w:val="00321F33"/>
    <w:rsid w:val="0032226C"/>
    <w:rsid w:val="003224EA"/>
    <w:rsid w:val="003225C2"/>
    <w:rsid w:val="00322BD8"/>
    <w:rsid w:val="00322BF2"/>
    <w:rsid w:val="00322D79"/>
    <w:rsid w:val="003233B8"/>
    <w:rsid w:val="003236AD"/>
    <w:rsid w:val="00323C42"/>
    <w:rsid w:val="00323C77"/>
    <w:rsid w:val="00323DAD"/>
    <w:rsid w:val="00323F98"/>
    <w:rsid w:val="00324273"/>
    <w:rsid w:val="00324503"/>
    <w:rsid w:val="00324794"/>
    <w:rsid w:val="00325522"/>
    <w:rsid w:val="00325823"/>
    <w:rsid w:val="003258C7"/>
    <w:rsid w:val="00325B49"/>
    <w:rsid w:val="00326BDE"/>
    <w:rsid w:val="00326F95"/>
    <w:rsid w:val="00327B8D"/>
    <w:rsid w:val="00327CB0"/>
    <w:rsid w:val="003302D5"/>
    <w:rsid w:val="00330EAE"/>
    <w:rsid w:val="0033163A"/>
    <w:rsid w:val="00331816"/>
    <w:rsid w:val="00331B03"/>
    <w:rsid w:val="00332635"/>
    <w:rsid w:val="0033271F"/>
    <w:rsid w:val="00332A52"/>
    <w:rsid w:val="00332F0C"/>
    <w:rsid w:val="00332F6A"/>
    <w:rsid w:val="00332F82"/>
    <w:rsid w:val="003330E1"/>
    <w:rsid w:val="003332A9"/>
    <w:rsid w:val="0033344B"/>
    <w:rsid w:val="00334C54"/>
    <w:rsid w:val="00335182"/>
    <w:rsid w:val="00335183"/>
    <w:rsid w:val="003357FA"/>
    <w:rsid w:val="00335F17"/>
    <w:rsid w:val="00336207"/>
    <w:rsid w:val="00336FC5"/>
    <w:rsid w:val="0033728D"/>
    <w:rsid w:val="003373DC"/>
    <w:rsid w:val="00337654"/>
    <w:rsid w:val="00337863"/>
    <w:rsid w:val="00337B11"/>
    <w:rsid w:val="00337B6A"/>
    <w:rsid w:val="00337C3D"/>
    <w:rsid w:val="003402BE"/>
    <w:rsid w:val="00340310"/>
    <w:rsid w:val="003409AB"/>
    <w:rsid w:val="00340FF6"/>
    <w:rsid w:val="003410BA"/>
    <w:rsid w:val="00341122"/>
    <w:rsid w:val="003411A7"/>
    <w:rsid w:val="00342200"/>
    <w:rsid w:val="003424C1"/>
    <w:rsid w:val="00342518"/>
    <w:rsid w:val="0034270A"/>
    <w:rsid w:val="00342953"/>
    <w:rsid w:val="00342AB6"/>
    <w:rsid w:val="003430AA"/>
    <w:rsid w:val="00343452"/>
    <w:rsid w:val="00343BA0"/>
    <w:rsid w:val="00343CC9"/>
    <w:rsid w:val="00344195"/>
    <w:rsid w:val="00344EE4"/>
    <w:rsid w:val="00344FDD"/>
    <w:rsid w:val="00345047"/>
    <w:rsid w:val="0034549C"/>
    <w:rsid w:val="00345598"/>
    <w:rsid w:val="00345878"/>
    <w:rsid w:val="00345D2B"/>
    <w:rsid w:val="00345E0F"/>
    <w:rsid w:val="0034648D"/>
    <w:rsid w:val="00346751"/>
    <w:rsid w:val="003468A2"/>
    <w:rsid w:val="00346C85"/>
    <w:rsid w:val="00346EE0"/>
    <w:rsid w:val="00347059"/>
    <w:rsid w:val="003477BE"/>
    <w:rsid w:val="003478F0"/>
    <w:rsid w:val="00347AC6"/>
    <w:rsid w:val="00347AF2"/>
    <w:rsid w:val="00347FB7"/>
    <w:rsid w:val="003508F7"/>
    <w:rsid w:val="00351142"/>
    <w:rsid w:val="003512DA"/>
    <w:rsid w:val="0035188F"/>
    <w:rsid w:val="00351899"/>
    <w:rsid w:val="003527DC"/>
    <w:rsid w:val="00352827"/>
    <w:rsid w:val="00352E4F"/>
    <w:rsid w:val="003530B5"/>
    <w:rsid w:val="003531DE"/>
    <w:rsid w:val="0035348B"/>
    <w:rsid w:val="00353592"/>
    <w:rsid w:val="003537C3"/>
    <w:rsid w:val="00353E2A"/>
    <w:rsid w:val="00353EEF"/>
    <w:rsid w:val="0035418C"/>
    <w:rsid w:val="0035470F"/>
    <w:rsid w:val="00354899"/>
    <w:rsid w:val="00354E4E"/>
    <w:rsid w:val="003550EB"/>
    <w:rsid w:val="0035541A"/>
    <w:rsid w:val="00355674"/>
    <w:rsid w:val="00355CDC"/>
    <w:rsid w:val="00355CF5"/>
    <w:rsid w:val="00356882"/>
    <w:rsid w:val="00356B74"/>
    <w:rsid w:val="00356D42"/>
    <w:rsid w:val="003575D0"/>
    <w:rsid w:val="00357A0E"/>
    <w:rsid w:val="00357D8D"/>
    <w:rsid w:val="00357DE2"/>
    <w:rsid w:val="00357EAC"/>
    <w:rsid w:val="00360786"/>
    <w:rsid w:val="00360B5D"/>
    <w:rsid w:val="00362329"/>
    <w:rsid w:val="00362838"/>
    <w:rsid w:val="0036286D"/>
    <w:rsid w:val="00362887"/>
    <w:rsid w:val="00362D69"/>
    <w:rsid w:val="00362E10"/>
    <w:rsid w:val="0036358F"/>
    <w:rsid w:val="003635D8"/>
    <w:rsid w:val="003639B3"/>
    <w:rsid w:val="00363B23"/>
    <w:rsid w:val="00363E34"/>
    <w:rsid w:val="00363F76"/>
    <w:rsid w:val="00364A31"/>
    <w:rsid w:val="00364DBE"/>
    <w:rsid w:val="00364FF3"/>
    <w:rsid w:val="00366240"/>
    <w:rsid w:val="0036648D"/>
    <w:rsid w:val="00366C2C"/>
    <w:rsid w:val="00367517"/>
    <w:rsid w:val="0036751B"/>
    <w:rsid w:val="00371092"/>
    <w:rsid w:val="00371AB0"/>
    <w:rsid w:val="00372504"/>
    <w:rsid w:val="00372BD9"/>
    <w:rsid w:val="00372BE4"/>
    <w:rsid w:val="003735D1"/>
    <w:rsid w:val="003738B9"/>
    <w:rsid w:val="00374037"/>
    <w:rsid w:val="00374242"/>
    <w:rsid w:val="0037424B"/>
    <w:rsid w:val="003742D6"/>
    <w:rsid w:val="00374FEC"/>
    <w:rsid w:val="00375A84"/>
    <w:rsid w:val="0037602D"/>
    <w:rsid w:val="003761BB"/>
    <w:rsid w:val="00376602"/>
    <w:rsid w:val="0037694C"/>
    <w:rsid w:val="00376B45"/>
    <w:rsid w:val="00376B49"/>
    <w:rsid w:val="00376C42"/>
    <w:rsid w:val="00377307"/>
    <w:rsid w:val="003778A6"/>
    <w:rsid w:val="00377CBE"/>
    <w:rsid w:val="003801BB"/>
    <w:rsid w:val="00380310"/>
    <w:rsid w:val="003804F2"/>
    <w:rsid w:val="003805A9"/>
    <w:rsid w:val="003814BD"/>
    <w:rsid w:val="00381653"/>
    <w:rsid w:val="00381A5A"/>
    <w:rsid w:val="00381A69"/>
    <w:rsid w:val="00381B02"/>
    <w:rsid w:val="00381B22"/>
    <w:rsid w:val="00381EA4"/>
    <w:rsid w:val="00382445"/>
    <w:rsid w:val="00382FFB"/>
    <w:rsid w:val="0038301F"/>
    <w:rsid w:val="00383166"/>
    <w:rsid w:val="003831D9"/>
    <w:rsid w:val="003831EE"/>
    <w:rsid w:val="003831F4"/>
    <w:rsid w:val="003836AF"/>
    <w:rsid w:val="0038386B"/>
    <w:rsid w:val="0038443C"/>
    <w:rsid w:val="00384484"/>
    <w:rsid w:val="003844EE"/>
    <w:rsid w:val="00384E7A"/>
    <w:rsid w:val="00384F3F"/>
    <w:rsid w:val="0038500B"/>
    <w:rsid w:val="003853C6"/>
    <w:rsid w:val="003856DA"/>
    <w:rsid w:val="003857BC"/>
    <w:rsid w:val="00385C5F"/>
    <w:rsid w:val="00385CFA"/>
    <w:rsid w:val="00386816"/>
    <w:rsid w:val="00386AB6"/>
    <w:rsid w:val="003870AB"/>
    <w:rsid w:val="00387452"/>
    <w:rsid w:val="00387563"/>
    <w:rsid w:val="00387A17"/>
    <w:rsid w:val="00387B47"/>
    <w:rsid w:val="00387D3D"/>
    <w:rsid w:val="00387FEF"/>
    <w:rsid w:val="003909B3"/>
    <w:rsid w:val="00390BC8"/>
    <w:rsid w:val="00390C63"/>
    <w:rsid w:val="00390D3C"/>
    <w:rsid w:val="00390E18"/>
    <w:rsid w:val="00390EC2"/>
    <w:rsid w:val="00391065"/>
    <w:rsid w:val="00391515"/>
    <w:rsid w:val="00391EDC"/>
    <w:rsid w:val="0039288D"/>
    <w:rsid w:val="00392B6C"/>
    <w:rsid w:val="00392C15"/>
    <w:rsid w:val="0039303F"/>
    <w:rsid w:val="00393635"/>
    <w:rsid w:val="00393CF6"/>
    <w:rsid w:val="00393DB9"/>
    <w:rsid w:val="003942B6"/>
    <w:rsid w:val="003945BE"/>
    <w:rsid w:val="0039490C"/>
    <w:rsid w:val="0039493C"/>
    <w:rsid w:val="00394C5E"/>
    <w:rsid w:val="003951E4"/>
    <w:rsid w:val="00395397"/>
    <w:rsid w:val="003956A9"/>
    <w:rsid w:val="00395915"/>
    <w:rsid w:val="00395E2B"/>
    <w:rsid w:val="0039630F"/>
    <w:rsid w:val="0039674D"/>
    <w:rsid w:val="003968E7"/>
    <w:rsid w:val="003969FA"/>
    <w:rsid w:val="00396FC0"/>
    <w:rsid w:val="003974EE"/>
    <w:rsid w:val="00397823"/>
    <w:rsid w:val="00397B16"/>
    <w:rsid w:val="00397E85"/>
    <w:rsid w:val="003A0471"/>
    <w:rsid w:val="003A07B4"/>
    <w:rsid w:val="003A1142"/>
    <w:rsid w:val="003A144F"/>
    <w:rsid w:val="003A23B8"/>
    <w:rsid w:val="003A26F1"/>
    <w:rsid w:val="003A2AB8"/>
    <w:rsid w:val="003A2B4D"/>
    <w:rsid w:val="003A2D25"/>
    <w:rsid w:val="003A3130"/>
    <w:rsid w:val="003A3ABC"/>
    <w:rsid w:val="003A48E1"/>
    <w:rsid w:val="003A4B07"/>
    <w:rsid w:val="003A5C88"/>
    <w:rsid w:val="003A5CE9"/>
    <w:rsid w:val="003A5F03"/>
    <w:rsid w:val="003A60CA"/>
    <w:rsid w:val="003A630E"/>
    <w:rsid w:val="003A64D3"/>
    <w:rsid w:val="003A6780"/>
    <w:rsid w:val="003A698F"/>
    <w:rsid w:val="003A727E"/>
    <w:rsid w:val="003A7673"/>
    <w:rsid w:val="003A7935"/>
    <w:rsid w:val="003A7D85"/>
    <w:rsid w:val="003A7DF2"/>
    <w:rsid w:val="003A7E82"/>
    <w:rsid w:val="003B02CF"/>
    <w:rsid w:val="003B0383"/>
    <w:rsid w:val="003B0739"/>
    <w:rsid w:val="003B0CCF"/>
    <w:rsid w:val="003B0FA4"/>
    <w:rsid w:val="003B0FB8"/>
    <w:rsid w:val="003B108F"/>
    <w:rsid w:val="003B11E1"/>
    <w:rsid w:val="003B120D"/>
    <w:rsid w:val="003B1267"/>
    <w:rsid w:val="003B1718"/>
    <w:rsid w:val="003B1755"/>
    <w:rsid w:val="003B1CBC"/>
    <w:rsid w:val="003B214F"/>
    <w:rsid w:val="003B2426"/>
    <w:rsid w:val="003B2B60"/>
    <w:rsid w:val="003B2FC5"/>
    <w:rsid w:val="003B3144"/>
    <w:rsid w:val="003B33AE"/>
    <w:rsid w:val="003B3497"/>
    <w:rsid w:val="003B391D"/>
    <w:rsid w:val="003B39A8"/>
    <w:rsid w:val="003B3A86"/>
    <w:rsid w:val="003B4364"/>
    <w:rsid w:val="003B438C"/>
    <w:rsid w:val="003B47A1"/>
    <w:rsid w:val="003B4BAA"/>
    <w:rsid w:val="003B4DDB"/>
    <w:rsid w:val="003B4F3F"/>
    <w:rsid w:val="003B53E1"/>
    <w:rsid w:val="003B5856"/>
    <w:rsid w:val="003B5EFB"/>
    <w:rsid w:val="003B60B0"/>
    <w:rsid w:val="003B6197"/>
    <w:rsid w:val="003B64A6"/>
    <w:rsid w:val="003B673B"/>
    <w:rsid w:val="003B6C6D"/>
    <w:rsid w:val="003B6F18"/>
    <w:rsid w:val="003B73D7"/>
    <w:rsid w:val="003B7426"/>
    <w:rsid w:val="003B761B"/>
    <w:rsid w:val="003B7F84"/>
    <w:rsid w:val="003C08D2"/>
    <w:rsid w:val="003C0990"/>
    <w:rsid w:val="003C12FC"/>
    <w:rsid w:val="003C1351"/>
    <w:rsid w:val="003C140B"/>
    <w:rsid w:val="003C1680"/>
    <w:rsid w:val="003C1DAD"/>
    <w:rsid w:val="003C267F"/>
    <w:rsid w:val="003C2CC4"/>
    <w:rsid w:val="003C3398"/>
    <w:rsid w:val="003C35E0"/>
    <w:rsid w:val="003C36A7"/>
    <w:rsid w:val="003C3731"/>
    <w:rsid w:val="003C3845"/>
    <w:rsid w:val="003C3F56"/>
    <w:rsid w:val="003C468B"/>
    <w:rsid w:val="003C4E97"/>
    <w:rsid w:val="003C5B7A"/>
    <w:rsid w:val="003C62F8"/>
    <w:rsid w:val="003C65B6"/>
    <w:rsid w:val="003C6BAB"/>
    <w:rsid w:val="003C6E5A"/>
    <w:rsid w:val="003C725D"/>
    <w:rsid w:val="003C75B9"/>
    <w:rsid w:val="003C773C"/>
    <w:rsid w:val="003C778C"/>
    <w:rsid w:val="003C78AD"/>
    <w:rsid w:val="003C78B7"/>
    <w:rsid w:val="003D021B"/>
    <w:rsid w:val="003D0351"/>
    <w:rsid w:val="003D0663"/>
    <w:rsid w:val="003D08EB"/>
    <w:rsid w:val="003D0AC9"/>
    <w:rsid w:val="003D0C6E"/>
    <w:rsid w:val="003D107B"/>
    <w:rsid w:val="003D14C1"/>
    <w:rsid w:val="003D152B"/>
    <w:rsid w:val="003D1874"/>
    <w:rsid w:val="003D18BD"/>
    <w:rsid w:val="003D1A6F"/>
    <w:rsid w:val="003D1C72"/>
    <w:rsid w:val="003D1F90"/>
    <w:rsid w:val="003D2224"/>
    <w:rsid w:val="003D2554"/>
    <w:rsid w:val="003D2646"/>
    <w:rsid w:val="003D2A7A"/>
    <w:rsid w:val="003D2D26"/>
    <w:rsid w:val="003D36B5"/>
    <w:rsid w:val="003D39C2"/>
    <w:rsid w:val="003D3A5C"/>
    <w:rsid w:val="003D4355"/>
    <w:rsid w:val="003D4900"/>
    <w:rsid w:val="003D4CC9"/>
    <w:rsid w:val="003D4D9D"/>
    <w:rsid w:val="003D51F3"/>
    <w:rsid w:val="003D5BB9"/>
    <w:rsid w:val="003D5EEB"/>
    <w:rsid w:val="003D6A1B"/>
    <w:rsid w:val="003D6DF0"/>
    <w:rsid w:val="003D77CE"/>
    <w:rsid w:val="003D78BA"/>
    <w:rsid w:val="003D7D82"/>
    <w:rsid w:val="003E06C1"/>
    <w:rsid w:val="003E1A8D"/>
    <w:rsid w:val="003E1C98"/>
    <w:rsid w:val="003E216C"/>
    <w:rsid w:val="003E2505"/>
    <w:rsid w:val="003E2518"/>
    <w:rsid w:val="003E2E1A"/>
    <w:rsid w:val="003E2EB9"/>
    <w:rsid w:val="003E35C5"/>
    <w:rsid w:val="003E3A27"/>
    <w:rsid w:val="003E3A61"/>
    <w:rsid w:val="003E3A75"/>
    <w:rsid w:val="003E4677"/>
    <w:rsid w:val="003E4B37"/>
    <w:rsid w:val="003E5310"/>
    <w:rsid w:val="003E5528"/>
    <w:rsid w:val="003E5767"/>
    <w:rsid w:val="003E57F0"/>
    <w:rsid w:val="003E586B"/>
    <w:rsid w:val="003E60F5"/>
    <w:rsid w:val="003E6C01"/>
    <w:rsid w:val="003E729A"/>
    <w:rsid w:val="003E77E9"/>
    <w:rsid w:val="003E7DDC"/>
    <w:rsid w:val="003E7E00"/>
    <w:rsid w:val="003E7EA2"/>
    <w:rsid w:val="003F02D3"/>
    <w:rsid w:val="003F02FB"/>
    <w:rsid w:val="003F0CCA"/>
    <w:rsid w:val="003F0D21"/>
    <w:rsid w:val="003F0D7D"/>
    <w:rsid w:val="003F1947"/>
    <w:rsid w:val="003F1A2D"/>
    <w:rsid w:val="003F1B7F"/>
    <w:rsid w:val="003F1DE6"/>
    <w:rsid w:val="003F260C"/>
    <w:rsid w:val="003F265B"/>
    <w:rsid w:val="003F27DA"/>
    <w:rsid w:val="003F2A6A"/>
    <w:rsid w:val="003F2E87"/>
    <w:rsid w:val="003F2EF2"/>
    <w:rsid w:val="003F2FF4"/>
    <w:rsid w:val="003F319C"/>
    <w:rsid w:val="003F354D"/>
    <w:rsid w:val="003F3EE5"/>
    <w:rsid w:val="003F3F70"/>
    <w:rsid w:val="003F441D"/>
    <w:rsid w:val="003F4506"/>
    <w:rsid w:val="003F53E7"/>
    <w:rsid w:val="003F5A0E"/>
    <w:rsid w:val="003F5DD2"/>
    <w:rsid w:val="003F5FB0"/>
    <w:rsid w:val="003F60B1"/>
    <w:rsid w:val="00400092"/>
    <w:rsid w:val="004001ED"/>
    <w:rsid w:val="00400D35"/>
    <w:rsid w:val="00400E6B"/>
    <w:rsid w:val="00400E8E"/>
    <w:rsid w:val="00400E94"/>
    <w:rsid w:val="00401210"/>
    <w:rsid w:val="00401B93"/>
    <w:rsid w:val="00401BB5"/>
    <w:rsid w:val="00401F45"/>
    <w:rsid w:val="004020A8"/>
    <w:rsid w:val="004024C4"/>
    <w:rsid w:val="004025DF"/>
    <w:rsid w:val="00402703"/>
    <w:rsid w:val="00402753"/>
    <w:rsid w:val="00402B31"/>
    <w:rsid w:val="00402E27"/>
    <w:rsid w:val="00403181"/>
    <w:rsid w:val="00403268"/>
    <w:rsid w:val="0040329E"/>
    <w:rsid w:val="004035B7"/>
    <w:rsid w:val="00404847"/>
    <w:rsid w:val="00405545"/>
    <w:rsid w:val="00405A33"/>
    <w:rsid w:val="00406245"/>
    <w:rsid w:val="00406814"/>
    <w:rsid w:val="004073EF"/>
    <w:rsid w:val="0040756B"/>
    <w:rsid w:val="00407631"/>
    <w:rsid w:val="00407714"/>
    <w:rsid w:val="00410150"/>
    <w:rsid w:val="004101AC"/>
    <w:rsid w:val="00410633"/>
    <w:rsid w:val="00410B9B"/>
    <w:rsid w:val="0041110C"/>
    <w:rsid w:val="00411347"/>
    <w:rsid w:val="00411B71"/>
    <w:rsid w:val="00411C3F"/>
    <w:rsid w:val="00411CC8"/>
    <w:rsid w:val="00411E83"/>
    <w:rsid w:val="004120E6"/>
    <w:rsid w:val="004120EF"/>
    <w:rsid w:val="00412A71"/>
    <w:rsid w:val="00412C63"/>
    <w:rsid w:val="004131ED"/>
    <w:rsid w:val="00413504"/>
    <w:rsid w:val="00413539"/>
    <w:rsid w:val="0041358F"/>
    <w:rsid w:val="00413E2C"/>
    <w:rsid w:val="00413F6D"/>
    <w:rsid w:val="00413F9C"/>
    <w:rsid w:val="00414877"/>
    <w:rsid w:val="004148F2"/>
    <w:rsid w:val="00415333"/>
    <w:rsid w:val="00415770"/>
    <w:rsid w:val="00415B68"/>
    <w:rsid w:val="00415CE7"/>
    <w:rsid w:val="00415DA6"/>
    <w:rsid w:val="00415FE0"/>
    <w:rsid w:val="00416001"/>
    <w:rsid w:val="0041643E"/>
    <w:rsid w:val="004167CE"/>
    <w:rsid w:val="00416871"/>
    <w:rsid w:val="00416B94"/>
    <w:rsid w:val="00416EC8"/>
    <w:rsid w:val="004170E3"/>
    <w:rsid w:val="00417408"/>
    <w:rsid w:val="0041746D"/>
    <w:rsid w:val="00417626"/>
    <w:rsid w:val="004179F1"/>
    <w:rsid w:val="00417BFE"/>
    <w:rsid w:val="004202D5"/>
    <w:rsid w:val="004205D2"/>
    <w:rsid w:val="0042160F"/>
    <w:rsid w:val="00421B4B"/>
    <w:rsid w:val="00421E27"/>
    <w:rsid w:val="00421EB3"/>
    <w:rsid w:val="0042287F"/>
    <w:rsid w:val="004228F2"/>
    <w:rsid w:val="0042292F"/>
    <w:rsid w:val="004230ED"/>
    <w:rsid w:val="00423A3A"/>
    <w:rsid w:val="00423DB2"/>
    <w:rsid w:val="00423E2C"/>
    <w:rsid w:val="00423E73"/>
    <w:rsid w:val="0042437D"/>
    <w:rsid w:val="00424B52"/>
    <w:rsid w:val="00424D0A"/>
    <w:rsid w:val="00424D60"/>
    <w:rsid w:val="00424E67"/>
    <w:rsid w:val="0042513C"/>
    <w:rsid w:val="004253F4"/>
    <w:rsid w:val="00425995"/>
    <w:rsid w:val="00425CFF"/>
    <w:rsid w:val="00425D2B"/>
    <w:rsid w:val="0042670E"/>
    <w:rsid w:val="00426AC8"/>
    <w:rsid w:val="00426D3C"/>
    <w:rsid w:val="00426DEA"/>
    <w:rsid w:val="0042737A"/>
    <w:rsid w:val="00427534"/>
    <w:rsid w:val="0042790D"/>
    <w:rsid w:val="00427A6A"/>
    <w:rsid w:val="00427D9B"/>
    <w:rsid w:val="00430C47"/>
    <w:rsid w:val="00430C49"/>
    <w:rsid w:val="00430F7C"/>
    <w:rsid w:val="00431780"/>
    <w:rsid w:val="00431B5B"/>
    <w:rsid w:val="0043219A"/>
    <w:rsid w:val="00432C84"/>
    <w:rsid w:val="0043303F"/>
    <w:rsid w:val="00433168"/>
    <w:rsid w:val="00433809"/>
    <w:rsid w:val="004338F1"/>
    <w:rsid w:val="00433B4B"/>
    <w:rsid w:val="00433E0F"/>
    <w:rsid w:val="00433E6E"/>
    <w:rsid w:val="00434149"/>
    <w:rsid w:val="00434AD3"/>
    <w:rsid w:val="00435163"/>
    <w:rsid w:val="00435262"/>
    <w:rsid w:val="004353CE"/>
    <w:rsid w:val="00435BA7"/>
    <w:rsid w:val="00435C38"/>
    <w:rsid w:val="00435D6C"/>
    <w:rsid w:val="0043618E"/>
    <w:rsid w:val="00436653"/>
    <w:rsid w:val="00436666"/>
    <w:rsid w:val="0043748D"/>
    <w:rsid w:val="004375CE"/>
    <w:rsid w:val="0043780E"/>
    <w:rsid w:val="0043784C"/>
    <w:rsid w:val="00437F11"/>
    <w:rsid w:val="00440336"/>
    <w:rsid w:val="00440807"/>
    <w:rsid w:val="00440FE5"/>
    <w:rsid w:val="004415D5"/>
    <w:rsid w:val="00441737"/>
    <w:rsid w:val="0044179F"/>
    <w:rsid w:val="00441EC5"/>
    <w:rsid w:val="00442022"/>
    <w:rsid w:val="004424B5"/>
    <w:rsid w:val="0044255E"/>
    <w:rsid w:val="004425ED"/>
    <w:rsid w:val="00442720"/>
    <w:rsid w:val="00442D7B"/>
    <w:rsid w:val="0044396C"/>
    <w:rsid w:val="00443D08"/>
    <w:rsid w:val="00443FCE"/>
    <w:rsid w:val="00444EBD"/>
    <w:rsid w:val="004450D7"/>
    <w:rsid w:val="00445907"/>
    <w:rsid w:val="00445AA4"/>
    <w:rsid w:val="004464F5"/>
    <w:rsid w:val="00446DF4"/>
    <w:rsid w:val="00446EC9"/>
    <w:rsid w:val="004476B4"/>
    <w:rsid w:val="00447805"/>
    <w:rsid w:val="00447E26"/>
    <w:rsid w:val="00447FF7"/>
    <w:rsid w:val="00450170"/>
    <w:rsid w:val="00450283"/>
    <w:rsid w:val="004504E4"/>
    <w:rsid w:val="00450B5F"/>
    <w:rsid w:val="00450E08"/>
    <w:rsid w:val="004510A2"/>
    <w:rsid w:val="0045165D"/>
    <w:rsid w:val="004518BE"/>
    <w:rsid w:val="0045194D"/>
    <w:rsid w:val="0045267D"/>
    <w:rsid w:val="0045289F"/>
    <w:rsid w:val="004529FF"/>
    <w:rsid w:val="004534FC"/>
    <w:rsid w:val="00453921"/>
    <w:rsid w:val="004546EB"/>
    <w:rsid w:val="00454829"/>
    <w:rsid w:val="00454C38"/>
    <w:rsid w:val="00454CC2"/>
    <w:rsid w:val="004553A0"/>
    <w:rsid w:val="004553EA"/>
    <w:rsid w:val="00455D3A"/>
    <w:rsid w:val="00455E11"/>
    <w:rsid w:val="00455FE1"/>
    <w:rsid w:val="004562A8"/>
    <w:rsid w:val="00456938"/>
    <w:rsid w:val="00456ACE"/>
    <w:rsid w:val="00456B35"/>
    <w:rsid w:val="00456EF7"/>
    <w:rsid w:val="004573C3"/>
    <w:rsid w:val="004574EC"/>
    <w:rsid w:val="00460B01"/>
    <w:rsid w:val="00460F97"/>
    <w:rsid w:val="00461062"/>
    <w:rsid w:val="00462DD4"/>
    <w:rsid w:val="00463A4D"/>
    <w:rsid w:val="00463AAF"/>
    <w:rsid w:val="00463FBE"/>
    <w:rsid w:val="004640DE"/>
    <w:rsid w:val="004643DD"/>
    <w:rsid w:val="00465270"/>
    <w:rsid w:val="00465826"/>
    <w:rsid w:val="00465F4A"/>
    <w:rsid w:val="00465FD4"/>
    <w:rsid w:val="00466286"/>
    <w:rsid w:val="004662E4"/>
    <w:rsid w:val="004663BB"/>
    <w:rsid w:val="00466D27"/>
    <w:rsid w:val="00466D8F"/>
    <w:rsid w:val="004672EE"/>
    <w:rsid w:val="004673BD"/>
    <w:rsid w:val="00467580"/>
    <w:rsid w:val="00467999"/>
    <w:rsid w:val="0047042F"/>
    <w:rsid w:val="0047168E"/>
    <w:rsid w:val="0047176C"/>
    <w:rsid w:val="004719BF"/>
    <w:rsid w:val="00472238"/>
    <w:rsid w:val="00472266"/>
    <w:rsid w:val="004722ED"/>
    <w:rsid w:val="004727B7"/>
    <w:rsid w:val="00472B63"/>
    <w:rsid w:val="00472BFA"/>
    <w:rsid w:val="00473394"/>
    <w:rsid w:val="004733F8"/>
    <w:rsid w:val="00473E02"/>
    <w:rsid w:val="0047479C"/>
    <w:rsid w:val="00474DB4"/>
    <w:rsid w:val="00475202"/>
    <w:rsid w:val="004754DF"/>
    <w:rsid w:val="00475637"/>
    <w:rsid w:val="00475C9B"/>
    <w:rsid w:val="00475D00"/>
    <w:rsid w:val="00475E87"/>
    <w:rsid w:val="00475F18"/>
    <w:rsid w:val="00476B2A"/>
    <w:rsid w:val="00476B3D"/>
    <w:rsid w:val="00476D10"/>
    <w:rsid w:val="00476D7A"/>
    <w:rsid w:val="00477260"/>
    <w:rsid w:val="00477A3A"/>
    <w:rsid w:val="00477BDD"/>
    <w:rsid w:val="00477F93"/>
    <w:rsid w:val="00480DB7"/>
    <w:rsid w:val="00480FC9"/>
    <w:rsid w:val="0048104F"/>
    <w:rsid w:val="004810C7"/>
    <w:rsid w:val="004811C5"/>
    <w:rsid w:val="004812F2"/>
    <w:rsid w:val="004816A4"/>
    <w:rsid w:val="00481937"/>
    <w:rsid w:val="00481972"/>
    <w:rsid w:val="00481CD5"/>
    <w:rsid w:val="00482275"/>
    <w:rsid w:val="004822CE"/>
    <w:rsid w:val="00482501"/>
    <w:rsid w:val="00482543"/>
    <w:rsid w:val="004837CA"/>
    <w:rsid w:val="00483BCB"/>
    <w:rsid w:val="0048407E"/>
    <w:rsid w:val="004840DA"/>
    <w:rsid w:val="00484708"/>
    <w:rsid w:val="00484EA0"/>
    <w:rsid w:val="00484F55"/>
    <w:rsid w:val="00485C2B"/>
    <w:rsid w:val="00486247"/>
    <w:rsid w:val="0048638C"/>
    <w:rsid w:val="0048696A"/>
    <w:rsid w:val="004869F1"/>
    <w:rsid w:val="00486A82"/>
    <w:rsid w:val="00486B52"/>
    <w:rsid w:val="00486DDA"/>
    <w:rsid w:val="00487047"/>
    <w:rsid w:val="004875EE"/>
    <w:rsid w:val="004876CB"/>
    <w:rsid w:val="00487BC4"/>
    <w:rsid w:val="00487FD3"/>
    <w:rsid w:val="0049008B"/>
    <w:rsid w:val="004908F0"/>
    <w:rsid w:val="00490B6C"/>
    <w:rsid w:val="00490E18"/>
    <w:rsid w:val="00491001"/>
    <w:rsid w:val="00491085"/>
    <w:rsid w:val="004913E9"/>
    <w:rsid w:val="004917B7"/>
    <w:rsid w:val="0049198D"/>
    <w:rsid w:val="0049233D"/>
    <w:rsid w:val="004924B6"/>
    <w:rsid w:val="00492E42"/>
    <w:rsid w:val="00492F73"/>
    <w:rsid w:val="00493561"/>
    <w:rsid w:val="0049365B"/>
    <w:rsid w:val="004936A3"/>
    <w:rsid w:val="00493758"/>
    <w:rsid w:val="004937C4"/>
    <w:rsid w:val="004939DB"/>
    <w:rsid w:val="00493C88"/>
    <w:rsid w:val="00494252"/>
    <w:rsid w:val="00494A51"/>
    <w:rsid w:val="00494AFB"/>
    <w:rsid w:val="00495419"/>
    <w:rsid w:val="00495964"/>
    <w:rsid w:val="0049596F"/>
    <w:rsid w:val="00495974"/>
    <w:rsid w:val="00496829"/>
    <w:rsid w:val="00496EC1"/>
    <w:rsid w:val="00497001"/>
    <w:rsid w:val="00497324"/>
    <w:rsid w:val="004973D8"/>
    <w:rsid w:val="0049771D"/>
    <w:rsid w:val="00497CB2"/>
    <w:rsid w:val="00497CEB"/>
    <w:rsid w:val="004A05E5"/>
    <w:rsid w:val="004A0979"/>
    <w:rsid w:val="004A0B16"/>
    <w:rsid w:val="004A0DAF"/>
    <w:rsid w:val="004A110C"/>
    <w:rsid w:val="004A1684"/>
    <w:rsid w:val="004A1BCC"/>
    <w:rsid w:val="004A207C"/>
    <w:rsid w:val="004A20A2"/>
    <w:rsid w:val="004A21AC"/>
    <w:rsid w:val="004A259C"/>
    <w:rsid w:val="004A27E6"/>
    <w:rsid w:val="004A2FF6"/>
    <w:rsid w:val="004A351D"/>
    <w:rsid w:val="004A3570"/>
    <w:rsid w:val="004A365F"/>
    <w:rsid w:val="004A3833"/>
    <w:rsid w:val="004A3EAD"/>
    <w:rsid w:val="004A46E5"/>
    <w:rsid w:val="004A490A"/>
    <w:rsid w:val="004A4DDA"/>
    <w:rsid w:val="004A53F3"/>
    <w:rsid w:val="004A5407"/>
    <w:rsid w:val="004A54D7"/>
    <w:rsid w:val="004A5E8F"/>
    <w:rsid w:val="004A61EF"/>
    <w:rsid w:val="004A6329"/>
    <w:rsid w:val="004A64B5"/>
    <w:rsid w:val="004A6512"/>
    <w:rsid w:val="004A68A9"/>
    <w:rsid w:val="004A690C"/>
    <w:rsid w:val="004A6F71"/>
    <w:rsid w:val="004A7679"/>
    <w:rsid w:val="004A7751"/>
    <w:rsid w:val="004B0569"/>
    <w:rsid w:val="004B059E"/>
    <w:rsid w:val="004B09A9"/>
    <w:rsid w:val="004B0BAF"/>
    <w:rsid w:val="004B0FD5"/>
    <w:rsid w:val="004B115F"/>
    <w:rsid w:val="004B1225"/>
    <w:rsid w:val="004B167E"/>
    <w:rsid w:val="004B1DF7"/>
    <w:rsid w:val="004B1E2C"/>
    <w:rsid w:val="004B2956"/>
    <w:rsid w:val="004B2A0E"/>
    <w:rsid w:val="004B2E29"/>
    <w:rsid w:val="004B2F2F"/>
    <w:rsid w:val="004B37D7"/>
    <w:rsid w:val="004B3FBA"/>
    <w:rsid w:val="004B4387"/>
    <w:rsid w:val="004B4464"/>
    <w:rsid w:val="004B46D3"/>
    <w:rsid w:val="004B53DD"/>
    <w:rsid w:val="004B5480"/>
    <w:rsid w:val="004B58D8"/>
    <w:rsid w:val="004B5A47"/>
    <w:rsid w:val="004B5A7A"/>
    <w:rsid w:val="004B6184"/>
    <w:rsid w:val="004B61DE"/>
    <w:rsid w:val="004B631A"/>
    <w:rsid w:val="004B653D"/>
    <w:rsid w:val="004B6E5B"/>
    <w:rsid w:val="004C0038"/>
    <w:rsid w:val="004C0309"/>
    <w:rsid w:val="004C0508"/>
    <w:rsid w:val="004C05EF"/>
    <w:rsid w:val="004C06A1"/>
    <w:rsid w:val="004C0E7A"/>
    <w:rsid w:val="004C1265"/>
    <w:rsid w:val="004C131B"/>
    <w:rsid w:val="004C18EF"/>
    <w:rsid w:val="004C194E"/>
    <w:rsid w:val="004C1993"/>
    <w:rsid w:val="004C1C68"/>
    <w:rsid w:val="004C1E71"/>
    <w:rsid w:val="004C20E0"/>
    <w:rsid w:val="004C21D1"/>
    <w:rsid w:val="004C2229"/>
    <w:rsid w:val="004C23B0"/>
    <w:rsid w:val="004C2570"/>
    <w:rsid w:val="004C285F"/>
    <w:rsid w:val="004C3140"/>
    <w:rsid w:val="004C31E1"/>
    <w:rsid w:val="004C3406"/>
    <w:rsid w:val="004C3B9E"/>
    <w:rsid w:val="004C3D1B"/>
    <w:rsid w:val="004C3FD0"/>
    <w:rsid w:val="004C4831"/>
    <w:rsid w:val="004C4E3F"/>
    <w:rsid w:val="004C4F0F"/>
    <w:rsid w:val="004C593B"/>
    <w:rsid w:val="004C5B60"/>
    <w:rsid w:val="004C5CB6"/>
    <w:rsid w:val="004C6226"/>
    <w:rsid w:val="004C6D7B"/>
    <w:rsid w:val="004C7258"/>
    <w:rsid w:val="004C73DC"/>
    <w:rsid w:val="004C74B8"/>
    <w:rsid w:val="004C7728"/>
    <w:rsid w:val="004D0188"/>
    <w:rsid w:val="004D01AE"/>
    <w:rsid w:val="004D01B8"/>
    <w:rsid w:val="004D03D5"/>
    <w:rsid w:val="004D078E"/>
    <w:rsid w:val="004D0A6E"/>
    <w:rsid w:val="004D12B5"/>
    <w:rsid w:val="004D13A4"/>
    <w:rsid w:val="004D13AC"/>
    <w:rsid w:val="004D1A26"/>
    <w:rsid w:val="004D1BAB"/>
    <w:rsid w:val="004D1C58"/>
    <w:rsid w:val="004D27FC"/>
    <w:rsid w:val="004D2AA7"/>
    <w:rsid w:val="004D32A8"/>
    <w:rsid w:val="004D35D1"/>
    <w:rsid w:val="004D3BB5"/>
    <w:rsid w:val="004D3BED"/>
    <w:rsid w:val="004D3C48"/>
    <w:rsid w:val="004D4058"/>
    <w:rsid w:val="004D4AE1"/>
    <w:rsid w:val="004D53F0"/>
    <w:rsid w:val="004D5478"/>
    <w:rsid w:val="004D5642"/>
    <w:rsid w:val="004D56BC"/>
    <w:rsid w:val="004D5EBB"/>
    <w:rsid w:val="004D6144"/>
    <w:rsid w:val="004D61F8"/>
    <w:rsid w:val="004D63A1"/>
    <w:rsid w:val="004D6B4D"/>
    <w:rsid w:val="004D6D79"/>
    <w:rsid w:val="004D711A"/>
    <w:rsid w:val="004D7644"/>
    <w:rsid w:val="004D7949"/>
    <w:rsid w:val="004D7F21"/>
    <w:rsid w:val="004E001A"/>
    <w:rsid w:val="004E0465"/>
    <w:rsid w:val="004E0714"/>
    <w:rsid w:val="004E0B02"/>
    <w:rsid w:val="004E0FF3"/>
    <w:rsid w:val="004E127A"/>
    <w:rsid w:val="004E1B22"/>
    <w:rsid w:val="004E1BF6"/>
    <w:rsid w:val="004E20E6"/>
    <w:rsid w:val="004E26F7"/>
    <w:rsid w:val="004E2ED0"/>
    <w:rsid w:val="004E2F80"/>
    <w:rsid w:val="004E3152"/>
    <w:rsid w:val="004E347C"/>
    <w:rsid w:val="004E3BE7"/>
    <w:rsid w:val="004E3EE0"/>
    <w:rsid w:val="004E4AAA"/>
    <w:rsid w:val="004E5428"/>
    <w:rsid w:val="004E543A"/>
    <w:rsid w:val="004E56E1"/>
    <w:rsid w:val="004E5D5D"/>
    <w:rsid w:val="004E6612"/>
    <w:rsid w:val="004E67C2"/>
    <w:rsid w:val="004E67F6"/>
    <w:rsid w:val="004E693E"/>
    <w:rsid w:val="004E6C85"/>
    <w:rsid w:val="004E6E13"/>
    <w:rsid w:val="004E7979"/>
    <w:rsid w:val="004E7D92"/>
    <w:rsid w:val="004E7F25"/>
    <w:rsid w:val="004F03DF"/>
    <w:rsid w:val="004F063C"/>
    <w:rsid w:val="004F077A"/>
    <w:rsid w:val="004F09AE"/>
    <w:rsid w:val="004F09F0"/>
    <w:rsid w:val="004F0C2D"/>
    <w:rsid w:val="004F10DD"/>
    <w:rsid w:val="004F14A0"/>
    <w:rsid w:val="004F1568"/>
    <w:rsid w:val="004F19D1"/>
    <w:rsid w:val="004F1CFC"/>
    <w:rsid w:val="004F206C"/>
    <w:rsid w:val="004F2380"/>
    <w:rsid w:val="004F2673"/>
    <w:rsid w:val="004F2E9E"/>
    <w:rsid w:val="004F2F46"/>
    <w:rsid w:val="004F3106"/>
    <w:rsid w:val="004F3627"/>
    <w:rsid w:val="004F3909"/>
    <w:rsid w:val="004F3D3E"/>
    <w:rsid w:val="004F3FC5"/>
    <w:rsid w:val="004F4D28"/>
    <w:rsid w:val="004F4EB2"/>
    <w:rsid w:val="004F4FF9"/>
    <w:rsid w:val="004F50D7"/>
    <w:rsid w:val="004F5232"/>
    <w:rsid w:val="004F5C1E"/>
    <w:rsid w:val="004F6772"/>
    <w:rsid w:val="004F67D6"/>
    <w:rsid w:val="004F6EA8"/>
    <w:rsid w:val="004F6F71"/>
    <w:rsid w:val="004F75B1"/>
    <w:rsid w:val="004F795C"/>
    <w:rsid w:val="00500341"/>
    <w:rsid w:val="0050045F"/>
    <w:rsid w:val="005005A8"/>
    <w:rsid w:val="00500CD0"/>
    <w:rsid w:val="005014A7"/>
    <w:rsid w:val="005015DD"/>
    <w:rsid w:val="00501667"/>
    <w:rsid w:val="005018B8"/>
    <w:rsid w:val="005018D3"/>
    <w:rsid w:val="0050248D"/>
    <w:rsid w:val="00502D22"/>
    <w:rsid w:val="005030C0"/>
    <w:rsid w:val="00503272"/>
    <w:rsid w:val="00503564"/>
    <w:rsid w:val="005037F3"/>
    <w:rsid w:val="00503FCE"/>
    <w:rsid w:val="005047C3"/>
    <w:rsid w:val="00505207"/>
    <w:rsid w:val="0050549F"/>
    <w:rsid w:val="005054FD"/>
    <w:rsid w:val="005055A7"/>
    <w:rsid w:val="005055E9"/>
    <w:rsid w:val="0050577D"/>
    <w:rsid w:val="00505919"/>
    <w:rsid w:val="005059B0"/>
    <w:rsid w:val="00505D68"/>
    <w:rsid w:val="005060C2"/>
    <w:rsid w:val="00506156"/>
    <w:rsid w:val="00506C6F"/>
    <w:rsid w:val="00506D3C"/>
    <w:rsid w:val="00506D91"/>
    <w:rsid w:val="00507015"/>
    <w:rsid w:val="005071DD"/>
    <w:rsid w:val="005072BD"/>
    <w:rsid w:val="00507314"/>
    <w:rsid w:val="0050738D"/>
    <w:rsid w:val="005074EC"/>
    <w:rsid w:val="005075EB"/>
    <w:rsid w:val="005076F3"/>
    <w:rsid w:val="0050774B"/>
    <w:rsid w:val="00507ABF"/>
    <w:rsid w:val="00507AC8"/>
    <w:rsid w:val="00507B64"/>
    <w:rsid w:val="005104DC"/>
    <w:rsid w:val="00510537"/>
    <w:rsid w:val="005107A5"/>
    <w:rsid w:val="005107D6"/>
    <w:rsid w:val="005108F9"/>
    <w:rsid w:val="00510932"/>
    <w:rsid w:val="00510BFE"/>
    <w:rsid w:val="00511058"/>
    <w:rsid w:val="00511180"/>
    <w:rsid w:val="00511690"/>
    <w:rsid w:val="00511786"/>
    <w:rsid w:val="00511DFA"/>
    <w:rsid w:val="00511ECD"/>
    <w:rsid w:val="00512521"/>
    <w:rsid w:val="00512B73"/>
    <w:rsid w:val="00512CF7"/>
    <w:rsid w:val="00512DE5"/>
    <w:rsid w:val="005133C5"/>
    <w:rsid w:val="005134D6"/>
    <w:rsid w:val="0051380F"/>
    <w:rsid w:val="00513C27"/>
    <w:rsid w:val="00514340"/>
    <w:rsid w:val="0051460F"/>
    <w:rsid w:val="0051551A"/>
    <w:rsid w:val="0051557D"/>
    <w:rsid w:val="00515E3F"/>
    <w:rsid w:val="00516B59"/>
    <w:rsid w:val="00516B6A"/>
    <w:rsid w:val="00517075"/>
    <w:rsid w:val="00517940"/>
    <w:rsid w:val="00517D85"/>
    <w:rsid w:val="0052015A"/>
    <w:rsid w:val="00520188"/>
    <w:rsid w:val="00520586"/>
    <w:rsid w:val="005208B8"/>
    <w:rsid w:val="005208E8"/>
    <w:rsid w:val="0052099D"/>
    <w:rsid w:val="00520E9E"/>
    <w:rsid w:val="005214B3"/>
    <w:rsid w:val="0052154D"/>
    <w:rsid w:val="00521681"/>
    <w:rsid w:val="005216EA"/>
    <w:rsid w:val="00522B1B"/>
    <w:rsid w:val="005230DF"/>
    <w:rsid w:val="00523366"/>
    <w:rsid w:val="00523408"/>
    <w:rsid w:val="0052382B"/>
    <w:rsid w:val="00523ADF"/>
    <w:rsid w:val="005244E5"/>
    <w:rsid w:val="005246DC"/>
    <w:rsid w:val="00524BBC"/>
    <w:rsid w:val="005250F4"/>
    <w:rsid w:val="00525415"/>
    <w:rsid w:val="005259D3"/>
    <w:rsid w:val="00525E26"/>
    <w:rsid w:val="00526474"/>
    <w:rsid w:val="0052675D"/>
    <w:rsid w:val="005268B9"/>
    <w:rsid w:val="0052743D"/>
    <w:rsid w:val="00527EA3"/>
    <w:rsid w:val="00530A5D"/>
    <w:rsid w:val="00531577"/>
    <w:rsid w:val="005315C3"/>
    <w:rsid w:val="0053176C"/>
    <w:rsid w:val="005318A8"/>
    <w:rsid w:val="00531EFF"/>
    <w:rsid w:val="0053220B"/>
    <w:rsid w:val="005322B7"/>
    <w:rsid w:val="00532465"/>
    <w:rsid w:val="0053263E"/>
    <w:rsid w:val="0053294D"/>
    <w:rsid w:val="00533079"/>
    <w:rsid w:val="00533767"/>
    <w:rsid w:val="00533E97"/>
    <w:rsid w:val="00533F2A"/>
    <w:rsid w:val="005351E7"/>
    <w:rsid w:val="00535749"/>
    <w:rsid w:val="005358F1"/>
    <w:rsid w:val="00535910"/>
    <w:rsid w:val="00535EB9"/>
    <w:rsid w:val="005364DD"/>
    <w:rsid w:val="00536D4E"/>
    <w:rsid w:val="00536D67"/>
    <w:rsid w:val="0053720D"/>
    <w:rsid w:val="005372F5"/>
    <w:rsid w:val="005374CB"/>
    <w:rsid w:val="005376BD"/>
    <w:rsid w:val="00537998"/>
    <w:rsid w:val="005379F5"/>
    <w:rsid w:val="00537D10"/>
    <w:rsid w:val="00537EBE"/>
    <w:rsid w:val="005401CB"/>
    <w:rsid w:val="00540643"/>
    <w:rsid w:val="00540666"/>
    <w:rsid w:val="005406A7"/>
    <w:rsid w:val="005406BF"/>
    <w:rsid w:val="00540AA3"/>
    <w:rsid w:val="00540D66"/>
    <w:rsid w:val="005411C9"/>
    <w:rsid w:val="005413BF"/>
    <w:rsid w:val="0054148A"/>
    <w:rsid w:val="00541555"/>
    <w:rsid w:val="00541662"/>
    <w:rsid w:val="00541794"/>
    <w:rsid w:val="00541881"/>
    <w:rsid w:val="00541B43"/>
    <w:rsid w:val="00541BB4"/>
    <w:rsid w:val="00542531"/>
    <w:rsid w:val="00542790"/>
    <w:rsid w:val="00542874"/>
    <w:rsid w:val="00542A28"/>
    <w:rsid w:val="00542D0E"/>
    <w:rsid w:val="00543A54"/>
    <w:rsid w:val="005449CA"/>
    <w:rsid w:val="00544C2F"/>
    <w:rsid w:val="00544E1C"/>
    <w:rsid w:val="00545643"/>
    <w:rsid w:val="005456A6"/>
    <w:rsid w:val="00545A23"/>
    <w:rsid w:val="00545CDB"/>
    <w:rsid w:val="0054616D"/>
    <w:rsid w:val="005463FC"/>
    <w:rsid w:val="00546A53"/>
    <w:rsid w:val="00546D34"/>
    <w:rsid w:val="00547054"/>
    <w:rsid w:val="005476D2"/>
    <w:rsid w:val="0054786F"/>
    <w:rsid w:val="005506D4"/>
    <w:rsid w:val="00550727"/>
    <w:rsid w:val="005514DE"/>
    <w:rsid w:val="005518E7"/>
    <w:rsid w:val="00551983"/>
    <w:rsid w:val="005519E7"/>
    <w:rsid w:val="00551CC2"/>
    <w:rsid w:val="00551EC4"/>
    <w:rsid w:val="0055207B"/>
    <w:rsid w:val="00552202"/>
    <w:rsid w:val="00552232"/>
    <w:rsid w:val="0055243D"/>
    <w:rsid w:val="00552464"/>
    <w:rsid w:val="00552C10"/>
    <w:rsid w:val="005534BE"/>
    <w:rsid w:val="00554209"/>
    <w:rsid w:val="00554722"/>
    <w:rsid w:val="00554791"/>
    <w:rsid w:val="00555032"/>
    <w:rsid w:val="00555C61"/>
    <w:rsid w:val="00555CA2"/>
    <w:rsid w:val="00555E4B"/>
    <w:rsid w:val="0055608A"/>
    <w:rsid w:val="0055627B"/>
    <w:rsid w:val="005564C6"/>
    <w:rsid w:val="0055670B"/>
    <w:rsid w:val="005568DA"/>
    <w:rsid w:val="00556B99"/>
    <w:rsid w:val="00556BAE"/>
    <w:rsid w:val="0055724F"/>
    <w:rsid w:val="00557514"/>
    <w:rsid w:val="00557572"/>
    <w:rsid w:val="0056017A"/>
    <w:rsid w:val="00560459"/>
    <w:rsid w:val="0056046A"/>
    <w:rsid w:val="00560685"/>
    <w:rsid w:val="005607C3"/>
    <w:rsid w:val="00560AA9"/>
    <w:rsid w:val="00560F97"/>
    <w:rsid w:val="00561445"/>
    <w:rsid w:val="00561686"/>
    <w:rsid w:val="005619BE"/>
    <w:rsid w:val="005619ED"/>
    <w:rsid w:val="00561B84"/>
    <w:rsid w:val="00561BD9"/>
    <w:rsid w:val="00561CEC"/>
    <w:rsid w:val="00562018"/>
    <w:rsid w:val="0056272C"/>
    <w:rsid w:val="00562852"/>
    <w:rsid w:val="005630A6"/>
    <w:rsid w:val="005634EC"/>
    <w:rsid w:val="00563604"/>
    <w:rsid w:val="00563D62"/>
    <w:rsid w:val="00563F0F"/>
    <w:rsid w:val="00564545"/>
    <w:rsid w:val="0056475C"/>
    <w:rsid w:val="00564A0D"/>
    <w:rsid w:val="00564DE5"/>
    <w:rsid w:val="005658F0"/>
    <w:rsid w:val="00565D50"/>
    <w:rsid w:val="005666D5"/>
    <w:rsid w:val="00566AA3"/>
    <w:rsid w:val="005672D0"/>
    <w:rsid w:val="00567342"/>
    <w:rsid w:val="00567963"/>
    <w:rsid w:val="00567F0C"/>
    <w:rsid w:val="00570673"/>
    <w:rsid w:val="0057070C"/>
    <w:rsid w:val="00570C93"/>
    <w:rsid w:val="00570FE5"/>
    <w:rsid w:val="005710AF"/>
    <w:rsid w:val="00571790"/>
    <w:rsid w:val="0057185C"/>
    <w:rsid w:val="00571BDB"/>
    <w:rsid w:val="005720DF"/>
    <w:rsid w:val="00572579"/>
    <w:rsid w:val="005728A4"/>
    <w:rsid w:val="00572E90"/>
    <w:rsid w:val="00573161"/>
    <w:rsid w:val="00573165"/>
    <w:rsid w:val="00573216"/>
    <w:rsid w:val="0057333E"/>
    <w:rsid w:val="00574AEA"/>
    <w:rsid w:val="0057503A"/>
    <w:rsid w:val="0057524D"/>
    <w:rsid w:val="00575582"/>
    <w:rsid w:val="00575F92"/>
    <w:rsid w:val="0057605A"/>
    <w:rsid w:val="00576205"/>
    <w:rsid w:val="00576A2F"/>
    <w:rsid w:val="00576ABA"/>
    <w:rsid w:val="00577240"/>
    <w:rsid w:val="00577EEE"/>
    <w:rsid w:val="00580791"/>
    <w:rsid w:val="00580859"/>
    <w:rsid w:val="005809EB"/>
    <w:rsid w:val="00581072"/>
    <w:rsid w:val="00581496"/>
    <w:rsid w:val="0058161D"/>
    <w:rsid w:val="00582239"/>
    <w:rsid w:val="0058273B"/>
    <w:rsid w:val="0058280F"/>
    <w:rsid w:val="0058296D"/>
    <w:rsid w:val="00582E71"/>
    <w:rsid w:val="005832FF"/>
    <w:rsid w:val="00583390"/>
    <w:rsid w:val="00583437"/>
    <w:rsid w:val="00583628"/>
    <w:rsid w:val="00584276"/>
    <w:rsid w:val="0058438D"/>
    <w:rsid w:val="005845A3"/>
    <w:rsid w:val="005846D0"/>
    <w:rsid w:val="00584B7A"/>
    <w:rsid w:val="00584C7B"/>
    <w:rsid w:val="00584F25"/>
    <w:rsid w:val="00585846"/>
    <w:rsid w:val="00585E8F"/>
    <w:rsid w:val="00586214"/>
    <w:rsid w:val="0058673B"/>
    <w:rsid w:val="00586ACB"/>
    <w:rsid w:val="00586D73"/>
    <w:rsid w:val="00586D9C"/>
    <w:rsid w:val="00587021"/>
    <w:rsid w:val="00587A0B"/>
    <w:rsid w:val="00587AB2"/>
    <w:rsid w:val="00587DC4"/>
    <w:rsid w:val="00587E91"/>
    <w:rsid w:val="005903D6"/>
    <w:rsid w:val="005905A5"/>
    <w:rsid w:val="00591288"/>
    <w:rsid w:val="00591298"/>
    <w:rsid w:val="00591510"/>
    <w:rsid w:val="0059186C"/>
    <w:rsid w:val="005919CB"/>
    <w:rsid w:val="005920AF"/>
    <w:rsid w:val="0059235D"/>
    <w:rsid w:val="00592CED"/>
    <w:rsid w:val="00593098"/>
    <w:rsid w:val="00593160"/>
    <w:rsid w:val="005932E3"/>
    <w:rsid w:val="00593AF6"/>
    <w:rsid w:val="0059413A"/>
    <w:rsid w:val="00594300"/>
    <w:rsid w:val="0059442B"/>
    <w:rsid w:val="00594674"/>
    <w:rsid w:val="00594A05"/>
    <w:rsid w:val="0059503A"/>
    <w:rsid w:val="00595934"/>
    <w:rsid w:val="00595AB1"/>
    <w:rsid w:val="00595B09"/>
    <w:rsid w:val="00595F97"/>
    <w:rsid w:val="00596034"/>
    <w:rsid w:val="005966BE"/>
    <w:rsid w:val="00596D4B"/>
    <w:rsid w:val="00596D91"/>
    <w:rsid w:val="00596DAE"/>
    <w:rsid w:val="00596FEE"/>
    <w:rsid w:val="005973F1"/>
    <w:rsid w:val="005974FE"/>
    <w:rsid w:val="005978ED"/>
    <w:rsid w:val="005A03D8"/>
    <w:rsid w:val="005A0412"/>
    <w:rsid w:val="005A0878"/>
    <w:rsid w:val="005A1424"/>
    <w:rsid w:val="005A1960"/>
    <w:rsid w:val="005A19C1"/>
    <w:rsid w:val="005A1DEF"/>
    <w:rsid w:val="005A22AF"/>
    <w:rsid w:val="005A238F"/>
    <w:rsid w:val="005A23EC"/>
    <w:rsid w:val="005A25D6"/>
    <w:rsid w:val="005A2CBF"/>
    <w:rsid w:val="005A35B7"/>
    <w:rsid w:val="005A381A"/>
    <w:rsid w:val="005A3BFF"/>
    <w:rsid w:val="005A451A"/>
    <w:rsid w:val="005A495A"/>
    <w:rsid w:val="005A4A09"/>
    <w:rsid w:val="005A5CFB"/>
    <w:rsid w:val="005A68FB"/>
    <w:rsid w:val="005A6BFA"/>
    <w:rsid w:val="005A7003"/>
    <w:rsid w:val="005A7231"/>
    <w:rsid w:val="005A727D"/>
    <w:rsid w:val="005A7281"/>
    <w:rsid w:val="005A731C"/>
    <w:rsid w:val="005A77B2"/>
    <w:rsid w:val="005B08DB"/>
    <w:rsid w:val="005B0C2E"/>
    <w:rsid w:val="005B1126"/>
    <w:rsid w:val="005B1C31"/>
    <w:rsid w:val="005B1C4F"/>
    <w:rsid w:val="005B1EC6"/>
    <w:rsid w:val="005B235D"/>
    <w:rsid w:val="005B23CB"/>
    <w:rsid w:val="005B2F24"/>
    <w:rsid w:val="005B2FC5"/>
    <w:rsid w:val="005B3870"/>
    <w:rsid w:val="005B3DCB"/>
    <w:rsid w:val="005B3E83"/>
    <w:rsid w:val="005B429F"/>
    <w:rsid w:val="005B4460"/>
    <w:rsid w:val="005B4736"/>
    <w:rsid w:val="005B4A42"/>
    <w:rsid w:val="005B4DEB"/>
    <w:rsid w:val="005B5198"/>
    <w:rsid w:val="005B5676"/>
    <w:rsid w:val="005B56C8"/>
    <w:rsid w:val="005B5865"/>
    <w:rsid w:val="005B5895"/>
    <w:rsid w:val="005B615C"/>
    <w:rsid w:val="005B6452"/>
    <w:rsid w:val="005B721B"/>
    <w:rsid w:val="005B768A"/>
    <w:rsid w:val="005B786A"/>
    <w:rsid w:val="005B7BF4"/>
    <w:rsid w:val="005B7E6E"/>
    <w:rsid w:val="005B7EB9"/>
    <w:rsid w:val="005B7EC7"/>
    <w:rsid w:val="005C0CC3"/>
    <w:rsid w:val="005C15A7"/>
    <w:rsid w:val="005C1F79"/>
    <w:rsid w:val="005C2AFA"/>
    <w:rsid w:val="005C2CE5"/>
    <w:rsid w:val="005C2E1F"/>
    <w:rsid w:val="005C3159"/>
    <w:rsid w:val="005C31CA"/>
    <w:rsid w:val="005C31F1"/>
    <w:rsid w:val="005C36B4"/>
    <w:rsid w:val="005C3D8A"/>
    <w:rsid w:val="005C4322"/>
    <w:rsid w:val="005C4962"/>
    <w:rsid w:val="005C520C"/>
    <w:rsid w:val="005C5337"/>
    <w:rsid w:val="005C5369"/>
    <w:rsid w:val="005C58EF"/>
    <w:rsid w:val="005C622C"/>
    <w:rsid w:val="005C64C8"/>
    <w:rsid w:val="005C6587"/>
    <w:rsid w:val="005C67C6"/>
    <w:rsid w:val="005C6853"/>
    <w:rsid w:val="005C6CFB"/>
    <w:rsid w:val="005C6E63"/>
    <w:rsid w:val="005C6FEA"/>
    <w:rsid w:val="005C73E9"/>
    <w:rsid w:val="005C7460"/>
    <w:rsid w:val="005C74B3"/>
    <w:rsid w:val="005C775B"/>
    <w:rsid w:val="005C78F2"/>
    <w:rsid w:val="005C7A0F"/>
    <w:rsid w:val="005C7A47"/>
    <w:rsid w:val="005C7C3A"/>
    <w:rsid w:val="005C7C5F"/>
    <w:rsid w:val="005C7DCF"/>
    <w:rsid w:val="005D02A8"/>
    <w:rsid w:val="005D059D"/>
    <w:rsid w:val="005D0884"/>
    <w:rsid w:val="005D0E42"/>
    <w:rsid w:val="005D0ED5"/>
    <w:rsid w:val="005D11A5"/>
    <w:rsid w:val="005D11E3"/>
    <w:rsid w:val="005D21D7"/>
    <w:rsid w:val="005D25A2"/>
    <w:rsid w:val="005D262D"/>
    <w:rsid w:val="005D2FD3"/>
    <w:rsid w:val="005D3050"/>
    <w:rsid w:val="005D34F5"/>
    <w:rsid w:val="005D354D"/>
    <w:rsid w:val="005D358A"/>
    <w:rsid w:val="005D37C1"/>
    <w:rsid w:val="005D463F"/>
    <w:rsid w:val="005D4B47"/>
    <w:rsid w:val="005D4FB9"/>
    <w:rsid w:val="005D5260"/>
    <w:rsid w:val="005D584A"/>
    <w:rsid w:val="005D5C92"/>
    <w:rsid w:val="005D5D8A"/>
    <w:rsid w:val="005D68D1"/>
    <w:rsid w:val="005D69C6"/>
    <w:rsid w:val="005D6F5F"/>
    <w:rsid w:val="005D7165"/>
    <w:rsid w:val="005D7574"/>
    <w:rsid w:val="005E0015"/>
    <w:rsid w:val="005E0526"/>
    <w:rsid w:val="005E0F1B"/>
    <w:rsid w:val="005E10B3"/>
    <w:rsid w:val="005E1537"/>
    <w:rsid w:val="005E1A6C"/>
    <w:rsid w:val="005E1CC2"/>
    <w:rsid w:val="005E2016"/>
    <w:rsid w:val="005E20E0"/>
    <w:rsid w:val="005E2546"/>
    <w:rsid w:val="005E26A8"/>
    <w:rsid w:val="005E2962"/>
    <w:rsid w:val="005E2C1B"/>
    <w:rsid w:val="005E2CA1"/>
    <w:rsid w:val="005E3117"/>
    <w:rsid w:val="005E317D"/>
    <w:rsid w:val="005E3537"/>
    <w:rsid w:val="005E3635"/>
    <w:rsid w:val="005E3DD4"/>
    <w:rsid w:val="005E41E0"/>
    <w:rsid w:val="005E4607"/>
    <w:rsid w:val="005E4CBC"/>
    <w:rsid w:val="005E5661"/>
    <w:rsid w:val="005E582B"/>
    <w:rsid w:val="005E5962"/>
    <w:rsid w:val="005E5A3C"/>
    <w:rsid w:val="005E5AC6"/>
    <w:rsid w:val="005E5D53"/>
    <w:rsid w:val="005E6370"/>
    <w:rsid w:val="005E6474"/>
    <w:rsid w:val="005E6561"/>
    <w:rsid w:val="005E665C"/>
    <w:rsid w:val="005E691F"/>
    <w:rsid w:val="005E6DE2"/>
    <w:rsid w:val="005E6E15"/>
    <w:rsid w:val="005E6E82"/>
    <w:rsid w:val="005E6EFB"/>
    <w:rsid w:val="005E7B25"/>
    <w:rsid w:val="005E7C92"/>
    <w:rsid w:val="005E7D9C"/>
    <w:rsid w:val="005F105D"/>
    <w:rsid w:val="005F2179"/>
    <w:rsid w:val="005F2563"/>
    <w:rsid w:val="005F2BC1"/>
    <w:rsid w:val="005F2E5A"/>
    <w:rsid w:val="005F3116"/>
    <w:rsid w:val="005F3221"/>
    <w:rsid w:val="005F3BD3"/>
    <w:rsid w:val="005F3F2F"/>
    <w:rsid w:val="005F41C4"/>
    <w:rsid w:val="005F46C7"/>
    <w:rsid w:val="005F4BEA"/>
    <w:rsid w:val="005F504B"/>
    <w:rsid w:val="005F50F9"/>
    <w:rsid w:val="005F560E"/>
    <w:rsid w:val="005F588D"/>
    <w:rsid w:val="005F5CAD"/>
    <w:rsid w:val="005F6127"/>
    <w:rsid w:val="005F68F5"/>
    <w:rsid w:val="005F7494"/>
    <w:rsid w:val="005F78E4"/>
    <w:rsid w:val="005F79BE"/>
    <w:rsid w:val="005F79D6"/>
    <w:rsid w:val="00600025"/>
    <w:rsid w:val="00600112"/>
    <w:rsid w:val="00600A92"/>
    <w:rsid w:val="0060146D"/>
    <w:rsid w:val="0060176C"/>
    <w:rsid w:val="006017C6"/>
    <w:rsid w:val="006018DF"/>
    <w:rsid w:val="00601BE8"/>
    <w:rsid w:val="00601FDA"/>
    <w:rsid w:val="006020C4"/>
    <w:rsid w:val="006021E9"/>
    <w:rsid w:val="00602313"/>
    <w:rsid w:val="00602FBD"/>
    <w:rsid w:val="0060326B"/>
    <w:rsid w:val="006034D3"/>
    <w:rsid w:val="00603C01"/>
    <w:rsid w:val="00603C07"/>
    <w:rsid w:val="00603DC3"/>
    <w:rsid w:val="00603EA3"/>
    <w:rsid w:val="00603F26"/>
    <w:rsid w:val="00603FEA"/>
    <w:rsid w:val="0060475F"/>
    <w:rsid w:val="00604DA3"/>
    <w:rsid w:val="006058CD"/>
    <w:rsid w:val="006063E2"/>
    <w:rsid w:val="00606C4F"/>
    <w:rsid w:val="0060707D"/>
    <w:rsid w:val="00607214"/>
    <w:rsid w:val="00607C85"/>
    <w:rsid w:val="00607DF8"/>
    <w:rsid w:val="00607FCC"/>
    <w:rsid w:val="006100B5"/>
    <w:rsid w:val="006101C3"/>
    <w:rsid w:val="00610423"/>
    <w:rsid w:val="006105DF"/>
    <w:rsid w:val="00610F44"/>
    <w:rsid w:val="006118CD"/>
    <w:rsid w:val="00611A68"/>
    <w:rsid w:val="00611BEF"/>
    <w:rsid w:val="00611C99"/>
    <w:rsid w:val="0061221A"/>
    <w:rsid w:val="006126D6"/>
    <w:rsid w:val="00612A7D"/>
    <w:rsid w:val="00613894"/>
    <w:rsid w:val="00613D9B"/>
    <w:rsid w:val="00613DD5"/>
    <w:rsid w:val="00613F5F"/>
    <w:rsid w:val="00614057"/>
    <w:rsid w:val="006145B6"/>
    <w:rsid w:val="00614961"/>
    <w:rsid w:val="00614B04"/>
    <w:rsid w:val="00614D12"/>
    <w:rsid w:val="00614D79"/>
    <w:rsid w:val="00614DA6"/>
    <w:rsid w:val="0061517F"/>
    <w:rsid w:val="0061553F"/>
    <w:rsid w:val="0061586F"/>
    <w:rsid w:val="00615959"/>
    <w:rsid w:val="00615A09"/>
    <w:rsid w:val="00615E35"/>
    <w:rsid w:val="006165FB"/>
    <w:rsid w:val="00616C89"/>
    <w:rsid w:val="00616CD3"/>
    <w:rsid w:val="00616DB1"/>
    <w:rsid w:val="00617858"/>
    <w:rsid w:val="00617ABD"/>
    <w:rsid w:val="00617B30"/>
    <w:rsid w:val="00617B39"/>
    <w:rsid w:val="00617FBB"/>
    <w:rsid w:val="00620042"/>
    <w:rsid w:val="0062027A"/>
    <w:rsid w:val="006203AE"/>
    <w:rsid w:val="00620A02"/>
    <w:rsid w:val="00620B0F"/>
    <w:rsid w:val="00620C82"/>
    <w:rsid w:val="00621007"/>
    <w:rsid w:val="006219B4"/>
    <w:rsid w:val="00621D39"/>
    <w:rsid w:val="0062224E"/>
    <w:rsid w:val="00622A6D"/>
    <w:rsid w:val="00622C77"/>
    <w:rsid w:val="00622DA6"/>
    <w:rsid w:val="00622E10"/>
    <w:rsid w:val="00624B41"/>
    <w:rsid w:val="006251A5"/>
    <w:rsid w:val="0062529D"/>
    <w:rsid w:val="006254CE"/>
    <w:rsid w:val="00625E5F"/>
    <w:rsid w:val="006261F0"/>
    <w:rsid w:val="00626DCE"/>
    <w:rsid w:val="00626F23"/>
    <w:rsid w:val="006273FB"/>
    <w:rsid w:val="0062775E"/>
    <w:rsid w:val="00627A0A"/>
    <w:rsid w:val="00627D39"/>
    <w:rsid w:val="0063022C"/>
    <w:rsid w:val="006303A2"/>
    <w:rsid w:val="00630C98"/>
    <w:rsid w:val="00630D8A"/>
    <w:rsid w:val="00631408"/>
    <w:rsid w:val="006315D3"/>
    <w:rsid w:val="00631A33"/>
    <w:rsid w:val="00631B88"/>
    <w:rsid w:val="00631BF8"/>
    <w:rsid w:val="00631C96"/>
    <w:rsid w:val="00631F51"/>
    <w:rsid w:val="0063202E"/>
    <w:rsid w:val="006326BE"/>
    <w:rsid w:val="00632A84"/>
    <w:rsid w:val="00632F79"/>
    <w:rsid w:val="00633095"/>
    <w:rsid w:val="0063329F"/>
    <w:rsid w:val="00633626"/>
    <w:rsid w:val="00633705"/>
    <w:rsid w:val="006338DE"/>
    <w:rsid w:val="00633E45"/>
    <w:rsid w:val="00633F2B"/>
    <w:rsid w:val="00633F65"/>
    <w:rsid w:val="0063402B"/>
    <w:rsid w:val="0063406A"/>
    <w:rsid w:val="0063451A"/>
    <w:rsid w:val="00634544"/>
    <w:rsid w:val="00634570"/>
    <w:rsid w:val="0063473F"/>
    <w:rsid w:val="00634CBF"/>
    <w:rsid w:val="00634CFE"/>
    <w:rsid w:val="006350C4"/>
    <w:rsid w:val="00635158"/>
    <w:rsid w:val="006351FB"/>
    <w:rsid w:val="00635396"/>
    <w:rsid w:val="006354AB"/>
    <w:rsid w:val="006354FD"/>
    <w:rsid w:val="006356D7"/>
    <w:rsid w:val="0063581A"/>
    <w:rsid w:val="00635C7B"/>
    <w:rsid w:val="00636194"/>
    <w:rsid w:val="00636642"/>
    <w:rsid w:val="006367A8"/>
    <w:rsid w:val="00636BBD"/>
    <w:rsid w:val="006373BD"/>
    <w:rsid w:val="00637B50"/>
    <w:rsid w:val="0064035C"/>
    <w:rsid w:val="006416B8"/>
    <w:rsid w:val="006416F1"/>
    <w:rsid w:val="00641AAD"/>
    <w:rsid w:val="00641C7A"/>
    <w:rsid w:val="00642C44"/>
    <w:rsid w:val="00643571"/>
    <w:rsid w:val="00643851"/>
    <w:rsid w:val="006443DA"/>
    <w:rsid w:val="00644B65"/>
    <w:rsid w:val="00644E1E"/>
    <w:rsid w:val="00644F5A"/>
    <w:rsid w:val="006451B6"/>
    <w:rsid w:val="0064526A"/>
    <w:rsid w:val="00645382"/>
    <w:rsid w:val="006458FF"/>
    <w:rsid w:val="006466D1"/>
    <w:rsid w:val="006467D4"/>
    <w:rsid w:val="00646942"/>
    <w:rsid w:val="00646B25"/>
    <w:rsid w:val="00646B93"/>
    <w:rsid w:val="00646E58"/>
    <w:rsid w:val="0064702D"/>
    <w:rsid w:val="00647456"/>
    <w:rsid w:val="00647BFA"/>
    <w:rsid w:val="00650489"/>
    <w:rsid w:val="006505A6"/>
    <w:rsid w:val="006507C3"/>
    <w:rsid w:val="00650DCF"/>
    <w:rsid w:val="00651E51"/>
    <w:rsid w:val="0065212D"/>
    <w:rsid w:val="00652608"/>
    <w:rsid w:val="006527B9"/>
    <w:rsid w:val="00652CC5"/>
    <w:rsid w:val="00652DFF"/>
    <w:rsid w:val="00652E15"/>
    <w:rsid w:val="006538D1"/>
    <w:rsid w:val="006539EF"/>
    <w:rsid w:val="00653C9F"/>
    <w:rsid w:val="00654535"/>
    <w:rsid w:val="00654729"/>
    <w:rsid w:val="00654D94"/>
    <w:rsid w:val="006551C6"/>
    <w:rsid w:val="006551D2"/>
    <w:rsid w:val="00655559"/>
    <w:rsid w:val="006559F3"/>
    <w:rsid w:val="00655E91"/>
    <w:rsid w:val="006561C3"/>
    <w:rsid w:val="00656528"/>
    <w:rsid w:val="0065667E"/>
    <w:rsid w:val="006566F9"/>
    <w:rsid w:val="00656E37"/>
    <w:rsid w:val="00657352"/>
    <w:rsid w:val="00657ABF"/>
    <w:rsid w:val="00657C93"/>
    <w:rsid w:val="00657DCE"/>
    <w:rsid w:val="0066007D"/>
    <w:rsid w:val="006600F8"/>
    <w:rsid w:val="006604CC"/>
    <w:rsid w:val="00660854"/>
    <w:rsid w:val="00660B2D"/>
    <w:rsid w:val="00660D6A"/>
    <w:rsid w:val="00660EF8"/>
    <w:rsid w:val="00661599"/>
    <w:rsid w:val="006619CB"/>
    <w:rsid w:val="00661D87"/>
    <w:rsid w:val="006622FE"/>
    <w:rsid w:val="006629C9"/>
    <w:rsid w:val="00662D55"/>
    <w:rsid w:val="00663829"/>
    <w:rsid w:val="0066397D"/>
    <w:rsid w:val="0066397F"/>
    <w:rsid w:val="00663C00"/>
    <w:rsid w:val="00663C6A"/>
    <w:rsid w:val="00663FBD"/>
    <w:rsid w:val="0066435C"/>
    <w:rsid w:val="0066447C"/>
    <w:rsid w:val="00664DD2"/>
    <w:rsid w:val="00664E7C"/>
    <w:rsid w:val="00664FAF"/>
    <w:rsid w:val="00664FC9"/>
    <w:rsid w:val="00665017"/>
    <w:rsid w:val="006660C8"/>
    <w:rsid w:val="006661E0"/>
    <w:rsid w:val="00666633"/>
    <w:rsid w:val="0066698B"/>
    <w:rsid w:val="006669AB"/>
    <w:rsid w:val="00666A57"/>
    <w:rsid w:val="00666AB8"/>
    <w:rsid w:val="00666B97"/>
    <w:rsid w:val="00667657"/>
    <w:rsid w:val="006678E6"/>
    <w:rsid w:val="006679CD"/>
    <w:rsid w:val="00667DA1"/>
    <w:rsid w:val="00670629"/>
    <w:rsid w:val="00670838"/>
    <w:rsid w:val="00670D2A"/>
    <w:rsid w:val="00671BE6"/>
    <w:rsid w:val="00671D40"/>
    <w:rsid w:val="00672416"/>
    <w:rsid w:val="0067262A"/>
    <w:rsid w:val="0067273C"/>
    <w:rsid w:val="00672796"/>
    <w:rsid w:val="006736C7"/>
    <w:rsid w:val="00674028"/>
    <w:rsid w:val="006746A1"/>
    <w:rsid w:val="00674D5B"/>
    <w:rsid w:val="006752D1"/>
    <w:rsid w:val="00675983"/>
    <w:rsid w:val="00675F5E"/>
    <w:rsid w:val="00676867"/>
    <w:rsid w:val="0067693B"/>
    <w:rsid w:val="006775F5"/>
    <w:rsid w:val="00677BC3"/>
    <w:rsid w:val="00677C34"/>
    <w:rsid w:val="00677DB3"/>
    <w:rsid w:val="00677EB5"/>
    <w:rsid w:val="00680A46"/>
    <w:rsid w:val="00680EC2"/>
    <w:rsid w:val="00681008"/>
    <w:rsid w:val="006811CB"/>
    <w:rsid w:val="006812A9"/>
    <w:rsid w:val="0068138E"/>
    <w:rsid w:val="006813AB"/>
    <w:rsid w:val="00682077"/>
    <w:rsid w:val="006825AC"/>
    <w:rsid w:val="006828BD"/>
    <w:rsid w:val="00682928"/>
    <w:rsid w:val="006829B6"/>
    <w:rsid w:val="006830C0"/>
    <w:rsid w:val="006834ED"/>
    <w:rsid w:val="0068370A"/>
    <w:rsid w:val="00684CF0"/>
    <w:rsid w:val="00684D62"/>
    <w:rsid w:val="0068541B"/>
    <w:rsid w:val="00685B37"/>
    <w:rsid w:val="006863BE"/>
    <w:rsid w:val="00686E73"/>
    <w:rsid w:val="00687451"/>
    <w:rsid w:val="00687834"/>
    <w:rsid w:val="00687836"/>
    <w:rsid w:val="00687896"/>
    <w:rsid w:val="00687CA7"/>
    <w:rsid w:val="00687FD5"/>
    <w:rsid w:val="006905BE"/>
    <w:rsid w:val="00690647"/>
    <w:rsid w:val="0069121A"/>
    <w:rsid w:val="00691293"/>
    <w:rsid w:val="00691570"/>
    <w:rsid w:val="00691762"/>
    <w:rsid w:val="00691C07"/>
    <w:rsid w:val="00691C49"/>
    <w:rsid w:val="00691CDA"/>
    <w:rsid w:val="00692080"/>
    <w:rsid w:val="006921E8"/>
    <w:rsid w:val="00692F1D"/>
    <w:rsid w:val="006931B3"/>
    <w:rsid w:val="0069323B"/>
    <w:rsid w:val="00693486"/>
    <w:rsid w:val="006935F7"/>
    <w:rsid w:val="00693861"/>
    <w:rsid w:val="00693920"/>
    <w:rsid w:val="00693EC5"/>
    <w:rsid w:val="00693FAB"/>
    <w:rsid w:val="00694119"/>
    <w:rsid w:val="00694147"/>
    <w:rsid w:val="006941A4"/>
    <w:rsid w:val="006944D3"/>
    <w:rsid w:val="00694635"/>
    <w:rsid w:val="00694AD3"/>
    <w:rsid w:val="00694CC8"/>
    <w:rsid w:val="006952C5"/>
    <w:rsid w:val="00695312"/>
    <w:rsid w:val="00695742"/>
    <w:rsid w:val="00695E65"/>
    <w:rsid w:val="00695F17"/>
    <w:rsid w:val="00696065"/>
    <w:rsid w:val="006961FE"/>
    <w:rsid w:val="00696292"/>
    <w:rsid w:val="006962B2"/>
    <w:rsid w:val="00696C0F"/>
    <w:rsid w:val="00696F54"/>
    <w:rsid w:val="00696F67"/>
    <w:rsid w:val="006971AF"/>
    <w:rsid w:val="0069769F"/>
    <w:rsid w:val="00697743"/>
    <w:rsid w:val="006978B2"/>
    <w:rsid w:val="00697CF9"/>
    <w:rsid w:val="00697F26"/>
    <w:rsid w:val="006A0044"/>
    <w:rsid w:val="006A0736"/>
    <w:rsid w:val="006A07F1"/>
    <w:rsid w:val="006A0866"/>
    <w:rsid w:val="006A0DD5"/>
    <w:rsid w:val="006A13CB"/>
    <w:rsid w:val="006A1577"/>
    <w:rsid w:val="006A1747"/>
    <w:rsid w:val="006A176B"/>
    <w:rsid w:val="006A1A61"/>
    <w:rsid w:val="006A1C33"/>
    <w:rsid w:val="006A1C6E"/>
    <w:rsid w:val="006A1E16"/>
    <w:rsid w:val="006A1E1B"/>
    <w:rsid w:val="006A24B3"/>
    <w:rsid w:val="006A2602"/>
    <w:rsid w:val="006A2741"/>
    <w:rsid w:val="006A2A78"/>
    <w:rsid w:val="006A33D8"/>
    <w:rsid w:val="006A3982"/>
    <w:rsid w:val="006A3FE8"/>
    <w:rsid w:val="006A40C4"/>
    <w:rsid w:val="006A4B3B"/>
    <w:rsid w:val="006A4D11"/>
    <w:rsid w:val="006A4D3D"/>
    <w:rsid w:val="006A5311"/>
    <w:rsid w:val="006A5EAD"/>
    <w:rsid w:val="006A5ED5"/>
    <w:rsid w:val="006A5F3A"/>
    <w:rsid w:val="006A6254"/>
    <w:rsid w:val="006A667A"/>
    <w:rsid w:val="006A67DF"/>
    <w:rsid w:val="006A6CFA"/>
    <w:rsid w:val="006A6F76"/>
    <w:rsid w:val="006A75D2"/>
    <w:rsid w:val="006A7760"/>
    <w:rsid w:val="006A7C29"/>
    <w:rsid w:val="006B018A"/>
    <w:rsid w:val="006B04CA"/>
    <w:rsid w:val="006B0D87"/>
    <w:rsid w:val="006B0D98"/>
    <w:rsid w:val="006B0DC1"/>
    <w:rsid w:val="006B1214"/>
    <w:rsid w:val="006B1311"/>
    <w:rsid w:val="006B16C6"/>
    <w:rsid w:val="006B16FC"/>
    <w:rsid w:val="006B270A"/>
    <w:rsid w:val="006B338B"/>
    <w:rsid w:val="006B3E52"/>
    <w:rsid w:val="006B3E68"/>
    <w:rsid w:val="006B3F32"/>
    <w:rsid w:val="006B43BE"/>
    <w:rsid w:val="006B45A0"/>
    <w:rsid w:val="006B4C12"/>
    <w:rsid w:val="006B50F0"/>
    <w:rsid w:val="006B55B1"/>
    <w:rsid w:val="006B56D9"/>
    <w:rsid w:val="006B56F5"/>
    <w:rsid w:val="006B57E1"/>
    <w:rsid w:val="006B5956"/>
    <w:rsid w:val="006B63E9"/>
    <w:rsid w:val="006B6729"/>
    <w:rsid w:val="006B673E"/>
    <w:rsid w:val="006B6751"/>
    <w:rsid w:val="006B6A76"/>
    <w:rsid w:val="006B6C53"/>
    <w:rsid w:val="006B6F3D"/>
    <w:rsid w:val="006B6F7A"/>
    <w:rsid w:val="006B75B1"/>
    <w:rsid w:val="006B7B57"/>
    <w:rsid w:val="006C0934"/>
    <w:rsid w:val="006C0ED7"/>
    <w:rsid w:val="006C0FE1"/>
    <w:rsid w:val="006C13FE"/>
    <w:rsid w:val="006C149E"/>
    <w:rsid w:val="006C17D1"/>
    <w:rsid w:val="006C1C42"/>
    <w:rsid w:val="006C1CBC"/>
    <w:rsid w:val="006C2692"/>
    <w:rsid w:val="006C2B92"/>
    <w:rsid w:val="006C34F5"/>
    <w:rsid w:val="006C37C1"/>
    <w:rsid w:val="006C3BF6"/>
    <w:rsid w:val="006C3C45"/>
    <w:rsid w:val="006C4194"/>
    <w:rsid w:val="006C43BE"/>
    <w:rsid w:val="006C47D7"/>
    <w:rsid w:val="006C4A1C"/>
    <w:rsid w:val="006C4D79"/>
    <w:rsid w:val="006C5024"/>
    <w:rsid w:val="006C568D"/>
    <w:rsid w:val="006C56B9"/>
    <w:rsid w:val="006C587C"/>
    <w:rsid w:val="006C5BF8"/>
    <w:rsid w:val="006C600A"/>
    <w:rsid w:val="006C6289"/>
    <w:rsid w:val="006C6374"/>
    <w:rsid w:val="006C63A5"/>
    <w:rsid w:val="006C726E"/>
    <w:rsid w:val="006C72C5"/>
    <w:rsid w:val="006C7535"/>
    <w:rsid w:val="006C7760"/>
    <w:rsid w:val="006D0114"/>
    <w:rsid w:val="006D0257"/>
    <w:rsid w:val="006D042A"/>
    <w:rsid w:val="006D09F0"/>
    <w:rsid w:val="006D0C30"/>
    <w:rsid w:val="006D1F92"/>
    <w:rsid w:val="006D2207"/>
    <w:rsid w:val="006D2391"/>
    <w:rsid w:val="006D26CD"/>
    <w:rsid w:val="006D2E47"/>
    <w:rsid w:val="006D313C"/>
    <w:rsid w:val="006D314A"/>
    <w:rsid w:val="006D33C1"/>
    <w:rsid w:val="006D36A5"/>
    <w:rsid w:val="006D39A3"/>
    <w:rsid w:val="006D3E4F"/>
    <w:rsid w:val="006D3E8D"/>
    <w:rsid w:val="006D4242"/>
    <w:rsid w:val="006D4889"/>
    <w:rsid w:val="006D5214"/>
    <w:rsid w:val="006D599E"/>
    <w:rsid w:val="006D5ED7"/>
    <w:rsid w:val="006D60E0"/>
    <w:rsid w:val="006D6440"/>
    <w:rsid w:val="006D6447"/>
    <w:rsid w:val="006D6663"/>
    <w:rsid w:val="006D6D14"/>
    <w:rsid w:val="006D6EBA"/>
    <w:rsid w:val="006D6F25"/>
    <w:rsid w:val="006D7102"/>
    <w:rsid w:val="006D727F"/>
    <w:rsid w:val="006D73C0"/>
    <w:rsid w:val="006D7928"/>
    <w:rsid w:val="006D7C4E"/>
    <w:rsid w:val="006E01DE"/>
    <w:rsid w:val="006E0594"/>
    <w:rsid w:val="006E06A1"/>
    <w:rsid w:val="006E0820"/>
    <w:rsid w:val="006E0B29"/>
    <w:rsid w:val="006E0E52"/>
    <w:rsid w:val="006E0E7D"/>
    <w:rsid w:val="006E0F5B"/>
    <w:rsid w:val="006E1836"/>
    <w:rsid w:val="006E1875"/>
    <w:rsid w:val="006E1C6A"/>
    <w:rsid w:val="006E2183"/>
    <w:rsid w:val="006E22E9"/>
    <w:rsid w:val="006E22FD"/>
    <w:rsid w:val="006E30DC"/>
    <w:rsid w:val="006E329A"/>
    <w:rsid w:val="006E3350"/>
    <w:rsid w:val="006E356B"/>
    <w:rsid w:val="006E35DB"/>
    <w:rsid w:val="006E3B6C"/>
    <w:rsid w:val="006E3D56"/>
    <w:rsid w:val="006E3D89"/>
    <w:rsid w:val="006E422C"/>
    <w:rsid w:val="006E5067"/>
    <w:rsid w:val="006E50D9"/>
    <w:rsid w:val="006E57DA"/>
    <w:rsid w:val="006E583E"/>
    <w:rsid w:val="006E5DB8"/>
    <w:rsid w:val="006E5E1D"/>
    <w:rsid w:val="006E6A87"/>
    <w:rsid w:val="006E6B96"/>
    <w:rsid w:val="006E71A7"/>
    <w:rsid w:val="006E7237"/>
    <w:rsid w:val="006E7C9A"/>
    <w:rsid w:val="006E7F89"/>
    <w:rsid w:val="006F00E7"/>
    <w:rsid w:val="006F0259"/>
    <w:rsid w:val="006F0EE1"/>
    <w:rsid w:val="006F135B"/>
    <w:rsid w:val="006F146A"/>
    <w:rsid w:val="006F1D4D"/>
    <w:rsid w:val="006F24A7"/>
    <w:rsid w:val="006F3162"/>
    <w:rsid w:val="006F3322"/>
    <w:rsid w:val="006F348C"/>
    <w:rsid w:val="006F3734"/>
    <w:rsid w:val="006F4228"/>
    <w:rsid w:val="006F57CF"/>
    <w:rsid w:val="006F61AC"/>
    <w:rsid w:val="006F6309"/>
    <w:rsid w:val="006F6494"/>
    <w:rsid w:val="006F6615"/>
    <w:rsid w:val="006F69B8"/>
    <w:rsid w:val="006F6CFB"/>
    <w:rsid w:val="006F71A7"/>
    <w:rsid w:val="006F745F"/>
    <w:rsid w:val="006F75AC"/>
    <w:rsid w:val="006F7666"/>
    <w:rsid w:val="006F7863"/>
    <w:rsid w:val="007002FF"/>
    <w:rsid w:val="0070086F"/>
    <w:rsid w:val="007009F3"/>
    <w:rsid w:val="00700C4C"/>
    <w:rsid w:val="00701B9A"/>
    <w:rsid w:val="0070228D"/>
    <w:rsid w:val="007024BD"/>
    <w:rsid w:val="00703317"/>
    <w:rsid w:val="0070432C"/>
    <w:rsid w:val="007045E5"/>
    <w:rsid w:val="007046B2"/>
    <w:rsid w:val="00705475"/>
    <w:rsid w:val="00705645"/>
    <w:rsid w:val="007057AE"/>
    <w:rsid w:val="00705894"/>
    <w:rsid w:val="00705ADD"/>
    <w:rsid w:val="00705F01"/>
    <w:rsid w:val="007062B2"/>
    <w:rsid w:val="0070651C"/>
    <w:rsid w:val="00706A96"/>
    <w:rsid w:val="00707A61"/>
    <w:rsid w:val="00707FD4"/>
    <w:rsid w:val="00710486"/>
    <w:rsid w:val="00710577"/>
    <w:rsid w:val="00710820"/>
    <w:rsid w:val="00710BBD"/>
    <w:rsid w:val="007110B7"/>
    <w:rsid w:val="00711422"/>
    <w:rsid w:val="007116EC"/>
    <w:rsid w:val="0071199E"/>
    <w:rsid w:val="00711EF4"/>
    <w:rsid w:val="00712E44"/>
    <w:rsid w:val="00712E8A"/>
    <w:rsid w:val="00712FDF"/>
    <w:rsid w:val="0071308F"/>
    <w:rsid w:val="00714C55"/>
    <w:rsid w:val="00714C80"/>
    <w:rsid w:val="00714FB0"/>
    <w:rsid w:val="0071514D"/>
    <w:rsid w:val="007156F0"/>
    <w:rsid w:val="0071581F"/>
    <w:rsid w:val="00715853"/>
    <w:rsid w:val="0071640A"/>
    <w:rsid w:val="00716437"/>
    <w:rsid w:val="007164B6"/>
    <w:rsid w:val="007167B8"/>
    <w:rsid w:val="00716FEB"/>
    <w:rsid w:val="00717499"/>
    <w:rsid w:val="0071774E"/>
    <w:rsid w:val="00717C37"/>
    <w:rsid w:val="00717CE0"/>
    <w:rsid w:val="00717DD1"/>
    <w:rsid w:val="00717EE1"/>
    <w:rsid w:val="00720445"/>
    <w:rsid w:val="0072074B"/>
    <w:rsid w:val="00720860"/>
    <w:rsid w:val="00720F15"/>
    <w:rsid w:val="0072154A"/>
    <w:rsid w:val="00721614"/>
    <w:rsid w:val="007216A9"/>
    <w:rsid w:val="00721974"/>
    <w:rsid w:val="00721A31"/>
    <w:rsid w:val="00721F0A"/>
    <w:rsid w:val="007224F2"/>
    <w:rsid w:val="00722C47"/>
    <w:rsid w:val="00722E13"/>
    <w:rsid w:val="00723020"/>
    <w:rsid w:val="007233A4"/>
    <w:rsid w:val="007235D3"/>
    <w:rsid w:val="007238BF"/>
    <w:rsid w:val="00723D16"/>
    <w:rsid w:val="00723F91"/>
    <w:rsid w:val="00725224"/>
    <w:rsid w:val="00725965"/>
    <w:rsid w:val="00725EE0"/>
    <w:rsid w:val="007260B3"/>
    <w:rsid w:val="007261D7"/>
    <w:rsid w:val="00726500"/>
    <w:rsid w:val="00726622"/>
    <w:rsid w:val="00726F61"/>
    <w:rsid w:val="00727101"/>
    <w:rsid w:val="00727316"/>
    <w:rsid w:val="00727395"/>
    <w:rsid w:val="0072766C"/>
    <w:rsid w:val="007279C2"/>
    <w:rsid w:val="00727CF6"/>
    <w:rsid w:val="00730012"/>
    <w:rsid w:val="007309CF"/>
    <w:rsid w:val="007309E6"/>
    <w:rsid w:val="00730BE3"/>
    <w:rsid w:val="00730CB0"/>
    <w:rsid w:val="0073110E"/>
    <w:rsid w:val="007315CA"/>
    <w:rsid w:val="0073183B"/>
    <w:rsid w:val="00731A03"/>
    <w:rsid w:val="00731F6A"/>
    <w:rsid w:val="007326F9"/>
    <w:rsid w:val="00732863"/>
    <w:rsid w:val="00733467"/>
    <w:rsid w:val="00733AC5"/>
    <w:rsid w:val="0073421F"/>
    <w:rsid w:val="007348E4"/>
    <w:rsid w:val="00735033"/>
    <w:rsid w:val="0073514E"/>
    <w:rsid w:val="007353BB"/>
    <w:rsid w:val="00735939"/>
    <w:rsid w:val="00735C17"/>
    <w:rsid w:val="00735C59"/>
    <w:rsid w:val="00735F16"/>
    <w:rsid w:val="0073619D"/>
    <w:rsid w:val="007364DD"/>
    <w:rsid w:val="0073656B"/>
    <w:rsid w:val="00736AA1"/>
    <w:rsid w:val="00736E7C"/>
    <w:rsid w:val="00737896"/>
    <w:rsid w:val="00740173"/>
    <w:rsid w:val="007405DE"/>
    <w:rsid w:val="00740B74"/>
    <w:rsid w:val="00741178"/>
    <w:rsid w:val="0074133C"/>
    <w:rsid w:val="0074136E"/>
    <w:rsid w:val="00741373"/>
    <w:rsid w:val="0074153D"/>
    <w:rsid w:val="007415C6"/>
    <w:rsid w:val="00741A56"/>
    <w:rsid w:val="0074208B"/>
    <w:rsid w:val="00743226"/>
    <w:rsid w:val="00743647"/>
    <w:rsid w:val="00743F06"/>
    <w:rsid w:val="007440AB"/>
    <w:rsid w:val="0074411D"/>
    <w:rsid w:val="0074454B"/>
    <w:rsid w:val="00744698"/>
    <w:rsid w:val="00744FD0"/>
    <w:rsid w:val="0074529F"/>
    <w:rsid w:val="00745BF9"/>
    <w:rsid w:val="0074647F"/>
    <w:rsid w:val="007466D2"/>
    <w:rsid w:val="00746949"/>
    <w:rsid w:val="00746984"/>
    <w:rsid w:val="00746B76"/>
    <w:rsid w:val="00746FC4"/>
    <w:rsid w:val="007476A6"/>
    <w:rsid w:val="007476FB"/>
    <w:rsid w:val="00747B6A"/>
    <w:rsid w:val="00750081"/>
    <w:rsid w:val="00750378"/>
    <w:rsid w:val="007503C5"/>
    <w:rsid w:val="0075108C"/>
    <w:rsid w:val="007515FE"/>
    <w:rsid w:val="007517C2"/>
    <w:rsid w:val="00751993"/>
    <w:rsid w:val="00752170"/>
    <w:rsid w:val="0075220D"/>
    <w:rsid w:val="007524A8"/>
    <w:rsid w:val="00752561"/>
    <w:rsid w:val="0075271D"/>
    <w:rsid w:val="00752CCF"/>
    <w:rsid w:val="00752D2B"/>
    <w:rsid w:val="00753160"/>
    <w:rsid w:val="00753318"/>
    <w:rsid w:val="00753505"/>
    <w:rsid w:val="0075358E"/>
    <w:rsid w:val="00753643"/>
    <w:rsid w:val="00753726"/>
    <w:rsid w:val="00753D78"/>
    <w:rsid w:val="00753DDE"/>
    <w:rsid w:val="0075401B"/>
    <w:rsid w:val="007540AE"/>
    <w:rsid w:val="00754179"/>
    <w:rsid w:val="00754409"/>
    <w:rsid w:val="0075457B"/>
    <w:rsid w:val="007550DB"/>
    <w:rsid w:val="007551B2"/>
    <w:rsid w:val="007554B5"/>
    <w:rsid w:val="007554B9"/>
    <w:rsid w:val="007555A3"/>
    <w:rsid w:val="007557CB"/>
    <w:rsid w:val="00756116"/>
    <w:rsid w:val="0075623C"/>
    <w:rsid w:val="0075634B"/>
    <w:rsid w:val="00756674"/>
    <w:rsid w:val="007566E6"/>
    <w:rsid w:val="007569D1"/>
    <w:rsid w:val="007570B8"/>
    <w:rsid w:val="0075719B"/>
    <w:rsid w:val="007574F8"/>
    <w:rsid w:val="00757708"/>
    <w:rsid w:val="00757E8D"/>
    <w:rsid w:val="00757F9C"/>
    <w:rsid w:val="00760161"/>
    <w:rsid w:val="007611D7"/>
    <w:rsid w:val="007613B2"/>
    <w:rsid w:val="00761568"/>
    <w:rsid w:val="007615FC"/>
    <w:rsid w:val="0076169C"/>
    <w:rsid w:val="00761A63"/>
    <w:rsid w:val="00761D16"/>
    <w:rsid w:val="00761FAC"/>
    <w:rsid w:val="007620A5"/>
    <w:rsid w:val="007620E8"/>
    <w:rsid w:val="00762505"/>
    <w:rsid w:val="00762650"/>
    <w:rsid w:val="007627C1"/>
    <w:rsid w:val="00762AF0"/>
    <w:rsid w:val="00762E65"/>
    <w:rsid w:val="00762EC3"/>
    <w:rsid w:val="007634C3"/>
    <w:rsid w:val="0076383C"/>
    <w:rsid w:val="00763A0F"/>
    <w:rsid w:val="00764367"/>
    <w:rsid w:val="0076566F"/>
    <w:rsid w:val="00765828"/>
    <w:rsid w:val="00765B1F"/>
    <w:rsid w:val="00765B25"/>
    <w:rsid w:val="00766086"/>
    <w:rsid w:val="0076727A"/>
    <w:rsid w:val="007674D7"/>
    <w:rsid w:val="00767852"/>
    <w:rsid w:val="00767883"/>
    <w:rsid w:val="007678F0"/>
    <w:rsid w:val="007679A7"/>
    <w:rsid w:val="007679F6"/>
    <w:rsid w:val="00767A3A"/>
    <w:rsid w:val="00767C44"/>
    <w:rsid w:val="00767CA5"/>
    <w:rsid w:val="00767D7F"/>
    <w:rsid w:val="0077042C"/>
    <w:rsid w:val="007704E7"/>
    <w:rsid w:val="00770D0B"/>
    <w:rsid w:val="00771128"/>
    <w:rsid w:val="00771424"/>
    <w:rsid w:val="0077145C"/>
    <w:rsid w:val="00771C10"/>
    <w:rsid w:val="00771C80"/>
    <w:rsid w:val="007721B5"/>
    <w:rsid w:val="00772457"/>
    <w:rsid w:val="007728E9"/>
    <w:rsid w:val="00772A35"/>
    <w:rsid w:val="00772A75"/>
    <w:rsid w:val="00772F13"/>
    <w:rsid w:val="00773237"/>
    <w:rsid w:val="0077363A"/>
    <w:rsid w:val="00773714"/>
    <w:rsid w:val="00773AE1"/>
    <w:rsid w:val="00774156"/>
    <w:rsid w:val="0077448D"/>
    <w:rsid w:val="007748B6"/>
    <w:rsid w:val="0077511D"/>
    <w:rsid w:val="007753ED"/>
    <w:rsid w:val="0077549A"/>
    <w:rsid w:val="00775677"/>
    <w:rsid w:val="00775731"/>
    <w:rsid w:val="007757BB"/>
    <w:rsid w:val="00775F77"/>
    <w:rsid w:val="00776328"/>
    <w:rsid w:val="0077688A"/>
    <w:rsid w:val="00776C74"/>
    <w:rsid w:val="00776D81"/>
    <w:rsid w:val="00776ECF"/>
    <w:rsid w:val="00776EE7"/>
    <w:rsid w:val="007771B3"/>
    <w:rsid w:val="0077745C"/>
    <w:rsid w:val="00777EA3"/>
    <w:rsid w:val="0078019B"/>
    <w:rsid w:val="007804A7"/>
    <w:rsid w:val="00780ACE"/>
    <w:rsid w:val="00781030"/>
    <w:rsid w:val="00781420"/>
    <w:rsid w:val="0078155E"/>
    <w:rsid w:val="007818D5"/>
    <w:rsid w:val="00781B30"/>
    <w:rsid w:val="00781C4F"/>
    <w:rsid w:val="00781D00"/>
    <w:rsid w:val="007820DD"/>
    <w:rsid w:val="007825C6"/>
    <w:rsid w:val="00782939"/>
    <w:rsid w:val="00783181"/>
    <w:rsid w:val="00783335"/>
    <w:rsid w:val="007836D2"/>
    <w:rsid w:val="007839A4"/>
    <w:rsid w:val="00783B4B"/>
    <w:rsid w:val="00783D61"/>
    <w:rsid w:val="00783DF4"/>
    <w:rsid w:val="00783E84"/>
    <w:rsid w:val="00783F60"/>
    <w:rsid w:val="00784EF9"/>
    <w:rsid w:val="007863F2"/>
    <w:rsid w:val="0078645C"/>
    <w:rsid w:val="007866BC"/>
    <w:rsid w:val="00786D51"/>
    <w:rsid w:val="00787395"/>
    <w:rsid w:val="00787581"/>
    <w:rsid w:val="00787841"/>
    <w:rsid w:val="00787FE6"/>
    <w:rsid w:val="007905C3"/>
    <w:rsid w:val="00790F2A"/>
    <w:rsid w:val="00790FEA"/>
    <w:rsid w:val="00791067"/>
    <w:rsid w:val="00791BB2"/>
    <w:rsid w:val="00791C60"/>
    <w:rsid w:val="00791D04"/>
    <w:rsid w:val="00792086"/>
    <w:rsid w:val="007920DE"/>
    <w:rsid w:val="00792934"/>
    <w:rsid w:val="00793C53"/>
    <w:rsid w:val="00793D01"/>
    <w:rsid w:val="00793F23"/>
    <w:rsid w:val="007949C4"/>
    <w:rsid w:val="00794C7B"/>
    <w:rsid w:val="00795011"/>
    <w:rsid w:val="00795219"/>
    <w:rsid w:val="007955B2"/>
    <w:rsid w:val="00795B2D"/>
    <w:rsid w:val="00796617"/>
    <w:rsid w:val="00796D0C"/>
    <w:rsid w:val="00796D62"/>
    <w:rsid w:val="00796D93"/>
    <w:rsid w:val="007970D1"/>
    <w:rsid w:val="00797B4D"/>
    <w:rsid w:val="007A02FF"/>
    <w:rsid w:val="007A0375"/>
    <w:rsid w:val="007A03B1"/>
    <w:rsid w:val="007A06C7"/>
    <w:rsid w:val="007A082C"/>
    <w:rsid w:val="007A0FB5"/>
    <w:rsid w:val="007A1521"/>
    <w:rsid w:val="007A1587"/>
    <w:rsid w:val="007A19BA"/>
    <w:rsid w:val="007A2422"/>
    <w:rsid w:val="007A27D1"/>
    <w:rsid w:val="007A385F"/>
    <w:rsid w:val="007A3997"/>
    <w:rsid w:val="007A3F7A"/>
    <w:rsid w:val="007A438B"/>
    <w:rsid w:val="007A47AE"/>
    <w:rsid w:val="007A4EEE"/>
    <w:rsid w:val="007A5266"/>
    <w:rsid w:val="007A542B"/>
    <w:rsid w:val="007A5CBA"/>
    <w:rsid w:val="007A663A"/>
    <w:rsid w:val="007A664B"/>
    <w:rsid w:val="007A69AB"/>
    <w:rsid w:val="007A6A5F"/>
    <w:rsid w:val="007A6A93"/>
    <w:rsid w:val="007A6AC6"/>
    <w:rsid w:val="007A7146"/>
    <w:rsid w:val="007A7221"/>
    <w:rsid w:val="007A73C5"/>
    <w:rsid w:val="007A79F4"/>
    <w:rsid w:val="007A7A77"/>
    <w:rsid w:val="007A7B8D"/>
    <w:rsid w:val="007A7D0B"/>
    <w:rsid w:val="007B0480"/>
    <w:rsid w:val="007B08DA"/>
    <w:rsid w:val="007B0AA5"/>
    <w:rsid w:val="007B0ADA"/>
    <w:rsid w:val="007B0C7C"/>
    <w:rsid w:val="007B0F16"/>
    <w:rsid w:val="007B0FBB"/>
    <w:rsid w:val="007B10B3"/>
    <w:rsid w:val="007B12A0"/>
    <w:rsid w:val="007B14DA"/>
    <w:rsid w:val="007B1A46"/>
    <w:rsid w:val="007B2377"/>
    <w:rsid w:val="007B237C"/>
    <w:rsid w:val="007B245F"/>
    <w:rsid w:val="007B2792"/>
    <w:rsid w:val="007B2AC0"/>
    <w:rsid w:val="007B2D29"/>
    <w:rsid w:val="007B3100"/>
    <w:rsid w:val="007B326B"/>
    <w:rsid w:val="007B3422"/>
    <w:rsid w:val="007B36BB"/>
    <w:rsid w:val="007B3AF4"/>
    <w:rsid w:val="007B3D75"/>
    <w:rsid w:val="007B3F0E"/>
    <w:rsid w:val="007B431F"/>
    <w:rsid w:val="007B477B"/>
    <w:rsid w:val="007B4A04"/>
    <w:rsid w:val="007B4A47"/>
    <w:rsid w:val="007B4AB3"/>
    <w:rsid w:val="007B4B12"/>
    <w:rsid w:val="007B4C6B"/>
    <w:rsid w:val="007B530A"/>
    <w:rsid w:val="007B5EFC"/>
    <w:rsid w:val="007B6058"/>
    <w:rsid w:val="007C01D4"/>
    <w:rsid w:val="007C0324"/>
    <w:rsid w:val="007C037E"/>
    <w:rsid w:val="007C045F"/>
    <w:rsid w:val="007C065E"/>
    <w:rsid w:val="007C16BD"/>
    <w:rsid w:val="007C19C5"/>
    <w:rsid w:val="007C20B1"/>
    <w:rsid w:val="007C2250"/>
    <w:rsid w:val="007C2607"/>
    <w:rsid w:val="007C2928"/>
    <w:rsid w:val="007C2C99"/>
    <w:rsid w:val="007C2F34"/>
    <w:rsid w:val="007C3327"/>
    <w:rsid w:val="007C34A4"/>
    <w:rsid w:val="007C3662"/>
    <w:rsid w:val="007C37E8"/>
    <w:rsid w:val="007C3945"/>
    <w:rsid w:val="007C3B46"/>
    <w:rsid w:val="007C3D17"/>
    <w:rsid w:val="007C3EAD"/>
    <w:rsid w:val="007C4772"/>
    <w:rsid w:val="007C47E7"/>
    <w:rsid w:val="007C4839"/>
    <w:rsid w:val="007C4A3C"/>
    <w:rsid w:val="007C4A5C"/>
    <w:rsid w:val="007C4FB7"/>
    <w:rsid w:val="007C51E6"/>
    <w:rsid w:val="007C529D"/>
    <w:rsid w:val="007C57F9"/>
    <w:rsid w:val="007C5E98"/>
    <w:rsid w:val="007C61B6"/>
    <w:rsid w:val="007C639E"/>
    <w:rsid w:val="007C6B5B"/>
    <w:rsid w:val="007C7011"/>
    <w:rsid w:val="007C715A"/>
    <w:rsid w:val="007C7591"/>
    <w:rsid w:val="007C75FB"/>
    <w:rsid w:val="007C7BD6"/>
    <w:rsid w:val="007C7FFA"/>
    <w:rsid w:val="007D0B85"/>
    <w:rsid w:val="007D0BBF"/>
    <w:rsid w:val="007D0D86"/>
    <w:rsid w:val="007D0E44"/>
    <w:rsid w:val="007D15EA"/>
    <w:rsid w:val="007D25CF"/>
    <w:rsid w:val="007D2A8F"/>
    <w:rsid w:val="007D3943"/>
    <w:rsid w:val="007D3B79"/>
    <w:rsid w:val="007D442F"/>
    <w:rsid w:val="007D46C3"/>
    <w:rsid w:val="007D4A23"/>
    <w:rsid w:val="007D4C90"/>
    <w:rsid w:val="007D5294"/>
    <w:rsid w:val="007D53EA"/>
    <w:rsid w:val="007D58B0"/>
    <w:rsid w:val="007D5A3D"/>
    <w:rsid w:val="007D5F85"/>
    <w:rsid w:val="007D5FE0"/>
    <w:rsid w:val="007D6584"/>
    <w:rsid w:val="007D67BE"/>
    <w:rsid w:val="007D697E"/>
    <w:rsid w:val="007D6992"/>
    <w:rsid w:val="007D69FF"/>
    <w:rsid w:val="007D6D27"/>
    <w:rsid w:val="007D6EA2"/>
    <w:rsid w:val="007D6EF1"/>
    <w:rsid w:val="007D6FCB"/>
    <w:rsid w:val="007D7825"/>
    <w:rsid w:val="007D7B4B"/>
    <w:rsid w:val="007D7E5E"/>
    <w:rsid w:val="007E0363"/>
    <w:rsid w:val="007E0CB3"/>
    <w:rsid w:val="007E116C"/>
    <w:rsid w:val="007E11BE"/>
    <w:rsid w:val="007E14E9"/>
    <w:rsid w:val="007E1C4D"/>
    <w:rsid w:val="007E1DCD"/>
    <w:rsid w:val="007E1E43"/>
    <w:rsid w:val="007E1E7E"/>
    <w:rsid w:val="007E24D4"/>
    <w:rsid w:val="007E2BF4"/>
    <w:rsid w:val="007E2EC2"/>
    <w:rsid w:val="007E3133"/>
    <w:rsid w:val="007E3145"/>
    <w:rsid w:val="007E31A7"/>
    <w:rsid w:val="007E338B"/>
    <w:rsid w:val="007E3FEC"/>
    <w:rsid w:val="007E418F"/>
    <w:rsid w:val="007E41A2"/>
    <w:rsid w:val="007E42AC"/>
    <w:rsid w:val="007E5556"/>
    <w:rsid w:val="007E5B4A"/>
    <w:rsid w:val="007E5B59"/>
    <w:rsid w:val="007E64B2"/>
    <w:rsid w:val="007E653B"/>
    <w:rsid w:val="007E65A0"/>
    <w:rsid w:val="007E66BF"/>
    <w:rsid w:val="007E6925"/>
    <w:rsid w:val="007E6B0D"/>
    <w:rsid w:val="007E6BC2"/>
    <w:rsid w:val="007E73D8"/>
    <w:rsid w:val="007E7511"/>
    <w:rsid w:val="007E78AB"/>
    <w:rsid w:val="007E7FD8"/>
    <w:rsid w:val="007F002A"/>
    <w:rsid w:val="007F01F7"/>
    <w:rsid w:val="007F033B"/>
    <w:rsid w:val="007F0EE3"/>
    <w:rsid w:val="007F1144"/>
    <w:rsid w:val="007F122D"/>
    <w:rsid w:val="007F1C1E"/>
    <w:rsid w:val="007F1CE3"/>
    <w:rsid w:val="007F1D88"/>
    <w:rsid w:val="007F1DB1"/>
    <w:rsid w:val="007F1FF4"/>
    <w:rsid w:val="007F2398"/>
    <w:rsid w:val="007F241C"/>
    <w:rsid w:val="007F2544"/>
    <w:rsid w:val="007F2E66"/>
    <w:rsid w:val="007F2E6D"/>
    <w:rsid w:val="007F3441"/>
    <w:rsid w:val="007F345D"/>
    <w:rsid w:val="007F3682"/>
    <w:rsid w:val="007F38B9"/>
    <w:rsid w:val="007F3DBC"/>
    <w:rsid w:val="007F487A"/>
    <w:rsid w:val="007F4959"/>
    <w:rsid w:val="007F4BDE"/>
    <w:rsid w:val="007F55E1"/>
    <w:rsid w:val="007F5773"/>
    <w:rsid w:val="007F5829"/>
    <w:rsid w:val="007F5BC3"/>
    <w:rsid w:val="007F6468"/>
    <w:rsid w:val="007F679A"/>
    <w:rsid w:val="007F6A29"/>
    <w:rsid w:val="007F6A32"/>
    <w:rsid w:val="007F6F7A"/>
    <w:rsid w:val="007F7D19"/>
    <w:rsid w:val="007F7F7F"/>
    <w:rsid w:val="008000EA"/>
    <w:rsid w:val="00800350"/>
    <w:rsid w:val="00800618"/>
    <w:rsid w:val="00800BF4"/>
    <w:rsid w:val="00800CA1"/>
    <w:rsid w:val="00800D79"/>
    <w:rsid w:val="00800DF2"/>
    <w:rsid w:val="00801406"/>
    <w:rsid w:val="00801919"/>
    <w:rsid w:val="0080191B"/>
    <w:rsid w:val="00801B38"/>
    <w:rsid w:val="00801C4D"/>
    <w:rsid w:val="00801DB0"/>
    <w:rsid w:val="008021C8"/>
    <w:rsid w:val="008022A4"/>
    <w:rsid w:val="00802755"/>
    <w:rsid w:val="00802AD7"/>
    <w:rsid w:val="00802D22"/>
    <w:rsid w:val="00802D5C"/>
    <w:rsid w:val="00803128"/>
    <w:rsid w:val="00803186"/>
    <w:rsid w:val="008032C2"/>
    <w:rsid w:val="008035D0"/>
    <w:rsid w:val="00803C86"/>
    <w:rsid w:val="00803D04"/>
    <w:rsid w:val="00803E92"/>
    <w:rsid w:val="00803EC0"/>
    <w:rsid w:val="00804299"/>
    <w:rsid w:val="008044DE"/>
    <w:rsid w:val="0080452C"/>
    <w:rsid w:val="00804590"/>
    <w:rsid w:val="0080465A"/>
    <w:rsid w:val="00804D3E"/>
    <w:rsid w:val="00804E12"/>
    <w:rsid w:val="00804ED6"/>
    <w:rsid w:val="00805361"/>
    <w:rsid w:val="008061AC"/>
    <w:rsid w:val="00806369"/>
    <w:rsid w:val="008063CD"/>
    <w:rsid w:val="00806C98"/>
    <w:rsid w:val="00807203"/>
    <w:rsid w:val="0080720E"/>
    <w:rsid w:val="0080752E"/>
    <w:rsid w:val="008104A8"/>
    <w:rsid w:val="00810931"/>
    <w:rsid w:val="00810BD2"/>
    <w:rsid w:val="00810D29"/>
    <w:rsid w:val="00811C2F"/>
    <w:rsid w:val="00811E04"/>
    <w:rsid w:val="0081209F"/>
    <w:rsid w:val="00812470"/>
    <w:rsid w:val="0081249E"/>
    <w:rsid w:val="008124E2"/>
    <w:rsid w:val="00812FBA"/>
    <w:rsid w:val="00813641"/>
    <w:rsid w:val="00813875"/>
    <w:rsid w:val="0081435B"/>
    <w:rsid w:val="00814ECC"/>
    <w:rsid w:val="00815234"/>
    <w:rsid w:val="00815803"/>
    <w:rsid w:val="0081604A"/>
    <w:rsid w:val="008161C7"/>
    <w:rsid w:val="00816457"/>
    <w:rsid w:val="0081645A"/>
    <w:rsid w:val="00816795"/>
    <w:rsid w:val="00816F24"/>
    <w:rsid w:val="008174A1"/>
    <w:rsid w:val="008174B5"/>
    <w:rsid w:val="008176AA"/>
    <w:rsid w:val="00817EE2"/>
    <w:rsid w:val="00820767"/>
    <w:rsid w:val="008208F2"/>
    <w:rsid w:val="00820CC2"/>
    <w:rsid w:val="00820DB4"/>
    <w:rsid w:val="00820F59"/>
    <w:rsid w:val="008214CC"/>
    <w:rsid w:val="00822186"/>
    <w:rsid w:val="00822572"/>
    <w:rsid w:val="00822C26"/>
    <w:rsid w:val="008234A8"/>
    <w:rsid w:val="00823624"/>
    <w:rsid w:val="0082455F"/>
    <w:rsid w:val="008246D3"/>
    <w:rsid w:val="00824790"/>
    <w:rsid w:val="00824A41"/>
    <w:rsid w:val="00826B1F"/>
    <w:rsid w:val="00826EA7"/>
    <w:rsid w:val="008276CF"/>
    <w:rsid w:val="008278AB"/>
    <w:rsid w:val="00827AC5"/>
    <w:rsid w:val="00827C1A"/>
    <w:rsid w:val="00830002"/>
    <w:rsid w:val="008300C7"/>
    <w:rsid w:val="008303AD"/>
    <w:rsid w:val="00830FF3"/>
    <w:rsid w:val="008313C1"/>
    <w:rsid w:val="00831BFC"/>
    <w:rsid w:val="00831C3E"/>
    <w:rsid w:val="008321E5"/>
    <w:rsid w:val="008325D3"/>
    <w:rsid w:val="0083319C"/>
    <w:rsid w:val="00833871"/>
    <w:rsid w:val="00833CA1"/>
    <w:rsid w:val="00833D70"/>
    <w:rsid w:val="00833E52"/>
    <w:rsid w:val="008340CF"/>
    <w:rsid w:val="0083436E"/>
    <w:rsid w:val="00834955"/>
    <w:rsid w:val="0083559C"/>
    <w:rsid w:val="00835635"/>
    <w:rsid w:val="00835851"/>
    <w:rsid w:val="00835967"/>
    <w:rsid w:val="00835C55"/>
    <w:rsid w:val="00835CCF"/>
    <w:rsid w:val="0083603B"/>
    <w:rsid w:val="00836067"/>
    <w:rsid w:val="00836295"/>
    <w:rsid w:val="008365A9"/>
    <w:rsid w:val="00836798"/>
    <w:rsid w:val="00836BCC"/>
    <w:rsid w:val="00836D67"/>
    <w:rsid w:val="00837129"/>
    <w:rsid w:val="00837360"/>
    <w:rsid w:val="0083759A"/>
    <w:rsid w:val="008379A1"/>
    <w:rsid w:val="0084019C"/>
    <w:rsid w:val="008402A7"/>
    <w:rsid w:val="00840C49"/>
    <w:rsid w:val="008411BA"/>
    <w:rsid w:val="00841925"/>
    <w:rsid w:val="008426DD"/>
    <w:rsid w:val="00842A4B"/>
    <w:rsid w:val="00842A7E"/>
    <w:rsid w:val="00842C21"/>
    <w:rsid w:val="00842F81"/>
    <w:rsid w:val="0084332E"/>
    <w:rsid w:val="00843594"/>
    <w:rsid w:val="00843811"/>
    <w:rsid w:val="00843D90"/>
    <w:rsid w:val="00844901"/>
    <w:rsid w:val="00844C53"/>
    <w:rsid w:val="00845880"/>
    <w:rsid w:val="00845963"/>
    <w:rsid w:val="00845C13"/>
    <w:rsid w:val="00845EA9"/>
    <w:rsid w:val="008466B8"/>
    <w:rsid w:val="00846F74"/>
    <w:rsid w:val="0084741A"/>
    <w:rsid w:val="00847E99"/>
    <w:rsid w:val="00850153"/>
    <w:rsid w:val="0085043D"/>
    <w:rsid w:val="00850856"/>
    <w:rsid w:val="008509D1"/>
    <w:rsid w:val="00850BFC"/>
    <w:rsid w:val="00850CE7"/>
    <w:rsid w:val="00851252"/>
    <w:rsid w:val="008513E0"/>
    <w:rsid w:val="00851583"/>
    <w:rsid w:val="00851DDA"/>
    <w:rsid w:val="00851EBA"/>
    <w:rsid w:val="008520CD"/>
    <w:rsid w:val="008520EA"/>
    <w:rsid w:val="0085220C"/>
    <w:rsid w:val="00852346"/>
    <w:rsid w:val="0085239D"/>
    <w:rsid w:val="008525E7"/>
    <w:rsid w:val="008526E3"/>
    <w:rsid w:val="00852776"/>
    <w:rsid w:val="00852C12"/>
    <w:rsid w:val="00852DAD"/>
    <w:rsid w:val="0085373A"/>
    <w:rsid w:val="00853970"/>
    <w:rsid w:val="00853FB1"/>
    <w:rsid w:val="008546CB"/>
    <w:rsid w:val="00854974"/>
    <w:rsid w:val="00855270"/>
    <w:rsid w:val="008553A3"/>
    <w:rsid w:val="008553A8"/>
    <w:rsid w:val="008559FA"/>
    <w:rsid w:val="00855E23"/>
    <w:rsid w:val="0085605A"/>
    <w:rsid w:val="00857169"/>
    <w:rsid w:val="00860208"/>
    <w:rsid w:val="0086076D"/>
    <w:rsid w:val="0086098E"/>
    <w:rsid w:val="00860A4B"/>
    <w:rsid w:val="0086168E"/>
    <w:rsid w:val="0086170C"/>
    <w:rsid w:val="00861BFC"/>
    <w:rsid w:val="0086239D"/>
    <w:rsid w:val="00862596"/>
    <w:rsid w:val="00863277"/>
    <w:rsid w:val="00863954"/>
    <w:rsid w:val="00863E47"/>
    <w:rsid w:val="00864260"/>
    <w:rsid w:val="0086492C"/>
    <w:rsid w:val="0086496B"/>
    <w:rsid w:val="00864AD2"/>
    <w:rsid w:val="00865566"/>
    <w:rsid w:val="008656F6"/>
    <w:rsid w:val="00865778"/>
    <w:rsid w:val="00866103"/>
    <w:rsid w:val="00867020"/>
    <w:rsid w:val="0086756C"/>
    <w:rsid w:val="00867629"/>
    <w:rsid w:val="00867E61"/>
    <w:rsid w:val="00870066"/>
    <w:rsid w:val="0087064E"/>
    <w:rsid w:val="0087085D"/>
    <w:rsid w:val="00870A03"/>
    <w:rsid w:val="00871170"/>
    <w:rsid w:val="0087121F"/>
    <w:rsid w:val="008715CB"/>
    <w:rsid w:val="00871753"/>
    <w:rsid w:val="00871A7C"/>
    <w:rsid w:val="00871DA4"/>
    <w:rsid w:val="00872D96"/>
    <w:rsid w:val="00872FED"/>
    <w:rsid w:val="0087331E"/>
    <w:rsid w:val="008739BD"/>
    <w:rsid w:val="00873AB0"/>
    <w:rsid w:val="00874D3C"/>
    <w:rsid w:val="00874D94"/>
    <w:rsid w:val="00875058"/>
    <w:rsid w:val="008751BE"/>
    <w:rsid w:val="008754B4"/>
    <w:rsid w:val="008757D4"/>
    <w:rsid w:val="008757EE"/>
    <w:rsid w:val="00875F86"/>
    <w:rsid w:val="008761EF"/>
    <w:rsid w:val="0087688F"/>
    <w:rsid w:val="008768E1"/>
    <w:rsid w:val="008773CB"/>
    <w:rsid w:val="00877493"/>
    <w:rsid w:val="0087750E"/>
    <w:rsid w:val="008777DF"/>
    <w:rsid w:val="0087781D"/>
    <w:rsid w:val="00877BFB"/>
    <w:rsid w:val="00877DD7"/>
    <w:rsid w:val="00880569"/>
    <w:rsid w:val="008813E5"/>
    <w:rsid w:val="0088155F"/>
    <w:rsid w:val="0088200E"/>
    <w:rsid w:val="00882259"/>
    <w:rsid w:val="008826D6"/>
    <w:rsid w:val="00882C51"/>
    <w:rsid w:val="00882DA0"/>
    <w:rsid w:val="008831CB"/>
    <w:rsid w:val="008835E5"/>
    <w:rsid w:val="00883B9D"/>
    <w:rsid w:val="00883C51"/>
    <w:rsid w:val="00884390"/>
    <w:rsid w:val="008844DF"/>
    <w:rsid w:val="00884FBB"/>
    <w:rsid w:val="008852EA"/>
    <w:rsid w:val="008856CC"/>
    <w:rsid w:val="008856D6"/>
    <w:rsid w:val="00885702"/>
    <w:rsid w:val="00885A14"/>
    <w:rsid w:val="008861A3"/>
    <w:rsid w:val="008863ED"/>
    <w:rsid w:val="00886624"/>
    <w:rsid w:val="008869C0"/>
    <w:rsid w:val="00886AE8"/>
    <w:rsid w:val="00886F0E"/>
    <w:rsid w:val="00887334"/>
    <w:rsid w:val="00887384"/>
    <w:rsid w:val="008879A5"/>
    <w:rsid w:val="00887B81"/>
    <w:rsid w:val="00887DE2"/>
    <w:rsid w:val="00890076"/>
    <w:rsid w:val="0089053F"/>
    <w:rsid w:val="0089072E"/>
    <w:rsid w:val="00890B12"/>
    <w:rsid w:val="00890E55"/>
    <w:rsid w:val="00890EDB"/>
    <w:rsid w:val="008916FB"/>
    <w:rsid w:val="00891922"/>
    <w:rsid w:val="008919F8"/>
    <w:rsid w:val="00891ADF"/>
    <w:rsid w:val="00891CAB"/>
    <w:rsid w:val="00891DE4"/>
    <w:rsid w:val="0089210B"/>
    <w:rsid w:val="00892290"/>
    <w:rsid w:val="00892528"/>
    <w:rsid w:val="00892908"/>
    <w:rsid w:val="0089298F"/>
    <w:rsid w:val="00892A43"/>
    <w:rsid w:val="00893E4A"/>
    <w:rsid w:val="00894067"/>
    <w:rsid w:val="008942A9"/>
    <w:rsid w:val="0089431D"/>
    <w:rsid w:val="00894857"/>
    <w:rsid w:val="00894BD6"/>
    <w:rsid w:val="00894E11"/>
    <w:rsid w:val="0089508B"/>
    <w:rsid w:val="00895B19"/>
    <w:rsid w:val="00895F6C"/>
    <w:rsid w:val="00895F77"/>
    <w:rsid w:val="008963C1"/>
    <w:rsid w:val="008971AF"/>
    <w:rsid w:val="008978E7"/>
    <w:rsid w:val="00897C84"/>
    <w:rsid w:val="00897DC8"/>
    <w:rsid w:val="008A01E9"/>
    <w:rsid w:val="008A0409"/>
    <w:rsid w:val="008A09EF"/>
    <w:rsid w:val="008A0B09"/>
    <w:rsid w:val="008A0C57"/>
    <w:rsid w:val="008A11A2"/>
    <w:rsid w:val="008A1296"/>
    <w:rsid w:val="008A1505"/>
    <w:rsid w:val="008A28C4"/>
    <w:rsid w:val="008A2A2E"/>
    <w:rsid w:val="008A2C11"/>
    <w:rsid w:val="008A2C54"/>
    <w:rsid w:val="008A33C9"/>
    <w:rsid w:val="008A3BEE"/>
    <w:rsid w:val="008A3E2E"/>
    <w:rsid w:val="008A3E93"/>
    <w:rsid w:val="008A3F94"/>
    <w:rsid w:val="008A407C"/>
    <w:rsid w:val="008A4687"/>
    <w:rsid w:val="008A4DB8"/>
    <w:rsid w:val="008A514D"/>
    <w:rsid w:val="008A5184"/>
    <w:rsid w:val="008A523E"/>
    <w:rsid w:val="008A5356"/>
    <w:rsid w:val="008A5653"/>
    <w:rsid w:val="008A5D3D"/>
    <w:rsid w:val="008A5E61"/>
    <w:rsid w:val="008A5FE5"/>
    <w:rsid w:val="008A628E"/>
    <w:rsid w:val="008A6583"/>
    <w:rsid w:val="008A65E0"/>
    <w:rsid w:val="008A6D32"/>
    <w:rsid w:val="008A6EAF"/>
    <w:rsid w:val="008A70AC"/>
    <w:rsid w:val="008A773F"/>
    <w:rsid w:val="008A799D"/>
    <w:rsid w:val="008A7B20"/>
    <w:rsid w:val="008B085D"/>
    <w:rsid w:val="008B085E"/>
    <w:rsid w:val="008B0914"/>
    <w:rsid w:val="008B09E1"/>
    <w:rsid w:val="008B0B2C"/>
    <w:rsid w:val="008B0BAF"/>
    <w:rsid w:val="008B1726"/>
    <w:rsid w:val="008B19A6"/>
    <w:rsid w:val="008B1BB4"/>
    <w:rsid w:val="008B2251"/>
    <w:rsid w:val="008B22BE"/>
    <w:rsid w:val="008B2FCC"/>
    <w:rsid w:val="008B3458"/>
    <w:rsid w:val="008B3898"/>
    <w:rsid w:val="008B38C7"/>
    <w:rsid w:val="008B3B0D"/>
    <w:rsid w:val="008B405D"/>
    <w:rsid w:val="008B4160"/>
    <w:rsid w:val="008B4320"/>
    <w:rsid w:val="008B475F"/>
    <w:rsid w:val="008B4D1E"/>
    <w:rsid w:val="008B59FE"/>
    <w:rsid w:val="008B661F"/>
    <w:rsid w:val="008B6DDF"/>
    <w:rsid w:val="008B723D"/>
    <w:rsid w:val="008B7283"/>
    <w:rsid w:val="008B7648"/>
    <w:rsid w:val="008B76E4"/>
    <w:rsid w:val="008B7996"/>
    <w:rsid w:val="008B7B61"/>
    <w:rsid w:val="008B7D85"/>
    <w:rsid w:val="008B7EB7"/>
    <w:rsid w:val="008C01AC"/>
    <w:rsid w:val="008C1166"/>
    <w:rsid w:val="008C11E2"/>
    <w:rsid w:val="008C198F"/>
    <w:rsid w:val="008C1C6E"/>
    <w:rsid w:val="008C20DC"/>
    <w:rsid w:val="008C2938"/>
    <w:rsid w:val="008C326B"/>
    <w:rsid w:val="008C35B9"/>
    <w:rsid w:val="008C36EC"/>
    <w:rsid w:val="008C38DE"/>
    <w:rsid w:val="008C39E8"/>
    <w:rsid w:val="008C3C8E"/>
    <w:rsid w:val="008C3CAF"/>
    <w:rsid w:val="008C3CF6"/>
    <w:rsid w:val="008C3DDA"/>
    <w:rsid w:val="008C3F1B"/>
    <w:rsid w:val="008C5189"/>
    <w:rsid w:val="008C552E"/>
    <w:rsid w:val="008C5652"/>
    <w:rsid w:val="008C5BFA"/>
    <w:rsid w:val="008C5DF0"/>
    <w:rsid w:val="008C5E05"/>
    <w:rsid w:val="008C6653"/>
    <w:rsid w:val="008C7033"/>
    <w:rsid w:val="008C70B6"/>
    <w:rsid w:val="008C7559"/>
    <w:rsid w:val="008C7A22"/>
    <w:rsid w:val="008D0532"/>
    <w:rsid w:val="008D071B"/>
    <w:rsid w:val="008D0723"/>
    <w:rsid w:val="008D0D9D"/>
    <w:rsid w:val="008D126C"/>
    <w:rsid w:val="008D17B9"/>
    <w:rsid w:val="008D1BF1"/>
    <w:rsid w:val="008D1D47"/>
    <w:rsid w:val="008D22F6"/>
    <w:rsid w:val="008D2CA1"/>
    <w:rsid w:val="008D30C5"/>
    <w:rsid w:val="008D325A"/>
    <w:rsid w:val="008D3400"/>
    <w:rsid w:val="008D3626"/>
    <w:rsid w:val="008D3EAB"/>
    <w:rsid w:val="008D45A1"/>
    <w:rsid w:val="008D4783"/>
    <w:rsid w:val="008D489F"/>
    <w:rsid w:val="008D4945"/>
    <w:rsid w:val="008D49EA"/>
    <w:rsid w:val="008D4E96"/>
    <w:rsid w:val="008D50B8"/>
    <w:rsid w:val="008D5413"/>
    <w:rsid w:val="008D563D"/>
    <w:rsid w:val="008D5D73"/>
    <w:rsid w:val="008D5FE3"/>
    <w:rsid w:val="008D6595"/>
    <w:rsid w:val="008D660B"/>
    <w:rsid w:val="008D6C69"/>
    <w:rsid w:val="008D71C0"/>
    <w:rsid w:val="008D7697"/>
    <w:rsid w:val="008D7A09"/>
    <w:rsid w:val="008D7A74"/>
    <w:rsid w:val="008D7AE6"/>
    <w:rsid w:val="008E03B6"/>
    <w:rsid w:val="008E052B"/>
    <w:rsid w:val="008E06DB"/>
    <w:rsid w:val="008E06FE"/>
    <w:rsid w:val="008E0B31"/>
    <w:rsid w:val="008E0C1C"/>
    <w:rsid w:val="008E0EC2"/>
    <w:rsid w:val="008E0FA0"/>
    <w:rsid w:val="008E1162"/>
    <w:rsid w:val="008E11EA"/>
    <w:rsid w:val="008E16B5"/>
    <w:rsid w:val="008E1754"/>
    <w:rsid w:val="008E192C"/>
    <w:rsid w:val="008E211F"/>
    <w:rsid w:val="008E2229"/>
    <w:rsid w:val="008E2698"/>
    <w:rsid w:val="008E2C4C"/>
    <w:rsid w:val="008E2DAD"/>
    <w:rsid w:val="008E3924"/>
    <w:rsid w:val="008E396D"/>
    <w:rsid w:val="008E3F4A"/>
    <w:rsid w:val="008E4427"/>
    <w:rsid w:val="008E452E"/>
    <w:rsid w:val="008E46B7"/>
    <w:rsid w:val="008E48E2"/>
    <w:rsid w:val="008E4D6B"/>
    <w:rsid w:val="008E53FA"/>
    <w:rsid w:val="008E5890"/>
    <w:rsid w:val="008E58F4"/>
    <w:rsid w:val="008E5AD1"/>
    <w:rsid w:val="008E5B72"/>
    <w:rsid w:val="008E61B1"/>
    <w:rsid w:val="008E64C7"/>
    <w:rsid w:val="008E65C9"/>
    <w:rsid w:val="008E74B6"/>
    <w:rsid w:val="008E76F4"/>
    <w:rsid w:val="008E796C"/>
    <w:rsid w:val="008E7AD2"/>
    <w:rsid w:val="008E7E4F"/>
    <w:rsid w:val="008F003A"/>
    <w:rsid w:val="008F0121"/>
    <w:rsid w:val="008F01AA"/>
    <w:rsid w:val="008F029E"/>
    <w:rsid w:val="008F06AE"/>
    <w:rsid w:val="008F0C0F"/>
    <w:rsid w:val="008F1B3F"/>
    <w:rsid w:val="008F1F52"/>
    <w:rsid w:val="008F2019"/>
    <w:rsid w:val="008F26C8"/>
    <w:rsid w:val="008F39BB"/>
    <w:rsid w:val="008F3DBD"/>
    <w:rsid w:val="008F44BC"/>
    <w:rsid w:val="008F4E15"/>
    <w:rsid w:val="008F4F6E"/>
    <w:rsid w:val="008F54FE"/>
    <w:rsid w:val="008F5CC8"/>
    <w:rsid w:val="008F5EC4"/>
    <w:rsid w:val="008F5F8F"/>
    <w:rsid w:val="008F639A"/>
    <w:rsid w:val="008F663E"/>
    <w:rsid w:val="008F6933"/>
    <w:rsid w:val="008F6BC6"/>
    <w:rsid w:val="009004E9"/>
    <w:rsid w:val="009009E9"/>
    <w:rsid w:val="00900E25"/>
    <w:rsid w:val="00901002"/>
    <w:rsid w:val="00901D3F"/>
    <w:rsid w:val="00901D7C"/>
    <w:rsid w:val="00901ED4"/>
    <w:rsid w:val="009020A5"/>
    <w:rsid w:val="009022F6"/>
    <w:rsid w:val="009029AF"/>
    <w:rsid w:val="009030A1"/>
    <w:rsid w:val="00903FC7"/>
    <w:rsid w:val="00904078"/>
    <w:rsid w:val="0090438C"/>
    <w:rsid w:val="0090457D"/>
    <w:rsid w:val="009045B8"/>
    <w:rsid w:val="00904CA0"/>
    <w:rsid w:val="00904FEC"/>
    <w:rsid w:val="009054A3"/>
    <w:rsid w:val="00905630"/>
    <w:rsid w:val="009061A7"/>
    <w:rsid w:val="009064C8"/>
    <w:rsid w:val="009067A4"/>
    <w:rsid w:val="00906B57"/>
    <w:rsid w:val="0090705A"/>
    <w:rsid w:val="0090765E"/>
    <w:rsid w:val="009079BB"/>
    <w:rsid w:val="00907AEC"/>
    <w:rsid w:val="0091051C"/>
    <w:rsid w:val="009106F8"/>
    <w:rsid w:val="009107E6"/>
    <w:rsid w:val="00911448"/>
    <w:rsid w:val="00911BDB"/>
    <w:rsid w:val="00912DAF"/>
    <w:rsid w:val="00913466"/>
    <w:rsid w:val="009134DC"/>
    <w:rsid w:val="0091358E"/>
    <w:rsid w:val="00913620"/>
    <w:rsid w:val="009138E6"/>
    <w:rsid w:val="00913C0E"/>
    <w:rsid w:val="0091469F"/>
    <w:rsid w:val="00914795"/>
    <w:rsid w:val="00914C19"/>
    <w:rsid w:val="00915033"/>
    <w:rsid w:val="00915458"/>
    <w:rsid w:val="009156FE"/>
    <w:rsid w:val="009158CB"/>
    <w:rsid w:val="00916280"/>
    <w:rsid w:val="00916A10"/>
    <w:rsid w:val="00916EB2"/>
    <w:rsid w:val="00917154"/>
    <w:rsid w:val="0091717B"/>
    <w:rsid w:val="0091745E"/>
    <w:rsid w:val="00917700"/>
    <w:rsid w:val="009178ED"/>
    <w:rsid w:val="0091798C"/>
    <w:rsid w:val="009205E3"/>
    <w:rsid w:val="00920984"/>
    <w:rsid w:val="009216CB"/>
    <w:rsid w:val="00921750"/>
    <w:rsid w:val="00921789"/>
    <w:rsid w:val="00921844"/>
    <w:rsid w:val="00922AC6"/>
    <w:rsid w:val="00922E11"/>
    <w:rsid w:val="0092307A"/>
    <w:rsid w:val="0092309D"/>
    <w:rsid w:val="00923142"/>
    <w:rsid w:val="009233C0"/>
    <w:rsid w:val="00923570"/>
    <w:rsid w:val="009236AC"/>
    <w:rsid w:val="009238C6"/>
    <w:rsid w:val="00923FA1"/>
    <w:rsid w:val="00924042"/>
    <w:rsid w:val="0092444E"/>
    <w:rsid w:val="00924FE2"/>
    <w:rsid w:val="00925476"/>
    <w:rsid w:val="00925B24"/>
    <w:rsid w:val="00925BFB"/>
    <w:rsid w:val="009264D6"/>
    <w:rsid w:val="0092727C"/>
    <w:rsid w:val="0092740D"/>
    <w:rsid w:val="009274C4"/>
    <w:rsid w:val="00927551"/>
    <w:rsid w:val="00927BA0"/>
    <w:rsid w:val="00927BB5"/>
    <w:rsid w:val="00927CA1"/>
    <w:rsid w:val="009301B6"/>
    <w:rsid w:val="00930435"/>
    <w:rsid w:val="009309BC"/>
    <w:rsid w:val="00930D9E"/>
    <w:rsid w:val="00930DE6"/>
    <w:rsid w:val="00931519"/>
    <w:rsid w:val="00931654"/>
    <w:rsid w:val="00931D65"/>
    <w:rsid w:val="009320BF"/>
    <w:rsid w:val="00932818"/>
    <w:rsid w:val="00933045"/>
    <w:rsid w:val="0093345F"/>
    <w:rsid w:val="0093348B"/>
    <w:rsid w:val="009337C3"/>
    <w:rsid w:val="00933AD5"/>
    <w:rsid w:val="009341EF"/>
    <w:rsid w:val="00934C69"/>
    <w:rsid w:val="00934D54"/>
    <w:rsid w:val="009351F3"/>
    <w:rsid w:val="00935328"/>
    <w:rsid w:val="0093540A"/>
    <w:rsid w:val="009359BD"/>
    <w:rsid w:val="009364FD"/>
    <w:rsid w:val="009367BE"/>
    <w:rsid w:val="00936C3F"/>
    <w:rsid w:val="009372EC"/>
    <w:rsid w:val="009373BD"/>
    <w:rsid w:val="00937DF6"/>
    <w:rsid w:val="00937F2E"/>
    <w:rsid w:val="0094048D"/>
    <w:rsid w:val="00940BCF"/>
    <w:rsid w:val="00940C6B"/>
    <w:rsid w:val="00941617"/>
    <w:rsid w:val="00941667"/>
    <w:rsid w:val="00941888"/>
    <w:rsid w:val="00941E8E"/>
    <w:rsid w:val="00941F0C"/>
    <w:rsid w:val="0094204D"/>
    <w:rsid w:val="00942A4F"/>
    <w:rsid w:val="00942AD5"/>
    <w:rsid w:val="00942EC9"/>
    <w:rsid w:val="00942F6D"/>
    <w:rsid w:val="00943109"/>
    <w:rsid w:val="0094326D"/>
    <w:rsid w:val="009432B4"/>
    <w:rsid w:val="00943326"/>
    <w:rsid w:val="00943546"/>
    <w:rsid w:val="009436A3"/>
    <w:rsid w:val="00943910"/>
    <w:rsid w:val="00943F69"/>
    <w:rsid w:val="00944067"/>
    <w:rsid w:val="00944088"/>
    <w:rsid w:val="009442F1"/>
    <w:rsid w:val="009446F9"/>
    <w:rsid w:val="0094489A"/>
    <w:rsid w:val="00944CB4"/>
    <w:rsid w:val="00944DF8"/>
    <w:rsid w:val="00944EA9"/>
    <w:rsid w:val="00944F41"/>
    <w:rsid w:val="00945321"/>
    <w:rsid w:val="009454BD"/>
    <w:rsid w:val="009455D6"/>
    <w:rsid w:val="00945F95"/>
    <w:rsid w:val="0094605D"/>
    <w:rsid w:val="0094638B"/>
    <w:rsid w:val="0094677F"/>
    <w:rsid w:val="00946AEE"/>
    <w:rsid w:val="00947DD9"/>
    <w:rsid w:val="009500E4"/>
    <w:rsid w:val="0095050C"/>
    <w:rsid w:val="00950DFB"/>
    <w:rsid w:val="00950F44"/>
    <w:rsid w:val="009514E5"/>
    <w:rsid w:val="00951612"/>
    <w:rsid w:val="009517C9"/>
    <w:rsid w:val="0095194A"/>
    <w:rsid w:val="00951EE7"/>
    <w:rsid w:val="009522CC"/>
    <w:rsid w:val="009523FF"/>
    <w:rsid w:val="009528BA"/>
    <w:rsid w:val="009533BE"/>
    <w:rsid w:val="009538AF"/>
    <w:rsid w:val="009539EA"/>
    <w:rsid w:val="00953C70"/>
    <w:rsid w:val="00954025"/>
    <w:rsid w:val="009543E9"/>
    <w:rsid w:val="00954ADB"/>
    <w:rsid w:val="00954FA8"/>
    <w:rsid w:val="00956077"/>
    <w:rsid w:val="00956561"/>
    <w:rsid w:val="00956ACB"/>
    <w:rsid w:val="00957580"/>
    <w:rsid w:val="00957771"/>
    <w:rsid w:val="009577CE"/>
    <w:rsid w:val="00957F17"/>
    <w:rsid w:val="009602F5"/>
    <w:rsid w:val="009607CB"/>
    <w:rsid w:val="009609D0"/>
    <w:rsid w:val="00960A2C"/>
    <w:rsid w:val="009610FD"/>
    <w:rsid w:val="009611A2"/>
    <w:rsid w:val="0096146B"/>
    <w:rsid w:val="0096179B"/>
    <w:rsid w:val="009619B0"/>
    <w:rsid w:val="00961C77"/>
    <w:rsid w:val="0096204D"/>
    <w:rsid w:val="009623CB"/>
    <w:rsid w:val="009624F9"/>
    <w:rsid w:val="009625DD"/>
    <w:rsid w:val="00962D05"/>
    <w:rsid w:val="009631F8"/>
    <w:rsid w:val="0096387D"/>
    <w:rsid w:val="009643B6"/>
    <w:rsid w:val="009643D0"/>
    <w:rsid w:val="00964509"/>
    <w:rsid w:val="009647F4"/>
    <w:rsid w:val="009655E7"/>
    <w:rsid w:val="009656D1"/>
    <w:rsid w:val="00965B43"/>
    <w:rsid w:val="00965D10"/>
    <w:rsid w:val="0096613F"/>
    <w:rsid w:val="009662BB"/>
    <w:rsid w:val="009662E4"/>
    <w:rsid w:val="00966364"/>
    <w:rsid w:val="00966CCB"/>
    <w:rsid w:val="00966EB2"/>
    <w:rsid w:val="00966F18"/>
    <w:rsid w:val="00967055"/>
    <w:rsid w:val="00967385"/>
    <w:rsid w:val="00967861"/>
    <w:rsid w:val="009678BF"/>
    <w:rsid w:val="00967C60"/>
    <w:rsid w:val="009701CC"/>
    <w:rsid w:val="00970AFA"/>
    <w:rsid w:val="00970BA1"/>
    <w:rsid w:val="00971133"/>
    <w:rsid w:val="00971186"/>
    <w:rsid w:val="0097145D"/>
    <w:rsid w:val="00971686"/>
    <w:rsid w:val="00971982"/>
    <w:rsid w:val="00971AB0"/>
    <w:rsid w:val="00971BD2"/>
    <w:rsid w:val="00972885"/>
    <w:rsid w:val="00972C85"/>
    <w:rsid w:val="009736D8"/>
    <w:rsid w:val="009737BB"/>
    <w:rsid w:val="00973870"/>
    <w:rsid w:val="00973958"/>
    <w:rsid w:val="00973CC4"/>
    <w:rsid w:val="00973DD7"/>
    <w:rsid w:val="00973EB2"/>
    <w:rsid w:val="00973F22"/>
    <w:rsid w:val="009743C7"/>
    <w:rsid w:val="00974434"/>
    <w:rsid w:val="00974484"/>
    <w:rsid w:val="0097473E"/>
    <w:rsid w:val="00974FC8"/>
    <w:rsid w:val="00975821"/>
    <w:rsid w:val="00975EFD"/>
    <w:rsid w:val="0097688E"/>
    <w:rsid w:val="00976E94"/>
    <w:rsid w:val="00976EFC"/>
    <w:rsid w:val="0097713B"/>
    <w:rsid w:val="00977176"/>
    <w:rsid w:val="00977359"/>
    <w:rsid w:val="00977549"/>
    <w:rsid w:val="00977A2C"/>
    <w:rsid w:val="00980078"/>
    <w:rsid w:val="009800F3"/>
    <w:rsid w:val="009801B7"/>
    <w:rsid w:val="009802F0"/>
    <w:rsid w:val="0098034E"/>
    <w:rsid w:val="009805B3"/>
    <w:rsid w:val="0098066E"/>
    <w:rsid w:val="009806F7"/>
    <w:rsid w:val="00980799"/>
    <w:rsid w:val="00980889"/>
    <w:rsid w:val="0098097B"/>
    <w:rsid w:val="00980A38"/>
    <w:rsid w:val="00980AF0"/>
    <w:rsid w:val="00980ED9"/>
    <w:rsid w:val="00980F15"/>
    <w:rsid w:val="009812E9"/>
    <w:rsid w:val="0098166E"/>
    <w:rsid w:val="009816FE"/>
    <w:rsid w:val="009819F4"/>
    <w:rsid w:val="00981C7B"/>
    <w:rsid w:val="00981F4B"/>
    <w:rsid w:val="00981FC5"/>
    <w:rsid w:val="009822FB"/>
    <w:rsid w:val="00982DBB"/>
    <w:rsid w:val="009832F5"/>
    <w:rsid w:val="009835A4"/>
    <w:rsid w:val="009837E5"/>
    <w:rsid w:val="00983BF1"/>
    <w:rsid w:val="00983F1E"/>
    <w:rsid w:val="00983FBC"/>
    <w:rsid w:val="0098408D"/>
    <w:rsid w:val="00984177"/>
    <w:rsid w:val="00984459"/>
    <w:rsid w:val="0098471A"/>
    <w:rsid w:val="00984FBE"/>
    <w:rsid w:val="00985085"/>
    <w:rsid w:val="00985D0B"/>
    <w:rsid w:val="00986319"/>
    <w:rsid w:val="00986666"/>
    <w:rsid w:val="00986D5A"/>
    <w:rsid w:val="0098702C"/>
    <w:rsid w:val="00987293"/>
    <w:rsid w:val="009875D0"/>
    <w:rsid w:val="00987B68"/>
    <w:rsid w:val="009903C2"/>
    <w:rsid w:val="0099054E"/>
    <w:rsid w:val="009917E0"/>
    <w:rsid w:val="0099193F"/>
    <w:rsid w:val="00991992"/>
    <w:rsid w:val="00991CEC"/>
    <w:rsid w:val="00991F75"/>
    <w:rsid w:val="009920CB"/>
    <w:rsid w:val="0099217C"/>
    <w:rsid w:val="009924E4"/>
    <w:rsid w:val="0099253D"/>
    <w:rsid w:val="00992785"/>
    <w:rsid w:val="00992973"/>
    <w:rsid w:val="00992C61"/>
    <w:rsid w:val="0099331C"/>
    <w:rsid w:val="00993326"/>
    <w:rsid w:val="009933BF"/>
    <w:rsid w:val="0099360B"/>
    <w:rsid w:val="00993C9A"/>
    <w:rsid w:val="00993F52"/>
    <w:rsid w:val="009948E3"/>
    <w:rsid w:val="009949E4"/>
    <w:rsid w:val="00994C2E"/>
    <w:rsid w:val="00994FD6"/>
    <w:rsid w:val="009950B2"/>
    <w:rsid w:val="0099540C"/>
    <w:rsid w:val="00995471"/>
    <w:rsid w:val="00995517"/>
    <w:rsid w:val="00995601"/>
    <w:rsid w:val="009959D5"/>
    <w:rsid w:val="00995A50"/>
    <w:rsid w:val="00995C9F"/>
    <w:rsid w:val="00996095"/>
    <w:rsid w:val="009967E6"/>
    <w:rsid w:val="00996C74"/>
    <w:rsid w:val="00996E8F"/>
    <w:rsid w:val="00997849"/>
    <w:rsid w:val="009A021F"/>
    <w:rsid w:val="009A030C"/>
    <w:rsid w:val="009A0E24"/>
    <w:rsid w:val="009A0EAD"/>
    <w:rsid w:val="009A1800"/>
    <w:rsid w:val="009A2216"/>
    <w:rsid w:val="009A3130"/>
    <w:rsid w:val="009A333C"/>
    <w:rsid w:val="009A3575"/>
    <w:rsid w:val="009A3A8F"/>
    <w:rsid w:val="009A3BF4"/>
    <w:rsid w:val="009A3CAE"/>
    <w:rsid w:val="009A45B9"/>
    <w:rsid w:val="009A47A3"/>
    <w:rsid w:val="009A5063"/>
    <w:rsid w:val="009A5173"/>
    <w:rsid w:val="009A537D"/>
    <w:rsid w:val="009A5573"/>
    <w:rsid w:val="009A56EC"/>
    <w:rsid w:val="009A58A1"/>
    <w:rsid w:val="009A6156"/>
    <w:rsid w:val="009A6A79"/>
    <w:rsid w:val="009A7620"/>
    <w:rsid w:val="009A786E"/>
    <w:rsid w:val="009A79CE"/>
    <w:rsid w:val="009A7B58"/>
    <w:rsid w:val="009B047F"/>
    <w:rsid w:val="009B07C1"/>
    <w:rsid w:val="009B0B21"/>
    <w:rsid w:val="009B1499"/>
    <w:rsid w:val="009B1773"/>
    <w:rsid w:val="009B1F53"/>
    <w:rsid w:val="009B2690"/>
    <w:rsid w:val="009B275B"/>
    <w:rsid w:val="009B35CD"/>
    <w:rsid w:val="009B3826"/>
    <w:rsid w:val="009B38E5"/>
    <w:rsid w:val="009B3924"/>
    <w:rsid w:val="009B3FBF"/>
    <w:rsid w:val="009B42A0"/>
    <w:rsid w:val="009B482C"/>
    <w:rsid w:val="009B48FD"/>
    <w:rsid w:val="009B4934"/>
    <w:rsid w:val="009B4BD2"/>
    <w:rsid w:val="009B5129"/>
    <w:rsid w:val="009B6B34"/>
    <w:rsid w:val="009B725B"/>
    <w:rsid w:val="009B7F11"/>
    <w:rsid w:val="009C0441"/>
    <w:rsid w:val="009C084D"/>
    <w:rsid w:val="009C08DC"/>
    <w:rsid w:val="009C0B79"/>
    <w:rsid w:val="009C0BE3"/>
    <w:rsid w:val="009C16E1"/>
    <w:rsid w:val="009C21D4"/>
    <w:rsid w:val="009C2720"/>
    <w:rsid w:val="009C2D94"/>
    <w:rsid w:val="009C2FC9"/>
    <w:rsid w:val="009C337F"/>
    <w:rsid w:val="009C435A"/>
    <w:rsid w:val="009C46BA"/>
    <w:rsid w:val="009C4857"/>
    <w:rsid w:val="009C4A1C"/>
    <w:rsid w:val="009C4F96"/>
    <w:rsid w:val="009C4FE6"/>
    <w:rsid w:val="009C51C2"/>
    <w:rsid w:val="009C56AC"/>
    <w:rsid w:val="009C58B1"/>
    <w:rsid w:val="009C5A88"/>
    <w:rsid w:val="009C5FA6"/>
    <w:rsid w:val="009C64CC"/>
    <w:rsid w:val="009C67F8"/>
    <w:rsid w:val="009C6FA5"/>
    <w:rsid w:val="009C7170"/>
    <w:rsid w:val="009C75E3"/>
    <w:rsid w:val="009C79EB"/>
    <w:rsid w:val="009C7CCC"/>
    <w:rsid w:val="009D0130"/>
    <w:rsid w:val="009D0D9E"/>
    <w:rsid w:val="009D12F9"/>
    <w:rsid w:val="009D16DA"/>
    <w:rsid w:val="009D19FE"/>
    <w:rsid w:val="009D217B"/>
    <w:rsid w:val="009D22E6"/>
    <w:rsid w:val="009D25FF"/>
    <w:rsid w:val="009D27A3"/>
    <w:rsid w:val="009D2BD6"/>
    <w:rsid w:val="009D2C5F"/>
    <w:rsid w:val="009D3387"/>
    <w:rsid w:val="009D37C3"/>
    <w:rsid w:val="009D4772"/>
    <w:rsid w:val="009D487C"/>
    <w:rsid w:val="009D4AF4"/>
    <w:rsid w:val="009D57E2"/>
    <w:rsid w:val="009D5DF1"/>
    <w:rsid w:val="009D5EF5"/>
    <w:rsid w:val="009D64DB"/>
    <w:rsid w:val="009D6505"/>
    <w:rsid w:val="009D660D"/>
    <w:rsid w:val="009D672F"/>
    <w:rsid w:val="009D6910"/>
    <w:rsid w:val="009D6B25"/>
    <w:rsid w:val="009D6CE8"/>
    <w:rsid w:val="009D6D98"/>
    <w:rsid w:val="009D715E"/>
    <w:rsid w:val="009D7678"/>
    <w:rsid w:val="009D7C6F"/>
    <w:rsid w:val="009D7D89"/>
    <w:rsid w:val="009E028F"/>
    <w:rsid w:val="009E03AD"/>
    <w:rsid w:val="009E0516"/>
    <w:rsid w:val="009E0BCA"/>
    <w:rsid w:val="009E0E33"/>
    <w:rsid w:val="009E123C"/>
    <w:rsid w:val="009E1564"/>
    <w:rsid w:val="009E1D77"/>
    <w:rsid w:val="009E1E70"/>
    <w:rsid w:val="009E2487"/>
    <w:rsid w:val="009E25DD"/>
    <w:rsid w:val="009E2BC6"/>
    <w:rsid w:val="009E34B0"/>
    <w:rsid w:val="009E3627"/>
    <w:rsid w:val="009E3B10"/>
    <w:rsid w:val="009E3E86"/>
    <w:rsid w:val="009E4473"/>
    <w:rsid w:val="009E4987"/>
    <w:rsid w:val="009E5342"/>
    <w:rsid w:val="009E5562"/>
    <w:rsid w:val="009E5A76"/>
    <w:rsid w:val="009E5C55"/>
    <w:rsid w:val="009E616D"/>
    <w:rsid w:val="009E62D2"/>
    <w:rsid w:val="009E6A84"/>
    <w:rsid w:val="009E7313"/>
    <w:rsid w:val="009E7321"/>
    <w:rsid w:val="009E73BC"/>
    <w:rsid w:val="009E75DA"/>
    <w:rsid w:val="009E7760"/>
    <w:rsid w:val="009E7933"/>
    <w:rsid w:val="009E7B0C"/>
    <w:rsid w:val="009E7B7B"/>
    <w:rsid w:val="009E7C0F"/>
    <w:rsid w:val="009E7DC7"/>
    <w:rsid w:val="009E7F44"/>
    <w:rsid w:val="009E7F8C"/>
    <w:rsid w:val="009F008D"/>
    <w:rsid w:val="009F00C6"/>
    <w:rsid w:val="009F0168"/>
    <w:rsid w:val="009F086E"/>
    <w:rsid w:val="009F093F"/>
    <w:rsid w:val="009F1688"/>
    <w:rsid w:val="009F1955"/>
    <w:rsid w:val="009F1B76"/>
    <w:rsid w:val="009F2BE0"/>
    <w:rsid w:val="009F2C98"/>
    <w:rsid w:val="009F3A4C"/>
    <w:rsid w:val="009F3F12"/>
    <w:rsid w:val="009F41D6"/>
    <w:rsid w:val="009F4AED"/>
    <w:rsid w:val="009F512F"/>
    <w:rsid w:val="009F5A1C"/>
    <w:rsid w:val="009F5AA1"/>
    <w:rsid w:val="009F5BC0"/>
    <w:rsid w:val="009F5C7E"/>
    <w:rsid w:val="009F5FBC"/>
    <w:rsid w:val="009F6D71"/>
    <w:rsid w:val="009F7088"/>
    <w:rsid w:val="009F71DD"/>
    <w:rsid w:val="00A0007D"/>
    <w:rsid w:val="00A003D3"/>
    <w:rsid w:val="00A0044E"/>
    <w:rsid w:val="00A00E83"/>
    <w:rsid w:val="00A00E8B"/>
    <w:rsid w:val="00A00F2E"/>
    <w:rsid w:val="00A01859"/>
    <w:rsid w:val="00A018AF"/>
    <w:rsid w:val="00A01A04"/>
    <w:rsid w:val="00A01AFA"/>
    <w:rsid w:val="00A01B04"/>
    <w:rsid w:val="00A01B8B"/>
    <w:rsid w:val="00A01BA7"/>
    <w:rsid w:val="00A026BA"/>
    <w:rsid w:val="00A031B5"/>
    <w:rsid w:val="00A0322E"/>
    <w:rsid w:val="00A03AD5"/>
    <w:rsid w:val="00A03C79"/>
    <w:rsid w:val="00A04577"/>
    <w:rsid w:val="00A045E9"/>
    <w:rsid w:val="00A04954"/>
    <w:rsid w:val="00A049B0"/>
    <w:rsid w:val="00A05211"/>
    <w:rsid w:val="00A05914"/>
    <w:rsid w:val="00A0593E"/>
    <w:rsid w:val="00A061BE"/>
    <w:rsid w:val="00A064F1"/>
    <w:rsid w:val="00A077C9"/>
    <w:rsid w:val="00A07C8C"/>
    <w:rsid w:val="00A101ED"/>
    <w:rsid w:val="00A1028E"/>
    <w:rsid w:val="00A1032A"/>
    <w:rsid w:val="00A10647"/>
    <w:rsid w:val="00A10AD1"/>
    <w:rsid w:val="00A10E55"/>
    <w:rsid w:val="00A10F9C"/>
    <w:rsid w:val="00A11976"/>
    <w:rsid w:val="00A11A64"/>
    <w:rsid w:val="00A12029"/>
    <w:rsid w:val="00A12250"/>
    <w:rsid w:val="00A12CEA"/>
    <w:rsid w:val="00A12FBD"/>
    <w:rsid w:val="00A13068"/>
    <w:rsid w:val="00A14034"/>
    <w:rsid w:val="00A140A1"/>
    <w:rsid w:val="00A14177"/>
    <w:rsid w:val="00A14642"/>
    <w:rsid w:val="00A14B52"/>
    <w:rsid w:val="00A14B6B"/>
    <w:rsid w:val="00A14CD9"/>
    <w:rsid w:val="00A14D83"/>
    <w:rsid w:val="00A15047"/>
    <w:rsid w:val="00A15113"/>
    <w:rsid w:val="00A15770"/>
    <w:rsid w:val="00A15918"/>
    <w:rsid w:val="00A15B1C"/>
    <w:rsid w:val="00A15DC4"/>
    <w:rsid w:val="00A1628A"/>
    <w:rsid w:val="00A16543"/>
    <w:rsid w:val="00A16E03"/>
    <w:rsid w:val="00A17157"/>
    <w:rsid w:val="00A17596"/>
    <w:rsid w:val="00A17D1B"/>
    <w:rsid w:val="00A20743"/>
    <w:rsid w:val="00A210F6"/>
    <w:rsid w:val="00A2167B"/>
    <w:rsid w:val="00A2171A"/>
    <w:rsid w:val="00A217ED"/>
    <w:rsid w:val="00A22251"/>
    <w:rsid w:val="00A2247E"/>
    <w:rsid w:val="00A224C0"/>
    <w:rsid w:val="00A22857"/>
    <w:rsid w:val="00A22979"/>
    <w:rsid w:val="00A23093"/>
    <w:rsid w:val="00A2330C"/>
    <w:rsid w:val="00A23B4E"/>
    <w:rsid w:val="00A241A0"/>
    <w:rsid w:val="00A246E9"/>
    <w:rsid w:val="00A247D9"/>
    <w:rsid w:val="00A24A00"/>
    <w:rsid w:val="00A2504D"/>
    <w:rsid w:val="00A2567B"/>
    <w:rsid w:val="00A25A58"/>
    <w:rsid w:val="00A25C63"/>
    <w:rsid w:val="00A25C6E"/>
    <w:rsid w:val="00A25C82"/>
    <w:rsid w:val="00A25D27"/>
    <w:rsid w:val="00A2627B"/>
    <w:rsid w:val="00A26381"/>
    <w:rsid w:val="00A26EDD"/>
    <w:rsid w:val="00A26F25"/>
    <w:rsid w:val="00A27414"/>
    <w:rsid w:val="00A27861"/>
    <w:rsid w:val="00A27D41"/>
    <w:rsid w:val="00A27F17"/>
    <w:rsid w:val="00A301DB"/>
    <w:rsid w:val="00A302F1"/>
    <w:rsid w:val="00A303E1"/>
    <w:rsid w:val="00A305C7"/>
    <w:rsid w:val="00A30909"/>
    <w:rsid w:val="00A3096D"/>
    <w:rsid w:val="00A3096E"/>
    <w:rsid w:val="00A309B8"/>
    <w:rsid w:val="00A30A74"/>
    <w:rsid w:val="00A30C89"/>
    <w:rsid w:val="00A311AE"/>
    <w:rsid w:val="00A3135B"/>
    <w:rsid w:val="00A315C1"/>
    <w:rsid w:val="00A31896"/>
    <w:rsid w:val="00A31977"/>
    <w:rsid w:val="00A31CC0"/>
    <w:rsid w:val="00A31F9D"/>
    <w:rsid w:val="00A3258F"/>
    <w:rsid w:val="00A327A9"/>
    <w:rsid w:val="00A32ABD"/>
    <w:rsid w:val="00A32B91"/>
    <w:rsid w:val="00A330D6"/>
    <w:rsid w:val="00A3311F"/>
    <w:rsid w:val="00A33326"/>
    <w:rsid w:val="00A337FD"/>
    <w:rsid w:val="00A33888"/>
    <w:rsid w:val="00A33DD9"/>
    <w:rsid w:val="00A34318"/>
    <w:rsid w:val="00A35028"/>
    <w:rsid w:val="00A355AE"/>
    <w:rsid w:val="00A357E2"/>
    <w:rsid w:val="00A35AB5"/>
    <w:rsid w:val="00A35B2C"/>
    <w:rsid w:val="00A36CB5"/>
    <w:rsid w:val="00A37026"/>
    <w:rsid w:val="00A37BC9"/>
    <w:rsid w:val="00A40298"/>
    <w:rsid w:val="00A40465"/>
    <w:rsid w:val="00A41180"/>
    <w:rsid w:val="00A41EA2"/>
    <w:rsid w:val="00A41FD8"/>
    <w:rsid w:val="00A425AE"/>
    <w:rsid w:val="00A42D03"/>
    <w:rsid w:val="00A435BF"/>
    <w:rsid w:val="00A4385D"/>
    <w:rsid w:val="00A43C9A"/>
    <w:rsid w:val="00A43EF7"/>
    <w:rsid w:val="00A442D0"/>
    <w:rsid w:val="00A44A49"/>
    <w:rsid w:val="00A44B3F"/>
    <w:rsid w:val="00A456AE"/>
    <w:rsid w:val="00A46545"/>
    <w:rsid w:val="00A47542"/>
    <w:rsid w:val="00A47DD3"/>
    <w:rsid w:val="00A50169"/>
    <w:rsid w:val="00A501A4"/>
    <w:rsid w:val="00A5084A"/>
    <w:rsid w:val="00A51609"/>
    <w:rsid w:val="00A51F61"/>
    <w:rsid w:val="00A51FEC"/>
    <w:rsid w:val="00A52737"/>
    <w:rsid w:val="00A527D0"/>
    <w:rsid w:val="00A532DF"/>
    <w:rsid w:val="00A532FB"/>
    <w:rsid w:val="00A53399"/>
    <w:rsid w:val="00A53768"/>
    <w:rsid w:val="00A5403E"/>
    <w:rsid w:val="00A543C9"/>
    <w:rsid w:val="00A54618"/>
    <w:rsid w:val="00A54AE4"/>
    <w:rsid w:val="00A54BA0"/>
    <w:rsid w:val="00A55300"/>
    <w:rsid w:val="00A55AC8"/>
    <w:rsid w:val="00A55B33"/>
    <w:rsid w:val="00A5633F"/>
    <w:rsid w:val="00A56487"/>
    <w:rsid w:val="00A566CD"/>
    <w:rsid w:val="00A56F0C"/>
    <w:rsid w:val="00A56F6F"/>
    <w:rsid w:val="00A575C1"/>
    <w:rsid w:val="00A6029D"/>
    <w:rsid w:val="00A609D2"/>
    <w:rsid w:val="00A60CB7"/>
    <w:rsid w:val="00A61B38"/>
    <w:rsid w:val="00A61B5B"/>
    <w:rsid w:val="00A62075"/>
    <w:rsid w:val="00A62168"/>
    <w:rsid w:val="00A6279B"/>
    <w:rsid w:val="00A62974"/>
    <w:rsid w:val="00A629A0"/>
    <w:rsid w:val="00A62BFB"/>
    <w:rsid w:val="00A62D83"/>
    <w:rsid w:val="00A63068"/>
    <w:rsid w:val="00A63CC7"/>
    <w:rsid w:val="00A64142"/>
    <w:rsid w:val="00A64365"/>
    <w:rsid w:val="00A64BF4"/>
    <w:rsid w:val="00A64E82"/>
    <w:rsid w:val="00A650E7"/>
    <w:rsid w:val="00A652B9"/>
    <w:rsid w:val="00A6585A"/>
    <w:rsid w:val="00A65BB5"/>
    <w:rsid w:val="00A65CB2"/>
    <w:rsid w:val="00A65E68"/>
    <w:rsid w:val="00A65EE3"/>
    <w:rsid w:val="00A66062"/>
    <w:rsid w:val="00A661A1"/>
    <w:rsid w:val="00A661B1"/>
    <w:rsid w:val="00A66628"/>
    <w:rsid w:val="00A66703"/>
    <w:rsid w:val="00A66EEB"/>
    <w:rsid w:val="00A670AF"/>
    <w:rsid w:val="00A67DBC"/>
    <w:rsid w:val="00A7038E"/>
    <w:rsid w:val="00A70BF3"/>
    <w:rsid w:val="00A7122E"/>
    <w:rsid w:val="00A71E89"/>
    <w:rsid w:val="00A71F75"/>
    <w:rsid w:val="00A722E3"/>
    <w:rsid w:val="00A72427"/>
    <w:rsid w:val="00A726D0"/>
    <w:rsid w:val="00A72D8D"/>
    <w:rsid w:val="00A72DB9"/>
    <w:rsid w:val="00A73054"/>
    <w:rsid w:val="00A731E9"/>
    <w:rsid w:val="00A73657"/>
    <w:rsid w:val="00A73C65"/>
    <w:rsid w:val="00A73D17"/>
    <w:rsid w:val="00A73F49"/>
    <w:rsid w:val="00A74786"/>
    <w:rsid w:val="00A74C1F"/>
    <w:rsid w:val="00A74E5A"/>
    <w:rsid w:val="00A7526C"/>
    <w:rsid w:val="00A75C14"/>
    <w:rsid w:val="00A75C9E"/>
    <w:rsid w:val="00A766F7"/>
    <w:rsid w:val="00A767DB"/>
    <w:rsid w:val="00A7688F"/>
    <w:rsid w:val="00A76A7E"/>
    <w:rsid w:val="00A76B7A"/>
    <w:rsid w:val="00A76FC9"/>
    <w:rsid w:val="00A7738C"/>
    <w:rsid w:val="00A7739E"/>
    <w:rsid w:val="00A7744A"/>
    <w:rsid w:val="00A776CB"/>
    <w:rsid w:val="00A80483"/>
    <w:rsid w:val="00A80654"/>
    <w:rsid w:val="00A80754"/>
    <w:rsid w:val="00A80DC9"/>
    <w:rsid w:val="00A81016"/>
    <w:rsid w:val="00A81EF2"/>
    <w:rsid w:val="00A82246"/>
    <w:rsid w:val="00A8233E"/>
    <w:rsid w:val="00A8293E"/>
    <w:rsid w:val="00A82988"/>
    <w:rsid w:val="00A82B5F"/>
    <w:rsid w:val="00A83696"/>
    <w:rsid w:val="00A83706"/>
    <w:rsid w:val="00A837CC"/>
    <w:rsid w:val="00A838C1"/>
    <w:rsid w:val="00A83BC4"/>
    <w:rsid w:val="00A83EB7"/>
    <w:rsid w:val="00A8413B"/>
    <w:rsid w:val="00A843E9"/>
    <w:rsid w:val="00A84D05"/>
    <w:rsid w:val="00A84D29"/>
    <w:rsid w:val="00A84F1F"/>
    <w:rsid w:val="00A85401"/>
    <w:rsid w:val="00A8550E"/>
    <w:rsid w:val="00A855C5"/>
    <w:rsid w:val="00A85F7E"/>
    <w:rsid w:val="00A86726"/>
    <w:rsid w:val="00A86AE0"/>
    <w:rsid w:val="00A86DA9"/>
    <w:rsid w:val="00A86E20"/>
    <w:rsid w:val="00A879CD"/>
    <w:rsid w:val="00A90667"/>
    <w:rsid w:val="00A9080E"/>
    <w:rsid w:val="00A908DA"/>
    <w:rsid w:val="00A90F4C"/>
    <w:rsid w:val="00A9168D"/>
    <w:rsid w:val="00A917B2"/>
    <w:rsid w:val="00A92039"/>
    <w:rsid w:val="00A920A1"/>
    <w:rsid w:val="00A92204"/>
    <w:rsid w:val="00A93175"/>
    <w:rsid w:val="00A9359F"/>
    <w:rsid w:val="00A93D65"/>
    <w:rsid w:val="00A93F98"/>
    <w:rsid w:val="00A943B2"/>
    <w:rsid w:val="00A94669"/>
    <w:rsid w:val="00A94737"/>
    <w:rsid w:val="00A94B2C"/>
    <w:rsid w:val="00A94D2C"/>
    <w:rsid w:val="00A94EB0"/>
    <w:rsid w:val="00A94FF4"/>
    <w:rsid w:val="00A954F8"/>
    <w:rsid w:val="00A958C2"/>
    <w:rsid w:val="00A964D9"/>
    <w:rsid w:val="00A9665E"/>
    <w:rsid w:val="00A967AF"/>
    <w:rsid w:val="00A96C1D"/>
    <w:rsid w:val="00A96E10"/>
    <w:rsid w:val="00A97287"/>
    <w:rsid w:val="00A975C8"/>
    <w:rsid w:val="00A975DE"/>
    <w:rsid w:val="00AA0094"/>
    <w:rsid w:val="00AA089D"/>
    <w:rsid w:val="00AA0BB1"/>
    <w:rsid w:val="00AA0D9F"/>
    <w:rsid w:val="00AA109A"/>
    <w:rsid w:val="00AA1277"/>
    <w:rsid w:val="00AA1FA5"/>
    <w:rsid w:val="00AA252F"/>
    <w:rsid w:val="00AA2C2C"/>
    <w:rsid w:val="00AA2CBE"/>
    <w:rsid w:val="00AA2DFF"/>
    <w:rsid w:val="00AA30F7"/>
    <w:rsid w:val="00AA3599"/>
    <w:rsid w:val="00AA35E0"/>
    <w:rsid w:val="00AA3921"/>
    <w:rsid w:val="00AA3C2C"/>
    <w:rsid w:val="00AA3D01"/>
    <w:rsid w:val="00AA3E9C"/>
    <w:rsid w:val="00AA3EAA"/>
    <w:rsid w:val="00AA40BF"/>
    <w:rsid w:val="00AA4328"/>
    <w:rsid w:val="00AA4416"/>
    <w:rsid w:val="00AA4421"/>
    <w:rsid w:val="00AA476F"/>
    <w:rsid w:val="00AA4B15"/>
    <w:rsid w:val="00AA4BFD"/>
    <w:rsid w:val="00AA504C"/>
    <w:rsid w:val="00AA573B"/>
    <w:rsid w:val="00AA5AC5"/>
    <w:rsid w:val="00AA6693"/>
    <w:rsid w:val="00AA66E5"/>
    <w:rsid w:val="00AA74E2"/>
    <w:rsid w:val="00AA78FC"/>
    <w:rsid w:val="00AA79A4"/>
    <w:rsid w:val="00AB000F"/>
    <w:rsid w:val="00AB15BE"/>
    <w:rsid w:val="00AB1C4A"/>
    <w:rsid w:val="00AB1D7A"/>
    <w:rsid w:val="00AB1DD5"/>
    <w:rsid w:val="00AB1DF5"/>
    <w:rsid w:val="00AB1EB2"/>
    <w:rsid w:val="00AB26F0"/>
    <w:rsid w:val="00AB2DCB"/>
    <w:rsid w:val="00AB2F40"/>
    <w:rsid w:val="00AB32A1"/>
    <w:rsid w:val="00AB3357"/>
    <w:rsid w:val="00AB378E"/>
    <w:rsid w:val="00AB3DB7"/>
    <w:rsid w:val="00AB43C2"/>
    <w:rsid w:val="00AB45A3"/>
    <w:rsid w:val="00AB52E7"/>
    <w:rsid w:val="00AB5543"/>
    <w:rsid w:val="00AB579D"/>
    <w:rsid w:val="00AB67CB"/>
    <w:rsid w:val="00AB68B1"/>
    <w:rsid w:val="00AB6B57"/>
    <w:rsid w:val="00AB6FBF"/>
    <w:rsid w:val="00AB73C9"/>
    <w:rsid w:val="00AB7429"/>
    <w:rsid w:val="00AB74ED"/>
    <w:rsid w:val="00AB75BE"/>
    <w:rsid w:val="00AB78C2"/>
    <w:rsid w:val="00AB7DC3"/>
    <w:rsid w:val="00AB7E01"/>
    <w:rsid w:val="00AB7E8D"/>
    <w:rsid w:val="00AC0241"/>
    <w:rsid w:val="00AC04A6"/>
    <w:rsid w:val="00AC0543"/>
    <w:rsid w:val="00AC073E"/>
    <w:rsid w:val="00AC0C95"/>
    <w:rsid w:val="00AC0FCA"/>
    <w:rsid w:val="00AC194A"/>
    <w:rsid w:val="00AC1ABD"/>
    <w:rsid w:val="00AC2675"/>
    <w:rsid w:val="00AC3090"/>
    <w:rsid w:val="00AC3423"/>
    <w:rsid w:val="00AC3483"/>
    <w:rsid w:val="00AC3F22"/>
    <w:rsid w:val="00AC4018"/>
    <w:rsid w:val="00AC4381"/>
    <w:rsid w:val="00AC43FB"/>
    <w:rsid w:val="00AC4689"/>
    <w:rsid w:val="00AC5845"/>
    <w:rsid w:val="00AC5865"/>
    <w:rsid w:val="00AC589E"/>
    <w:rsid w:val="00AC5CCD"/>
    <w:rsid w:val="00AC5F1C"/>
    <w:rsid w:val="00AC5F63"/>
    <w:rsid w:val="00AC647B"/>
    <w:rsid w:val="00AC678D"/>
    <w:rsid w:val="00AC68E9"/>
    <w:rsid w:val="00AC6EDB"/>
    <w:rsid w:val="00AC7993"/>
    <w:rsid w:val="00AD001D"/>
    <w:rsid w:val="00AD0068"/>
    <w:rsid w:val="00AD0A28"/>
    <w:rsid w:val="00AD0B50"/>
    <w:rsid w:val="00AD0E4E"/>
    <w:rsid w:val="00AD115C"/>
    <w:rsid w:val="00AD126C"/>
    <w:rsid w:val="00AD154D"/>
    <w:rsid w:val="00AD17ED"/>
    <w:rsid w:val="00AD1A81"/>
    <w:rsid w:val="00AD1CB2"/>
    <w:rsid w:val="00AD1EDB"/>
    <w:rsid w:val="00AD21D4"/>
    <w:rsid w:val="00AD22D2"/>
    <w:rsid w:val="00AD2969"/>
    <w:rsid w:val="00AD2C44"/>
    <w:rsid w:val="00AD36CE"/>
    <w:rsid w:val="00AD3828"/>
    <w:rsid w:val="00AD38F8"/>
    <w:rsid w:val="00AD3AD1"/>
    <w:rsid w:val="00AD3D9B"/>
    <w:rsid w:val="00AD4427"/>
    <w:rsid w:val="00AD4824"/>
    <w:rsid w:val="00AD48BA"/>
    <w:rsid w:val="00AD4E04"/>
    <w:rsid w:val="00AD50D2"/>
    <w:rsid w:val="00AD52CF"/>
    <w:rsid w:val="00AD5763"/>
    <w:rsid w:val="00AD5C96"/>
    <w:rsid w:val="00AD65A2"/>
    <w:rsid w:val="00AD65AD"/>
    <w:rsid w:val="00AD667F"/>
    <w:rsid w:val="00AD6AE2"/>
    <w:rsid w:val="00AD6BDB"/>
    <w:rsid w:val="00AD6C1E"/>
    <w:rsid w:val="00AD7166"/>
    <w:rsid w:val="00AE022A"/>
    <w:rsid w:val="00AE04B9"/>
    <w:rsid w:val="00AE06B7"/>
    <w:rsid w:val="00AE0CE8"/>
    <w:rsid w:val="00AE13A4"/>
    <w:rsid w:val="00AE1B6F"/>
    <w:rsid w:val="00AE1C2C"/>
    <w:rsid w:val="00AE1E0F"/>
    <w:rsid w:val="00AE1E61"/>
    <w:rsid w:val="00AE250E"/>
    <w:rsid w:val="00AE2621"/>
    <w:rsid w:val="00AE26ED"/>
    <w:rsid w:val="00AE2AFA"/>
    <w:rsid w:val="00AE2EAC"/>
    <w:rsid w:val="00AE2EBB"/>
    <w:rsid w:val="00AE2FAB"/>
    <w:rsid w:val="00AE3151"/>
    <w:rsid w:val="00AE3488"/>
    <w:rsid w:val="00AE3F76"/>
    <w:rsid w:val="00AE4040"/>
    <w:rsid w:val="00AE4194"/>
    <w:rsid w:val="00AE4459"/>
    <w:rsid w:val="00AE49A9"/>
    <w:rsid w:val="00AE4A04"/>
    <w:rsid w:val="00AE4ED3"/>
    <w:rsid w:val="00AE50BB"/>
    <w:rsid w:val="00AE514D"/>
    <w:rsid w:val="00AE520E"/>
    <w:rsid w:val="00AE5270"/>
    <w:rsid w:val="00AE5A4A"/>
    <w:rsid w:val="00AE5AC0"/>
    <w:rsid w:val="00AE5C05"/>
    <w:rsid w:val="00AE5D25"/>
    <w:rsid w:val="00AE605E"/>
    <w:rsid w:val="00AE63F9"/>
    <w:rsid w:val="00AE67CC"/>
    <w:rsid w:val="00AE68AB"/>
    <w:rsid w:val="00AE7040"/>
    <w:rsid w:val="00AE71CE"/>
    <w:rsid w:val="00AE727A"/>
    <w:rsid w:val="00AE73ED"/>
    <w:rsid w:val="00AE7E79"/>
    <w:rsid w:val="00AF0012"/>
    <w:rsid w:val="00AF037E"/>
    <w:rsid w:val="00AF04F9"/>
    <w:rsid w:val="00AF0A02"/>
    <w:rsid w:val="00AF1056"/>
    <w:rsid w:val="00AF116D"/>
    <w:rsid w:val="00AF1D80"/>
    <w:rsid w:val="00AF2231"/>
    <w:rsid w:val="00AF2539"/>
    <w:rsid w:val="00AF280A"/>
    <w:rsid w:val="00AF294D"/>
    <w:rsid w:val="00AF2AE7"/>
    <w:rsid w:val="00AF2CFE"/>
    <w:rsid w:val="00AF39DC"/>
    <w:rsid w:val="00AF3C75"/>
    <w:rsid w:val="00AF3CCC"/>
    <w:rsid w:val="00AF3FB5"/>
    <w:rsid w:val="00AF432B"/>
    <w:rsid w:val="00AF458B"/>
    <w:rsid w:val="00AF4772"/>
    <w:rsid w:val="00AF4A0E"/>
    <w:rsid w:val="00AF4B58"/>
    <w:rsid w:val="00AF5137"/>
    <w:rsid w:val="00AF591A"/>
    <w:rsid w:val="00AF5FFF"/>
    <w:rsid w:val="00AF60EB"/>
    <w:rsid w:val="00AF61F6"/>
    <w:rsid w:val="00AF67D0"/>
    <w:rsid w:val="00AF6A04"/>
    <w:rsid w:val="00AF6EC7"/>
    <w:rsid w:val="00AF6F14"/>
    <w:rsid w:val="00AF7012"/>
    <w:rsid w:val="00AF71E0"/>
    <w:rsid w:val="00AF73F7"/>
    <w:rsid w:val="00AF74AD"/>
    <w:rsid w:val="00AF7C74"/>
    <w:rsid w:val="00AF7C88"/>
    <w:rsid w:val="00B0009B"/>
    <w:rsid w:val="00B002D1"/>
    <w:rsid w:val="00B00395"/>
    <w:rsid w:val="00B00513"/>
    <w:rsid w:val="00B009BB"/>
    <w:rsid w:val="00B01455"/>
    <w:rsid w:val="00B01E89"/>
    <w:rsid w:val="00B0218C"/>
    <w:rsid w:val="00B023A8"/>
    <w:rsid w:val="00B02DA3"/>
    <w:rsid w:val="00B03117"/>
    <w:rsid w:val="00B0342E"/>
    <w:rsid w:val="00B037FC"/>
    <w:rsid w:val="00B0396A"/>
    <w:rsid w:val="00B03C8A"/>
    <w:rsid w:val="00B03FD4"/>
    <w:rsid w:val="00B046C0"/>
    <w:rsid w:val="00B0475B"/>
    <w:rsid w:val="00B052D5"/>
    <w:rsid w:val="00B058AD"/>
    <w:rsid w:val="00B05D0B"/>
    <w:rsid w:val="00B062AC"/>
    <w:rsid w:val="00B06ACE"/>
    <w:rsid w:val="00B071AA"/>
    <w:rsid w:val="00B07351"/>
    <w:rsid w:val="00B07379"/>
    <w:rsid w:val="00B074BD"/>
    <w:rsid w:val="00B07658"/>
    <w:rsid w:val="00B0784C"/>
    <w:rsid w:val="00B07CC1"/>
    <w:rsid w:val="00B103A7"/>
    <w:rsid w:val="00B10A91"/>
    <w:rsid w:val="00B10EA2"/>
    <w:rsid w:val="00B1172E"/>
    <w:rsid w:val="00B11A9F"/>
    <w:rsid w:val="00B11B95"/>
    <w:rsid w:val="00B11C1D"/>
    <w:rsid w:val="00B11E5A"/>
    <w:rsid w:val="00B1241B"/>
    <w:rsid w:val="00B128B5"/>
    <w:rsid w:val="00B12937"/>
    <w:rsid w:val="00B12A43"/>
    <w:rsid w:val="00B12A78"/>
    <w:rsid w:val="00B12B97"/>
    <w:rsid w:val="00B132B8"/>
    <w:rsid w:val="00B13315"/>
    <w:rsid w:val="00B13326"/>
    <w:rsid w:val="00B13946"/>
    <w:rsid w:val="00B13A2E"/>
    <w:rsid w:val="00B13D56"/>
    <w:rsid w:val="00B13FF3"/>
    <w:rsid w:val="00B141C7"/>
    <w:rsid w:val="00B141E0"/>
    <w:rsid w:val="00B142EB"/>
    <w:rsid w:val="00B1448C"/>
    <w:rsid w:val="00B146EB"/>
    <w:rsid w:val="00B15B46"/>
    <w:rsid w:val="00B15C30"/>
    <w:rsid w:val="00B15D21"/>
    <w:rsid w:val="00B164B8"/>
    <w:rsid w:val="00B16534"/>
    <w:rsid w:val="00B166FD"/>
    <w:rsid w:val="00B167E2"/>
    <w:rsid w:val="00B16E64"/>
    <w:rsid w:val="00B1740A"/>
    <w:rsid w:val="00B17520"/>
    <w:rsid w:val="00B176F6"/>
    <w:rsid w:val="00B17E2E"/>
    <w:rsid w:val="00B17FC5"/>
    <w:rsid w:val="00B21A9D"/>
    <w:rsid w:val="00B22192"/>
    <w:rsid w:val="00B22300"/>
    <w:rsid w:val="00B22375"/>
    <w:rsid w:val="00B22AE7"/>
    <w:rsid w:val="00B22C17"/>
    <w:rsid w:val="00B22CEC"/>
    <w:rsid w:val="00B22E60"/>
    <w:rsid w:val="00B23B28"/>
    <w:rsid w:val="00B23D61"/>
    <w:rsid w:val="00B24CA1"/>
    <w:rsid w:val="00B24E4F"/>
    <w:rsid w:val="00B24F6A"/>
    <w:rsid w:val="00B2533D"/>
    <w:rsid w:val="00B253A9"/>
    <w:rsid w:val="00B254B5"/>
    <w:rsid w:val="00B25625"/>
    <w:rsid w:val="00B2565F"/>
    <w:rsid w:val="00B25A73"/>
    <w:rsid w:val="00B25B5F"/>
    <w:rsid w:val="00B26502"/>
    <w:rsid w:val="00B265D9"/>
    <w:rsid w:val="00B26689"/>
    <w:rsid w:val="00B26698"/>
    <w:rsid w:val="00B2681D"/>
    <w:rsid w:val="00B26D98"/>
    <w:rsid w:val="00B26F85"/>
    <w:rsid w:val="00B270E0"/>
    <w:rsid w:val="00B27247"/>
    <w:rsid w:val="00B27712"/>
    <w:rsid w:val="00B27943"/>
    <w:rsid w:val="00B3029F"/>
    <w:rsid w:val="00B30319"/>
    <w:rsid w:val="00B30AAB"/>
    <w:rsid w:val="00B30C4B"/>
    <w:rsid w:val="00B31213"/>
    <w:rsid w:val="00B318BA"/>
    <w:rsid w:val="00B31D5C"/>
    <w:rsid w:val="00B31E5A"/>
    <w:rsid w:val="00B31F77"/>
    <w:rsid w:val="00B32B72"/>
    <w:rsid w:val="00B334BE"/>
    <w:rsid w:val="00B335AE"/>
    <w:rsid w:val="00B337FB"/>
    <w:rsid w:val="00B34823"/>
    <w:rsid w:val="00B34F12"/>
    <w:rsid w:val="00B35403"/>
    <w:rsid w:val="00B35951"/>
    <w:rsid w:val="00B35D9F"/>
    <w:rsid w:val="00B36249"/>
    <w:rsid w:val="00B367B6"/>
    <w:rsid w:val="00B36EBE"/>
    <w:rsid w:val="00B3705F"/>
    <w:rsid w:val="00B3717B"/>
    <w:rsid w:val="00B37C9C"/>
    <w:rsid w:val="00B406C1"/>
    <w:rsid w:val="00B4147F"/>
    <w:rsid w:val="00B41578"/>
    <w:rsid w:val="00B4181C"/>
    <w:rsid w:val="00B41A17"/>
    <w:rsid w:val="00B41C25"/>
    <w:rsid w:val="00B41C70"/>
    <w:rsid w:val="00B4276D"/>
    <w:rsid w:val="00B42932"/>
    <w:rsid w:val="00B4298D"/>
    <w:rsid w:val="00B42B09"/>
    <w:rsid w:val="00B42C06"/>
    <w:rsid w:val="00B42E25"/>
    <w:rsid w:val="00B42FC7"/>
    <w:rsid w:val="00B43146"/>
    <w:rsid w:val="00B43B48"/>
    <w:rsid w:val="00B43EF1"/>
    <w:rsid w:val="00B4461B"/>
    <w:rsid w:val="00B44862"/>
    <w:rsid w:val="00B44A38"/>
    <w:rsid w:val="00B44BDB"/>
    <w:rsid w:val="00B44FB2"/>
    <w:rsid w:val="00B4505D"/>
    <w:rsid w:val="00B451FA"/>
    <w:rsid w:val="00B45FF1"/>
    <w:rsid w:val="00B463F0"/>
    <w:rsid w:val="00B4659A"/>
    <w:rsid w:val="00B4749A"/>
    <w:rsid w:val="00B476B4"/>
    <w:rsid w:val="00B47C77"/>
    <w:rsid w:val="00B47D2E"/>
    <w:rsid w:val="00B47F73"/>
    <w:rsid w:val="00B47FC4"/>
    <w:rsid w:val="00B50707"/>
    <w:rsid w:val="00B507DD"/>
    <w:rsid w:val="00B5088E"/>
    <w:rsid w:val="00B5187B"/>
    <w:rsid w:val="00B51AD8"/>
    <w:rsid w:val="00B51CEC"/>
    <w:rsid w:val="00B51F77"/>
    <w:rsid w:val="00B52B61"/>
    <w:rsid w:val="00B52E7D"/>
    <w:rsid w:val="00B53156"/>
    <w:rsid w:val="00B53330"/>
    <w:rsid w:val="00B53477"/>
    <w:rsid w:val="00B534E2"/>
    <w:rsid w:val="00B537F8"/>
    <w:rsid w:val="00B53CB5"/>
    <w:rsid w:val="00B54113"/>
    <w:rsid w:val="00B552B7"/>
    <w:rsid w:val="00B553D6"/>
    <w:rsid w:val="00B5579F"/>
    <w:rsid w:val="00B557C8"/>
    <w:rsid w:val="00B55872"/>
    <w:rsid w:val="00B55A7B"/>
    <w:rsid w:val="00B55E16"/>
    <w:rsid w:val="00B55F74"/>
    <w:rsid w:val="00B562E7"/>
    <w:rsid w:val="00B56511"/>
    <w:rsid w:val="00B565BD"/>
    <w:rsid w:val="00B57602"/>
    <w:rsid w:val="00B57B57"/>
    <w:rsid w:val="00B602ED"/>
    <w:rsid w:val="00B6030D"/>
    <w:rsid w:val="00B60625"/>
    <w:rsid w:val="00B6083D"/>
    <w:rsid w:val="00B6083F"/>
    <w:rsid w:val="00B6095A"/>
    <w:rsid w:val="00B6118A"/>
    <w:rsid w:val="00B615D7"/>
    <w:rsid w:val="00B615E2"/>
    <w:rsid w:val="00B61783"/>
    <w:rsid w:val="00B61C64"/>
    <w:rsid w:val="00B62059"/>
    <w:rsid w:val="00B624D9"/>
    <w:rsid w:val="00B6266E"/>
    <w:rsid w:val="00B626EC"/>
    <w:rsid w:val="00B628CB"/>
    <w:rsid w:val="00B62AD6"/>
    <w:rsid w:val="00B62B0D"/>
    <w:rsid w:val="00B62D8B"/>
    <w:rsid w:val="00B62FD8"/>
    <w:rsid w:val="00B63048"/>
    <w:rsid w:val="00B633E0"/>
    <w:rsid w:val="00B634A9"/>
    <w:rsid w:val="00B6358B"/>
    <w:rsid w:val="00B638FD"/>
    <w:rsid w:val="00B6393C"/>
    <w:rsid w:val="00B63B31"/>
    <w:rsid w:val="00B6444B"/>
    <w:rsid w:val="00B64569"/>
    <w:rsid w:val="00B645A6"/>
    <w:rsid w:val="00B64EFB"/>
    <w:rsid w:val="00B6523C"/>
    <w:rsid w:val="00B65553"/>
    <w:rsid w:val="00B65975"/>
    <w:rsid w:val="00B65BFB"/>
    <w:rsid w:val="00B6634E"/>
    <w:rsid w:val="00B666D9"/>
    <w:rsid w:val="00B668D0"/>
    <w:rsid w:val="00B669D0"/>
    <w:rsid w:val="00B707F5"/>
    <w:rsid w:val="00B710B9"/>
    <w:rsid w:val="00B7208D"/>
    <w:rsid w:val="00B7250F"/>
    <w:rsid w:val="00B72F01"/>
    <w:rsid w:val="00B73217"/>
    <w:rsid w:val="00B73515"/>
    <w:rsid w:val="00B73540"/>
    <w:rsid w:val="00B7359A"/>
    <w:rsid w:val="00B73DE4"/>
    <w:rsid w:val="00B74104"/>
    <w:rsid w:val="00B741B9"/>
    <w:rsid w:val="00B74804"/>
    <w:rsid w:val="00B749A3"/>
    <w:rsid w:val="00B74A1A"/>
    <w:rsid w:val="00B74CCE"/>
    <w:rsid w:val="00B74CE0"/>
    <w:rsid w:val="00B75307"/>
    <w:rsid w:val="00B755ED"/>
    <w:rsid w:val="00B7602C"/>
    <w:rsid w:val="00B76413"/>
    <w:rsid w:val="00B76A18"/>
    <w:rsid w:val="00B76DF7"/>
    <w:rsid w:val="00B7735E"/>
    <w:rsid w:val="00B77884"/>
    <w:rsid w:val="00B80311"/>
    <w:rsid w:val="00B8038B"/>
    <w:rsid w:val="00B80432"/>
    <w:rsid w:val="00B80597"/>
    <w:rsid w:val="00B80625"/>
    <w:rsid w:val="00B80CD2"/>
    <w:rsid w:val="00B8177D"/>
    <w:rsid w:val="00B81A53"/>
    <w:rsid w:val="00B81AA7"/>
    <w:rsid w:val="00B81D71"/>
    <w:rsid w:val="00B82193"/>
    <w:rsid w:val="00B82899"/>
    <w:rsid w:val="00B82B1C"/>
    <w:rsid w:val="00B82B9C"/>
    <w:rsid w:val="00B82BE0"/>
    <w:rsid w:val="00B82CF3"/>
    <w:rsid w:val="00B84806"/>
    <w:rsid w:val="00B852BB"/>
    <w:rsid w:val="00B8539B"/>
    <w:rsid w:val="00B859BB"/>
    <w:rsid w:val="00B85AA1"/>
    <w:rsid w:val="00B85E28"/>
    <w:rsid w:val="00B86CEB"/>
    <w:rsid w:val="00B86DB8"/>
    <w:rsid w:val="00B871CA"/>
    <w:rsid w:val="00B877D4"/>
    <w:rsid w:val="00B904AB"/>
    <w:rsid w:val="00B9096C"/>
    <w:rsid w:val="00B90C9C"/>
    <w:rsid w:val="00B913B0"/>
    <w:rsid w:val="00B91416"/>
    <w:rsid w:val="00B9147E"/>
    <w:rsid w:val="00B915A6"/>
    <w:rsid w:val="00B9161B"/>
    <w:rsid w:val="00B918AB"/>
    <w:rsid w:val="00B918B8"/>
    <w:rsid w:val="00B91996"/>
    <w:rsid w:val="00B91C3D"/>
    <w:rsid w:val="00B923B3"/>
    <w:rsid w:val="00B9262E"/>
    <w:rsid w:val="00B92951"/>
    <w:rsid w:val="00B92CD6"/>
    <w:rsid w:val="00B93477"/>
    <w:rsid w:val="00B94876"/>
    <w:rsid w:val="00B948FC"/>
    <w:rsid w:val="00B9502B"/>
    <w:rsid w:val="00B957CD"/>
    <w:rsid w:val="00B957FE"/>
    <w:rsid w:val="00B95B7D"/>
    <w:rsid w:val="00B95C16"/>
    <w:rsid w:val="00B9605D"/>
    <w:rsid w:val="00B961CC"/>
    <w:rsid w:val="00B964E9"/>
    <w:rsid w:val="00B964EC"/>
    <w:rsid w:val="00B96772"/>
    <w:rsid w:val="00B96A87"/>
    <w:rsid w:val="00B96C30"/>
    <w:rsid w:val="00B97046"/>
    <w:rsid w:val="00B9743F"/>
    <w:rsid w:val="00B9764F"/>
    <w:rsid w:val="00B97D03"/>
    <w:rsid w:val="00B97EF1"/>
    <w:rsid w:val="00BA0994"/>
    <w:rsid w:val="00BA1835"/>
    <w:rsid w:val="00BA20F7"/>
    <w:rsid w:val="00BA2723"/>
    <w:rsid w:val="00BA2DA7"/>
    <w:rsid w:val="00BA3A40"/>
    <w:rsid w:val="00BA3AD6"/>
    <w:rsid w:val="00BA3BCF"/>
    <w:rsid w:val="00BA3FCE"/>
    <w:rsid w:val="00BA4489"/>
    <w:rsid w:val="00BA474F"/>
    <w:rsid w:val="00BA51DC"/>
    <w:rsid w:val="00BA53D4"/>
    <w:rsid w:val="00BA5985"/>
    <w:rsid w:val="00BA6853"/>
    <w:rsid w:val="00BA6B8B"/>
    <w:rsid w:val="00BA6CB1"/>
    <w:rsid w:val="00BA6F7A"/>
    <w:rsid w:val="00BA6FD9"/>
    <w:rsid w:val="00BA715B"/>
    <w:rsid w:val="00BA76CA"/>
    <w:rsid w:val="00BA7834"/>
    <w:rsid w:val="00BA789C"/>
    <w:rsid w:val="00BA78D1"/>
    <w:rsid w:val="00BA7BAF"/>
    <w:rsid w:val="00BA7EAB"/>
    <w:rsid w:val="00BB0206"/>
    <w:rsid w:val="00BB060C"/>
    <w:rsid w:val="00BB0DAC"/>
    <w:rsid w:val="00BB0FD5"/>
    <w:rsid w:val="00BB123A"/>
    <w:rsid w:val="00BB1947"/>
    <w:rsid w:val="00BB1EEC"/>
    <w:rsid w:val="00BB2149"/>
    <w:rsid w:val="00BB29E8"/>
    <w:rsid w:val="00BB2D7B"/>
    <w:rsid w:val="00BB2DF6"/>
    <w:rsid w:val="00BB2E13"/>
    <w:rsid w:val="00BB31DB"/>
    <w:rsid w:val="00BB3A3A"/>
    <w:rsid w:val="00BB406F"/>
    <w:rsid w:val="00BB472F"/>
    <w:rsid w:val="00BB4A05"/>
    <w:rsid w:val="00BB4CCB"/>
    <w:rsid w:val="00BB5001"/>
    <w:rsid w:val="00BB5628"/>
    <w:rsid w:val="00BB56BE"/>
    <w:rsid w:val="00BB5830"/>
    <w:rsid w:val="00BB5B26"/>
    <w:rsid w:val="00BB5E0D"/>
    <w:rsid w:val="00BB6418"/>
    <w:rsid w:val="00BB65A0"/>
    <w:rsid w:val="00BB65D0"/>
    <w:rsid w:val="00BB6A99"/>
    <w:rsid w:val="00BB6B0E"/>
    <w:rsid w:val="00BB6B65"/>
    <w:rsid w:val="00BB6BD2"/>
    <w:rsid w:val="00BB7063"/>
    <w:rsid w:val="00BB71B2"/>
    <w:rsid w:val="00BB71B6"/>
    <w:rsid w:val="00BB72A9"/>
    <w:rsid w:val="00BB78E4"/>
    <w:rsid w:val="00BB7939"/>
    <w:rsid w:val="00BB7A3A"/>
    <w:rsid w:val="00BB7AE8"/>
    <w:rsid w:val="00BC068C"/>
    <w:rsid w:val="00BC0D62"/>
    <w:rsid w:val="00BC1376"/>
    <w:rsid w:val="00BC1732"/>
    <w:rsid w:val="00BC1ACB"/>
    <w:rsid w:val="00BC1C32"/>
    <w:rsid w:val="00BC1D73"/>
    <w:rsid w:val="00BC21CE"/>
    <w:rsid w:val="00BC247A"/>
    <w:rsid w:val="00BC2519"/>
    <w:rsid w:val="00BC2B1E"/>
    <w:rsid w:val="00BC4AFC"/>
    <w:rsid w:val="00BC4E25"/>
    <w:rsid w:val="00BC4F2D"/>
    <w:rsid w:val="00BC5F90"/>
    <w:rsid w:val="00BC60DE"/>
    <w:rsid w:val="00BC623A"/>
    <w:rsid w:val="00BC6B2E"/>
    <w:rsid w:val="00BC6D63"/>
    <w:rsid w:val="00BC717E"/>
    <w:rsid w:val="00BD0218"/>
    <w:rsid w:val="00BD027E"/>
    <w:rsid w:val="00BD03C3"/>
    <w:rsid w:val="00BD03E1"/>
    <w:rsid w:val="00BD053F"/>
    <w:rsid w:val="00BD06B5"/>
    <w:rsid w:val="00BD06F8"/>
    <w:rsid w:val="00BD0759"/>
    <w:rsid w:val="00BD0926"/>
    <w:rsid w:val="00BD15F4"/>
    <w:rsid w:val="00BD1DA3"/>
    <w:rsid w:val="00BD209C"/>
    <w:rsid w:val="00BD2A11"/>
    <w:rsid w:val="00BD2DE7"/>
    <w:rsid w:val="00BD2FAB"/>
    <w:rsid w:val="00BD3234"/>
    <w:rsid w:val="00BD3321"/>
    <w:rsid w:val="00BD3BC6"/>
    <w:rsid w:val="00BD3D2E"/>
    <w:rsid w:val="00BD406D"/>
    <w:rsid w:val="00BD40AB"/>
    <w:rsid w:val="00BD446E"/>
    <w:rsid w:val="00BD4A4C"/>
    <w:rsid w:val="00BD5388"/>
    <w:rsid w:val="00BD53E9"/>
    <w:rsid w:val="00BD5438"/>
    <w:rsid w:val="00BD5D04"/>
    <w:rsid w:val="00BD5DB6"/>
    <w:rsid w:val="00BD5F31"/>
    <w:rsid w:val="00BD6150"/>
    <w:rsid w:val="00BD646C"/>
    <w:rsid w:val="00BD6F35"/>
    <w:rsid w:val="00BD7849"/>
    <w:rsid w:val="00BD7D76"/>
    <w:rsid w:val="00BE01ED"/>
    <w:rsid w:val="00BE0C7D"/>
    <w:rsid w:val="00BE1C4A"/>
    <w:rsid w:val="00BE1FB1"/>
    <w:rsid w:val="00BE2130"/>
    <w:rsid w:val="00BE248E"/>
    <w:rsid w:val="00BE288A"/>
    <w:rsid w:val="00BE2A42"/>
    <w:rsid w:val="00BE2A6D"/>
    <w:rsid w:val="00BE2B72"/>
    <w:rsid w:val="00BE34BF"/>
    <w:rsid w:val="00BE3661"/>
    <w:rsid w:val="00BE4CA5"/>
    <w:rsid w:val="00BE4E90"/>
    <w:rsid w:val="00BE5011"/>
    <w:rsid w:val="00BE521C"/>
    <w:rsid w:val="00BE5229"/>
    <w:rsid w:val="00BE56BD"/>
    <w:rsid w:val="00BE58DA"/>
    <w:rsid w:val="00BE60A3"/>
    <w:rsid w:val="00BE6309"/>
    <w:rsid w:val="00BE6385"/>
    <w:rsid w:val="00BE6882"/>
    <w:rsid w:val="00BE69C6"/>
    <w:rsid w:val="00BE6A90"/>
    <w:rsid w:val="00BE6FB5"/>
    <w:rsid w:val="00BE7161"/>
    <w:rsid w:val="00BE76AF"/>
    <w:rsid w:val="00BE79AA"/>
    <w:rsid w:val="00BE7FB1"/>
    <w:rsid w:val="00BF018E"/>
    <w:rsid w:val="00BF03E2"/>
    <w:rsid w:val="00BF10B9"/>
    <w:rsid w:val="00BF1271"/>
    <w:rsid w:val="00BF19F4"/>
    <w:rsid w:val="00BF1A25"/>
    <w:rsid w:val="00BF1B49"/>
    <w:rsid w:val="00BF2BF2"/>
    <w:rsid w:val="00BF319C"/>
    <w:rsid w:val="00BF33C3"/>
    <w:rsid w:val="00BF3B00"/>
    <w:rsid w:val="00BF3B1E"/>
    <w:rsid w:val="00BF469E"/>
    <w:rsid w:val="00BF48E0"/>
    <w:rsid w:val="00BF53EA"/>
    <w:rsid w:val="00BF58AD"/>
    <w:rsid w:val="00BF65C3"/>
    <w:rsid w:val="00BF72E2"/>
    <w:rsid w:val="00BF7837"/>
    <w:rsid w:val="00BF7CAE"/>
    <w:rsid w:val="00C00665"/>
    <w:rsid w:val="00C00721"/>
    <w:rsid w:val="00C00CB6"/>
    <w:rsid w:val="00C00CB8"/>
    <w:rsid w:val="00C01170"/>
    <w:rsid w:val="00C016B3"/>
    <w:rsid w:val="00C019BA"/>
    <w:rsid w:val="00C01A97"/>
    <w:rsid w:val="00C02B52"/>
    <w:rsid w:val="00C02C11"/>
    <w:rsid w:val="00C0357F"/>
    <w:rsid w:val="00C04058"/>
    <w:rsid w:val="00C04AF6"/>
    <w:rsid w:val="00C0568F"/>
    <w:rsid w:val="00C05750"/>
    <w:rsid w:val="00C05AEB"/>
    <w:rsid w:val="00C05CA3"/>
    <w:rsid w:val="00C05F91"/>
    <w:rsid w:val="00C06072"/>
    <w:rsid w:val="00C063AF"/>
    <w:rsid w:val="00C0660F"/>
    <w:rsid w:val="00C069B4"/>
    <w:rsid w:val="00C0728A"/>
    <w:rsid w:val="00C072DD"/>
    <w:rsid w:val="00C07C88"/>
    <w:rsid w:val="00C07CC1"/>
    <w:rsid w:val="00C07CD7"/>
    <w:rsid w:val="00C07F86"/>
    <w:rsid w:val="00C101B7"/>
    <w:rsid w:val="00C10418"/>
    <w:rsid w:val="00C1064A"/>
    <w:rsid w:val="00C10734"/>
    <w:rsid w:val="00C107C4"/>
    <w:rsid w:val="00C12305"/>
    <w:rsid w:val="00C124B9"/>
    <w:rsid w:val="00C13855"/>
    <w:rsid w:val="00C13A74"/>
    <w:rsid w:val="00C13F44"/>
    <w:rsid w:val="00C1434F"/>
    <w:rsid w:val="00C1459F"/>
    <w:rsid w:val="00C14852"/>
    <w:rsid w:val="00C14BC7"/>
    <w:rsid w:val="00C14EC6"/>
    <w:rsid w:val="00C15277"/>
    <w:rsid w:val="00C15660"/>
    <w:rsid w:val="00C1593F"/>
    <w:rsid w:val="00C15A1A"/>
    <w:rsid w:val="00C15ADD"/>
    <w:rsid w:val="00C15BA8"/>
    <w:rsid w:val="00C16283"/>
    <w:rsid w:val="00C166F1"/>
    <w:rsid w:val="00C168ED"/>
    <w:rsid w:val="00C16BA2"/>
    <w:rsid w:val="00C16E2F"/>
    <w:rsid w:val="00C17243"/>
    <w:rsid w:val="00C17349"/>
    <w:rsid w:val="00C1768B"/>
    <w:rsid w:val="00C208CB"/>
    <w:rsid w:val="00C20AF4"/>
    <w:rsid w:val="00C20C61"/>
    <w:rsid w:val="00C215D0"/>
    <w:rsid w:val="00C21A59"/>
    <w:rsid w:val="00C22492"/>
    <w:rsid w:val="00C22CFE"/>
    <w:rsid w:val="00C231F6"/>
    <w:rsid w:val="00C234EB"/>
    <w:rsid w:val="00C23598"/>
    <w:rsid w:val="00C23639"/>
    <w:rsid w:val="00C23A37"/>
    <w:rsid w:val="00C23E42"/>
    <w:rsid w:val="00C23E89"/>
    <w:rsid w:val="00C24D7A"/>
    <w:rsid w:val="00C24E04"/>
    <w:rsid w:val="00C25391"/>
    <w:rsid w:val="00C25B24"/>
    <w:rsid w:val="00C25B60"/>
    <w:rsid w:val="00C26175"/>
    <w:rsid w:val="00C26699"/>
    <w:rsid w:val="00C266F6"/>
    <w:rsid w:val="00C268FA"/>
    <w:rsid w:val="00C26AFE"/>
    <w:rsid w:val="00C26B11"/>
    <w:rsid w:val="00C26B60"/>
    <w:rsid w:val="00C26DDC"/>
    <w:rsid w:val="00C26E0D"/>
    <w:rsid w:val="00C27168"/>
    <w:rsid w:val="00C27218"/>
    <w:rsid w:val="00C273DD"/>
    <w:rsid w:val="00C27B62"/>
    <w:rsid w:val="00C302D5"/>
    <w:rsid w:val="00C3063E"/>
    <w:rsid w:val="00C3065B"/>
    <w:rsid w:val="00C306C1"/>
    <w:rsid w:val="00C30882"/>
    <w:rsid w:val="00C30AAA"/>
    <w:rsid w:val="00C31005"/>
    <w:rsid w:val="00C31495"/>
    <w:rsid w:val="00C31D8D"/>
    <w:rsid w:val="00C31DA7"/>
    <w:rsid w:val="00C31FDA"/>
    <w:rsid w:val="00C321CC"/>
    <w:rsid w:val="00C32463"/>
    <w:rsid w:val="00C32DCE"/>
    <w:rsid w:val="00C33053"/>
    <w:rsid w:val="00C33822"/>
    <w:rsid w:val="00C33AA5"/>
    <w:rsid w:val="00C33E1F"/>
    <w:rsid w:val="00C340E5"/>
    <w:rsid w:val="00C343F2"/>
    <w:rsid w:val="00C345CA"/>
    <w:rsid w:val="00C345ED"/>
    <w:rsid w:val="00C34C93"/>
    <w:rsid w:val="00C34CAF"/>
    <w:rsid w:val="00C35224"/>
    <w:rsid w:val="00C36131"/>
    <w:rsid w:val="00C36299"/>
    <w:rsid w:val="00C362C8"/>
    <w:rsid w:val="00C3637E"/>
    <w:rsid w:val="00C363DF"/>
    <w:rsid w:val="00C36AAE"/>
    <w:rsid w:val="00C36B2E"/>
    <w:rsid w:val="00C36F41"/>
    <w:rsid w:val="00C36FD6"/>
    <w:rsid w:val="00C3761F"/>
    <w:rsid w:val="00C37DE1"/>
    <w:rsid w:val="00C37E26"/>
    <w:rsid w:val="00C37E91"/>
    <w:rsid w:val="00C40227"/>
    <w:rsid w:val="00C40585"/>
    <w:rsid w:val="00C40653"/>
    <w:rsid w:val="00C40906"/>
    <w:rsid w:val="00C40DC7"/>
    <w:rsid w:val="00C40E86"/>
    <w:rsid w:val="00C40EE1"/>
    <w:rsid w:val="00C40F24"/>
    <w:rsid w:val="00C41075"/>
    <w:rsid w:val="00C41436"/>
    <w:rsid w:val="00C42044"/>
    <w:rsid w:val="00C420D7"/>
    <w:rsid w:val="00C42166"/>
    <w:rsid w:val="00C423FD"/>
    <w:rsid w:val="00C42FC2"/>
    <w:rsid w:val="00C43296"/>
    <w:rsid w:val="00C435CD"/>
    <w:rsid w:val="00C436EB"/>
    <w:rsid w:val="00C43A16"/>
    <w:rsid w:val="00C43C3F"/>
    <w:rsid w:val="00C43E3D"/>
    <w:rsid w:val="00C43F9B"/>
    <w:rsid w:val="00C4452E"/>
    <w:rsid w:val="00C44D93"/>
    <w:rsid w:val="00C4502E"/>
    <w:rsid w:val="00C45639"/>
    <w:rsid w:val="00C45645"/>
    <w:rsid w:val="00C456F8"/>
    <w:rsid w:val="00C4572E"/>
    <w:rsid w:val="00C45840"/>
    <w:rsid w:val="00C45CEF"/>
    <w:rsid w:val="00C46477"/>
    <w:rsid w:val="00C47186"/>
    <w:rsid w:val="00C47535"/>
    <w:rsid w:val="00C4774F"/>
    <w:rsid w:val="00C47856"/>
    <w:rsid w:val="00C47C58"/>
    <w:rsid w:val="00C50034"/>
    <w:rsid w:val="00C5003D"/>
    <w:rsid w:val="00C506C8"/>
    <w:rsid w:val="00C50A39"/>
    <w:rsid w:val="00C51532"/>
    <w:rsid w:val="00C51976"/>
    <w:rsid w:val="00C51E2B"/>
    <w:rsid w:val="00C522BD"/>
    <w:rsid w:val="00C52B47"/>
    <w:rsid w:val="00C52DD0"/>
    <w:rsid w:val="00C52FFD"/>
    <w:rsid w:val="00C531F0"/>
    <w:rsid w:val="00C53CCA"/>
    <w:rsid w:val="00C53D66"/>
    <w:rsid w:val="00C54291"/>
    <w:rsid w:val="00C54E9C"/>
    <w:rsid w:val="00C555FC"/>
    <w:rsid w:val="00C56767"/>
    <w:rsid w:val="00C56E74"/>
    <w:rsid w:val="00C57082"/>
    <w:rsid w:val="00C571CA"/>
    <w:rsid w:val="00C575CC"/>
    <w:rsid w:val="00C57673"/>
    <w:rsid w:val="00C577E4"/>
    <w:rsid w:val="00C57D9A"/>
    <w:rsid w:val="00C600D3"/>
    <w:rsid w:val="00C60167"/>
    <w:rsid w:val="00C603F5"/>
    <w:rsid w:val="00C605B1"/>
    <w:rsid w:val="00C609C4"/>
    <w:rsid w:val="00C60A6F"/>
    <w:rsid w:val="00C60B14"/>
    <w:rsid w:val="00C61446"/>
    <w:rsid w:val="00C616F7"/>
    <w:rsid w:val="00C621D7"/>
    <w:rsid w:val="00C62359"/>
    <w:rsid w:val="00C62402"/>
    <w:rsid w:val="00C62DE9"/>
    <w:rsid w:val="00C63872"/>
    <w:rsid w:val="00C638C5"/>
    <w:rsid w:val="00C645E8"/>
    <w:rsid w:val="00C64E40"/>
    <w:rsid w:val="00C65121"/>
    <w:rsid w:val="00C6523B"/>
    <w:rsid w:val="00C6537E"/>
    <w:rsid w:val="00C65538"/>
    <w:rsid w:val="00C6585E"/>
    <w:rsid w:val="00C65EE2"/>
    <w:rsid w:val="00C66015"/>
    <w:rsid w:val="00C669A2"/>
    <w:rsid w:val="00C66B72"/>
    <w:rsid w:val="00C6786F"/>
    <w:rsid w:val="00C6791C"/>
    <w:rsid w:val="00C70014"/>
    <w:rsid w:val="00C703BD"/>
    <w:rsid w:val="00C705E4"/>
    <w:rsid w:val="00C70C37"/>
    <w:rsid w:val="00C71239"/>
    <w:rsid w:val="00C71669"/>
    <w:rsid w:val="00C71A13"/>
    <w:rsid w:val="00C71A53"/>
    <w:rsid w:val="00C71D17"/>
    <w:rsid w:val="00C72555"/>
    <w:rsid w:val="00C726A6"/>
    <w:rsid w:val="00C729B9"/>
    <w:rsid w:val="00C73115"/>
    <w:rsid w:val="00C736F9"/>
    <w:rsid w:val="00C737FA"/>
    <w:rsid w:val="00C73A73"/>
    <w:rsid w:val="00C73BC7"/>
    <w:rsid w:val="00C73D09"/>
    <w:rsid w:val="00C74013"/>
    <w:rsid w:val="00C740FF"/>
    <w:rsid w:val="00C741E0"/>
    <w:rsid w:val="00C748CF"/>
    <w:rsid w:val="00C74E0E"/>
    <w:rsid w:val="00C7554B"/>
    <w:rsid w:val="00C75886"/>
    <w:rsid w:val="00C76160"/>
    <w:rsid w:val="00C7661F"/>
    <w:rsid w:val="00C76A36"/>
    <w:rsid w:val="00C76A8E"/>
    <w:rsid w:val="00C76B23"/>
    <w:rsid w:val="00C76E9C"/>
    <w:rsid w:val="00C76F01"/>
    <w:rsid w:val="00C77917"/>
    <w:rsid w:val="00C80049"/>
    <w:rsid w:val="00C80146"/>
    <w:rsid w:val="00C8038B"/>
    <w:rsid w:val="00C80504"/>
    <w:rsid w:val="00C8062A"/>
    <w:rsid w:val="00C808E1"/>
    <w:rsid w:val="00C8094B"/>
    <w:rsid w:val="00C80A95"/>
    <w:rsid w:val="00C80E34"/>
    <w:rsid w:val="00C81741"/>
    <w:rsid w:val="00C81893"/>
    <w:rsid w:val="00C822E6"/>
    <w:rsid w:val="00C826BB"/>
    <w:rsid w:val="00C82A37"/>
    <w:rsid w:val="00C82B8C"/>
    <w:rsid w:val="00C82E01"/>
    <w:rsid w:val="00C82FF0"/>
    <w:rsid w:val="00C83703"/>
    <w:rsid w:val="00C8387E"/>
    <w:rsid w:val="00C83A60"/>
    <w:rsid w:val="00C83EFA"/>
    <w:rsid w:val="00C8427C"/>
    <w:rsid w:val="00C84B3A"/>
    <w:rsid w:val="00C84D84"/>
    <w:rsid w:val="00C8504B"/>
    <w:rsid w:val="00C8511E"/>
    <w:rsid w:val="00C853D2"/>
    <w:rsid w:val="00C85AC0"/>
    <w:rsid w:val="00C85DE2"/>
    <w:rsid w:val="00C86227"/>
    <w:rsid w:val="00C86A84"/>
    <w:rsid w:val="00C86AAA"/>
    <w:rsid w:val="00C86AB9"/>
    <w:rsid w:val="00C86C21"/>
    <w:rsid w:val="00C86CF0"/>
    <w:rsid w:val="00C86D0A"/>
    <w:rsid w:val="00C870E5"/>
    <w:rsid w:val="00C8746D"/>
    <w:rsid w:val="00C900CE"/>
    <w:rsid w:val="00C907D8"/>
    <w:rsid w:val="00C90974"/>
    <w:rsid w:val="00C90CF4"/>
    <w:rsid w:val="00C91AF6"/>
    <w:rsid w:val="00C92082"/>
    <w:rsid w:val="00C92653"/>
    <w:rsid w:val="00C92779"/>
    <w:rsid w:val="00C92797"/>
    <w:rsid w:val="00C9288F"/>
    <w:rsid w:val="00C92D66"/>
    <w:rsid w:val="00C9304E"/>
    <w:rsid w:val="00C9347F"/>
    <w:rsid w:val="00C937BC"/>
    <w:rsid w:val="00C93F9B"/>
    <w:rsid w:val="00C945A5"/>
    <w:rsid w:val="00C94AFB"/>
    <w:rsid w:val="00C94FC7"/>
    <w:rsid w:val="00C94FF7"/>
    <w:rsid w:val="00C95189"/>
    <w:rsid w:val="00C95473"/>
    <w:rsid w:val="00C95853"/>
    <w:rsid w:val="00C958FF"/>
    <w:rsid w:val="00C964BE"/>
    <w:rsid w:val="00C9667A"/>
    <w:rsid w:val="00C966AF"/>
    <w:rsid w:val="00C966DC"/>
    <w:rsid w:val="00C96B78"/>
    <w:rsid w:val="00C96BFD"/>
    <w:rsid w:val="00CA075E"/>
    <w:rsid w:val="00CA0AD0"/>
    <w:rsid w:val="00CA0CBA"/>
    <w:rsid w:val="00CA132F"/>
    <w:rsid w:val="00CA136A"/>
    <w:rsid w:val="00CA143B"/>
    <w:rsid w:val="00CA1524"/>
    <w:rsid w:val="00CA16FF"/>
    <w:rsid w:val="00CA1789"/>
    <w:rsid w:val="00CA1ABA"/>
    <w:rsid w:val="00CA222F"/>
    <w:rsid w:val="00CA2587"/>
    <w:rsid w:val="00CA263C"/>
    <w:rsid w:val="00CA2734"/>
    <w:rsid w:val="00CA27FE"/>
    <w:rsid w:val="00CA2AA5"/>
    <w:rsid w:val="00CA2B01"/>
    <w:rsid w:val="00CA2DD3"/>
    <w:rsid w:val="00CA2FDE"/>
    <w:rsid w:val="00CA3C7E"/>
    <w:rsid w:val="00CA3E1F"/>
    <w:rsid w:val="00CA47CC"/>
    <w:rsid w:val="00CA4F39"/>
    <w:rsid w:val="00CA5187"/>
    <w:rsid w:val="00CA5262"/>
    <w:rsid w:val="00CA5D76"/>
    <w:rsid w:val="00CA61BC"/>
    <w:rsid w:val="00CA6825"/>
    <w:rsid w:val="00CA683B"/>
    <w:rsid w:val="00CA6980"/>
    <w:rsid w:val="00CA6C06"/>
    <w:rsid w:val="00CA79C3"/>
    <w:rsid w:val="00CB0453"/>
    <w:rsid w:val="00CB05CD"/>
    <w:rsid w:val="00CB0819"/>
    <w:rsid w:val="00CB1482"/>
    <w:rsid w:val="00CB16D7"/>
    <w:rsid w:val="00CB1949"/>
    <w:rsid w:val="00CB1D1B"/>
    <w:rsid w:val="00CB2582"/>
    <w:rsid w:val="00CB277E"/>
    <w:rsid w:val="00CB2801"/>
    <w:rsid w:val="00CB28A1"/>
    <w:rsid w:val="00CB3014"/>
    <w:rsid w:val="00CB3563"/>
    <w:rsid w:val="00CB3859"/>
    <w:rsid w:val="00CB3B5D"/>
    <w:rsid w:val="00CB3BCF"/>
    <w:rsid w:val="00CB3DCF"/>
    <w:rsid w:val="00CB41F1"/>
    <w:rsid w:val="00CB42BF"/>
    <w:rsid w:val="00CB432B"/>
    <w:rsid w:val="00CB43ED"/>
    <w:rsid w:val="00CB4E98"/>
    <w:rsid w:val="00CB4F1E"/>
    <w:rsid w:val="00CB5464"/>
    <w:rsid w:val="00CB5EB2"/>
    <w:rsid w:val="00CB6431"/>
    <w:rsid w:val="00CB6490"/>
    <w:rsid w:val="00CB6494"/>
    <w:rsid w:val="00CB65A7"/>
    <w:rsid w:val="00CB66BC"/>
    <w:rsid w:val="00CB6921"/>
    <w:rsid w:val="00CB70F8"/>
    <w:rsid w:val="00CB71EA"/>
    <w:rsid w:val="00CB7504"/>
    <w:rsid w:val="00CB79EF"/>
    <w:rsid w:val="00CB7FC2"/>
    <w:rsid w:val="00CC05FA"/>
    <w:rsid w:val="00CC0AD2"/>
    <w:rsid w:val="00CC0B05"/>
    <w:rsid w:val="00CC0B10"/>
    <w:rsid w:val="00CC1348"/>
    <w:rsid w:val="00CC18F4"/>
    <w:rsid w:val="00CC1B50"/>
    <w:rsid w:val="00CC21F3"/>
    <w:rsid w:val="00CC2278"/>
    <w:rsid w:val="00CC231C"/>
    <w:rsid w:val="00CC280A"/>
    <w:rsid w:val="00CC2840"/>
    <w:rsid w:val="00CC2C53"/>
    <w:rsid w:val="00CC3042"/>
    <w:rsid w:val="00CC31F9"/>
    <w:rsid w:val="00CC37AC"/>
    <w:rsid w:val="00CC3DA5"/>
    <w:rsid w:val="00CC3E3D"/>
    <w:rsid w:val="00CC3F21"/>
    <w:rsid w:val="00CC3FAA"/>
    <w:rsid w:val="00CC46E2"/>
    <w:rsid w:val="00CC4FBA"/>
    <w:rsid w:val="00CC5241"/>
    <w:rsid w:val="00CC563D"/>
    <w:rsid w:val="00CC5B03"/>
    <w:rsid w:val="00CC6263"/>
    <w:rsid w:val="00CC6466"/>
    <w:rsid w:val="00CC66A0"/>
    <w:rsid w:val="00CC6FE9"/>
    <w:rsid w:val="00CC75F2"/>
    <w:rsid w:val="00CC7B39"/>
    <w:rsid w:val="00CC7C07"/>
    <w:rsid w:val="00CC7CC1"/>
    <w:rsid w:val="00CC7ECB"/>
    <w:rsid w:val="00CD010D"/>
    <w:rsid w:val="00CD04FE"/>
    <w:rsid w:val="00CD0625"/>
    <w:rsid w:val="00CD0A58"/>
    <w:rsid w:val="00CD0B8A"/>
    <w:rsid w:val="00CD0DA8"/>
    <w:rsid w:val="00CD0DE5"/>
    <w:rsid w:val="00CD0E73"/>
    <w:rsid w:val="00CD124E"/>
    <w:rsid w:val="00CD13EC"/>
    <w:rsid w:val="00CD1523"/>
    <w:rsid w:val="00CD1554"/>
    <w:rsid w:val="00CD16F5"/>
    <w:rsid w:val="00CD1838"/>
    <w:rsid w:val="00CD1857"/>
    <w:rsid w:val="00CD1CE0"/>
    <w:rsid w:val="00CD25B7"/>
    <w:rsid w:val="00CD265F"/>
    <w:rsid w:val="00CD2886"/>
    <w:rsid w:val="00CD2B80"/>
    <w:rsid w:val="00CD2D30"/>
    <w:rsid w:val="00CD3584"/>
    <w:rsid w:val="00CD414D"/>
    <w:rsid w:val="00CD45CB"/>
    <w:rsid w:val="00CD470A"/>
    <w:rsid w:val="00CD4CED"/>
    <w:rsid w:val="00CD5276"/>
    <w:rsid w:val="00CD5A99"/>
    <w:rsid w:val="00CD5B15"/>
    <w:rsid w:val="00CD6162"/>
    <w:rsid w:val="00CD6313"/>
    <w:rsid w:val="00CD65CF"/>
    <w:rsid w:val="00CD734F"/>
    <w:rsid w:val="00CD7406"/>
    <w:rsid w:val="00CD74F7"/>
    <w:rsid w:val="00CD78A8"/>
    <w:rsid w:val="00CD7AD3"/>
    <w:rsid w:val="00CE01D1"/>
    <w:rsid w:val="00CE138C"/>
    <w:rsid w:val="00CE147F"/>
    <w:rsid w:val="00CE172C"/>
    <w:rsid w:val="00CE176B"/>
    <w:rsid w:val="00CE1850"/>
    <w:rsid w:val="00CE19AF"/>
    <w:rsid w:val="00CE2887"/>
    <w:rsid w:val="00CE28C7"/>
    <w:rsid w:val="00CE291B"/>
    <w:rsid w:val="00CE29E1"/>
    <w:rsid w:val="00CE2C26"/>
    <w:rsid w:val="00CE2D35"/>
    <w:rsid w:val="00CE3369"/>
    <w:rsid w:val="00CE3428"/>
    <w:rsid w:val="00CE3443"/>
    <w:rsid w:val="00CE37B2"/>
    <w:rsid w:val="00CE3AEC"/>
    <w:rsid w:val="00CE40B5"/>
    <w:rsid w:val="00CE43D7"/>
    <w:rsid w:val="00CE462E"/>
    <w:rsid w:val="00CE4A1E"/>
    <w:rsid w:val="00CE4AFB"/>
    <w:rsid w:val="00CE502E"/>
    <w:rsid w:val="00CE573D"/>
    <w:rsid w:val="00CE5E28"/>
    <w:rsid w:val="00CE63AC"/>
    <w:rsid w:val="00CE662F"/>
    <w:rsid w:val="00CE6A00"/>
    <w:rsid w:val="00CE6A80"/>
    <w:rsid w:val="00CE6C1C"/>
    <w:rsid w:val="00CE71CF"/>
    <w:rsid w:val="00CE73FA"/>
    <w:rsid w:val="00CE7E1F"/>
    <w:rsid w:val="00CF0058"/>
    <w:rsid w:val="00CF0672"/>
    <w:rsid w:val="00CF0B65"/>
    <w:rsid w:val="00CF0CFB"/>
    <w:rsid w:val="00CF0DA3"/>
    <w:rsid w:val="00CF12E3"/>
    <w:rsid w:val="00CF195A"/>
    <w:rsid w:val="00CF1B8A"/>
    <w:rsid w:val="00CF1BD1"/>
    <w:rsid w:val="00CF1EA1"/>
    <w:rsid w:val="00CF206D"/>
    <w:rsid w:val="00CF24E1"/>
    <w:rsid w:val="00CF27AB"/>
    <w:rsid w:val="00CF2AED"/>
    <w:rsid w:val="00CF2B58"/>
    <w:rsid w:val="00CF2D62"/>
    <w:rsid w:val="00CF35D8"/>
    <w:rsid w:val="00CF3959"/>
    <w:rsid w:val="00CF3B53"/>
    <w:rsid w:val="00CF4625"/>
    <w:rsid w:val="00CF5029"/>
    <w:rsid w:val="00CF51D4"/>
    <w:rsid w:val="00CF544C"/>
    <w:rsid w:val="00CF55B3"/>
    <w:rsid w:val="00CF5CB4"/>
    <w:rsid w:val="00CF6077"/>
    <w:rsid w:val="00CF6202"/>
    <w:rsid w:val="00CF668A"/>
    <w:rsid w:val="00CF6F87"/>
    <w:rsid w:val="00D00224"/>
    <w:rsid w:val="00D008E2"/>
    <w:rsid w:val="00D01201"/>
    <w:rsid w:val="00D0151E"/>
    <w:rsid w:val="00D018AA"/>
    <w:rsid w:val="00D01E9D"/>
    <w:rsid w:val="00D01FBE"/>
    <w:rsid w:val="00D01FE2"/>
    <w:rsid w:val="00D02103"/>
    <w:rsid w:val="00D02261"/>
    <w:rsid w:val="00D02419"/>
    <w:rsid w:val="00D03576"/>
    <w:rsid w:val="00D035D8"/>
    <w:rsid w:val="00D035E4"/>
    <w:rsid w:val="00D035E5"/>
    <w:rsid w:val="00D03609"/>
    <w:rsid w:val="00D0360A"/>
    <w:rsid w:val="00D03634"/>
    <w:rsid w:val="00D03EA4"/>
    <w:rsid w:val="00D04233"/>
    <w:rsid w:val="00D048E7"/>
    <w:rsid w:val="00D049D9"/>
    <w:rsid w:val="00D04C32"/>
    <w:rsid w:val="00D04CD0"/>
    <w:rsid w:val="00D05005"/>
    <w:rsid w:val="00D050B1"/>
    <w:rsid w:val="00D0519F"/>
    <w:rsid w:val="00D05365"/>
    <w:rsid w:val="00D05371"/>
    <w:rsid w:val="00D054FD"/>
    <w:rsid w:val="00D05BBA"/>
    <w:rsid w:val="00D05C6D"/>
    <w:rsid w:val="00D05E79"/>
    <w:rsid w:val="00D05EA9"/>
    <w:rsid w:val="00D05F6A"/>
    <w:rsid w:val="00D061EB"/>
    <w:rsid w:val="00D06490"/>
    <w:rsid w:val="00D064E5"/>
    <w:rsid w:val="00D06D05"/>
    <w:rsid w:val="00D1000E"/>
    <w:rsid w:val="00D100B7"/>
    <w:rsid w:val="00D104CF"/>
    <w:rsid w:val="00D1073D"/>
    <w:rsid w:val="00D10B15"/>
    <w:rsid w:val="00D10F20"/>
    <w:rsid w:val="00D10FB2"/>
    <w:rsid w:val="00D11297"/>
    <w:rsid w:val="00D11F95"/>
    <w:rsid w:val="00D120E8"/>
    <w:rsid w:val="00D12258"/>
    <w:rsid w:val="00D125B9"/>
    <w:rsid w:val="00D12B93"/>
    <w:rsid w:val="00D12F14"/>
    <w:rsid w:val="00D1330B"/>
    <w:rsid w:val="00D13FCF"/>
    <w:rsid w:val="00D14352"/>
    <w:rsid w:val="00D14480"/>
    <w:rsid w:val="00D154F4"/>
    <w:rsid w:val="00D15662"/>
    <w:rsid w:val="00D1596B"/>
    <w:rsid w:val="00D15B0E"/>
    <w:rsid w:val="00D16287"/>
    <w:rsid w:val="00D165A3"/>
    <w:rsid w:val="00D16718"/>
    <w:rsid w:val="00D16853"/>
    <w:rsid w:val="00D16E73"/>
    <w:rsid w:val="00D1725E"/>
    <w:rsid w:val="00D17968"/>
    <w:rsid w:val="00D1797A"/>
    <w:rsid w:val="00D17C2F"/>
    <w:rsid w:val="00D20364"/>
    <w:rsid w:val="00D20898"/>
    <w:rsid w:val="00D20A6E"/>
    <w:rsid w:val="00D20AE9"/>
    <w:rsid w:val="00D21482"/>
    <w:rsid w:val="00D218A1"/>
    <w:rsid w:val="00D22C39"/>
    <w:rsid w:val="00D22C6D"/>
    <w:rsid w:val="00D22C9F"/>
    <w:rsid w:val="00D23470"/>
    <w:rsid w:val="00D2392D"/>
    <w:rsid w:val="00D239F5"/>
    <w:rsid w:val="00D23EBD"/>
    <w:rsid w:val="00D24A30"/>
    <w:rsid w:val="00D24C3B"/>
    <w:rsid w:val="00D24FE8"/>
    <w:rsid w:val="00D25B13"/>
    <w:rsid w:val="00D25E81"/>
    <w:rsid w:val="00D25FE1"/>
    <w:rsid w:val="00D2651D"/>
    <w:rsid w:val="00D265D2"/>
    <w:rsid w:val="00D26A91"/>
    <w:rsid w:val="00D2724C"/>
    <w:rsid w:val="00D2747F"/>
    <w:rsid w:val="00D3058C"/>
    <w:rsid w:val="00D306E0"/>
    <w:rsid w:val="00D31461"/>
    <w:rsid w:val="00D31510"/>
    <w:rsid w:val="00D31A41"/>
    <w:rsid w:val="00D32292"/>
    <w:rsid w:val="00D32753"/>
    <w:rsid w:val="00D32780"/>
    <w:rsid w:val="00D333CB"/>
    <w:rsid w:val="00D33706"/>
    <w:rsid w:val="00D33FFD"/>
    <w:rsid w:val="00D3408E"/>
    <w:rsid w:val="00D343DC"/>
    <w:rsid w:val="00D344E6"/>
    <w:rsid w:val="00D34558"/>
    <w:rsid w:val="00D346CA"/>
    <w:rsid w:val="00D34CAF"/>
    <w:rsid w:val="00D351C6"/>
    <w:rsid w:val="00D35610"/>
    <w:rsid w:val="00D35A0A"/>
    <w:rsid w:val="00D3609F"/>
    <w:rsid w:val="00D3644E"/>
    <w:rsid w:val="00D365A4"/>
    <w:rsid w:val="00D366DE"/>
    <w:rsid w:val="00D3692C"/>
    <w:rsid w:val="00D36A9C"/>
    <w:rsid w:val="00D36F97"/>
    <w:rsid w:val="00D36FB6"/>
    <w:rsid w:val="00D3710D"/>
    <w:rsid w:val="00D3773F"/>
    <w:rsid w:val="00D37AC7"/>
    <w:rsid w:val="00D37E3D"/>
    <w:rsid w:val="00D40848"/>
    <w:rsid w:val="00D40ACB"/>
    <w:rsid w:val="00D419F6"/>
    <w:rsid w:val="00D41F13"/>
    <w:rsid w:val="00D4211E"/>
    <w:rsid w:val="00D423A3"/>
    <w:rsid w:val="00D424D7"/>
    <w:rsid w:val="00D42A78"/>
    <w:rsid w:val="00D43962"/>
    <w:rsid w:val="00D44101"/>
    <w:rsid w:val="00D4492A"/>
    <w:rsid w:val="00D449C1"/>
    <w:rsid w:val="00D44AD0"/>
    <w:rsid w:val="00D451B1"/>
    <w:rsid w:val="00D453E5"/>
    <w:rsid w:val="00D4569E"/>
    <w:rsid w:val="00D456DC"/>
    <w:rsid w:val="00D45B5A"/>
    <w:rsid w:val="00D46160"/>
    <w:rsid w:val="00D46B51"/>
    <w:rsid w:val="00D47A69"/>
    <w:rsid w:val="00D47BE3"/>
    <w:rsid w:val="00D47C84"/>
    <w:rsid w:val="00D50146"/>
    <w:rsid w:val="00D5040D"/>
    <w:rsid w:val="00D506C6"/>
    <w:rsid w:val="00D50E98"/>
    <w:rsid w:val="00D51296"/>
    <w:rsid w:val="00D5152F"/>
    <w:rsid w:val="00D51812"/>
    <w:rsid w:val="00D51857"/>
    <w:rsid w:val="00D51E8B"/>
    <w:rsid w:val="00D5200D"/>
    <w:rsid w:val="00D524E7"/>
    <w:rsid w:val="00D52A88"/>
    <w:rsid w:val="00D52B9D"/>
    <w:rsid w:val="00D530A5"/>
    <w:rsid w:val="00D53230"/>
    <w:rsid w:val="00D53374"/>
    <w:rsid w:val="00D53D3F"/>
    <w:rsid w:val="00D542C5"/>
    <w:rsid w:val="00D54405"/>
    <w:rsid w:val="00D54504"/>
    <w:rsid w:val="00D5488B"/>
    <w:rsid w:val="00D54933"/>
    <w:rsid w:val="00D54939"/>
    <w:rsid w:val="00D54E6E"/>
    <w:rsid w:val="00D551CE"/>
    <w:rsid w:val="00D55218"/>
    <w:rsid w:val="00D552E3"/>
    <w:rsid w:val="00D55FD7"/>
    <w:rsid w:val="00D565F7"/>
    <w:rsid w:val="00D56607"/>
    <w:rsid w:val="00D568CF"/>
    <w:rsid w:val="00D56A11"/>
    <w:rsid w:val="00D56B3D"/>
    <w:rsid w:val="00D56B69"/>
    <w:rsid w:val="00D56BA1"/>
    <w:rsid w:val="00D56D06"/>
    <w:rsid w:val="00D56FF1"/>
    <w:rsid w:val="00D57376"/>
    <w:rsid w:val="00D57A72"/>
    <w:rsid w:val="00D57E34"/>
    <w:rsid w:val="00D602B6"/>
    <w:rsid w:val="00D60323"/>
    <w:rsid w:val="00D606D5"/>
    <w:rsid w:val="00D60735"/>
    <w:rsid w:val="00D608EF"/>
    <w:rsid w:val="00D60AEA"/>
    <w:rsid w:val="00D60B48"/>
    <w:rsid w:val="00D61239"/>
    <w:rsid w:val="00D61545"/>
    <w:rsid w:val="00D61E9E"/>
    <w:rsid w:val="00D61EBC"/>
    <w:rsid w:val="00D62723"/>
    <w:rsid w:val="00D62921"/>
    <w:rsid w:val="00D62985"/>
    <w:rsid w:val="00D62E49"/>
    <w:rsid w:val="00D62FDC"/>
    <w:rsid w:val="00D6301E"/>
    <w:rsid w:val="00D631F8"/>
    <w:rsid w:val="00D63263"/>
    <w:rsid w:val="00D633AA"/>
    <w:rsid w:val="00D6371A"/>
    <w:rsid w:val="00D637E6"/>
    <w:rsid w:val="00D638EE"/>
    <w:rsid w:val="00D63940"/>
    <w:rsid w:val="00D63A06"/>
    <w:rsid w:val="00D641E2"/>
    <w:rsid w:val="00D649A9"/>
    <w:rsid w:val="00D651E0"/>
    <w:rsid w:val="00D65390"/>
    <w:rsid w:val="00D6578B"/>
    <w:rsid w:val="00D6583B"/>
    <w:rsid w:val="00D65F80"/>
    <w:rsid w:val="00D675F5"/>
    <w:rsid w:val="00D70AD9"/>
    <w:rsid w:val="00D70B0F"/>
    <w:rsid w:val="00D70C56"/>
    <w:rsid w:val="00D70F8A"/>
    <w:rsid w:val="00D71AE9"/>
    <w:rsid w:val="00D71DF5"/>
    <w:rsid w:val="00D723F4"/>
    <w:rsid w:val="00D7270D"/>
    <w:rsid w:val="00D72928"/>
    <w:rsid w:val="00D72A5B"/>
    <w:rsid w:val="00D73531"/>
    <w:rsid w:val="00D737EE"/>
    <w:rsid w:val="00D73CE9"/>
    <w:rsid w:val="00D73EED"/>
    <w:rsid w:val="00D7400E"/>
    <w:rsid w:val="00D741D6"/>
    <w:rsid w:val="00D7454C"/>
    <w:rsid w:val="00D745EC"/>
    <w:rsid w:val="00D74767"/>
    <w:rsid w:val="00D74C41"/>
    <w:rsid w:val="00D74F23"/>
    <w:rsid w:val="00D75161"/>
    <w:rsid w:val="00D751CF"/>
    <w:rsid w:val="00D75266"/>
    <w:rsid w:val="00D758AA"/>
    <w:rsid w:val="00D7597B"/>
    <w:rsid w:val="00D75F08"/>
    <w:rsid w:val="00D75F77"/>
    <w:rsid w:val="00D7669F"/>
    <w:rsid w:val="00D766BD"/>
    <w:rsid w:val="00D769BD"/>
    <w:rsid w:val="00D76A52"/>
    <w:rsid w:val="00D76C7D"/>
    <w:rsid w:val="00D76D9A"/>
    <w:rsid w:val="00D7715C"/>
    <w:rsid w:val="00D77F95"/>
    <w:rsid w:val="00D80025"/>
    <w:rsid w:val="00D8016D"/>
    <w:rsid w:val="00D8077D"/>
    <w:rsid w:val="00D813BA"/>
    <w:rsid w:val="00D81563"/>
    <w:rsid w:val="00D81B42"/>
    <w:rsid w:val="00D81CB1"/>
    <w:rsid w:val="00D81E9C"/>
    <w:rsid w:val="00D8251D"/>
    <w:rsid w:val="00D82A9A"/>
    <w:rsid w:val="00D8409D"/>
    <w:rsid w:val="00D8440A"/>
    <w:rsid w:val="00D84420"/>
    <w:rsid w:val="00D84955"/>
    <w:rsid w:val="00D85796"/>
    <w:rsid w:val="00D8585F"/>
    <w:rsid w:val="00D85916"/>
    <w:rsid w:val="00D85DD6"/>
    <w:rsid w:val="00D8615A"/>
    <w:rsid w:val="00D862E8"/>
    <w:rsid w:val="00D8655F"/>
    <w:rsid w:val="00D86B13"/>
    <w:rsid w:val="00D8733C"/>
    <w:rsid w:val="00D87476"/>
    <w:rsid w:val="00D8779D"/>
    <w:rsid w:val="00D87835"/>
    <w:rsid w:val="00D87845"/>
    <w:rsid w:val="00D87B11"/>
    <w:rsid w:val="00D87D53"/>
    <w:rsid w:val="00D9009B"/>
    <w:rsid w:val="00D900F9"/>
    <w:rsid w:val="00D90524"/>
    <w:rsid w:val="00D90B6C"/>
    <w:rsid w:val="00D90E69"/>
    <w:rsid w:val="00D91169"/>
    <w:rsid w:val="00D91279"/>
    <w:rsid w:val="00D9158B"/>
    <w:rsid w:val="00D916FA"/>
    <w:rsid w:val="00D91723"/>
    <w:rsid w:val="00D9178A"/>
    <w:rsid w:val="00D91DFA"/>
    <w:rsid w:val="00D91F56"/>
    <w:rsid w:val="00D923F8"/>
    <w:rsid w:val="00D92670"/>
    <w:rsid w:val="00D928CC"/>
    <w:rsid w:val="00D92B1F"/>
    <w:rsid w:val="00D932C9"/>
    <w:rsid w:val="00D936F2"/>
    <w:rsid w:val="00D93755"/>
    <w:rsid w:val="00D93A22"/>
    <w:rsid w:val="00D93E3D"/>
    <w:rsid w:val="00D93F79"/>
    <w:rsid w:val="00D93F91"/>
    <w:rsid w:val="00D9428F"/>
    <w:rsid w:val="00D943DA"/>
    <w:rsid w:val="00D946D4"/>
    <w:rsid w:val="00D949E8"/>
    <w:rsid w:val="00D94F9C"/>
    <w:rsid w:val="00D952AB"/>
    <w:rsid w:val="00D95357"/>
    <w:rsid w:val="00D95381"/>
    <w:rsid w:val="00D95B2E"/>
    <w:rsid w:val="00D96E37"/>
    <w:rsid w:val="00D96FC7"/>
    <w:rsid w:val="00D973D3"/>
    <w:rsid w:val="00D974C7"/>
    <w:rsid w:val="00D97A1A"/>
    <w:rsid w:val="00D97D4E"/>
    <w:rsid w:val="00DA0519"/>
    <w:rsid w:val="00DA0C36"/>
    <w:rsid w:val="00DA0F1A"/>
    <w:rsid w:val="00DA14B4"/>
    <w:rsid w:val="00DA188C"/>
    <w:rsid w:val="00DA1C1B"/>
    <w:rsid w:val="00DA1DED"/>
    <w:rsid w:val="00DA1EDE"/>
    <w:rsid w:val="00DA23C8"/>
    <w:rsid w:val="00DA285A"/>
    <w:rsid w:val="00DA500B"/>
    <w:rsid w:val="00DA50E4"/>
    <w:rsid w:val="00DA5181"/>
    <w:rsid w:val="00DA533F"/>
    <w:rsid w:val="00DA55CF"/>
    <w:rsid w:val="00DA5725"/>
    <w:rsid w:val="00DA5949"/>
    <w:rsid w:val="00DA5BB6"/>
    <w:rsid w:val="00DA61F6"/>
    <w:rsid w:val="00DA646D"/>
    <w:rsid w:val="00DA65F2"/>
    <w:rsid w:val="00DA677E"/>
    <w:rsid w:val="00DA6834"/>
    <w:rsid w:val="00DA6871"/>
    <w:rsid w:val="00DA68FE"/>
    <w:rsid w:val="00DA6AB6"/>
    <w:rsid w:val="00DA6D12"/>
    <w:rsid w:val="00DA6E87"/>
    <w:rsid w:val="00DA77F0"/>
    <w:rsid w:val="00DA7886"/>
    <w:rsid w:val="00DA7A32"/>
    <w:rsid w:val="00DA7E0F"/>
    <w:rsid w:val="00DA7F52"/>
    <w:rsid w:val="00DB01A9"/>
    <w:rsid w:val="00DB02F0"/>
    <w:rsid w:val="00DB0864"/>
    <w:rsid w:val="00DB0A17"/>
    <w:rsid w:val="00DB0A1D"/>
    <w:rsid w:val="00DB0DBF"/>
    <w:rsid w:val="00DB1161"/>
    <w:rsid w:val="00DB1204"/>
    <w:rsid w:val="00DB1D85"/>
    <w:rsid w:val="00DB1FB8"/>
    <w:rsid w:val="00DB27FC"/>
    <w:rsid w:val="00DB304C"/>
    <w:rsid w:val="00DB448E"/>
    <w:rsid w:val="00DB458E"/>
    <w:rsid w:val="00DB4891"/>
    <w:rsid w:val="00DB49B8"/>
    <w:rsid w:val="00DB49E7"/>
    <w:rsid w:val="00DB4DD4"/>
    <w:rsid w:val="00DB5976"/>
    <w:rsid w:val="00DB5AD4"/>
    <w:rsid w:val="00DB5FCA"/>
    <w:rsid w:val="00DB642A"/>
    <w:rsid w:val="00DB6845"/>
    <w:rsid w:val="00DB68D3"/>
    <w:rsid w:val="00DB71ED"/>
    <w:rsid w:val="00DB7250"/>
    <w:rsid w:val="00DB77E5"/>
    <w:rsid w:val="00DB77EE"/>
    <w:rsid w:val="00DB7906"/>
    <w:rsid w:val="00DC087C"/>
    <w:rsid w:val="00DC0988"/>
    <w:rsid w:val="00DC0D2A"/>
    <w:rsid w:val="00DC10E6"/>
    <w:rsid w:val="00DC1505"/>
    <w:rsid w:val="00DC1649"/>
    <w:rsid w:val="00DC16E3"/>
    <w:rsid w:val="00DC17F6"/>
    <w:rsid w:val="00DC1B38"/>
    <w:rsid w:val="00DC1DB4"/>
    <w:rsid w:val="00DC218A"/>
    <w:rsid w:val="00DC23D6"/>
    <w:rsid w:val="00DC2AD5"/>
    <w:rsid w:val="00DC3062"/>
    <w:rsid w:val="00DC324A"/>
    <w:rsid w:val="00DC34BF"/>
    <w:rsid w:val="00DC352E"/>
    <w:rsid w:val="00DC4351"/>
    <w:rsid w:val="00DC458E"/>
    <w:rsid w:val="00DC45CB"/>
    <w:rsid w:val="00DC4634"/>
    <w:rsid w:val="00DC47AF"/>
    <w:rsid w:val="00DC50B3"/>
    <w:rsid w:val="00DC51B0"/>
    <w:rsid w:val="00DC52EF"/>
    <w:rsid w:val="00DC5CC3"/>
    <w:rsid w:val="00DC61B7"/>
    <w:rsid w:val="00DC6733"/>
    <w:rsid w:val="00DC6D8A"/>
    <w:rsid w:val="00DC6DC4"/>
    <w:rsid w:val="00DC70D8"/>
    <w:rsid w:val="00DC740E"/>
    <w:rsid w:val="00DC747F"/>
    <w:rsid w:val="00DC75E6"/>
    <w:rsid w:val="00DC7886"/>
    <w:rsid w:val="00DC78C2"/>
    <w:rsid w:val="00DC7B7F"/>
    <w:rsid w:val="00DC7C65"/>
    <w:rsid w:val="00DD02E1"/>
    <w:rsid w:val="00DD0717"/>
    <w:rsid w:val="00DD0A70"/>
    <w:rsid w:val="00DD0DFF"/>
    <w:rsid w:val="00DD1451"/>
    <w:rsid w:val="00DD15E9"/>
    <w:rsid w:val="00DD19DD"/>
    <w:rsid w:val="00DD1CA3"/>
    <w:rsid w:val="00DD2310"/>
    <w:rsid w:val="00DD2387"/>
    <w:rsid w:val="00DD2AB4"/>
    <w:rsid w:val="00DD2CA1"/>
    <w:rsid w:val="00DD2F15"/>
    <w:rsid w:val="00DD322F"/>
    <w:rsid w:val="00DD37D7"/>
    <w:rsid w:val="00DD38C8"/>
    <w:rsid w:val="00DD3B83"/>
    <w:rsid w:val="00DD3CE4"/>
    <w:rsid w:val="00DD3D12"/>
    <w:rsid w:val="00DD3D1D"/>
    <w:rsid w:val="00DD451B"/>
    <w:rsid w:val="00DD45E6"/>
    <w:rsid w:val="00DD4AAB"/>
    <w:rsid w:val="00DD4DCD"/>
    <w:rsid w:val="00DD508C"/>
    <w:rsid w:val="00DD5709"/>
    <w:rsid w:val="00DD5831"/>
    <w:rsid w:val="00DD5A43"/>
    <w:rsid w:val="00DD6101"/>
    <w:rsid w:val="00DD6395"/>
    <w:rsid w:val="00DD63BF"/>
    <w:rsid w:val="00DD6749"/>
    <w:rsid w:val="00DD6814"/>
    <w:rsid w:val="00DD76B7"/>
    <w:rsid w:val="00DD7A69"/>
    <w:rsid w:val="00DD7A8B"/>
    <w:rsid w:val="00DD7B95"/>
    <w:rsid w:val="00DD7BB5"/>
    <w:rsid w:val="00DD7F14"/>
    <w:rsid w:val="00DE0388"/>
    <w:rsid w:val="00DE05C7"/>
    <w:rsid w:val="00DE06CE"/>
    <w:rsid w:val="00DE098E"/>
    <w:rsid w:val="00DE0A74"/>
    <w:rsid w:val="00DE20C4"/>
    <w:rsid w:val="00DE2AE5"/>
    <w:rsid w:val="00DE2F8B"/>
    <w:rsid w:val="00DE36C3"/>
    <w:rsid w:val="00DE3753"/>
    <w:rsid w:val="00DE4141"/>
    <w:rsid w:val="00DE41F6"/>
    <w:rsid w:val="00DE4516"/>
    <w:rsid w:val="00DE4BFA"/>
    <w:rsid w:val="00DE50CF"/>
    <w:rsid w:val="00DE5244"/>
    <w:rsid w:val="00DE5C25"/>
    <w:rsid w:val="00DE615A"/>
    <w:rsid w:val="00DE6622"/>
    <w:rsid w:val="00DE6760"/>
    <w:rsid w:val="00DE6850"/>
    <w:rsid w:val="00DE6CDA"/>
    <w:rsid w:val="00DE6E11"/>
    <w:rsid w:val="00DE6E9F"/>
    <w:rsid w:val="00DE6F8D"/>
    <w:rsid w:val="00DE7564"/>
    <w:rsid w:val="00DE7C0D"/>
    <w:rsid w:val="00DE7C10"/>
    <w:rsid w:val="00DE7E7A"/>
    <w:rsid w:val="00DF094E"/>
    <w:rsid w:val="00DF1307"/>
    <w:rsid w:val="00DF1350"/>
    <w:rsid w:val="00DF140F"/>
    <w:rsid w:val="00DF1853"/>
    <w:rsid w:val="00DF185E"/>
    <w:rsid w:val="00DF19B1"/>
    <w:rsid w:val="00DF1D0E"/>
    <w:rsid w:val="00DF1E2F"/>
    <w:rsid w:val="00DF1F66"/>
    <w:rsid w:val="00DF2451"/>
    <w:rsid w:val="00DF2A95"/>
    <w:rsid w:val="00DF2E6C"/>
    <w:rsid w:val="00DF30D5"/>
    <w:rsid w:val="00DF382C"/>
    <w:rsid w:val="00DF3D85"/>
    <w:rsid w:val="00DF40CE"/>
    <w:rsid w:val="00DF42AB"/>
    <w:rsid w:val="00DF45D9"/>
    <w:rsid w:val="00DF469A"/>
    <w:rsid w:val="00DF4CB8"/>
    <w:rsid w:val="00DF5355"/>
    <w:rsid w:val="00DF57A2"/>
    <w:rsid w:val="00DF57A7"/>
    <w:rsid w:val="00DF57CB"/>
    <w:rsid w:val="00DF583B"/>
    <w:rsid w:val="00DF6035"/>
    <w:rsid w:val="00DF6093"/>
    <w:rsid w:val="00DF62E3"/>
    <w:rsid w:val="00DF645F"/>
    <w:rsid w:val="00DF66E3"/>
    <w:rsid w:val="00DF67F6"/>
    <w:rsid w:val="00DF768E"/>
    <w:rsid w:val="00DF7765"/>
    <w:rsid w:val="00E00B4D"/>
    <w:rsid w:val="00E00DAF"/>
    <w:rsid w:val="00E00FAC"/>
    <w:rsid w:val="00E00FFD"/>
    <w:rsid w:val="00E012B6"/>
    <w:rsid w:val="00E01490"/>
    <w:rsid w:val="00E01632"/>
    <w:rsid w:val="00E0180C"/>
    <w:rsid w:val="00E01D21"/>
    <w:rsid w:val="00E0219C"/>
    <w:rsid w:val="00E022A3"/>
    <w:rsid w:val="00E022C8"/>
    <w:rsid w:val="00E0284F"/>
    <w:rsid w:val="00E02929"/>
    <w:rsid w:val="00E02B51"/>
    <w:rsid w:val="00E02C3A"/>
    <w:rsid w:val="00E0315D"/>
    <w:rsid w:val="00E03846"/>
    <w:rsid w:val="00E041CA"/>
    <w:rsid w:val="00E04888"/>
    <w:rsid w:val="00E04909"/>
    <w:rsid w:val="00E04A1F"/>
    <w:rsid w:val="00E04A2A"/>
    <w:rsid w:val="00E04D1D"/>
    <w:rsid w:val="00E04F01"/>
    <w:rsid w:val="00E05CEB"/>
    <w:rsid w:val="00E06358"/>
    <w:rsid w:val="00E06566"/>
    <w:rsid w:val="00E06AA6"/>
    <w:rsid w:val="00E07390"/>
    <w:rsid w:val="00E073D3"/>
    <w:rsid w:val="00E07ACC"/>
    <w:rsid w:val="00E07B38"/>
    <w:rsid w:val="00E1002B"/>
    <w:rsid w:val="00E10092"/>
    <w:rsid w:val="00E101BA"/>
    <w:rsid w:val="00E11961"/>
    <w:rsid w:val="00E11A9F"/>
    <w:rsid w:val="00E11CAF"/>
    <w:rsid w:val="00E11E9B"/>
    <w:rsid w:val="00E122C6"/>
    <w:rsid w:val="00E12605"/>
    <w:rsid w:val="00E128E2"/>
    <w:rsid w:val="00E12E5D"/>
    <w:rsid w:val="00E13411"/>
    <w:rsid w:val="00E13D70"/>
    <w:rsid w:val="00E13EC6"/>
    <w:rsid w:val="00E144D5"/>
    <w:rsid w:val="00E14DF5"/>
    <w:rsid w:val="00E1564E"/>
    <w:rsid w:val="00E1585F"/>
    <w:rsid w:val="00E15BDC"/>
    <w:rsid w:val="00E15C42"/>
    <w:rsid w:val="00E15C64"/>
    <w:rsid w:val="00E162AC"/>
    <w:rsid w:val="00E16AE3"/>
    <w:rsid w:val="00E16F71"/>
    <w:rsid w:val="00E1711D"/>
    <w:rsid w:val="00E1786E"/>
    <w:rsid w:val="00E179E9"/>
    <w:rsid w:val="00E17AC6"/>
    <w:rsid w:val="00E17DA5"/>
    <w:rsid w:val="00E200AA"/>
    <w:rsid w:val="00E20770"/>
    <w:rsid w:val="00E208AB"/>
    <w:rsid w:val="00E216D5"/>
    <w:rsid w:val="00E216F6"/>
    <w:rsid w:val="00E21AC4"/>
    <w:rsid w:val="00E21E6B"/>
    <w:rsid w:val="00E221AD"/>
    <w:rsid w:val="00E223F9"/>
    <w:rsid w:val="00E2259C"/>
    <w:rsid w:val="00E230CE"/>
    <w:rsid w:val="00E238A7"/>
    <w:rsid w:val="00E23A19"/>
    <w:rsid w:val="00E23AE4"/>
    <w:rsid w:val="00E23C4B"/>
    <w:rsid w:val="00E241C4"/>
    <w:rsid w:val="00E2489C"/>
    <w:rsid w:val="00E24955"/>
    <w:rsid w:val="00E24D7F"/>
    <w:rsid w:val="00E24F9E"/>
    <w:rsid w:val="00E2541F"/>
    <w:rsid w:val="00E255D3"/>
    <w:rsid w:val="00E25B49"/>
    <w:rsid w:val="00E25DCD"/>
    <w:rsid w:val="00E26199"/>
    <w:rsid w:val="00E264CB"/>
    <w:rsid w:val="00E26520"/>
    <w:rsid w:val="00E26888"/>
    <w:rsid w:val="00E26A1C"/>
    <w:rsid w:val="00E27463"/>
    <w:rsid w:val="00E27895"/>
    <w:rsid w:val="00E27CE1"/>
    <w:rsid w:val="00E27D40"/>
    <w:rsid w:val="00E27FB9"/>
    <w:rsid w:val="00E3013C"/>
    <w:rsid w:val="00E30526"/>
    <w:rsid w:val="00E30A68"/>
    <w:rsid w:val="00E310EF"/>
    <w:rsid w:val="00E31216"/>
    <w:rsid w:val="00E313FF"/>
    <w:rsid w:val="00E31966"/>
    <w:rsid w:val="00E31B79"/>
    <w:rsid w:val="00E31C8D"/>
    <w:rsid w:val="00E31D6C"/>
    <w:rsid w:val="00E31EDB"/>
    <w:rsid w:val="00E323D3"/>
    <w:rsid w:val="00E32E79"/>
    <w:rsid w:val="00E332CC"/>
    <w:rsid w:val="00E334F7"/>
    <w:rsid w:val="00E33596"/>
    <w:rsid w:val="00E337CC"/>
    <w:rsid w:val="00E337E2"/>
    <w:rsid w:val="00E33A15"/>
    <w:rsid w:val="00E33CAA"/>
    <w:rsid w:val="00E3406E"/>
    <w:rsid w:val="00E3492C"/>
    <w:rsid w:val="00E34A16"/>
    <w:rsid w:val="00E34BA0"/>
    <w:rsid w:val="00E34DBB"/>
    <w:rsid w:val="00E352E1"/>
    <w:rsid w:val="00E35964"/>
    <w:rsid w:val="00E35972"/>
    <w:rsid w:val="00E35A0D"/>
    <w:rsid w:val="00E35CFA"/>
    <w:rsid w:val="00E3662E"/>
    <w:rsid w:val="00E36874"/>
    <w:rsid w:val="00E3756E"/>
    <w:rsid w:val="00E3783D"/>
    <w:rsid w:val="00E37999"/>
    <w:rsid w:val="00E406C4"/>
    <w:rsid w:val="00E40805"/>
    <w:rsid w:val="00E40A17"/>
    <w:rsid w:val="00E414AD"/>
    <w:rsid w:val="00E41893"/>
    <w:rsid w:val="00E41BF1"/>
    <w:rsid w:val="00E426B4"/>
    <w:rsid w:val="00E426E5"/>
    <w:rsid w:val="00E428BE"/>
    <w:rsid w:val="00E42C0F"/>
    <w:rsid w:val="00E42C2E"/>
    <w:rsid w:val="00E42C31"/>
    <w:rsid w:val="00E4302E"/>
    <w:rsid w:val="00E43358"/>
    <w:rsid w:val="00E43563"/>
    <w:rsid w:val="00E43C9B"/>
    <w:rsid w:val="00E43D18"/>
    <w:rsid w:val="00E43D89"/>
    <w:rsid w:val="00E4417A"/>
    <w:rsid w:val="00E441D8"/>
    <w:rsid w:val="00E44BD0"/>
    <w:rsid w:val="00E459BB"/>
    <w:rsid w:val="00E45E8F"/>
    <w:rsid w:val="00E4602E"/>
    <w:rsid w:val="00E46901"/>
    <w:rsid w:val="00E46A95"/>
    <w:rsid w:val="00E46A9B"/>
    <w:rsid w:val="00E472B4"/>
    <w:rsid w:val="00E47C0B"/>
    <w:rsid w:val="00E50845"/>
    <w:rsid w:val="00E51E27"/>
    <w:rsid w:val="00E5265E"/>
    <w:rsid w:val="00E53196"/>
    <w:rsid w:val="00E532EB"/>
    <w:rsid w:val="00E53334"/>
    <w:rsid w:val="00E53584"/>
    <w:rsid w:val="00E53787"/>
    <w:rsid w:val="00E53F2E"/>
    <w:rsid w:val="00E542F6"/>
    <w:rsid w:val="00E54526"/>
    <w:rsid w:val="00E54532"/>
    <w:rsid w:val="00E54762"/>
    <w:rsid w:val="00E55547"/>
    <w:rsid w:val="00E55941"/>
    <w:rsid w:val="00E56B0A"/>
    <w:rsid w:val="00E56CE3"/>
    <w:rsid w:val="00E5771F"/>
    <w:rsid w:val="00E578C9"/>
    <w:rsid w:val="00E57AD7"/>
    <w:rsid w:val="00E57DA5"/>
    <w:rsid w:val="00E57E32"/>
    <w:rsid w:val="00E60154"/>
    <w:rsid w:val="00E60744"/>
    <w:rsid w:val="00E60B02"/>
    <w:rsid w:val="00E60DBC"/>
    <w:rsid w:val="00E61348"/>
    <w:rsid w:val="00E61AFA"/>
    <w:rsid w:val="00E61D15"/>
    <w:rsid w:val="00E62897"/>
    <w:rsid w:val="00E62ADE"/>
    <w:rsid w:val="00E62F7F"/>
    <w:rsid w:val="00E630B3"/>
    <w:rsid w:val="00E6312E"/>
    <w:rsid w:val="00E632E6"/>
    <w:rsid w:val="00E64193"/>
    <w:rsid w:val="00E643D6"/>
    <w:rsid w:val="00E64880"/>
    <w:rsid w:val="00E64E96"/>
    <w:rsid w:val="00E6521D"/>
    <w:rsid w:val="00E65F06"/>
    <w:rsid w:val="00E661A6"/>
    <w:rsid w:val="00E662A7"/>
    <w:rsid w:val="00E6641D"/>
    <w:rsid w:val="00E66682"/>
    <w:rsid w:val="00E66781"/>
    <w:rsid w:val="00E66BEB"/>
    <w:rsid w:val="00E66D7D"/>
    <w:rsid w:val="00E66F5D"/>
    <w:rsid w:val="00E672C7"/>
    <w:rsid w:val="00E6741E"/>
    <w:rsid w:val="00E6752E"/>
    <w:rsid w:val="00E67764"/>
    <w:rsid w:val="00E678F3"/>
    <w:rsid w:val="00E679C7"/>
    <w:rsid w:val="00E702D9"/>
    <w:rsid w:val="00E703F8"/>
    <w:rsid w:val="00E706C0"/>
    <w:rsid w:val="00E70729"/>
    <w:rsid w:val="00E70E99"/>
    <w:rsid w:val="00E71021"/>
    <w:rsid w:val="00E714E4"/>
    <w:rsid w:val="00E71829"/>
    <w:rsid w:val="00E71CA4"/>
    <w:rsid w:val="00E71FD2"/>
    <w:rsid w:val="00E720F6"/>
    <w:rsid w:val="00E727CC"/>
    <w:rsid w:val="00E72DBE"/>
    <w:rsid w:val="00E73798"/>
    <w:rsid w:val="00E73AD7"/>
    <w:rsid w:val="00E73DF1"/>
    <w:rsid w:val="00E740C7"/>
    <w:rsid w:val="00E742C1"/>
    <w:rsid w:val="00E74415"/>
    <w:rsid w:val="00E74A81"/>
    <w:rsid w:val="00E74BEF"/>
    <w:rsid w:val="00E74C2A"/>
    <w:rsid w:val="00E74CF7"/>
    <w:rsid w:val="00E75236"/>
    <w:rsid w:val="00E75712"/>
    <w:rsid w:val="00E758B3"/>
    <w:rsid w:val="00E760FB"/>
    <w:rsid w:val="00E7655C"/>
    <w:rsid w:val="00E765FC"/>
    <w:rsid w:val="00E768E2"/>
    <w:rsid w:val="00E76F6C"/>
    <w:rsid w:val="00E77112"/>
    <w:rsid w:val="00E7712B"/>
    <w:rsid w:val="00E772EB"/>
    <w:rsid w:val="00E77B4A"/>
    <w:rsid w:val="00E77D8E"/>
    <w:rsid w:val="00E77E0F"/>
    <w:rsid w:val="00E77E77"/>
    <w:rsid w:val="00E8010B"/>
    <w:rsid w:val="00E801CD"/>
    <w:rsid w:val="00E801EE"/>
    <w:rsid w:val="00E8052B"/>
    <w:rsid w:val="00E805B3"/>
    <w:rsid w:val="00E80820"/>
    <w:rsid w:val="00E80975"/>
    <w:rsid w:val="00E80ACD"/>
    <w:rsid w:val="00E80D60"/>
    <w:rsid w:val="00E81B7B"/>
    <w:rsid w:val="00E81BC9"/>
    <w:rsid w:val="00E81D59"/>
    <w:rsid w:val="00E81FC9"/>
    <w:rsid w:val="00E82333"/>
    <w:rsid w:val="00E823CC"/>
    <w:rsid w:val="00E83341"/>
    <w:rsid w:val="00E833EE"/>
    <w:rsid w:val="00E8372F"/>
    <w:rsid w:val="00E83C19"/>
    <w:rsid w:val="00E84930"/>
    <w:rsid w:val="00E8555A"/>
    <w:rsid w:val="00E85655"/>
    <w:rsid w:val="00E85732"/>
    <w:rsid w:val="00E8586B"/>
    <w:rsid w:val="00E859DF"/>
    <w:rsid w:val="00E85CDC"/>
    <w:rsid w:val="00E85E11"/>
    <w:rsid w:val="00E862F4"/>
    <w:rsid w:val="00E8644F"/>
    <w:rsid w:val="00E86833"/>
    <w:rsid w:val="00E875D3"/>
    <w:rsid w:val="00E87651"/>
    <w:rsid w:val="00E87C11"/>
    <w:rsid w:val="00E87C8E"/>
    <w:rsid w:val="00E87DB1"/>
    <w:rsid w:val="00E87DD9"/>
    <w:rsid w:val="00E87DE3"/>
    <w:rsid w:val="00E90125"/>
    <w:rsid w:val="00E90233"/>
    <w:rsid w:val="00E904B9"/>
    <w:rsid w:val="00E905F7"/>
    <w:rsid w:val="00E907C6"/>
    <w:rsid w:val="00E90A8D"/>
    <w:rsid w:val="00E90B9A"/>
    <w:rsid w:val="00E90ED7"/>
    <w:rsid w:val="00E9155C"/>
    <w:rsid w:val="00E91734"/>
    <w:rsid w:val="00E91D56"/>
    <w:rsid w:val="00E91E3E"/>
    <w:rsid w:val="00E91E6A"/>
    <w:rsid w:val="00E9256F"/>
    <w:rsid w:val="00E92774"/>
    <w:rsid w:val="00E92C3D"/>
    <w:rsid w:val="00E935E0"/>
    <w:rsid w:val="00E93765"/>
    <w:rsid w:val="00E93FD8"/>
    <w:rsid w:val="00E94132"/>
    <w:rsid w:val="00E94436"/>
    <w:rsid w:val="00E94AC8"/>
    <w:rsid w:val="00E94E39"/>
    <w:rsid w:val="00E95192"/>
    <w:rsid w:val="00E95338"/>
    <w:rsid w:val="00E960BC"/>
    <w:rsid w:val="00E96589"/>
    <w:rsid w:val="00E967A5"/>
    <w:rsid w:val="00E96B47"/>
    <w:rsid w:val="00E9719E"/>
    <w:rsid w:val="00E975EA"/>
    <w:rsid w:val="00E97FE1"/>
    <w:rsid w:val="00E97FF8"/>
    <w:rsid w:val="00EA0201"/>
    <w:rsid w:val="00EA0303"/>
    <w:rsid w:val="00EA0A5F"/>
    <w:rsid w:val="00EA0FF3"/>
    <w:rsid w:val="00EA11E6"/>
    <w:rsid w:val="00EA153D"/>
    <w:rsid w:val="00EA1C9C"/>
    <w:rsid w:val="00EA1CC3"/>
    <w:rsid w:val="00EA2085"/>
    <w:rsid w:val="00EA263F"/>
    <w:rsid w:val="00EA2936"/>
    <w:rsid w:val="00EA29E6"/>
    <w:rsid w:val="00EA2F14"/>
    <w:rsid w:val="00EA3928"/>
    <w:rsid w:val="00EA3CBB"/>
    <w:rsid w:val="00EA3FE5"/>
    <w:rsid w:val="00EA4247"/>
    <w:rsid w:val="00EA44B6"/>
    <w:rsid w:val="00EA4E20"/>
    <w:rsid w:val="00EA4E3C"/>
    <w:rsid w:val="00EA5386"/>
    <w:rsid w:val="00EA5623"/>
    <w:rsid w:val="00EA582B"/>
    <w:rsid w:val="00EA5983"/>
    <w:rsid w:val="00EA5BEF"/>
    <w:rsid w:val="00EA5C81"/>
    <w:rsid w:val="00EA60F2"/>
    <w:rsid w:val="00EA6958"/>
    <w:rsid w:val="00EA6AA1"/>
    <w:rsid w:val="00EA6CD9"/>
    <w:rsid w:val="00EA6E0B"/>
    <w:rsid w:val="00EA6F45"/>
    <w:rsid w:val="00EA7432"/>
    <w:rsid w:val="00EA7700"/>
    <w:rsid w:val="00EA77FA"/>
    <w:rsid w:val="00EA7A24"/>
    <w:rsid w:val="00EA7A48"/>
    <w:rsid w:val="00EA7EA6"/>
    <w:rsid w:val="00EB0B39"/>
    <w:rsid w:val="00EB0B74"/>
    <w:rsid w:val="00EB0C03"/>
    <w:rsid w:val="00EB0C0C"/>
    <w:rsid w:val="00EB100B"/>
    <w:rsid w:val="00EB10EE"/>
    <w:rsid w:val="00EB115A"/>
    <w:rsid w:val="00EB131D"/>
    <w:rsid w:val="00EB14E1"/>
    <w:rsid w:val="00EB153A"/>
    <w:rsid w:val="00EB1B05"/>
    <w:rsid w:val="00EB1D53"/>
    <w:rsid w:val="00EB22D5"/>
    <w:rsid w:val="00EB2502"/>
    <w:rsid w:val="00EB25F2"/>
    <w:rsid w:val="00EB287C"/>
    <w:rsid w:val="00EB2BFA"/>
    <w:rsid w:val="00EB34A5"/>
    <w:rsid w:val="00EB3943"/>
    <w:rsid w:val="00EB3C50"/>
    <w:rsid w:val="00EB4655"/>
    <w:rsid w:val="00EB487F"/>
    <w:rsid w:val="00EB48D1"/>
    <w:rsid w:val="00EB4AE5"/>
    <w:rsid w:val="00EB4C5E"/>
    <w:rsid w:val="00EB4EF7"/>
    <w:rsid w:val="00EB54FE"/>
    <w:rsid w:val="00EB551C"/>
    <w:rsid w:val="00EB56F3"/>
    <w:rsid w:val="00EB571D"/>
    <w:rsid w:val="00EB5724"/>
    <w:rsid w:val="00EB5FBE"/>
    <w:rsid w:val="00EB627C"/>
    <w:rsid w:val="00EB69D2"/>
    <w:rsid w:val="00EB6DA0"/>
    <w:rsid w:val="00EB7F45"/>
    <w:rsid w:val="00EC0331"/>
    <w:rsid w:val="00EC0A9E"/>
    <w:rsid w:val="00EC1207"/>
    <w:rsid w:val="00EC1272"/>
    <w:rsid w:val="00EC13B7"/>
    <w:rsid w:val="00EC1804"/>
    <w:rsid w:val="00EC1B1B"/>
    <w:rsid w:val="00EC20BF"/>
    <w:rsid w:val="00EC20C1"/>
    <w:rsid w:val="00EC2AF4"/>
    <w:rsid w:val="00EC2B83"/>
    <w:rsid w:val="00EC2BCA"/>
    <w:rsid w:val="00EC2C32"/>
    <w:rsid w:val="00EC3FED"/>
    <w:rsid w:val="00EC4079"/>
    <w:rsid w:val="00EC432E"/>
    <w:rsid w:val="00EC462A"/>
    <w:rsid w:val="00EC47C7"/>
    <w:rsid w:val="00EC4856"/>
    <w:rsid w:val="00EC48D0"/>
    <w:rsid w:val="00EC4994"/>
    <w:rsid w:val="00EC4CFD"/>
    <w:rsid w:val="00EC537B"/>
    <w:rsid w:val="00EC5393"/>
    <w:rsid w:val="00EC5EB8"/>
    <w:rsid w:val="00EC61D0"/>
    <w:rsid w:val="00EC6472"/>
    <w:rsid w:val="00EC649F"/>
    <w:rsid w:val="00EC6571"/>
    <w:rsid w:val="00EC6581"/>
    <w:rsid w:val="00EC6C6A"/>
    <w:rsid w:val="00EC6CA4"/>
    <w:rsid w:val="00EC6D7C"/>
    <w:rsid w:val="00EC7067"/>
    <w:rsid w:val="00EC74F3"/>
    <w:rsid w:val="00EC7717"/>
    <w:rsid w:val="00EC773D"/>
    <w:rsid w:val="00EC7C61"/>
    <w:rsid w:val="00ED0B22"/>
    <w:rsid w:val="00ED0B28"/>
    <w:rsid w:val="00ED0C2D"/>
    <w:rsid w:val="00ED1186"/>
    <w:rsid w:val="00ED12BA"/>
    <w:rsid w:val="00ED12D8"/>
    <w:rsid w:val="00ED1345"/>
    <w:rsid w:val="00ED1B4D"/>
    <w:rsid w:val="00ED20DA"/>
    <w:rsid w:val="00ED23D8"/>
    <w:rsid w:val="00ED24E6"/>
    <w:rsid w:val="00ED293D"/>
    <w:rsid w:val="00ED2D06"/>
    <w:rsid w:val="00ED2EE5"/>
    <w:rsid w:val="00ED337E"/>
    <w:rsid w:val="00ED33F9"/>
    <w:rsid w:val="00ED34EF"/>
    <w:rsid w:val="00ED3BD8"/>
    <w:rsid w:val="00ED43F7"/>
    <w:rsid w:val="00ED4A2B"/>
    <w:rsid w:val="00ED51CB"/>
    <w:rsid w:val="00ED5468"/>
    <w:rsid w:val="00ED59C5"/>
    <w:rsid w:val="00ED5A4E"/>
    <w:rsid w:val="00ED6333"/>
    <w:rsid w:val="00ED6347"/>
    <w:rsid w:val="00ED643B"/>
    <w:rsid w:val="00ED6C53"/>
    <w:rsid w:val="00ED6D12"/>
    <w:rsid w:val="00ED6D29"/>
    <w:rsid w:val="00ED7224"/>
    <w:rsid w:val="00ED724C"/>
    <w:rsid w:val="00ED7B2F"/>
    <w:rsid w:val="00ED7BC4"/>
    <w:rsid w:val="00ED7F41"/>
    <w:rsid w:val="00EE02A2"/>
    <w:rsid w:val="00EE0C0F"/>
    <w:rsid w:val="00EE0C55"/>
    <w:rsid w:val="00EE1E08"/>
    <w:rsid w:val="00EE1F13"/>
    <w:rsid w:val="00EE1F1A"/>
    <w:rsid w:val="00EE2057"/>
    <w:rsid w:val="00EE230E"/>
    <w:rsid w:val="00EE2AB5"/>
    <w:rsid w:val="00EE361C"/>
    <w:rsid w:val="00EE38FD"/>
    <w:rsid w:val="00EE3BC4"/>
    <w:rsid w:val="00EE40B7"/>
    <w:rsid w:val="00EE4314"/>
    <w:rsid w:val="00EE4A14"/>
    <w:rsid w:val="00EE4A60"/>
    <w:rsid w:val="00EE4AF5"/>
    <w:rsid w:val="00EE4F1D"/>
    <w:rsid w:val="00EE50C0"/>
    <w:rsid w:val="00EE54CF"/>
    <w:rsid w:val="00EE568F"/>
    <w:rsid w:val="00EE574E"/>
    <w:rsid w:val="00EE5AD2"/>
    <w:rsid w:val="00EE5D96"/>
    <w:rsid w:val="00EE624D"/>
    <w:rsid w:val="00EE6984"/>
    <w:rsid w:val="00EE6B96"/>
    <w:rsid w:val="00EE6DA1"/>
    <w:rsid w:val="00EE6DBD"/>
    <w:rsid w:val="00EE775D"/>
    <w:rsid w:val="00EE7D6C"/>
    <w:rsid w:val="00EE7DAD"/>
    <w:rsid w:val="00EF0740"/>
    <w:rsid w:val="00EF0970"/>
    <w:rsid w:val="00EF0B8B"/>
    <w:rsid w:val="00EF1326"/>
    <w:rsid w:val="00EF14E7"/>
    <w:rsid w:val="00EF16C0"/>
    <w:rsid w:val="00EF1A74"/>
    <w:rsid w:val="00EF1B1F"/>
    <w:rsid w:val="00EF1CC6"/>
    <w:rsid w:val="00EF2395"/>
    <w:rsid w:val="00EF25DB"/>
    <w:rsid w:val="00EF26C0"/>
    <w:rsid w:val="00EF291E"/>
    <w:rsid w:val="00EF2B02"/>
    <w:rsid w:val="00EF2D64"/>
    <w:rsid w:val="00EF2E78"/>
    <w:rsid w:val="00EF2ED5"/>
    <w:rsid w:val="00EF3816"/>
    <w:rsid w:val="00EF3B84"/>
    <w:rsid w:val="00EF3F73"/>
    <w:rsid w:val="00EF45F5"/>
    <w:rsid w:val="00EF48AC"/>
    <w:rsid w:val="00EF4A87"/>
    <w:rsid w:val="00EF4BBE"/>
    <w:rsid w:val="00EF4CE0"/>
    <w:rsid w:val="00EF5168"/>
    <w:rsid w:val="00EF52CE"/>
    <w:rsid w:val="00EF52EE"/>
    <w:rsid w:val="00EF53B4"/>
    <w:rsid w:val="00EF5849"/>
    <w:rsid w:val="00EF5991"/>
    <w:rsid w:val="00EF59E5"/>
    <w:rsid w:val="00EF5AB6"/>
    <w:rsid w:val="00EF5C96"/>
    <w:rsid w:val="00EF5EF2"/>
    <w:rsid w:val="00EF64B5"/>
    <w:rsid w:val="00EF680E"/>
    <w:rsid w:val="00EF695B"/>
    <w:rsid w:val="00EF6ACD"/>
    <w:rsid w:val="00EF723A"/>
    <w:rsid w:val="00EF7544"/>
    <w:rsid w:val="00EF7CBE"/>
    <w:rsid w:val="00EF7D63"/>
    <w:rsid w:val="00EF7E26"/>
    <w:rsid w:val="00F003A5"/>
    <w:rsid w:val="00F00405"/>
    <w:rsid w:val="00F005E3"/>
    <w:rsid w:val="00F00AB6"/>
    <w:rsid w:val="00F00EBE"/>
    <w:rsid w:val="00F01271"/>
    <w:rsid w:val="00F0138B"/>
    <w:rsid w:val="00F01A84"/>
    <w:rsid w:val="00F01DC7"/>
    <w:rsid w:val="00F0213F"/>
    <w:rsid w:val="00F022CC"/>
    <w:rsid w:val="00F023D5"/>
    <w:rsid w:val="00F02704"/>
    <w:rsid w:val="00F02B5B"/>
    <w:rsid w:val="00F03483"/>
    <w:rsid w:val="00F038D6"/>
    <w:rsid w:val="00F04C43"/>
    <w:rsid w:val="00F04C9C"/>
    <w:rsid w:val="00F04EB0"/>
    <w:rsid w:val="00F0577D"/>
    <w:rsid w:val="00F05BCA"/>
    <w:rsid w:val="00F05E77"/>
    <w:rsid w:val="00F0621D"/>
    <w:rsid w:val="00F063B2"/>
    <w:rsid w:val="00F06748"/>
    <w:rsid w:val="00F06EC7"/>
    <w:rsid w:val="00F07532"/>
    <w:rsid w:val="00F07737"/>
    <w:rsid w:val="00F105AF"/>
    <w:rsid w:val="00F10BCB"/>
    <w:rsid w:val="00F10D52"/>
    <w:rsid w:val="00F11789"/>
    <w:rsid w:val="00F11C1D"/>
    <w:rsid w:val="00F11EA0"/>
    <w:rsid w:val="00F12241"/>
    <w:rsid w:val="00F1240C"/>
    <w:rsid w:val="00F1267A"/>
    <w:rsid w:val="00F126DF"/>
    <w:rsid w:val="00F12769"/>
    <w:rsid w:val="00F12D98"/>
    <w:rsid w:val="00F1328C"/>
    <w:rsid w:val="00F13AB5"/>
    <w:rsid w:val="00F13CD5"/>
    <w:rsid w:val="00F13CDB"/>
    <w:rsid w:val="00F14146"/>
    <w:rsid w:val="00F14FC2"/>
    <w:rsid w:val="00F15B0D"/>
    <w:rsid w:val="00F15FF9"/>
    <w:rsid w:val="00F164D6"/>
    <w:rsid w:val="00F165BE"/>
    <w:rsid w:val="00F1681F"/>
    <w:rsid w:val="00F16866"/>
    <w:rsid w:val="00F16924"/>
    <w:rsid w:val="00F169FA"/>
    <w:rsid w:val="00F1717E"/>
    <w:rsid w:val="00F17D83"/>
    <w:rsid w:val="00F20292"/>
    <w:rsid w:val="00F20C13"/>
    <w:rsid w:val="00F21408"/>
    <w:rsid w:val="00F2143E"/>
    <w:rsid w:val="00F21450"/>
    <w:rsid w:val="00F21AA7"/>
    <w:rsid w:val="00F21ED9"/>
    <w:rsid w:val="00F22075"/>
    <w:rsid w:val="00F2209A"/>
    <w:rsid w:val="00F2229D"/>
    <w:rsid w:val="00F223B2"/>
    <w:rsid w:val="00F2255B"/>
    <w:rsid w:val="00F227AA"/>
    <w:rsid w:val="00F22BE6"/>
    <w:rsid w:val="00F22C80"/>
    <w:rsid w:val="00F22D30"/>
    <w:rsid w:val="00F232E3"/>
    <w:rsid w:val="00F234C1"/>
    <w:rsid w:val="00F23D73"/>
    <w:rsid w:val="00F23F59"/>
    <w:rsid w:val="00F2404B"/>
    <w:rsid w:val="00F24E71"/>
    <w:rsid w:val="00F25279"/>
    <w:rsid w:val="00F25357"/>
    <w:rsid w:val="00F255FA"/>
    <w:rsid w:val="00F256BD"/>
    <w:rsid w:val="00F25FEB"/>
    <w:rsid w:val="00F26407"/>
    <w:rsid w:val="00F26B5E"/>
    <w:rsid w:val="00F270B4"/>
    <w:rsid w:val="00F27256"/>
    <w:rsid w:val="00F2735E"/>
    <w:rsid w:val="00F275A5"/>
    <w:rsid w:val="00F27A24"/>
    <w:rsid w:val="00F304C3"/>
    <w:rsid w:val="00F3098D"/>
    <w:rsid w:val="00F30E8B"/>
    <w:rsid w:val="00F31362"/>
    <w:rsid w:val="00F319A6"/>
    <w:rsid w:val="00F31A09"/>
    <w:rsid w:val="00F31AA2"/>
    <w:rsid w:val="00F323C7"/>
    <w:rsid w:val="00F327B7"/>
    <w:rsid w:val="00F32839"/>
    <w:rsid w:val="00F32AA4"/>
    <w:rsid w:val="00F33741"/>
    <w:rsid w:val="00F339B4"/>
    <w:rsid w:val="00F33B78"/>
    <w:rsid w:val="00F33C06"/>
    <w:rsid w:val="00F33D30"/>
    <w:rsid w:val="00F3458D"/>
    <w:rsid w:val="00F349C1"/>
    <w:rsid w:val="00F34A68"/>
    <w:rsid w:val="00F34E10"/>
    <w:rsid w:val="00F3507F"/>
    <w:rsid w:val="00F357DE"/>
    <w:rsid w:val="00F357F1"/>
    <w:rsid w:val="00F35B43"/>
    <w:rsid w:val="00F36919"/>
    <w:rsid w:val="00F36E4D"/>
    <w:rsid w:val="00F37270"/>
    <w:rsid w:val="00F37830"/>
    <w:rsid w:val="00F37DD8"/>
    <w:rsid w:val="00F37E8C"/>
    <w:rsid w:val="00F40065"/>
    <w:rsid w:val="00F401C9"/>
    <w:rsid w:val="00F403F0"/>
    <w:rsid w:val="00F40726"/>
    <w:rsid w:val="00F40909"/>
    <w:rsid w:val="00F40D68"/>
    <w:rsid w:val="00F419C0"/>
    <w:rsid w:val="00F4222A"/>
    <w:rsid w:val="00F42301"/>
    <w:rsid w:val="00F42509"/>
    <w:rsid w:val="00F42775"/>
    <w:rsid w:val="00F431AC"/>
    <w:rsid w:val="00F44498"/>
    <w:rsid w:val="00F44E37"/>
    <w:rsid w:val="00F44E4C"/>
    <w:rsid w:val="00F450DC"/>
    <w:rsid w:val="00F45F0B"/>
    <w:rsid w:val="00F45F5F"/>
    <w:rsid w:val="00F4601C"/>
    <w:rsid w:val="00F4608C"/>
    <w:rsid w:val="00F4644A"/>
    <w:rsid w:val="00F47D6A"/>
    <w:rsid w:val="00F50826"/>
    <w:rsid w:val="00F50B6B"/>
    <w:rsid w:val="00F50C09"/>
    <w:rsid w:val="00F510FF"/>
    <w:rsid w:val="00F5129D"/>
    <w:rsid w:val="00F512D7"/>
    <w:rsid w:val="00F5178D"/>
    <w:rsid w:val="00F51999"/>
    <w:rsid w:val="00F51FE2"/>
    <w:rsid w:val="00F5219E"/>
    <w:rsid w:val="00F521D8"/>
    <w:rsid w:val="00F5262A"/>
    <w:rsid w:val="00F5293A"/>
    <w:rsid w:val="00F52AE0"/>
    <w:rsid w:val="00F52B95"/>
    <w:rsid w:val="00F52BF1"/>
    <w:rsid w:val="00F531DE"/>
    <w:rsid w:val="00F53364"/>
    <w:rsid w:val="00F533FC"/>
    <w:rsid w:val="00F537A7"/>
    <w:rsid w:val="00F53886"/>
    <w:rsid w:val="00F53A05"/>
    <w:rsid w:val="00F53E6B"/>
    <w:rsid w:val="00F54345"/>
    <w:rsid w:val="00F54440"/>
    <w:rsid w:val="00F5475E"/>
    <w:rsid w:val="00F547A3"/>
    <w:rsid w:val="00F54D49"/>
    <w:rsid w:val="00F54E26"/>
    <w:rsid w:val="00F55200"/>
    <w:rsid w:val="00F55BD7"/>
    <w:rsid w:val="00F56DC5"/>
    <w:rsid w:val="00F56E74"/>
    <w:rsid w:val="00F5707C"/>
    <w:rsid w:val="00F5707E"/>
    <w:rsid w:val="00F57332"/>
    <w:rsid w:val="00F578DE"/>
    <w:rsid w:val="00F57A39"/>
    <w:rsid w:val="00F57FEB"/>
    <w:rsid w:val="00F60126"/>
    <w:rsid w:val="00F6021F"/>
    <w:rsid w:val="00F60671"/>
    <w:rsid w:val="00F607B4"/>
    <w:rsid w:val="00F60D74"/>
    <w:rsid w:val="00F6101E"/>
    <w:rsid w:val="00F611E6"/>
    <w:rsid w:val="00F61248"/>
    <w:rsid w:val="00F6128F"/>
    <w:rsid w:val="00F61387"/>
    <w:rsid w:val="00F616B0"/>
    <w:rsid w:val="00F617F4"/>
    <w:rsid w:val="00F6198B"/>
    <w:rsid w:val="00F61D32"/>
    <w:rsid w:val="00F6205B"/>
    <w:rsid w:val="00F62673"/>
    <w:rsid w:val="00F62FEE"/>
    <w:rsid w:val="00F6354D"/>
    <w:rsid w:val="00F638FF"/>
    <w:rsid w:val="00F63DEA"/>
    <w:rsid w:val="00F640B5"/>
    <w:rsid w:val="00F6476B"/>
    <w:rsid w:val="00F64808"/>
    <w:rsid w:val="00F64BCD"/>
    <w:rsid w:val="00F65197"/>
    <w:rsid w:val="00F652D8"/>
    <w:rsid w:val="00F65D9E"/>
    <w:rsid w:val="00F66329"/>
    <w:rsid w:val="00F665C9"/>
    <w:rsid w:val="00F66974"/>
    <w:rsid w:val="00F673F8"/>
    <w:rsid w:val="00F70011"/>
    <w:rsid w:val="00F70105"/>
    <w:rsid w:val="00F7026B"/>
    <w:rsid w:val="00F70EB6"/>
    <w:rsid w:val="00F70F1F"/>
    <w:rsid w:val="00F710A4"/>
    <w:rsid w:val="00F7159B"/>
    <w:rsid w:val="00F71701"/>
    <w:rsid w:val="00F7196C"/>
    <w:rsid w:val="00F71A52"/>
    <w:rsid w:val="00F71C62"/>
    <w:rsid w:val="00F7222F"/>
    <w:rsid w:val="00F723D1"/>
    <w:rsid w:val="00F724AD"/>
    <w:rsid w:val="00F72A64"/>
    <w:rsid w:val="00F72F15"/>
    <w:rsid w:val="00F7302A"/>
    <w:rsid w:val="00F7339A"/>
    <w:rsid w:val="00F741DD"/>
    <w:rsid w:val="00F74615"/>
    <w:rsid w:val="00F74F01"/>
    <w:rsid w:val="00F7540B"/>
    <w:rsid w:val="00F7562F"/>
    <w:rsid w:val="00F75B61"/>
    <w:rsid w:val="00F761CE"/>
    <w:rsid w:val="00F7679E"/>
    <w:rsid w:val="00F76B32"/>
    <w:rsid w:val="00F76CB8"/>
    <w:rsid w:val="00F76E3A"/>
    <w:rsid w:val="00F77042"/>
    <w:rsid w:val="00F775DF"/>
    <w:rsid w:val="00F77F60"/>
    <w:rsid w:val="00F802C2"/>
    <w:rsid w:val="00F80792"/>
    <w:rsid w:val="00F81514"/>
    <w:rsid w:val="00F81622"/>
    <w:rsid w:val="00F81F5C"/>
    <w:rsid w:val="00F8216C"/>
    <w:rsid w:val="00F829E5"/>
    <w:rsid w:val="00F82B15"/>
    <w:rsid w:val="00F82D4D"/>
    <w:rsid w:val="00F83382"/>
    <w:rsid w:val="00F835B4"/>
    <w:rsid w:val="00F84030"/>
    <w:rsid w:val="00F84329"/>
    <w:rsid w:val="00F844AF"/>
    <w:rsid w:val="00F84E1A"/>
    <w:rsid w:val="00F84FB3"/>
    <w:rsid w:val="00F85388"/>
    <w:rsid w:val="00F8562A"/>
    <w:rsid w:val="00F85644"/>
    <w:rsid w:val="00F85677"/>
    <w:rsid w:val="00F868AF"/>
    <w:rsid w:val="00F86C51"/>
    <w:rsid w:val="00F870B8"/>
    <w:rsid w:val="00F871A0"/>
    <w:rsid w:val="00F874F0"/>
    <w:rsid w:val="00F879B7"/>
    <w:rsid w:val="00F87D67"/>
    <w:rsid w:val="00F9046F"/>
    <w:rsid w:val="00F910E8"/>
    <w:rsid w:val="00F91494"/>
    <w:rsid w:val="00F91F8E"/>
    <w:rsid w:val="00F922B6"/>
    <w:rsid w:val="00F926FC"/>
    <w:rsid w:val="00F9273A"/>
    <w:rsid w:val="00F92771"/>
    <w:rsid w:val="00F9293F"/>
    <w:rsid w:val="00F92AE5"/>
    <w:rsid w:val="00F92B95"/>
    <w:rsid w:val="00F92F35"/>
    <w:rsid w:val="00F9368A"/>
    <w:rsid w:val="00F93928"/>
    <w:rsid w:val="00F93952"/>
    <w:rsid w:val="00F94227"/>
    <w:rsid w:val="00F94668"/>
    <w:rsid w:val="00F94CF3"/>
    <w:rsid w:val="00F94E8B"/>
    <w:rsid w:val="00F95B82"/>
    <w:rsid w:val="00F95F75"/>
    <w:rsid w:val="00F963F8"/>
    <w:rsid w:val="00F969A2"/>
    <w:rsid w:val="00F96F05"/>
    <w:rsid w:val="00F97919"/>
    <w:rsid w:val="00FA08D8"/>
    <w:rsid w:val="00FA09D5"/>
    <w:rsid w:val="00FA12E0"/>
    <w:rsid w:val="00FA1543"/>
    <w:rsid w:val="00FA179C"/>
    <w:rsid w:val="00FA18DE"/>
    <w:rsid w:val="00FA23BE"/>
    <w:rsid w:val="00FA2767"/>
    <w:rsid w:val="00FA2782"/>
    <w:rsid w:val="00FA2D5C"/>
    <w:rsid w:val="00FA2DB5"/>
    <w:rsid w:val="00FA2DC6"/>
    <w:rsid w:val="00FA2FBC"/>
    <w:rsid w:val="00FA3198"/>
    <w:rsid w:val="00FA362D"/>
    <w:rsid w:val="00FA3B80"/>
    <w:rsid w:val="00FA426C"/>
    <w:rsid w:val="00FA4940"/>
    <w:rsid w:val="00FA4B3B"/>
    <w:rsid w:val="00FA4B8E"/>
    <w:rsid w:val="00FA4C3D"/>
    <w:rsid w:val="00FA518A"/>
    <w:rsid w:val="00FA59C6"/>
    <w:rsid w:val="00FA5DAF"/>
    <w:rsid w:val="00FA686C"/>
    <w:rsid w:val="00FA6BE1"/>
    <w:rsid w:val="00FA6CC9"/>
    <w:rsid w:val="00FA6ECA"/>
    <w:rsid w:val="00FA704D"/>
    <w:rsid w:val="00FA744C"/>
    <w:rsid w:val="00FA75BE"/>
    <w:rsid w:val="00FA7CBA"/>
    <w:rsid w:val="00FA7DA7"/>
    <w:rsid w:val="00FB0286"/>
    <w:rsid w:val="00FB086D"/>
    <w:rsid w:val="00FB0CC6"/>
    <w:rsid w:val="00FB10E5"/>
    <w:rsid w:val="00FB1528"/>
    <w:rsid w:val="00FB24A3"/>
    <w:rsid w:val="00FB2A79"/>
    <w:rsid w:val="00FB2C0A"/>
    <w:rsid w:val="00FB2DF5"/>
    <w:rsid w:val="00FB301B"/>
    <w:rsid w:val="00FB30C3"/>
    <w:rsid w:val="00FB348A"/>
    <w:rsid w:val="00FB3A37"/>
    <w:rsid w:val="00FB3ABD"/>
    <w:rsid w:val="00FB3E05"/>
    <w:rsid w:val="00FB4014"/>
    <w:rsid w:val="00FB4167"/>
    <w:rsid w:val="00FB41AA"/>
    <w:rsid w:val="00FB44E3"/>
    <w:rsid w:val="00FB4596"/>
    <w:rsid w:val="00FB45C6"/>
    <w:rsid w:val="00FB49B1"/>
    <w:rsid w:val="00FB4C07"/>
    <w:rsid w:val="00FB4E02"/>
    <w:rsid w:val="00FB4FDA"/>
    <w:rsid w:val="00FB54C1"/>
    <w:rsid w:val="00FB556A"/>
    <w:rsid w:val="00FB55C8"/>
    <w:rsid w:val="00FB5639"/>
    <w:rsid w:val="00FB565C"/>
    <w:rsid w:val="00FB5CCF"/>
    <w:rsid w:val="00FB5FD9"/>
    <w:rsid w:val="00FB6166"/>
    <w:rsid w:val="00FB64B5"/>
    <w:rsid w:val="00FB65F4"/>
    <w:rsid w:val="00FB6F69"/>
    <w:rsid w:val="00FB7147"/>
    <w:rsid w:val="00FB7240"/>
    <w:rsid w:val="00FB7347"/>
    <w:rsid w:val="00FB78B9"/>
    <w:rsid w:val="00FB7D6E"/>
    <w:rsid w:val="00FC08E4"/>
    <w:rsid w:val="00FC0E98"/>
    <w:rsid w:val="00FC14E4"/>
    <w:rsid w:val="00FC1789"/>
    <w:rsid w:val="00FC183F"/>
    <w:rsid w:val="00FC1F75"/>
    <w:rsid w:val="00FC213F"/>
    <w:rsid w:val="00FC25DB"/>
    <w:rsid w:val="00FC26AF"/>
    <w:rsid w:val="00FC2702"/>
    <w:rsid w:val="00FC2798"/>
    <w:rsid w:val="00FC3228"/>
    <w:rsid w:val="00FC3B1C"/>
    <w:rsid w:val="00FC3C5D"/>
    <w:rsid w:val="00FC407B"/>
    <w:rsid w:val="00FC4179"/>
    <w:rsid w:val="00FC4247"/>
    <w:rsid w:val="00FC4393"/>
    <w:rsid w:val="00FC4825"/>
    <w:rsid w:val="00FC4D28"/>
    <w:rsid w:val="00FC52FE"/>
    <w:rsid w:val="00FC57D9"/>
    <w:rsid w:val="00FC58B4"/>
    <w:rsid w:val="00FC5946"/>
    <w:rsid w:val="00FC6040"/>
    <w:rsid w:val="00FC62D8"/>
    <w:rsid w:val="00FC6A33"/>
    <w:rsid w:val="00FC6B2D"/>
    <w:rsid w:val="00FC6F74"/>
    <w:rsid w:val="00FC7302"/>
    <w:rsid w:val="00FC76EE"/>
    <w:rsid w:val="00FC7AB7"/>
    <w:rsid w:val="00FC7BEA"/>
    <w:rsid w:val="00FC7C68"/>
    <w:rsid w:val="00FC7CF9"/>
    <w:rsid w:val="00FD01D6"/>
    <w:rsid w:val="00FD027D"/>
    <w:rsid w:val="00FD0532"/>
    <w:rsid w:val="00FD09D5"/>
    <w:rsid w:val="00FD1107"/>
    <w:rsid w:val="00FD1195"/>
    <w:rsid w:val="00FD1625"/>
    <w:rsid w:val="00FD1908"/>
    <w:rsid w:val="00FD1A54"/>
    <w:rsid w:val="00FD2133"/>
    <w:rsid w:val="00FD2153"/>
    <w:rsid w:val="00FD23B6"/>
    <w:rsid w:val="00FD274C"/>
    <w:rsid w:val="00FD2A75"/>
    <w:rsid w:val="00FD2C54"/>
    <w:rsid w:val="00FD35A3"/>
    <w:rsid w:val="00FD3864"/>
    <w:rsid w:val="00FD3ABE"/>
    <w:rsid w:val="00FD3AC1"/>
    <w:rsid w:val="00FD3E3B"/>
    <w:rsid w:val="00FD4100"/>
    <w:rsid w:val="00FD499B"/>
    <w:rsid w:val="00FD4DE3"/>
    <w:rsid w:val="00FD51D2"/>
    <w:rsid w:val="00FD5270"/>
    <w:rsid w:val="00FD54A7"/>
    <w:rsid w:val="00FD54FD"/>
    <w:rsid w:val="00FD5511"/>
    <w:rsid w:val="00FD561F"/>
    <w:rsid w:val="00FD56BA"/>
    <w:rsid w:val="00FD57C1"/>
    <w:rsid w:val="00FD5E87"/>
    <w:rsid w:val="00FD6078"/>
    <w:rsid w:val="00FD62A9"/>
    <w:rsid w:val="00FD68AE"/>
    <w:rsid w:val="00FD6C64"/>
    <w:rsid w:val="00FD70AD"/>
    <w:rsid w:val="00FD71AD"/>
    <w:rsid w:val="00FD7355"/>
    <w:rsid w:val="00FD7A25"/>
    <w:rsid w:val="00FD7D90"/>
    <w:rsid w:val="00FD7E38"/>
    <w:rsid w:val="00FD7F89"/>
    <w:rsid w:val="00FE037C"/>
    <w:rsid w:val="00FE0486"/>
    <w:rsid w:val="00FE097A"/>
    <w:rsid w:val="00FE1817"/>
    <w:rsid w:val="00FE1F43"/>
    <w:rsid w:val="00FE2CFD"/>
    <w:rsid w:val="00FE30EA"/>
    <w:rsid w:val="00FE36C9"/>
    <w:rsid w:val="00FE4092"/>
    <w:rsid w:val="00FE4469"/>
    <w:rsid w:val="00FE4596"/>
    <w:rsid w:val="00FE47F0"/>
    <w:rsid w:val="00FE4B93"/>
    <w:rsid w:val="00FE4F9D"/>
    <w:rsid w:val="00FE5070"/>
    <w:rsid w:val="00FE5136"/>
    <w:rsid w:val="00FE5600"/>
    <w:rsid w:val="00FE61BC"/>
    <w:rsid w:val="00FE6695"/>
    <w:rsid w:val="00FE6D47"/>
    <w:rsid w:val="00FE7711"/>
    <w:rsid w:val="00FE7762"/>
    <w:rsid w:val="00FF032F"/>
    <w:rsid w:val="00FF038E"/>
    <w:rsid w:val="00FF052D"/>
    <w:rsid w:val="00FF08D0"/>
    <w:rsid w:val="00FF08DE"/>
    <w:rsid w:val="00FF0E0F"/>
    <w:rsid w:val="00FF1599"/>
    <w:rsid w:val="00FF1714"/>
    <w:rsid w:val="00FF1B31"/>
    <w:rsid w:val="00FF1F66"/>
    <w:rsid w:val="00FF2901"/>
    <w:rsid w:val="00FF29A3"/>
    <w:rsid w:val="00FF2EC9"/>
    <w:rsid w:val="00FF2F79"/>
    <w:rsid w:val="00FF30B4"/>
    <w:rsid w:val="00FF3287"/>
    <w:rsid w:val="00FF384F"/>
    <w:rsid w:val="00FF390C"/>
    <w:rsid w:val="00FF3E72"/>
    <w:rsid w:val="00FF3F4C"/>
    <w:rsid w:val="00FF4108"/>
    <w:rsid w:val="00FF4568"/>
    <w:rsid w:val="00FF4787"/>
    <w:rsid w:val="00FF4CF1"/>
    <w:rsid w:val="00FF573D"/>
    <w:rsid w:val="00FF57C9"/>
    <w:rsid w:val="00FF582A"/>
    <w:rsid w:val="00FF6256"/>
    <w:rsid w:val="00FF635A"/>
    <w:rsid w:val="00FF641D"/>
    <w:rsid w:val="00FF6C88"/>
    <w:rsid w:val="00FF700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986C3-11B7-44E0-99EE-445ACF6C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D8B"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51CEC"/>
    <w:rPr>
      <w:rFonts w:ascii="Tahoma" w:hAnsi="Tahoma" w:cs="Tahoma"/>
      <w:sz w:val="16"/>
      <w:szCs w:val="16"/>
    </w:rPr>
  </w:style>
  <w:style w:type="paragraph" w:customStyle="1" w:styleId="pedice">
    <w:name w:val="pedice"/>
    <w:basedOn w:val="Normale"/>
    <w:rsid w:val="009656D1"/>
    <w:pPr>
      <w:spacing w:line="360" w:lineRule="atLeast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link w:val="IntestazioneCarattere"/>
    <w:rsid w:val="00A119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19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11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976"/>
    <w:rPr>
      <w:sz w:val="24"/>
      <w:szCs w:val="24"/>
    </w:rPr>
  </w:style>
  <w:style w:type="character" w:customStyle="1" w:styleId="shorttext">
    <w:name w:val="short_text"/>
    <w:basedOn w:val="Carpredefinitoparagrafo"/>
    <w:rsid w:val="00942AD5"/>
  </w:style>
  <w:style w:type="paragraph" w:customStyle="1" w:styleId="08ArticleText">
    <w:name w:val="08 Article Text"/>
    <w:qFormat/>
    <w:rsid w:val="005E6E15"/>
    <w:pPr>
      <w:widowControl w:val="0"/>
      <w:tabs>
        <w:tab w:val="left" w:pos="198"/>
      </w:tabs>
      <w:spacing w:line="230" w:lineRule="exact"/>
      <w:jc w:val="both"/>
    </w:pPr>
    <w:rPr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nhideWhenUsed/>
    <w:rsid w:val="007B10B3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D7A09"/>
    <w:rPr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B7906"/>
    <w:pPr>
      <w:ind w:left="720"/>
      <w:contextualSpacing/>
    </w:pPr>
  </w:style>
  <w:style w:type="paragraph" w:customStyle="1" w:styleId="Author">
    <w:name w:val="Author"/>
    <w:basedOn w:val="Normale"/>
    <w:next w:val="Normale"/>
    <w:rsid w:val="00A65E68"/>
    <w:pPr>
      <w:widowControl w:val="0"/>
      <w:suppressAutoHyphens/>
      <w:overflowPunct w:val="0"/>
      <w:autoSpaceDE w:val="0"/>
      <w:autoSpaceDN w:val="0"/>
      <w:adjustRightInd w:val="0"/>
      <w:spacing w:after="240"/>
      <w:ind w:right="-5246"/>
      <w:textAlignment w:val="baseline"/>
    </w:pPr>
    <w:rPr>
      <w:sz w:val="20"/>
      <w:szCs w:val="20"/>
      <w:lang w:val="de-DE"/>
    </w:rPr>
  </w:style>
  <w:style w:type="paragraph" w:styleId="Corpotesto">
    <w:name w:val="Body Text"/>
    <w:basedOn w:val="Normale"/>
    <w:link w:val="CorpotestoCarattere"/>
    <w:rsid w:val="0056272C"/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6272C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9A47A3"/>
    <w:rPr>
      <w:rFonts w:ascii="Courier New" w:hAnsi="Courier New" w:cs="Courier New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9A47A3"/>
    <w:rPr>
      <w:rFonts w:ascii="Courier New" w:hAnsi="Courier New" w:cs="Courier New"/>
    </w:rPr>
  </w:style>
  <w:style w:type="paragraph" w:customStyle="1" w:styleId="Default">
    <w:name w:val="Default"/>
    <w:rsid w:val="004862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asemplice-2">
    <w:name w:val="Plain Table 2"/>
    <w:basedOn w:val="Tabellanormale"/>
    <w:uiPriority w:val="42"/>
    <w:rsid w:val="004862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7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8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1671CA-7228-4984-BF5D-AD4D0DB19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FFD2E-ECBA-40FA-8697-C512ECF55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A7D0D-7E94-4F6E-9866-026CDBCA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E4F31-F3C0-4C33-9BD0-540F78BC3E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4C8DD3-CA5C-46F4-B735-93309E1B70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05709D-A687-4049-AB5A-8DBB1FD611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209360-9529-40D6-B68F-852EE9145B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908B78-E3F7-4B18-8E09-772C3313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1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ynthesis of [PtCl(N-N)L] derivatives starting from the Zeise’s Salt</vt:lpstr>
    </vt:vector>
  </TitlesOfParts>
  <Company>Hewlett-Packard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 of [PtCl(N-N)L] derivatives starting from the Zeise’s Salt</dc:title>
  <dc:subject/>
  <dc:creator>Admin</dc:creator>
  <cp:keywords/>
  <dc:description/>
  <cp:lastModifiedBy>Michele Benedetti</cp:lastModifiedBy>
  <cp:revision>60</cp:revision>
  <cp:lastPrinted>2019-02-03T07:09:00Z</cp:lastPrinted>
  <dcterms:created xsi:type="dcterms:W3CDTF">2018-07-08T18:06:00Z</dcterms:created>
  <dcterms:modified xsi:type="dcterms:W3CDTF">2019-07-28T17:47:00Z</dcterms:modified>
</cp:coreProperties>
</file>